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A600C" w14:textId="77777777" w:rsidR="00EF3747" w:rsidRPr="00395BD9" w:rsidRDefault="00EF3747" w:rsidP="00EF3747">
      <w:pPr>
        <w:spacing w:after="0"/>
        <w:rPr>
          <w:rFonts w:ascii="Arial" w:hAnsi="Arial" w:cs="Arial"/>
          <w:i/>
          <w:sz w:val="20"/>
          <w:szCs w:val="20"/>
        </w:rPr>
      </w:pPr>
      <w:r w:rsidRPr="00395BD9">
        <w:rPr>
          <w:rFonts w:ascii="Arial" w:hAnsi="Arial" w:cs="Arial"/>
          <w:i/>
          <w:sz w:val="20"/>
          <w:szCs w:val="20"/>
        </w:rPr>
        <w:t>Absender</w:t>
      </w:r>
    </w:p>
    <w:sdt>
      <w:sdtPr>
        <w:rPr>
          <w:rFonts w:ascii="Arial" w:hAnsi="Arial" w:cs="Arial"/>
          <w:i/>
          <w:color w:val="0070C0"/>
          <w:sz w:val="18"/>
          <w:szCs w:val="18"/>
        </w:rPr>
        <w:id w:val="521664659"/>
        <w:placeholder>
          <w:docPart w:val="FBB878BC6772478F907BF65ADD626339"/>
        </w:placeholder>
        <w:showingPlcHdr/>
      </w:sdtPr>
      <w:sdtEndPr/>
      <w:sdtContent>
        <w:p w14:paraId="71EA600E" w14:textId="6CBEAFB7" w:rsidR="00EF3747" w:rsidRPr="00D07551" w:rsidRDefault="00D07551" w:rsidP="00EF3747">
          <w:pPr>
            <w:spacing w:after="0" w:line="240" w:lineRule="auto"/>
            <w:rPr>
              <w:rFonts w:ascii="Arial" w:hAnsi="Arial" w:cs="Arial"/>
              <w:i/>
              <w:color w:val="0070C0"/>
              <w:sz w:val="18"/>
              <w:szCs w:val="18"/>
            </w:rPr>
          </w:pPr>
          <w:r w:rsidRPr="00D07551">
            <w:rPr>
              <w:rFonts w:ascii="Arial" w:hAnsi="Arial" w:cs="Arial"/>
              <w:i/>
              <w:color w:val="0070C0"/>
              <w:sz w:val="16"/>
              <w:szCs w:val="16"/>
            </w:rPr>
            <w:t xml:space="preserve">Klicken Sie hier für </w:t>
          </w:r>
          <w:r w:rsidRPr="00D07551">
            <w:rPr>
              <w:rFonts w:ascii="Arial" w:hAnsi="Arial" w:cs="Arial"/>
              <w:i/>
              <w:color w:val="0070C0"/>
              <w:sz w:val="16"/>
              <w:szCs w:val="16"/>
            </w:rPr>
            <w:br/>
            <w:t>Institution</w:t>
          </w:r>
          <w:r w:rsidRPr="00D07551">
            <w:rPr>
              <w:rFonts w:ascii="Arial" w:hAnsi="Arial" w:cs="Arial"/>
              <w:i/>
              <w:color w:val="0070C0"/>
              <w:sz w:val="16"/>
              <w:szCs w:val="16"/>
            </w:rPr>
            <w:br/>
            <w:t>Dezernat/Fachbereich</w:t>
          </w:r>
          <w:r w:rsidRPr="00D07551">
            <w:rPr>
              <w:rFonts w:ascii="Arial" w:hAnsi="Arial" w:cs="Arial"/>
              <w:i/>
              <w:color w:val="0070C0"/>
              <w:sz w:val="16"/>
              <w:szCs w:val="16"/>
            </w:rPr>
            <w:br/>
            <w:t>Anschrift</w:t>
          </w:r>
        </w:p>
      </w:sdtContent>
    </w:sdt>
    <w:p w14:paraId="2FA0BFEB" w14:textId="77777777" w:rsidR="00D07551" w:rsidRPr="00D07551" w:rsidRDefault="00D07551" w:rsidP="00EF3747">
      <w:pPr>
        <w:spacing w:after="0" w:line="240" w:lineRule="auto"/>
        <w:rPr>
          <w:rFonts w:ascii="Arial" w:hAnsi="Arial" w:cs="Arial"/>
          <w:i/>
          <w:sz w:val="16"/>
          <w:szCs w:val="16"/>
        </w:rPr>
      </w:pPr>
    </w:p>
    <w:p w14:paraId="71EA6011" w14:textId="77777777" w:rsidR="00EF3747" w:rsidRPr="00ED6B11" w:rsidRDefault="00EF3747" w:rsidP="00EF3747">
      <w:pPr>
        <w:autoSpaceDE w:val="0"/>
        <w:autoSpaceDN w:val="0"/>
        <w:adjustRightInd w:val="0"/>
        <w:spacing w:after="0" w:line="240" w:lineRule="auto"/>
        <w:rPr>
          <w:rFonts w:ascii="Arial" w:hAnsi="Arial" w:cs="Arial"/>
          <w:color w:val="000000"/>
          <w:sz w:val="20"/>
          <w:szCs w:val="20"/>
        </w:rPr>
      </w:pPr>
      <w:r w:rsidRPr="00ED6B11">
        <w:rPr>
          <w:rFonts w:ascii="Arial" w:hAnsi="Arial" w:cs="Arial"/>
          <w:color w:val="000000"/>
          <w:sz w:val="20"/>
          <w:szCs w:val="20"/>
        </w:rPr>
        <w:t>Landesvereinigung für Gesundheit und</w:t>
      </w:r>
    </w:p>
    <w:p w14:paraId="71EA6012" w14:textId="77777777" w:rsidR="00EF3747" w:rsidRPr="00ED6B11" w:rsidRDefault="00EF3747" w:rsidP="00EF3747">
      <w:pPr>
        <w:autoSpaceDE w:val="0"/>
        <w:autoSpaceDN w:val="0"/>
        <w:adjustRightInd w:val="0"/>
        <w:spacing w:after="0" w:line="240" w:lineRule="auto"/>
        <w:rPr>
          <w:rFonts w:ascii="Arial" w:hAnsi="Arial" w:cs="Arial"/>
          <w:color w:val="000000"/>
          <w:sz w:val="20"/>
          <w:szCs w:val="20"/>
        </w:rPr>
      </w:pPr>
      <w:r w:rsidRPr="00ED6B11">
        <w:rPr>
          <w:rFonts w:ascii="Arial" w:hAnsi="Arial" w:cs="Arial"/>
          <w:color w:val="000000"/>
          <w:sz w:val="20"/>
          <w:szCs w:val="20"/>
        </w:rPr>
        <w:t>Akademie für Sozialmedizin Nds. e. V.</w:t>
      </w:r>
    </w:p>
    <w:p w14:paraId="71EA6013" w14:textId="2E2CBA34" w:rsidR="00EF3747" w:rsidRPr="00ED6B11" w:rsidRDefault="00EF3747" w:rsidP="00EF3747">
      <w:pPr>
        <w:autoSpaceDE w:val="0"/>
        <w:autoSpaceDN w:val="0"/>
        <w:adjustRightInd w:val="0"/>
        <w:spacing w:after="0" w:line="240" w:lineRule="auto"/>
        <w:rPr>
          <w:rFonts w:ascii="Arial" w:hAnsi="Arial" w:cs="Arial"/>
          <w:color w:val="000000"/>
          <w:sz w:val="20"/>
          <w:szCs w:val="20"/>
        </w:rPr>
      </w:pPr>
      <w:r w:rsidRPr="00ED6B11">
        <w:rPr>
          <w:rFonts w:ascii="Arial" w:hAnsi="Arial" w:cs="Arial"/>
          <w:color w:val="000000"/>
          <w:sz w:val="20"/>
          <w:szCs w:val="20"/>
        </w:rPr>
        <w:t>Landeskoordinierungsstelle „Präventionsketten Niedersachsen“</w:t>
      </w:r>
    </w:p>
    <w:p w14:paraId="71EA6014" w14:textId="77777777" w:rsidR="00EF3747" w:rsidRPr="00ED6B11" w:rsidRDefault="00EF3747" w:rsidP="00EF3747">
      <w:pPr>
        <w:autoSpaceDE w:val="0"/>
        <w:autoSpaceDN w:val="0"/>
        <w:adjustRightInd w:val="0"/>
        <w:spacing w:after="0" w:line="240" w:lineRule="auto"/>
        <w:rPr>
          <w:rFonts w:ascii="Arial" w:hAnsi="Arial" w:cs="Arial"/>
          <w:color w:val="000000"/>
          <w:sz w:val="20"/>
          <w:szCs w:val="20"/>
        </w:rPr>
      </w:pPr>
      <w:proofErr w:type="spellStart"/>
      <w:r w:rsidRPr="00ED6B11">
        <w:rPr>
          <w:rFonts w:ascii="Arial" w:hAnsi="Arial" w:cs="Arial"/>
          <w:color w:val="000000"/>
          <w:sz w:val="20"/>
          <w:szCs w:val="20"/>
        </w:rPr>
        <w:t>Fenskeweg</w:t>
      </w:r>
      <w:proofErr w:type="spellEnd"/>
      <w:r w:rsidRPr="00ED6B11">
        <w:rPr>
          <w:rFonts w:ascii="Arial" w:hAnsi="Arial" w:cs="Arial"/>
          <w:color w:val="000000"/>
          <w:sz w:val="20"/>
          <w:szCs w:val="20"/>
        </w:rPr>
        <w:t xml:space="preserve"> 2</w:t>
      </w:r>
    </w:p>
    <w:p w14:paraId="71EA6015" w14:textId="77777777" w:rsidR="00EF3747" w:rsidRPr="00710787" w:rsidRDefault="00EF3747" w:rsidP="00B97271">
      <w:pPr>
        <w:autoSpaceDE w:val="0"/>
        <w:autoSpaceDN w:val="0"/>
        <w:adjustRightInd w:val="0"/>
        <w:spacing w:after="120" w:line="240" w:lineRule="auto"/>
        <w:rPr>
          <w:rFonts w:ascii="Arial" w:hAnsi="Arial" w:cs="Arial"/>
          <w:color w:val="000000"/>
          <w:sz w:val="20"/>
          <w:szCs w:val="20"/>
          <w:u w:val="single"/>
        </w:rPr>
      </w:pPr>
      <w:r w:rsidRPr="00710787">
        <w:rPr>
          <w:rFonts w:ascii="Arial" w:hAnsi="Arial" w:cs="Arial"/>
          <w:color w:val="000000"/>
          <w:sz w:val="20"/>
          <w:szCs w:val="20"/>
          <w:u w:val="single"/>
        </w:rPr>
        <w:t>30165 Hannover</w:t>
      </w:r>
    </w:p>
    <w:p w14:paraId="71EA6016" w14:textId="77777777" w:rsidR="00395BD9" w:rsidRPr="00ED6B11" w:rsidRDefault="00EF3747" w:rsidP="00B97271">
      <w:pPr>
        <w:autoSpaceDE w:val="0"/>
        <w:autoSpaceDN w:val="0"/>
        <w:adjustRightInd w:val="0"/>
        <w:spacing w:before="60" w:after="60" w:line="240" w:lineRule="auto"/>
        <w:rPr>
          <w:rFonts w:ascii="Arial" w:hAnsi="Arial" w:cs="Arial"/>
          <w:sz w:val="20"/>
          <w:szCs w:val="20"/>
          <w:u w:val="single"/>
        </w:rPr>
      </w:pPr>
      <w:r w:rsidRPr="00ED6B11">
        <w:rPr>
          <w:rFonts w:ascii="Arial" w:hAnsi="Arial" w:cs="Arial"/>
          <w:color w:val="000000"/>
          <w:sz w:val="20"/>
          <w:szCs w:val="20"/>
        </w:rPr>
        <w:t>E-Mail</w:t>
      </w:r>
      <w:r w:rsidRPr="00ED6B11">
        <w:rPr>
          <w:rFonts w:ascii="Arial" w:hAnsi="Arial" w:cs="Arial"/>
          <w:color w:val="000000" w:themeColor="text1"/>
          <w:sz w:val="20"/>
          <w:szCs w:val="20"/>
        </w:rPr>
        <w:t>:</w:t>
      </w:r>
      <w:r w:rsidR="00395BD9" w:rsidRPr="00ED6B11">
        <w:rPr>
          <w:rFonts w:ascii="Arial" w:hAnsi="Arial" w:cs="Arial"/>
          <w:color w:val="000000" w:themeColor="text1"/>
          <w:sz w:val="20"/>
          <w:szCs w:val="20"/>
        </w:rPr>
        <w:t xml:space="preserve"> </w:t>
      </w:r>
      <w:hyperlink r:id="rId11" w:history="1">
        <w:r w:rsidR="00395BD9" w:rsidRPr="00ED6B11">
          <w:rPr>
            <w:rStyle w:val="Hyperlink"/>
            <w:rFonts w:ascii="Arial" w:hAnsi="Arial" w:cs="Arial"/>
            <w:color w:val="000000" w:themeColor="text1"/>
            <w:sz w:val="20"/>
            <w:szCs w:val="20"/>
          </w:rPr>
          <w:t>praeventionsketten@gesundheit-nds.de</w:t>
        </w:r>
      </w:hyperlink>
    </w:p>
    <w:p w14:paraId="71EA6019" w14:textId="36B77DC3" w:rsidR="00AB6276" w:rsidRPr="00ED6B11" w:rsidRDefault="00EF3747" w:rsidP="00710787">
      <w:pPr>
        <w:pStyle w:val="Titel"/>
        <w:rPr>
          <w:rFonts w:ascii="Calibri Light" w:hAnsi="Calibri Light" w:cs="Calibri Light"/>
          <w:b/>
          <w:sz w:val="43"/>
          <w:szCs w:val="43"/>
        </w:rPr>
      </w:pPr>
      <w:r w:rsidRPr="00ED6B11">
        <w:rPr>
          <w:rFonts w:ascii="Calibri Light" w:hAnsi="Calibri Light" w:cs="Calibri Light"/>
          <w:b/>
          <w:sz w:val="43"/>
          <w:szCs w:val="43"/>
        </w:rPr>
        <w:t xml:space="preserve">Interessenbekundung </w:t>
      </w:r>
      <w:r w:rsidR="00AB6276" w:rsidRPr="00ED6B11">
        <w:rPr>
          <w:rFonts w:ascii="Calibri Light" w:hAnsi="Calibri Light" w:cs="Calibri Light"/>
          <w:b/>
          <w:sz w:val="43"/>
          <w:szCs w:val="43"/>
        </w:rPr>
        <w:t>zur Teilnahme am Programm</w:t>
      </w:r>
      <w:r w:rsidR="00C728E5" w:rsidRPr="00ED6B11">
        <w:rPr>
          <w:rFonts w:ascii="Calibri Light" w:hAnsi="Calibri Light" w:cs="Calibri Light"/>
          <w:b/>
          <w:sz w:val="43"/>
          <w:szCs w:val="43"/>
        </w:rPr>
        <w:t xml:space="preserve"> </w:t>
      </w:r>
      <w:r w:rsidR="004B184D" w:rsidRPr="00ED6B11">
        <w:rPr>
          <w:rFonts w:ascii="Calibri Light" w:hAnsi="Calibri Light" w:cs="Calibri Light"/>
          <w:b/>
          <w:sz w:val="43"/>
          <w:szCs w:val="43"/>
        </w:rPr>
        <w:t>»</w:t>
      </w:r>
      <w:r w:rsidR="00AB6276" w:rsidRPr="00ED6B11">
        <w:rPr>
          <w:rFonts w:ascii="Calibri Light" w:hAnsi="Calibri Light" w:cs="Calibri Light"/>
          <w:b/>
          <w:sz w:val="43"/>
          <w:szCs w:val="43"/>
        </w:rPr>
        <w:t>Präventionsketten Niedersachsen: Gesund aufwachsen für alle Kinder!</w:t>
      </w:r>
      <w:r w:rsidR="004B184D" w:rsidRPr="00ED6B11">
        <w:rPr>
          <w:rFonts w:ascii="Calibri Light" w:hAnsi="Calibri Light" w:cs="Calibri Light"/>
          <w:b/>
          <w:sz w:val="43"/>
          <w:szCs w:val="43"/>
        </w:rPr>
        <w:t>«</w:t>
      </w:r>
      <w:r w:rsidR="00C728E5" w:rsidRPr="00ED6B11">
        <w:rPr>
          <w:rFonts w:ascii="Calibri Light" w:hAnsi="Calibri Light" w:cs="Calibri Light"/>
          <w:b/>
          <w:sz w:val="43"/>
          <w:szCs w:val="43"/>
        </w:rPr>
        <w:t xml:space="preserve"> (Erst</w:t>
      </w:r>
      <w:r w:rsidR="00E35590" w:rsidRPr="00ED6B11">
        <w:rPr>
          <w:rFonts w:ascii="Calibri Light" w:hAnsi="Calibri Light" w:cs="Calibri Light"/>
          <w:b/>
          <w:sz w:val="43"/>
          <w:szCs w:val="43"/>
        </w:rPr>
        <w:t>förderung</w:t>
      </w:r>
      <w:r w:rsidR="00C728E5" w:rsidRPr="00ED6B11">
        <w:rPr>
          <w:rFonts w:ascii="Calibri Light" w:hAnsi="Calibri Light" w:cs="Calibri Light"/>
          <w:b/>
          <w:sz w:val="43"/>
          <w:szCs w:val="43"/>
        </w:rPr>
        <w:t>)</w:t>
      </w:r>
    </w:p>
    <w:p w14:paraId="71EA601A" w14:textId="52317960" w:rsidR="00EF3747" w:rsidRPr="004B184D" w:rsidRDefault="00D31C26" w:rsidP="00710787">
      <w:pPr>
        <w:pStyle w:val="Untertitel"/>
        <w:jc w:val="both"/>
        <w:rPr>
          <w:rFonts w:cs="Times New Roman"/>
        </w:rPr>
      </w:pPr>
      <w:r>
        <w:rPr>
          <w:rFonts w:cs="Times New Roman"/>
        </w:rPr>
        <w:t>Interessenbekundung zum</w:t>
      </w:r>
      <w:r w:rsidR="00AB6276" w:rsidRPr="004B184D">
        <w:rPr>
          <w:rFonts w:cs="Times New Roman"/>
        </w:rPr>
        <w:t xml:space="preserve"> </w:t>
      </w:r>
      <w:r w:rsidR="00EF3747" w:rsidRPr="004B184D">
        <w:rPr>
          <w:rFonts w:cs="Times New Roman"/>
        </w:rPr>
        <w:t xml:space="preserve">Erhalt einer </w:t>
      </w:r>
      <w:r w:rsidR="00752C2C">
        <w:rPr>
          <w:rFonts w:cs="Times New Roman"/>
        </w:rPr>
        <w:t xml:space="preserve">erstmaligen </w:t>
      </w:r>
      <w:r w:rsidR="00EF3747" w:rsidRPr="004B184D">
        <w:rPr>
          <w:rFonts w:cs="Times New Roman"/>
        </w:rPr>
        <w:t>Förderung zum Auf- bzw. Ausbau von kommunalen Präventionsketten in gemeinsamer Verantwortung</w:t>
      </w:r>
      <w:r w:rsidR="00C75ADA" w:rsidRPr="004B184D">
        <w:rPr>
          <w:rFonts w:cs="Times New Roman"/>
        </w:rPr>
        <w:t xml:space="preserve"> </w:t>
      </w:r>
      <w:r w:rsidR="00EF3747" w:rsidRPr="004B184D">
        <w:rPr>
          <w:rFonts w:cs="Times New Roman"/>
        </w:rPr>
        <w:t xml:space="preserve">nach Richtlinien der </w:t>
      </w:r>
      <w:r w:rsidR="00C75ADA" w:rsidRPr="004B184D">
        <w:rPr>
          <w:rFonts w:cs="Times New Roman"/>
        </w:rPr>
        <w:t xml:space="preserve">Landeskoordinierungsstelle </w:t>
      </w:r>
      <w:r w:rsidR="00EF3747" w:rsidRPr="004B184D">
        <w:rPr>
          <w:rFonts w:cs="Times New Roman"/>
        </w:rPr>
        <w:t>„Präventionsketten Nieder</w:t>
      </w:r>
      <w:r w:rsidR="00F02B27">
        <w:rPr>
          <w:rFonts w:cs="Times New Roman"/>
        </w:rPr>
        <w:softHyphen/>
      </w:r>
      <w:r w:rsidR="00EF3747" w:rsidRPr="004B184D">
        <w:rPr>
          <w:rFonts w:cs="Times New Roman"/>
        </w:rPr>
        <w:t>sachsen“</w:t>
      </w:r>
    </w:p>
    <w:p w14:paraId="71EA601C" w14:textId="77777777" w:rsidR="00EF3747" w:rsidRPr="00395BD9" w:rsidRDefault="00EF3747" w:rsidP="00B97271">
      <w:pPr>
        <w:tabs>
          <w:tab w:val="left" w:pos="1134"/>
        </w:tabs>
        <w:autoSpaceDE w:val="0"/>
        <w:autoSpaceDN w:val="0"/>
        <w:adjustRightInd w:val="0"/>
        <w:spacing w:after="360" w:line="240" w:lineRule="auto"/>
        <w:ind w:left="1134" w:hanging="1134"/>
        <w:rPr>
          <w:rFonts w:ascii="Arial" w:hAnsi="Arial" w:cs="Arial"/>
          <w:b/>
          <w:sz w:val="32"/>
          <w:szCs w:val="32"/>
          <w:u w:val="single"/>
        </w:rPr>
      </w:pPr>
      <w:r w:rsidRPr="00395BD9">
        <w:rPr>
          <w:rFonts w:ascii="Arial" w:hAnsi="Arial" w:cs="Arial"/>
          <w:b/>
          <w:sz w:val="32"/>
          <w:szCs w:val="32"/>
          <w:u w:val="single"/>
        </w:rPr>
        <w:t>Allgemeine Informationen</w:t>
      </w:r>
    </w:p>
    <w:p w14:paraId="71EA601D" w14:textId="77777777" w:rsidR="00EF3747" w:rsidRPr="00395BD9" w:rsidRDefault="00EF3747" w:rsidP="00000D2F">
      <w:pPr>
        <w:spacing w:after="0" w:line="240" w:lineRule="auto"/>
        <w:rPr>
          <w:rFonts w:ascii="Arial" w:hAnsi="Arial" w:cs="Arial"/>
          <w:b/>
        </w:rPr>
      </w:pPr>
      <w:r w:rsidRPr="00395BD9">
        <w:rPr>
          <w:rFonts w:ascii="Arial" w:hAnsi="Arial" w:cs="Arial"/>
          <w:b/>
        </w:rPr>
        <w:t>Antragstellender Landkreis</w:t>
      </w:r>
      <w:r w:rsidR="00C007F4" w:rsidRPr="00395BD9">
        <w:rPr>
          <w:rFonts w:ascii="Arial" w:hAnsi="Arial" w:cs="Arial"/>
          <w:b/>
        </w:rPr>
        <w:t xml:space="preserve"> bzw. kreisfreie Stadt</w:t>
      </w:r>
      <w:r w:rsidRPr="00395BD9">
        <w:rPr>
          <w:rFonts w:ascii="Arial" w:hAnsi="Arial" w:cs="Arial"/>
          <w:b/>
        </w:rPr>
        <w:br/>
      </w:r>
      <w:r w:rsidRPr="00395BD9">
        <w:rPr>
          <w:rFonts w:ascii="Arial" w:hAnsi="Arial" w:cs="Arial"/>
          <w:i/>
          <w:sz w:val="20"/>
          <w:szCs w:val="20"/>
        </w:rPr>
        <w:t>Name / Bezeichnung / Anschrift</w:t>
      </w:r>
    </w:p>
    <w:sdt>
      <w:sdtPr>
        <w:rPr>
          <w:rStyle w:val="Formularfelder"/>
          <w:rFonts w:cs="Arial"/>
          <w:color w:val="0070C0"/>
        </w:rPr>
        <w:alias w:val="Antragsteller"/>
        <w:tag w:val="Antragsteller"/>
        <w:id w:val="-2111274446"/>
        <w:placeholder>
          <w:docPart w:val="2F43E410CD264518B2DDC90CD80B64DC"/>
        </w:placeholder>
        <w:showingPlcHdr/>
        <w:text w:multiLine="1"/>
      </w:sdtPr>
      <w:sdtEndPr>
        <w:rPr>
          <w:rStyle w:val="Formularfelder"/>
        </w:rPr>
      </w:sdtEndPr>
      <w:sdtContent>
        <w:p w14:paraId="71EA601E" w14:textId="33B9DD3A" w:rsidR="00EF3747" w:rsidRPr="00D07551" w:rsidRDefault="00D07551" w:rsidP="00B97271">
          <w:pPr>
            <w:pBdr>
              <w:top w:val="single" w:sz="4" w:space="1" w:color="auto"/>
              <w:left w:val="single" w:sz="4" w:space="4" w:color="auto"/>
              <w:bottom w:val="single" w:sz="4" w:space="0" w:color="auto"/>
              <w:right w:val="single" w:sz="4" w:space="4" w:color="auto"/>
            </w:pBdr>
            <w:spacing w:after="120" w:line="240" w:lineRule="auto"/>
            <w:rPr>
              <w:rStyle w:val="Formularfelder"/>
              <w:rFonts w:cs="Arial"/>
              <w:color w:val="0070C0"/>
            </w:rPr>
          </w:pPr>
          <w:r w:rsidRPr="00710787">
            <w:rPr>
              <w:rStyle w:val="Platzhaltertext"/>
              <w:rFonts w:ascii="Arial" w:hAnsi="Arial" w:cs="Arial"/>
              <w:color w:val="0070C0"/>
            </w:rPr>
            <w:t>Klicken Sie hier, um Text einzugeben.</w:t>
          </w:r>
        </w:p>
      </w:sdtContent>
    </w:sdt>
    <w:p w14:paraId="71EA6020" w14:textId="64F25673" w:rsidR="00EF3747" w:rsidRPr="00395BD9" w:rsidRDefault="005A01CB" w:rsidP="00000D2F">
      <w:pPr>
        <w:spacing w:after="0" w:line="240" w:lineRule="auto"/>
        <w:rPr>
          <w:rFonts w:ascii="Arial" w:hAnsi="Arial" w:cs="Arial"/>
          <w:b/>
        </w:rPr>
      </w:pPr>
      <w:r>
        <w:rPr>
          <w:rFonts w:ascii="Arial" w:hAnsi="Arial" w:cs="Arial"/>
          <w:b/>
        </w:rPr>
        <w:t xml:space="preserve">ggf. </w:t>
      </w:r>
      <w:r w:rsidR="00EF3747" w:rsidRPr="00395BD9">
        <w:rPr>
          <w:rFonts w:ascii="Arial" w:hAnsi="Arial" w:cs="Arial"/>
          <w:b/>
        </w:rPr>
        <w:t>Kommune, die gefördert werden soll</w:t>
      </w:r>
    </w:p>
    <w:p w14:paraId="71EA6021" w14:textId="77777777" w:rsidR="00EF3747" w:rsidRPr="00395BD9" w:rsidRDefault="00EF3747" w:rsidP="00000D2F">
      <w:pPr>
        <w:spacing w:after="0" w:line="240" w:lineRule="auto"/>
        <w:rPr>
          <w:rFonts w:ascii="Arial" w:hAnsi="Arial" w:cs="Arial"/>
          <w:i/>
        </w:rPr>
      </w:pPr>
      <w:r w:rsidRPr="00395BD9">
        <w:rPr>
          <w:rFonts w:ascii="Arial" w:hAnsi="Arial" w:cs="Arial"/>
          <w:i/>
        </w:rPr>
        <w:t>Name / Bezeichnung / Anschrift</w:t>
      </w:r>
    </w:p>
    <w:p w14:paraId="71EA6022" w14:textId="214728CC" w:rsidR="00EF3747" w:rsidRPr="00D07551" w:rsidRDefault="00714B42" w:rsidP="00B97271">
      <w:pPr>
        <w:pBdr>
          <w:top w:val="single" w:sz="4" w:space="1" w:color="auto"/>
          <w:left w:val="single" w:sz="4" w:space="4" w:color="auto"/>
          <w:bottom w:val="single" w:sz="4" w:space="0" w:color="auto"/>
          <w:right w:val="single" w:sz="4" w:space="4" w:color="auto"/>
        </w:pBdr>
        <w:spacing w:after="120" w:line="240" w:lineRule="auto"/>
        <w:rPr>
          <w:rStyle w:val="Formularfelder"/>
          <w:rFonts w:cs="Arial"/>
          <w:color w:val="0070C0"/>
        </w:rPr>
      </w:pPr>
      <w:sdt>
        <w:sdtPr>
          <w:rPr>
            <w:rStyle w:val="Formularfelder"/>
            <w:rFonts w:cs="Arial"/>
            <w:color w:val="0070C0"/>
          </w:rPr>
          <w:alias w:val="Kommune"/>
          <w:tag w:val="Kommune"/>
          <w:id w:val="759568842"/>
          <w:placeholder>
            <w:docPart w:val="19FEE3CA7B7A4B70AD3E3D33DC192F6E"/>
          </w:placeholder>
          <w:showingPlcHdr/>
          <w:text w:multiLine="1"/>
        </w:sdtPr>
        <w:sdtEndPr>
          <w:rPr>
            <w:rStyle w:val="Formularfelder"/>
          </w:rPr>
        </w:sdtEndPr>
        <w:sdtContent>
          <w:r w:rsidR="00D07551" w:rsidRPr="00710787">
            <w:rPr>
              <w:rStyle w:val="Formularfelder"/>
              <w:color w:val="0070C0"/>
            </w:rPr>
            <w:t>Klicken Sie hier, um Text einzugeben.</w:t>
          </w:r>
        </w:sdtContent>
      </w:sdt>
    </w:p>
    <w:p w14:paraId="71EA6024" w14:textId="2FFF334D" w:rsidR="00EF3747" w:rsidRPr="00395BD9" w:rsidRDefault="00EF3747" w:rsidP="00000D2F">
      <w:pPr>
        <w:spacing w:after="0" w:line="0" w:lineRule="atLeast"/>
        <w:rPr>
          <w:rFonts w:ascii="Arial" w:hAnsi="Arial" w:cs="Arial"/>
          <w:b/>
        </w:rPr>
      </w:pPr>
      <w:r w:rsidRPr="00395BD9">
        <w:rPr>
          <w:rFonts w:ascii="Arial" w:hAnsi="Arial" w:cs="Arial"/>
          <w:b/>
        </w:rPr>
        <w:t>Auskunft zu</w:t>
      </w:r>
      <w:r w:rsidR="00D07551">
        <w:rPr>
          <w:rFonts w:ascii="Arial" w:hAnsi="Arial" w:cs="Arial"/>
          <w:b/>
        </w:rPr>
        <w:t>r Interessenbekundung</w:t>
      </w:r>
      <w:r w:rsidRPr="00395BD9">
        <w:rPr>
          <w:rFonts w:ascii="Arial" w:hAnsi="Arial" w:cs="Arial"/>
          <w:b/>
        </w:rPr>
        <w:t xml:space="preserve"> erteilt</w:t>
      </w:r>
    </w:p>
    <w:p w14:paraId="71EA6025" w14:textId="77777777" w:rsidR="00EF3747" w:rsidRPr="00395BD9" w:rsidRDefault="00EF3747" w:rsidP="00000D2F">
      <w:pPr>
        <w:spacing w:after="0" w:line="0" w:lineRule="atLeast"/>
        <w:rPr>
          <w:rFonts w:ascii="Arial" w:hAnsi="Arial" w:cs="Arial"/>
          <w:i/>
          <w:sz w:val="20"/>
          <w:szCs w:val="20"/>
        </w:rPr>
      </w:pPr>
      <w:r w:rsidRPr="00395BD9">
        <w:rPr>
          <w:rFonts w:ascii="Arial" w:hAnsi="Arial" w:cs="Arial"/>
          <w:i/>
          <w:sz w:val="20"/>
          <w:szCs w:val="20"/>
        </w:rPr>
        <w:t>Name / Position / Anschrift</w:t>
      </w:r>
    </w:p>
    <w:sdt>
      <w:sdtPr>
        <w:rPr>
          <w:rStyle w:val="Formularfelder"/>
          <w:rFonts w:cs="Arial"/>
          <w:color w:val="0070C0"/>
        </w:rPr>
        <w:alias w:val="Auskunft"/>
        <w:tag w:val="Auskunft"/>
        <w:id w:val="-559556332"/>
        <w:placeholder>
          <w:docPart w:val="DDD61FA3CC514951864A4A55A08AD3F2"/>
        </w:placeholder>
        <w:showingPlcHdr/>
        <w:text w:multiLine="1"/>
      </w:sdtPr>
      <w:sdtEndPr>
        <w:rPr>
          <w:rStyle w:val="Formularfelder"/>
        </w:rPr>
      </w:sdtEndPr>
      <w:sdtContent>
        <w:p w14:paraId="71EA6026" w14:textId="77777777" w:rsidR="00EF3747" w:rsidRPr="00D07551" w:rsidRDefault="00EF3747" w:rsidP="00B97271">
          <w:pPr>
            <w:pBdr>
              <w:top w:val="single" w:sz="4" w:space="1" w:color="auto"/>
              <w:left w:val="single" w:sz="4" w:space="4" w:color="auto"/>
              <w:bottom w:val="single" w:sz="4" w:space="0" w:color="auto"/>
              <w:right w:val="single" w:sz="4" w:space="4" w:color="auto"/>
            </w:pBdr>
            <w:spacing w:after="120" w:line="240" w:lineRule="auto"/>
            <w:rPr>
              <w:rStyle w:val="Formularfelder"/>
              <w:rFonts w:cs="Arial"/>
              <w:color w:val="0070C0"/>
            </w:rPr>
          </w:pPr>
          <w:r w:rsidRPr="00D07551">
            <w:rPr>
              <w:rStyle w:val="Formularfelder"/>
              <w:rFonts w:cs="Arial"/>
              <w:color w:val="0070C0"/>
            </w:rPr>
            <w:t>Klicken Sie hier, um Text einzugeben.</w:t>
          </w:r>
        </w:p>
      </w:sdtContent>
    </w:sdt>
    <w:p w14:paraId="71EA6028" w14:textId="77777777" w:rsidR="00EF3747" w:rsidRPr="00395BD9" w:rsidRDefault="00EF3747" w:rsidP="00000D2F">
      <w:pPr>
        <w:spacing w:after="0" w:line="0" w:lineRule="atLeast"/>
        <w:rPr>
          <w:rFonts w:ascii="Arial" w:hAnsi="Arial" w:cs="Arial"/>
          <w:i/>
          <w:sz w:val="20"/>
          <w:szCs w:val="20"/>
        </w:rPr>
      </w:pPr>
      <w:r w:rsidRPr="00395BD9">
        <w:rPr>
          <w:rFonts w:ascii="Arial" w:hAnsi="Arial" w:cs="Arial"/>
          <w:i/>
          <w:sz w:val="20"/>
          <w:szCs w:val="20"/>
        </w:rPr>
        <w:t>Telefonnummer</w:t>
      </w:r>
    </w:p>
    <w:sdt>
      <w:sdtPr>
        <w:rPr>
          <w:rStyle w:val="Formularfelder"/>
          <w:rFonts w:cs="Arial"/>
          <w:color w:val="0070C0"/>
        </w:rPr>
        <w:alias w:val="Telefon"/>
        <w:tag w:val="Telefon"/>
        <w:id w:val="1586412546"/>
        <w:placeholder>
          <w:docPart w:val="AC9F51AF99674DC7816777159E35F87D"/>
        </w:placeholder>
        <w:showingPlcHdr/>
        <w:text/>
      </w:sdtPr>
      <w:sdtEndPr>
        <w:rPr>
          <w:rStyle w:val="Formularfelder"/>
        </w:rPr>
      </w:sdtEndPr>
      <w:sdtContent>
        <w:p w14:paraId="71EA6029" w14:textId="77777777" w:rsidR="00EF3747" w:rsidRPr="00D07551" w:rsidRDefault="00EF3747" w:rsidP="00B97271">
          <w:pPr>
            <w:pBdr>
              <w:top w:val="single" w:sz="4" w:space="1" w:color="auto"/>
              <w:left w:val="single" w:sz="4" w:space="4" w:color="auto"/>
              <w:bottom w:val="single" w:sz="4" w:space="0" w:color="auto"/>
              <w:right w:val="single" w:sz="4" w:space="4" w:color="auto"/>
            </w:pBdr>
            <w:spacing w:after="120" w:line="240" w:lineRule="auto"/>
            <w:rPr>
              <w:rStyle w:val="Formularfelder"/>
              <w:rFonts w:cs="Arial"/>
              <w:color w:val="0070C0"/>
            </w:rPr>
          </w:pPr>
          <w:r w:rsidRPr="00D07551">
            <w:rPr>
              <w:rStyle w:val="Formularfelder"/>
              <w:rFonts w:cs="Arial"/>
              <w:color w:val="0070C0"/>
            </w:rPr>
            <w:t>Klicken Sie hier, um Text einzugeben.</w:t>
          </w:r>
        </w:p>
      </w:sdtContent>
    </w:sdt>
    <w:p w14:paraId="71EA602B" w14:textId="77777777" w:rsidR="00EF3747" w:rsidRPr="00395BD9" w:rsidRDefault="00EF3747" w:rsidP="00000D2F">
      <w:pPr>
        <w:spacing w:after="0" w:line="0" w:lineRule="atLeast"/>
        <w:rPr>
          <w:rFonts w:ascii="Arial" w:hAnsi="Arial" w:cs="Arial"/>
          <w:i/>
          <w:sz w:val="20"/>
          <w:szCs w:val="20"/>
        </w:rPr>
      </w:pPr>
      <w:r w:rsidRPr="00395BD9">
        <w:rPr>
          <w:rFonts w:ascii="Arial" w:hAnsi="Arial" w:cs="Arial"/>
          <w:i/>
          <w:sz w:val="20"/>
          <w:szCs w:val="20"/>
        </w:rPr>
        <w:t>E-Mail</w:t>
      </w:r>
    </w:p>
    <w:sdt>
      <w:sdtPr>
        <w:rPr>
          <w:rStyle w:val="Formularfelder"/>
          <w:rFonts w:cs="Arial"/>
          <w:color w:val="0070C0"/>
        </w:rPr>
        <w:alias w:val="E-Mail"/>
        <w:tag w:val="E-Mail"/>
        <w:id w:val="1573156407"/>
        <w:placeholder>
          <w:docPart w:val="C1317FB8EA6540E1911B898788566821"/>
        </w:placeholder>
        <w:showingPlcHdr/>
        <w:text/>
      </w:sdtPr>
      <w:sdtEndPr>
        <w:rPr>
          <w:rStyle w:val="Formularfelder"/>
        </w:rPr>
      </w:sdtEndPr>
      <w:sdtContent>
        <w:p w14:paraId="71EA602C" w14:textId="77777777" w:rsidR="00EF3747" w:rsidRPr="00D07551" w:rsidRDefault="00EF3747" w:rsidP="00B97271">
          <w:pPr>
            <w:pBdr>
              <w:top w:val="single" w:sz="4" w:space="1" w:color="auto"/>
              <w:left w:val="single" w:sz="4" w:space="4" w:color="auto"/>
              <w:bottom w:val="single" w:sz="4" w:space="0" w:color="auto"/>
              <w:right w:val="single" w:sz="4" w:space="4" w:color="auto"/>
            </w:pBdr>
            <w:spacing w:after="120" w:line="240" w:lineRule="auto"/>
            <w:rPr>
              <w:rStyle w:val="Formularfelder"/>
              <w:rFonts w:cs="Arial"/>
              <w:color w:val="0070C0"/>
            </w:rPr>
          </w:pPr>
          <w:r w:rsidRPr="00D07551">
            <w:rPr>
              <w:rStyle w:val="Formularfelder"/>
              <w:rFonts w:cs="Arial"/>
              <w:color w:val="0070C0"/>
            </w:rPr>
            <w:t>Klicken Sie hier, um Text einzugeben.</w:t>
          </w:r>
        </w:p>
      </w:sdtContent>
    </w:sdt>
    <w:p w14:paraId="0CFF7077" w14:textId="77777777" w:rsidR="00B97271" w:rsidRDefault="00B97271">
      <w:pPr>
        <w:rPr>
          <w:rFonts w:ascii="Arial" w:hAnsi="Arial" w:cs="Arial"/>
          <w:b/>
          <w:sz w:val="32"/>
          <w:szCs w:val="32"/>
        </w:rPr>
      </w:pPr>
      <w:r>
        <w:rPr>
          <w:rFonts w:ascii="Arial" w:hAnsi="Arial" w:cs="Arial"/>
          <w:b/>
          <w:sz w:val="32"/>
          <w:szCs w:val="32"/>
        </w:rPr>
        <w:br w:type="page"/>
      </w:r>
    </w:p>
    <w:p w14:paraId="71EA602E" w14:textId="5DB89380" w:rsidR="00EF3747" w:rsidRPr="00395BD9" w:rsidRDefault="00EF3747" w:rsidP="00D07551">
      <w:pPr>
        <w:tabs>
          <w:tab w:val="left" w:pos="284"/>
        </w:tabs>
        <w:autoSpaceDE w:val="0"/>
        <w:autoSpaceDN w:val="0"/>
        <w:adjustRightInd w:val="0"/>
        <w:spacing w:before="360" w:after="240" w:line="240" w:lineRule="auto"/>
        <w:ind w:left="283" w:hanging="1134"/>
        <w:rPr>
          <w:rFonts w:ascii="Arial" w:hAnsi="Arial" w:cs="Arial"/>
          <w:b/>
          <w:sz w:val="32"/>
          <w:szCs w:val="32"/>
          <w:u w:val="single"/>
        </w:rPr>
      </w:pPr>
      <w:r w:rsidRPr="004F784F">
        <w:rPr>
          <w:rFonts w:ascii="Arial" w:hAnsi="Arial" w:cs="Arial"/>
          <w:b/>
          <w:sz w:val="32"/>
          <w:szCs w:val="32"/>
        </w:rPr>
        <w:lastRenderedPageBreak/>
        <w:t>Teil A:</w:t>
      </w:r>
      <w:r w:rsidR="00D26A01" w:rsidRPr="004F784F">
        <w:rPr>
          <w:rFonts w:ascii="Arial" w:hAnsi="Arial" w:cs="Arial"/>
          <w:b/>
          <w:sz w:val="32"/>
          <w:szCs w:val="32"/>
        </w:rPr>
        <w:tab/>
      </w:r>
      <w:r w:rsidRPr="00395BD9">
        <w:rPr>
          <w:rFonts w:ascii="Arial" w:hAnsi="Arial" w:cs="Arial"/>
          <w:b/>
          <w:sz w:val="32"/>
          <w:szCs w:val="32"/>
          <w:u w:val="single"/>
        </w:rPr>
        <w:t>Angaben zur Ausgangslage</w:t>
      </w:r>
    </w:p>
    <w:p w14:paraId="71EA6030" w14:textId="418E85B0" w:rsidR="00EF3747" w:rsidRPr="00D07551" w:rsidRDefault="00EF3747" w:rsidP="00E63D17">
      <w:pPr>
        <w:pStyle w:val="Listenabsatz"/>
        <w:numPr>
          <w:ilvl w:val="0"/>
          <w:numId w:val="22"/>
        </w:numPr>
        <w:spacing w:before="240" w:after="120"/>
        <w:ind w:left="284" w:hanging="284"/>
        <w:contextualSpacing w:val="0"/>
        <w:rPr>
          <w:rFonts w:ascii="Arial" w:hAnsi="Arial" w:cs="Arial"/>
          <w:b/>
          <w:sz w:val="24"/>
          <w:szCs w:val="24"/>
        </w:rPr>
      </w:pPr>
      <w:r w:rsidRPr="00D07551">
        <w:rPr>
          <w:rFonts w:ascii="Arial" w:hAnsi="Arial" w:cs="Arial"/>
          <w:b/>
          <w:sz w:val="24"/>
          <w:szCs w:val="24"/>
        </w:rPr>
        <w:t>Status quo</w:t>
      </w:r>
    </w:p>
    <w:p w14:paraId="71EA6031" w14:textId="77777777" w:rsidR="00EF3747" w:rsidRPr="00395BD9" w:rsidRDefault="00EF3747" w:rsidP="00710787">
      <w:pPr>
        <w:ind w:firstLine="284"/>
        <w:jc w:val="both"/>
        <w:rPr>
          <w:rFonts w:ascii="Arial" w:hAnsi="Arial" w:cs="Arial"/>
          <w:b/>
        </w:rPr>
      </w:pPr>
      <w:r w:rsidRPr="00395BD9">
        <w:rPr>
          <w:rFonts w:ascii="Arial" w:hAnsi="Arial" w:cs="Arial"/>
          <w:b/>
        </w:rPr>
        <w:t>Wird schon am Aufbau einer Präventionskette gearbeitet?</w:t>
      </w:r>
    </w:p>
    <w:p w14:paraId="493F51ED" w14:textId="32BA8D55" w:rsidR="00D07551" w:rsidRPr="00D07551" w:rsidRDefault="00714B42" w:rsidP="00E63D17">
      <w:pPr>
        <w:tabs>
          <w:tab w:val="left" w:pos="709"/>
          <w:tab w:val="left" w:pos="1544"/>
          <w:tab w:val="left" w:pos="1843"/>
        </w:tabs>
        <w:spacing w:before="120" w:after="120" w:line="240" w:lineRule="auto"/>
        <w:ind w:firstLine="284"/>
        <w:rPr>
          <w:rFonts w:ascii="Arial" w:hAnsi="Arial" w:cs="Arial"/>
        </w:rPr>
      </w:pPr>
      <w:sdt>
        <w:sdtPr>
          <w:rPr>
            <w:rFonts w:ascii="Arial" w:eastAsia="MS Gothic" w:hAnsi="Arial" w:cs="Arial"/>
            <w:color w:val="0070C0"/>
          </w:rPr>
          <w:id w:val="-1405688890"/>
          <w14:checkbox>
            <w14:checked w14:val="0"/>
            <w14:checkedState w14:val="2612" w14:font="MS Gothic"/>
            <w14:uncheckedState w14:val="2610" w14:font="MS Gothic"/>
          </w14:checkbox>
        </w:sdtPr>
        <w:sdtEndPr/>
        <w:sdtContent>
          <w:r w:rsidR="00D07551">
            <w:rPr>
              <w:rFonts w:ascii="MS Gothic" w:eastAsia="MS Gothic" w:hAnsi="MS Gothic" w:cs="Arial" w:hint="eastAsia"/>
              <w:color w:val="0070C0"/>
            </w:rPr>
            <w:t>☐</w:t>
          </w:r>
        </w:sdtContent>
      </w:sdt>
      <w:r w:rsidR="00D07551" w:rsidRPr="00D07551">
        <w:rPr>
          <w:rFonts w:ascii="Arial" w:hAnsi="Arial" w:cs="Arial"/>
        </w:rPr>
        <w:tab/>
        <w:t>Ja</w:t>
      </w:r>
      <w:r w:rsidR="00D07551" w:rsidRPr="00D07551">
        <w:rPr>
          <w:rFonts w:ascii="Arial" w:hAnsi="Arial" w:cs="Arial"/>
        </w:rPr>
        <w:tab/>
      </w:r>
      <w:sdt>
        <w:sdtPr>
          <w:rPr>
            <w:rFonts w:ascii="Arial" w:eastAsia="MS Gothic" w:hAnsi="Arial" w:cs="Arial"/>
            <w:color w:val="0070C0"/>
          </w:rPr>
          <w:id w:val="-1803768173"/>
          <w14:checkbox>
            <w14:checked w14:val="0"/>
            <w14:checkedState w14:val="2612" w14:font="MS Gothic"/>
            <w14:uncheckedState w14:val="2610" w14:font="MS Gothic"/>
          </w14:checkbox>
        </w:sdtPr>
        <w:sdtEndPr/>
        <w:sdtContent>
          <w:r w:rsidR="00D07551">
            <w:rPr>
              <w:rFonts w:ascii="MS Gothic" w:eastAsia="MS Gothic" w:hAnsi="MS Gothic" w:cs="Arial" w:hint="eastAsia"/>
              <w:color w:val="0070C0"/>
            </w:rPr>
            <w:t>☐</w:t>
          </w:r>
        </w:sdtContent>
      </w:sdt>
      <w:r w:rsidR="00D07551" w:rsidRPr="00D07551">
        <w:rPr>
          <w:rFonts w:ascii="Arial" w:hAnsi="Arial" w:cs="Arial"/>
        </w:rPr>
        <w:tab/>
        <w:t>Nein</w:t>
      </w:r>
    </w:p>
    <w:p w14:paraId="71EA6034" w14:textId="6C5FF081" w:rsidR="00EF3747" w:rsidRPr="00D07551" w:rsidRDefault="00EF3747" w:rsidP="00D07551">
      <w:pPr>
        <w:pStyle w:val="Listenabsatz"/>
        <w:numPr>
          <w:ilvl w:val="0"/>
          <w:numId w:val="22"/>
        </w:numPr>
        <w:spacing w:before="240" w:after="120"/>
        <w:ind w:left="284" w:hanging="284"/>
        <w:contextualSpacing w:val="0"/>
        <w:rPr>
          <w:rFonts w:ascii="Arial" w:hAnsi="Arial" w:cs="Arial"/>
          <w:b/>
          <w:sz w:val="24"/>
          <w:szCs w:val="24"/>
        </w:rPr>
      </w:pPr>
      <w:r w:rsidRPr="00D07551">
        <w:rPr>
          <w:rFonts w:ascii="Arial" w:hAnsi="Arial" w:cs="Arial"/>
          <w:b/>
          <w:sz w:val="24"/>
          <w:szCs w:val="24"/>
        </w:rPr>
        <w:t>Politischer Auftrag</w:t>
      </w:r>
    </w:p>
    <w:p w14:paraId="71EA6035" w14:textId="658195E5" w:rsidR="00827E7E" w:rsidRPr="00395BD9" w:rsidRDefault="00827E7E" w:rsidP="00E63D17">
      <w:pPr>
        <w:spacing w:before="120" w:after="120"/>
        <w:ind w:left="284"/>
        <w:jc w:val="both"/>
        <w:rPr>
          <w:rFonts w:ascii="Arial" w:hAnsi="Arial" w:cs="Arial"/>
          <w:b/>
        </w:rPr>
      </w:pPr>
      <w:r w:rsidRPr="00395BD9">
        <w:rPr>
          <w:rFonts w:ascii="Arial" w:hAnsi="Arial" w:cs="Arial"/>
          <w:b/>
        </w:rPr>
        <w:t>Liegt bereits ein politisch</w:t>
      </w:r>
      <w:r w:rsidR="00AB6276" w:rsidRPr="00395BD9">
        <w:rPr>
          <w:rFonts w:ascii="Arial" w:hAnsi="Arial" w:cs="Arial"/>
          <w:b/>
        </w:rPr>
        <w:t>er Beschluss vom Kreistag oder Stadtra</w:t>
      </w:r>
      <w:r w:rsidRPr="00395BD9">
        <w:rPr>
          <w:rFonts w:ascii="Arial" w:hAnsi="Arial" w:cs="Arial"/>
          <w:b/>
        </w:rPr>
        <w:t xml:space="preserve">t bzw. </w:t>
      </w:r>
      <w:r w:rsidR="00916826">
        <w:rPr>
          <w:rFonts w:ascii="Arial" w:hAnsi="Arial" w:cs="Arial"/>
          <w:b/>
        </w:rPr>
        <w:t>von relevan</w:t>
      </w:r>
      <w:r w:rsidR="00F02B27">
        <w:rPr>
          <w:rFonts w:ascii="Arial" w:hAnsi="Arial" w:cs="Arial"/>
          <w:b/>
        </w:rPr>
        <w:softHyphen/>
      </w:r>
      <w:r w:rsidR="00916826">
        <w:rPr>
          <w:rFonts w:ascii="Arial" w:hAnsi="Arial" w:cs="Arial"/>
          <w:b/>
        </w:rPr>
        <w:t>ten Fachausschüssen</w:t>
      </w:r>
      <w:r w:rsidRPr="00395BD9">
        <w:rPr>
          <w:rFonts w:ascii="Arial" w:hAnsi="Arial" w:cs="Arial"/>
          <w:b/>
        </w:rPr>
        <w:t xml:space="preserve"> </w:t>
      </w:r>
      <w:r w:rsidR="00916826">
        <w:rPr>
          <w:rFonts w:ascii="Arial" w:hAnsi="Arial" w:cs="Arial"/>
          <w:b/>
        </w:rPr>
        <w:t>(</w:t>
      </w:r>
      <w:r w:rsidRPr="00395BD9">
        <w:rPr>
          <w:rFonts w:ascii="Arial" w:hAnsi="Arial" w:cs="Arial"/>
          <w:b/>
        </w:rPr>
        <w:t>Jugendhilfe-/Sozial</w:t>
      </w:r>
      <w:r w:rsidR="00916826">
        <w:rPr>
          <w:rFonts w:ascii="Arial" w:hAnsi="Arial" w:cs="Arial"/>
          <w:b/>
        </w:rPr>
        <w:t>-/Gesundheits</w:t>
      </w:r>
      <w:r w:rsidRPr="00395BD9">
        <w:rPr>
          <w:rFonts w:ascii="Arial" w:hAnsi="Arial" w:cs="Arial"/>
          <w:b/>
        </w:rPr>
        <w:t>ausschuss</w:t>
      </w:r>
      <w:r w:rsidR="00916826">
        <w:rPr>
          <w:rFonts w:ascii="Arial" w:hAnsi="Arial" w:cs="Arial"/>
          <w:b/>
        </w:rPr>
        <w:t>)</w:t>
      </w:r>
      <w:r w:rsidRPr="00395BD9">
        <w:rPr>
          <w:rFonts w:ascii="Arial" w:hAnsi="Arial" w:cs="Arial"/>
          <w:b/>
        </w:rPr>
        <w:t xml:space="preserve"> zum Aufbau einer Präventionskette in gemeinsamer Verantwortung vor?</w:t>
      </w:r>
    </w:p>
    <w:p w14:paraId="07F1AF5A" w14:textId="77777777" w:rsidR="00D07551" w:rsidRPr="00D07551" w:rsidRDefault="00714B42" w:rsidP="00D07551">
      <w:pPr>
        <w:tabs>
          <w:tab w:val="left" w:pos="709"/>
          <w:tab w:val="left" w:pos="1544"/>
          <w:tab w:val="left" w:pos="1843"/>
        </w:tabs>
        <w:spacing w:before="60" w:after="120" w:line="240" w:lineRule="auto"/>
        <w:ind w:firstLine="284"/>
        <w:rPr>
          <w:rFonts w:ascii="Arial" w:hAnsi="Arial" w:cs="Arial"/>
        </w:rPr>
      </w:pPr>
      <w:sdt>
        <w:sdtPr>
          <w:rPr>
            <w:rFonts w:ascii="Arial" w:eastAsia="MS Gothic" w:hAnsi="Arial" w:cs="Arial"/>
            <w:color w:val="0070C0"/>
          </w:rPr>
          <w:id w:val="1626658078"/>
          <w14:checkbox>
            <w14:checked w14:val="0"/>
            <w14:checkedState w14:val="2612" w14:font="MS Gothic"/>
            <w14:uncheckedState w14:val="2610" w14:font="MS Gothic"/>
          </w14:checkbox>
        </w:sdtPr>
        <w:sdtEndPr/>
        <w:sdtContent>
          <w:r w:rsidR="00D07551">
            <w:rPr>
              <w:rFonts w:ascii="MS Gothic" w:eastAsia="MS Gothic" w:hAnsi="MS Gothic" w:cs="Arial" w:hint="eastAsia"/>
              <w:color w:val="0070C0"/>
            </w:rPr>
            <w:t>☐</w:t>
          </w:r>
        </w:sdtContent>
      </w:sdt>
      <w:r w:rsidR="00D07551" w:rsidRPr="00D07551">
        <w:rPr>
          <w:rFonts w:ascii="Arial" w:hAnsi="Arial" w:cs="Arial"/>
        </w:rPr>
        <w:tab/>
        <w:t>Ja</w:t>
      </w:r>
      <w:r w:rsidR="00D07551" w:rsidRPr="00D07551">
        <w:rPr>
          <w:rFonts w:ascii="Arial" w:hAnsi="Arial" w:cs="Arial"/>
        </w:rPr>
        <w:tab/>
      </w:r>
      <w:sdt>
        <w:sdtPr>
          <w:rPr>
            <w:rFonts w:ascii="Arial" w:eastAsia="MS Gothic" w:hAnsi="Arial" w:cs="Arial"/>
            <w:color w:val="0070C0"/>
          </w:rPr>
          <w:id w:val="1345986808"/>
          <w14:checkbox>
            <w14:checked w14:val="0"/>
            <w14:checkedState w14:val="2612" w14:font="MS Gothic"/>
            <w14:uncheckedState w14:val="2610" w14:font="MS Gothic"/>
          </w14:checkbox>
        </w:sdtPr>
        <w:sdtEndPr/>
        <w:sdtContent>
          <w:r w:rsidR="00D07551">
            <w:rPr>
              <w:rFonts w:ascii="MS Gothic" w:eastAsia="MS Gothic" w:hAnsi="MS Gothic" w:cs="Arial" w:hint="eastAsia"/>
              <w:color w:val="0070C0"/>
            </w:rPr>
            <w:t>☐</w:t>
          </w:r>
        </w:sdtContent>
      </w:sdt>
      <w:r w:rsidR="00D07551" w:rsidRPr="00D07551">
        <w:rPr>
          <w:rFonts w:ascii="Arial" w:hAnsi="Arial" w:cs="Arial"/>
        </w:rPr>
        <w:tab/>
        <w:t>Nein</w:t>
      </w:r>
    </w:p>
    <w:p w14:paraId="7C2D349A" w14:textId="0B631F7D" w:rsidR="00C86121" w:rsidRPr="001F007D" w:rsidRDefault="00C86121" w:rsidP="00E63D17">
      <w:pPr>
        <w:spacing w:before="120" w:after="120"/>
        <w:ind w:left="284"/>
        <w:jc w:val="both"/>
        <w:rPr>
          <w:rFonts w:ascii="Arial" w:hAnsi="Arial" w:cs="Arial"/>
          <w:i/>
        </w:rPr>
      </w:pPr>
      <w:r w:rsidRPr="001F007D">
        <w:rPr>
          <w:rFonts w:ascii="Arial" w:hAnsi="Arial" w:cs="Arial"/>
          <w:b/>
        </w:rPr>
        <w:t xml:space="preserve">Wenn ja, welches politische Gremium hat diesen beschlossen? </w:t>
      </w:r>
      <w:r w:rsidRPr="001F007D">
        <w:rPr>
          <w:rFonts w:ascii="Arial" w:hAnsi="Arial" w:cs="Arial"/>
          <w:i/>
        </w:rPr>
        <w:t>(Mehrfachnennungen möglich)</w:t>
      </w:r>
    </w:p>
    <w:p w14:paraId="6D47F260" w14:textId="27192660" w:rsidR="00C86121" w:rsidRPr="007A51B4" w:rsidRDefault="00714B42" w:rsidP="007A51B4">
      <w:pPr>
        <w:spacing w:before="60" w:after="120"/>
        <w:ind w:left="568" w:hanging="284"/>
        <w:rPr>
          <w:rFonts w:ascii="Arial" w:hAnsi="Arial" w:cs="Arial"/>
          <w:i/>
          <w:color w:val="0070C0"/>
        </w:rPr>
      </w:pPr>
      <w:sdt>
        <w:sdtPr>
          <w:rPr>
            <w:rFonts w:ascii="Arial" w:hAnsi="Arial" w:cs="Arial"/>
            <w:color w:val="0070C0"/>
          </w:rPr>
          <w:id w:val="-1050139707"/>
          <w14:checkbox>
            <w14:checked w14:val="0"/>
            <w14:checkedState w14:val="2612" w14:font="MS Gothic"/>
            <w14:uncheckedState w14:val="2610" w14:font="MS Gothic"/>
          </w14:checkbox>
        </w:sdtPr>
        <w:sdtEndPr/>
        <w:sdtContent>
          <w:r w:rsidR="007A51B4">
            <w:rPr>
              <w:rFonts w:ascii="MS Gothic" w:eastAsia="MS Gothic" w:hAnsi="MS Gothic" w:cs="Arial" w:hint="eastAsia"/>
              <w:color w:val="0070C0"/>
            </w:rPr>
            <w:t>☐</w:t>
          </w:r>
        </w:sdtContent>
      </w:sdt>
      <w:r w:rsidR="00D07551" w:rsidRPr="007A51B4">
        <w:rPr>
          <w:rFonts w:ascii="Arial" w:hAnsi="Arial" w:cs="Arial"/>
        </w:rPr>
        <w:tab/>
      </w:r>
      <w:r w:rsidR="00C86121" w:rsidRPr="007A51B4">
        <w:rPr>
          <w:rFonts w:ascii="Arial" w:hAnsi="Arial" w:cs="Arial"/>
        </w:rPr>
        <w:t xml:space="preserve">Kreistag bzw. Stadtrat (kreisfrei) am </w:t>
      </w:r>
      <w:sdt>
        <w:sdtPr>
          <w:rPr>
            <w:rFonts w:ascii="Arial" w:hAnsi="Arial" w:cs="Arial"/>
            <w:color w:val="0070C0"/>
          </w:rPr>
          <w:id w:val="-922017588"/>
          <w:placeholder>
            <w:docPart w:val="1A339ECD0E634D5AB53F868FE48A211F"/>
          </w:placeholder>
        </w:sdtPr>
        <w:sdtEndPr/>
        <w:sdtContent>
          <w:sdt>
            <w:sdtPr>
              <w:rPr>
                <w:rFonts w:ascii="Arial" w:hAnsi="Arial" w:cs="Arial"/>
                <w:color w:val="0070C0"/>
              </w:rPr>
              <w:alias w:val="Kreistag/Stadtrat"/>
              <w:id w:val="283544348"/>
              <w:placeholder>
                <w:docPart w:val="A90A958AF46747DDAACAA6D53EFEDBF3"/>
              </w:placeholder>
            </w:sdtPr>
            <w:sdtEndPr/>
            <w:sdtContent>
              <w:sdt>
                <w:sdtPr>
                  <w:rPr>
                    <w:rFonts w:ascii="Arial" w:hAnsi="Arial" w:cs="Arial"/>
                    <w:color w:val="0070C0"/>
                  </w:rPr>
                  <w:id w:val="910429727"/>
                  <w:placeholder>
                    <w:docPart w:val="25A2602C9D5C4D4DB0E30B4C0654EDFD"/>
                  </w:placeholder>
                  <w:showingPlcHdr/>
                  <w:date w:fullDate="2019-01-02T00:00:00Z">
                    <w:dateFormat w:val="dd.MM.yyyy"/>
                    <w:lid w:val="de-DE"/>
                    <w:storeMappedDataAs w:val="dateTime"/>
                    <w:calendar w:val="gregorian"/>
                  </w:date>
                </w:sdtPr>
                <w:sdtEndPr/>
                <w:sdtContent>
                  <w:r w:rsidR="007A51B4" w:rsidRPr="007A51B4">
                    <w:rPr>
                      <w:rStyle w:val="Platzhaltertext"/>
                      <w:color w:val="0070C0"/>
                    </w:rPr>
                    <w:t>Klicken Sie, um ein Datum einzugeben.</w:t>
                  </w:r>
                </w:sdtContent>
              </w:sdt>
            </w:sdtContent>
          </w:sdt>
        </w:sdtContent>
      </w:sdt>
    </w:p>
    <w:p w14:paraId="7C2A4595" w14:textId="1A213E6B" w:rsidR="00C86121" w:rsidRPr="007A51B4" w:rsidRDefault="00714B42" w:rsidP="007A51B4">
      <w:pPr>
        <w:spacing w:before="60" w:after="120"/>
        <w:ind w:left="568" w:hanging="284"/>
        <w:rPr>
          <w:rFonts w:ascii="Arial" w:hAnsi="Arial" w:cs="Arial"/>
          <w:i/>
        </w:rPr>
      </w:pPr>
      <w:sdt>
        <w:sdtPr>
          <w:rPr>
            <w:rFonts w:ascii="Arial" w:hAnsi="Arial" w:cs="Arial"/>
            <w:color w:val="0070C0"/>
          </w:rPr>
          <w:id w:val="1846289857"/>
          <w14:checkbox>
            <w14:checked w14:val="0"/>
            <w14:checkedState w14:val="2612" w14:font="MS Gothic"/>
            <w14:uncheckedState w14:val="2610" w14:font="MS Gothic"/>
          </w14:checkbox>
        </w:sdtPr>
        <w:sdtEndPr/>
        <w:sdtContent>
          <w:r w:rsidR="007A51B4">
            <w:rPr>
              <w:rFonts w:ascii="MS Gothic" w:eastAsia="MS Gothic" w:hAnsi="MS Gothic" w:cs="Arial" w:hint="eastAsia"/>
              <w:color w:val="0070C0"/>
            </w:rPr>
            <w:t>☐</w:t>
          </w:r>
        </w:sdtContent>
      </w:sdt>
      <w:r w:rsidR="007A51B4">
        <w:rPr>
          <w:rFonts w:ascii="Arial" w:hAnsi="Arial" w:cs="Arial"/>
        </w:rPr>
        <w:tab/>
      </w:r>
      <w:r w:rsidR="00C86121" w:rsidRPr="007A51B4">
        <w:rPr>
          <w:rFonts w:ascii="Arial" w:hAnsi="Arial" w:cs="Arial"/>
        </w:rPr>
        <w:t xml:space="preserve">Jugendhilfeausschuss am </w:t>
      </w:r>
      <w:sdt>
        <w:sdtPr>
          <w:rPr>
            <w:i/>
          </w:rPr>
          <w:alias w:val="Ausschlag Bewerbung"/>
          <w:tag w:val="Ausschlag Bewerbung"/>
          <w:id w:val="2024289155"/>
          <w:placeholder>
            <w:docPart w:val="91D7B069F42A4CAFA9B9168211231A06"/>
          </w:placeholder>
        </w:sdtPr>
        <w:sdtEndPr/>
        <w:sdtContent>
          <w:sdt>
            <w:sdtPr>
              <w:rPr>
                <w:rFonts w:ascii="Arial" w:hAnsi="Arial" w:cs="Arial"/>
                <w:color w:val="0070C0"/>
              </w:rPr>
              <w:alias w:val="Jugendhilfeausschuss"/>
              <w:tag w:val="Jugendhilfeausschuss"/>
              <w:id w:val="1291945705"/>
              <w:placeholder>
                <w:docPart w:val="2661C2E7E28349B5A8F07CA21BB87044"/>
              </w:placeholder>
              <w:showingPlcHdr/>
              <w:date w:fullDate="2019-01-02T00:00:00Z">
                <w:dateFormat w:val="dd.MM.yyyy"/>
                <w:lid w:val="de-DE"/>
                <w:storeMappedDataAs w:val="dateTime"/>
                <w:calendar w:val="gregorian"/>
              </w:date>
            </w:sdtPr>
            <w:sdtEndPr/>
            <w:sdtContent>
              <w:r w:rsidR="007A51B4" w:rsidRPr="007A51B4">
                <w:rPr>
                  <w:rStyle w:val="Platzhaltertext"/>
                  <w:color w:val="0070C0"/>
                </w:rPr>
                <w:t>Klicken Sie, um ein Datum einzugeben.</w:t>
              </w:r>
            </w:sdtContent>
          </w:sdt>
        </w:sdtContent>
      </w:sdt>
    </w:p>
    <w:p w14:paraId="60605874" w14:textId="0A0A19BB" w:rsidR="00C86121" w:rsidRPr="007A51B4" w:rsidRDefault="00714B42" w:rsidP="007A51B4">
      <w:pPr>
        <w:spacing w:before="60" w:after="120"/>
        <w:ind w:left="568" w:hanging="284"/>
        <w:rPr>
          <w:rFonts w:ascii="Arial" w:hAnsi="Arial" w:cs="Arial"/>
          <w:i/>
        </w:rPr>
      </w:pPr>
      <w:sdt>
        <w:sdtPr>
          <w:rPr>
            <w:rFonts w:ascii="Arial" w:hAnsi="Arial" w:cs="Arial"/>
            <w:color w:val="0070C0"/>
          </w:rPr>
          <w:id w:val="-331837447"/>
          <w14:checkbox>
            <w14:checked w14:val="0"/>
            <w14:checkedState w14:val="2612" w14:font="MS Gothic"/>
            <w14:uncheckedState w14:val="2610" w14:font="MS Gothic"/>
          </w14:checkbox>
        </w:sdtPr>
        <w:sdtEndPr/>
        <w:sdtContent>
          <w:r w:rsidR="007A51B4">
            <w:rPr>
              <w:rFonts w:ascii="MS Gothic" w:eastAsia="MS Gothic" w:hAnsi="MS Gothic" w:cs="Arial" w:hint="eastAsia"/>
              <w:color w:val="0070C0"/>
            </w:rPr>
            <w:t>☐</w:t>
          </w:r>
        </w:sdtContent>
      </w:sdt>
      <w:r w:rsidR="007A51B4">
        <w:rPr>
          <w:rFonts w:ascii="Arial" w:hAnsi="Arial" w:cs="Arial"/>
        </w:rPr>
        <w:tab/>
      </w:r>
      <w:r w:rsidR="00C86121" w:rsidRPr="007A51B4">
        <w:rPr>
          <w:rFonts w:ascii="Arial" w:hAnsi="Arial" w:cs="Arial"/>
        </w:rPr>
        <w:t xml:space="preserve">Sozial-/Gesundheitsausschuss am </w:t>
      </w:r>
      <w:sdt>
        <w:sdtPr>
          <w:rPr>
            <w:i/>
          </w:rPr>
          <w:alias w:val="Ausschlag Bewerbung"/>
          <w:tag w:val="Ausschlag Bewerbung"/>
          <w:id w:val="-82687187"/>
          <w:placeholder>
            <w:docPart w:val="AF6A3750476E48D197B1C5043D79267B"/>
          </w:placeholder>
        </w:sdtPr>
        <w:sdtEndPr/>
        <w:sdtContent>
          <w:sdt>
            <w:sdtPr>
              <w:rPr>
                <w:rFonts w:ascii="Arial" w:hAnsi="Arial" w:cs="Arial"/>
                <w:color w:val="0070C0"/>
              </w:rPr>
              <w:alias w:val="Sozial-/Gesundheitsausschuss"/>
              <w:tag w:val="Sozial-/Gesundheitsausschuss"/>
              <w:id w:val="984202239"/>
              <w:placeholder>
                <w:docPart w:val="3A767B345E404CD69021DE576E900E69"/>
              </w:placeholder>
              <w:showingPlcHdr/>
              <w:date w:fullDate="2019-01-02T00:00:00Z">
                <w:dateFormat w:val="dd.MM.yyyy"/>
                <w:lid w:val="de-DE"/>
                <w:storeMappedDataAs w:val="dateTime"/>
                <w:calendar w:val="gregorian"/>
              </w:date>
            </w:sdtPr>
            <w:sdtEndPr/>
            <w:sdtContent>
              <w:r w:rsidR="007A51B4" w:rsidRPr="007A51B4">
                <w:rPr>
                  <w:rStyle w:val="Platzhaltertext"/>
                  <w:color w:val="0070C0"/>
                </w:rPr>
                <w:t>Klicken Sie, um ein Datum einzugeben.</w:t>
              </w:r>
            </w:sdtContent>
          </w:sdt>
        </w:sdtContent>
      </w:sdt>
    </w:p>
    <w:p w14:paraId="08F96F7E" w14:textId="77777777" w:rsidR="00C86121" w:rsidRPr="001F007D" w:rsidRDefault="00C86121" w:rsidP="00E63D17">
      <w:pPr>
        <w:spacing w:before="120" w:after="120"/>
        <w:ind w:left="284"/>
        <w:jc w:val="both"/>
        <w:rPr>
          <w:rFonts w:ascii="Arial" w:hAnsi="Arial" w:cs="Arial"/>
          <w:b/>
        </w:rPr>
      </w:pPr>
      <w:r w:rsidRPr="001F007D">
        <w:rPr>
          <w:rFonts w:ascii="Arial" w:hAnsi="Arial" w:cs="Arial"/>
          <w:b/>
        </w:rPr>
        <w:t xml:space="preserve">Wie ist der Beschluss formuliert? </w:t>
      </w:r>
      <w:r w:rsidRPr="001F007D">
        <w:rPr>
          <w:rFonts w:ascii="Arial" w:hAnsi="Arial" w:cs="Arial"/>
          <w:i/>
        </w:rPr>
        <w:t>Bitte fügen Sie diesen als Anlage bei.</w:t>
      </w:r>
    </w:p>
    <w:sdt>
      <w:sdtPr>
        <w:rPr>
          <w:rFonts w:ascii="Arial" w:hAnsi="Arial"/>
          <w:color w:val="0070C0"/>
        </w:rPr>
        <w:alias w:val="Beschlusstext"/>
        <w:id w:val="-2007970208"/>
        <w:placeholder>
          <w:docPart w:val="95670E6CE12C43258A221A4DDBBB7CDC"/>
        </w:placeholder>
        <w:showingPlcHdr/>
      </w:sdtPr>
      <w:sdtEndPr/>
      <w:sdtContent>
        <w:p w14:paraId="6436EA0C" w14:textId="77777777" w:rsidR="00C86121" w:rsidRPr="007A51B4" w:rsidRDefault="00C86121" w:rsidP="00E63D17">
          <w:pPr>
            <w:pStyle w:val="Listenabsatz"/>
            <w:spacing w:before="120" w:after="240"/>
            <w:ind w:left="284"/>
            <w:contextualSpacing w:val="0"/>
            <w:jc w:val="both"/>
            <w:rPr>
              <w:rFonts w:ascii="Arial" w:hAnsi="Arial"/>
              <w:color w:val="0070C0"/>
            </w:rPr>
          </w:pPr>
          <w:r w:rsidRPr="007A51B4">
            <w:rPr>
              <w:rStyle w:val="Platzhaltertext"/>
              <w:rFonts w:ascii="Arial" w:hAnsi="Arial" w:cs="Arial"/>
              <w:color w:val="0070C0"/>
            </w:rPr>
            <w:t>Klicken Sie hier, um Stichworte einzugeben.</w:t>
          </w:r>
        </w:p>
      </w:sdtContent>
    </w:sdt>
    <w:p w14:paraId="71EA603A" w14:textId="23C3D223" w:rsidR="00827E7E" w:rsidRPr="007A51B4" w:rsidRDefault="00827E7E" w:rsidP="007A51B4">
      <w:pPr>
        <w:pStyle w:val="Listenabsatz"/>
        <w:numPr>
          <w:ilvl w:val="0"/>
          <w:numId w:val="22"/>
        </w:numPr>
        <w:spacing w:before="240" w:after="120"/>
        <w:ind w:left="284" w:hanging="284"/>
        <w:contextualSpacing w:val="0"/>
        <w:rPr>
          <w:rFonts w:ascii="Arial" w:hAnsi="Arial" w:cs="Arial"/>
          <w:b/>
          <w:sz w:val="24"/>
          <w:szCs w:val="24"/>
        </w:rPr>
      </w:pPr>
      <w:r w:rsidRPr="007A51B4">
        <w:rPr>
          <w:rFonts w:ascii="Arial" w:hAnsi="Arial" w:cs="Arial"/>
          <w:b/>
          <w:sz w:val="24"/>
          <w:szCs w:val="24"/>
        </w:rPr>
        <w:t>Anlass zur Bewerbung</w:t>
      </w:r>
    </w:p>
    <w:p w14:paraId="3A12EEAA" w14:textId="77777777" w:rsidR="007943AE" w:rsidRPr="00710787" w:rsidRDefault="00827E7E" w:rsidP="00E63D17">
      <w:pPr>
        <w:pStyle w:val="Listenabsatz"/>
        <w:numPr>
          <w:ilvl w:val="0"/>
          <w:numId w:val="31"/>
        </w:numPr>
        <w:spacing w:before="120" w:after="120"/>
        <w:ind w:left="714" w:hanging="357"/>
        <w:contextualSpacing w:val="0"/>
        <w:jc w:val="both"/>
        <w:rPr>
          <w:rFonts w:ascii="Arial" w:hAnsi="Arial" w:cs="Arial"/>
          <w:b/>
        </w:rPr>
      </w:pPr>
      <w:r w:rsidRPr="00916826">
        <w:rPr>
          <w:rFonts w:ascii="Arial" w:hAnsi="Arial" w:cs="Arial"/>
          <w:b/>
        </w:rPr>
        <w:t>Wer hat die Bewerbung initiiert?</w:t>
      </w:r>
    </w:p>
    <w:p w14:paraId="71EA603C" w14:textId="1B1C02F7" w:rsidR="00827E7E" w:rsidRPr="007A51B4" w:rsidRDefault="00714B42" w:rsidP="007A51B4">
      <w:pPr>
        <w:pStyle w:val="Listenabsatz"/>
        <w:spacing w:before="120" w:after="240"/>
        <w:ind w:left="709"/>
        <w:contextualSpacing w:val="0"/>
        <w:jc w:val="both"/>
        <w:rPr>
          <w:rFonts w:ascii="Arial" w:hAnsi="Arial"/>
          <w:color w:val="0070C0"/>
        </w:rPr>
      </w:pPr>
      <w:sdt>
        <w:sdtPr>
          <w:rPr>
            <w:rFonts w:ascii="Arial" w:hAnsi="Arial"/>
            <w:color w:val="0070C0"/>
          </w:rPr>
          <w:alias w:val="Initator*innen"/>
          <w:id w:val="2112466317"/>
          <w:placeholder>
            <w:docPart w:val="D7688173B17045A495AF54432D0F228A"/>
          </w:placeholder>
          <w:showingPlcHdr/>
        </w:sdtPr>
        <w:sdtEndPr/>
        <w:sdtContent>
          <w:r w:rsidR="002F0751" w:rsidRPr="00710787">
            <w:rPr>
              <w:rStyle w:val="Platzhaltertext"/>
              <w:rFonts w:ascii="Arial" w:hAnsi="Arial" w:cs="Arial"/>
              <w:color w:val="0070C0"/>
            </w:rPr>
            <w:t xml:space="preserve">Klicken Sie hier, um </w:t>
          </w:r>
          <w:r w:rsidR="00D35848" w:rsidRPr="00710787">
            <w:rPr>
              <w:rStyle w:val="Platzhaltertext"/>
              <w:rFonts w:ascii="Arial" w:hAnsi="Arial" w:cs="Arial"/>
              <w:color w:val="0070C0"/>
            </w:rPr>
            <w:t>Stichworte</w:t>
          </w:r>
          <w:r w:rsidR="002F0751" w:rsidRPr="00710787">
            <w:rPr>
              <w:rStyle w:val="Platzhaltertext"/>
              <w:rFonts w:ascii="Arial" w:hAnsi="Arial" w:cs="Arial"/>
              <w:color w:val="0070C0"/>
            </w:rPr>
            <w:t xml:space="preserve"> einzugeben.</w:t>
          </w:r>
        </w:sdtContent>
      </w:sdt>
    </w:p>
    <w:p w14:paraId="71EA603E" w14:textId="77777777" w:rsidR="00827E7E" w:rsidRPr="00395BD9" w:rsidRDefault="00827E7E" w:rsidP="00E63D17">
      <w:pPr>
        <w:pStyle w:val="Listenabsatz"/>
        <w:numPr>
          <w:ilvl w:val="0"/>
          <w:numId w:val="31"/>
        </w:numPr>
        <w:spacing w:before="120" w:after="120"/>
        <w:ind w:left="714" w:hanging="357"/>
        <w:contextualSpacing w:val="0"/>
        <w:jc w:val="both"/>
        <w:rPr>
          <w:rFonts w:ascii="Arial" w:hAnsi="Arial" w:cs="Arial"/>
          <w:b/>
        </w:rPr>
      </w:pPr>
      <w:r w:rsidRPr="00395BD9">
        <w:rPr>
          <w:rFonts w:ascii="Arial" w:hAnsi="Arial" w:cs="Arial"/>
          <w:b/>
        </w:rPr>
        <w:t>Was hat den Ausschlag zur Bewerbung gegeben?</w:t>
      </w:r>
    </w:p>
    <w:p w14:paraId="71EA6040" w14:textId="52B18552" w:rsidR="00827E7E" w:rsidRPr="007A51B4" w:rsidRDefault="00714B42" w:rsidP="007A51B4">
      <w:pPr>
        <w:pStyle w:val="Listenabsatz"/>
        <w:spacing w:before="120" w:after="240"/>
        <w:ind w:left="709"/>
        <w:contextualSpacing w:val="0"/>
        <w:jc w:val="both"/>
        <w:rPr>
          <w:rFonts w:ascii="Arial" w:hAnsi="Arial"/>
          <w:color w:val="0070C0"/>
        </w:rPr>
      </w:pPr>
      <w:sdt>
        <w:sdtPr>
          <w:rPr>
            <w:rFonts w:ascii="Arial" w:hAnsi="Arial"/>
            <w:color w:val="0070C0"/>
          </w:rPr>
          <w:alias w:val="Ausschlag Bewerbung"/>
          <w:tag w:val="Ausschlag Bewerbung"/>
          <w:id w:val="1027221654"/>
          <w:placeholder>
            <w:docPart w:val="2C0B51E788B14122BEE6BFD002174945"/>
          </w:placeholder>
          <w:showingPlcHdr/>
        </w:sdtPr>
        <w:sdtEndPr/>
        <w:sdtContent>
          <w:r w:rsidR="002F0751" w:rsidRPr="007A51B4">
            <w:rPr>
              <w:rFonts w:ascii="Arial" w:hAnsi="Arial"/>
              <w:color w:val="0070C0"/>
            </w:rPr>
            <w:t>Klicken Sie hier, um Text einzugeben.</w:t>
          </w:r>
        </w:sdtContent>
      </w:sdt>
    </w:p>
    <w:p w14:paraId="71EA6042" w14:textId="25707FC4" w:rsidR="00827E7E" w:rsidRPr="007A51B4" w:rsidRDefault="00C1684D" w:rsidP="007A51B4">
      <w:pPr>
        <w:pStyle w:val="Listenabsatz"/>
        <w:numPr>
          <w:ilvl w:val="0"/>
          <w:numId w:val="22"/>
        </w:numPr>
        <w:spacing w:before="240" w:after="120"/>
        <w:ind w:left="284" w:hanging="284"/>
        <w:contextualSpacing w:val="0"/>
        <w:rPr>
          <w:rFonts w:ascii="Arial" w:hAnsi="Arial" w:cs="Arial"/>
          <w:b/>
          <w:sz w:val="24"/>
          <w:szCs w:val="24"/>
        </w:rPr>
      </w:pPr>
      <w:r w:rsidRPr="007A51B4">
        <w:rPr>
          <w:rFonts w:ascii="Arial" w:hAnsi="Arial" w:cs="Arial"/>
          <w:b/>
          <w:sz w:val="24"/>
          <w:szCs w:val="24"/>
        </w:rPr>
        <w:t>Ressort</w:t>
      </w:r>
      <w:r w:rsidR="00827E7E" w:rsidRPr="007A51B4">
        <w:rPr>
          <w:rFonts w:ascii="Arial" w:hAnsi="Arial" w:cs="Arial"/>
          <w:b/>
          <w:sz w:val="24"/>
          <w:szCs w:val="24"/>
        </w:rPr>
        <w:t>übergreifende Abstimmung</w:t>
      </w:r>
    </w:p>
    <w:p w14:paraId="47555D30" w14:textId="0DB9909E" w:rsidR="00920784" w:rsidRPr="00920784" w:rsidRDefault="00827E7E" w:rsidP="00E63D17">
      <w:pPr>
        <w:pStyle w:val="Listenabsatz"/>
        <w:numPr>
          <w:ilvl w:val="0"/>
          <w:numId w:val="38"/>
        </w:numPr>
        <w:spacing w:before="120" w:after="120"/>
        <w:contextualSpacing w:val="0"/>
        <w:jc w:val="both"/>
        <w:rPr>
          <w:rFonts w:ascii="Arial" w:hAnsi="Arial" w:cs="Arial"/>
          <w:b/>
        </w:rPr>
      </w:pPr>
      <w:r w:rsidRPr="00920784">
        <w:rPr>
          <w:rFonts w:ascii="Arial" w:hAnsi="Arial" w:cs="Arial"/>
          <w:b/>
        </w:rPr>
        <w:t xml:space="preserve">Mit </w:t>
      </w:r>
      <w:r w:rsidR="00F704F9" w:rsidRPr="00920784">
        <w:rPr>
          <w:rFonts w:ascii="Arial" w:hAnsi="Arial" w:cs="Arial"/>
          <w:b/>
        </w:rPr>
        <w:t>welchen Dezernaten</w:t>
      </w:r>
      <w:r w:rsidR="00E63D17">
        <w:rPr>
          <w:rFonts w:ascii="Arial" w:hAnsi="Arial" w:cs="Arial"/>
          <w:b/>
        </w:rPr>
        <w:t>, Ressorts</w:t>
      </w:r>
      <w:r w:rsidR="00F704F9" w:rsidRPr="00920784">
        <w:rPr>
          <w:rFonts w:ascii="Arial" w:hAnsi="Arial" w:cs="Arial"/>
          <w:b/>
        </w:rPr>
        <w:t xml:space="preserve"> bzw. Fachbereichen ist die </w:t>
      </w:r>
      <w:r w:rsidRPr="00920784">
        <w:rPr>
          <w:rFonts w:ascii="Arial" w:hAnsi="Arial" w:cs="Arial"/>
          <w:b/>
        </w:rPr>
        <w:t>Bewerbung bereits abgestimmt?</w:t>
      </w:r>
      <w:r w:rsidR="00F704F9" w:rsidRPr="00920784">
        <w:rPr>
          <w:rFonts w:ascii="Arial" w:hAnsi="Arial" w:cs="Arial"/>
          <w:b/>
        </w:rPr>
        <w:t xml:space="preserve"> </w:t>
      </w:r>
    </w:p>
    <w:p w14:paraId="524B1E1B" w14:textId="77777777" w:rsidR="00A54DC3" w:rsidRPr="007A51B4" w:rsidRDefault="00714B42" w:rsidP="007A51B4">
      <w:pPr>
        <w:pStyle w:val="Listenabsatz"/>
        <w:spacing w:before="120" w:after="240"/>
        <w:ind w:left="709"/>
        <w:contextualSpacing w:val="0"/>
        <w:jc w:val="both"/>
        <w:rPr>
          <w:rFonts w:ascii="Arial" w:hAnsi="Arial"/>
          <w:color w:val="0070C0"/>
        </w:rPr>
      </w:pPr>
      <w:sdt>
        <w:sdtPr>
          <w:rPr>
            <w:rFonts w:ascii="Arial" w:hAnsi="Arial"/>
            <w:color w:val="0070C0"/>
          </w:rPr>
          <w:alias w:val="interne Abstimmung"/>
          <w:id w:val="-1041687"/>
          <w:placeholder>
            <w:docPart w:val="13D61724D99242BBAB214AED24E8DB53"/>
          </w:placeholder>
          <w:showingPlcHdr/>
        </w:sdtPr>
        <w:sdtEndPr/>
        <w:sdtContent>
          <w:r w:rsidR="00A54DC3" w:rsidRPr="007A51B4">
            <w:rPr>
              <w:rFonts w:ascii="Arial" w:hAnsi="Arial"/>
              <w:color w:val="0070C0"/>
            </w:rPr>
            <w:t>Klicken Sie hier, um Text einzugeben.</w:t>
          </w:r>
        </w:sdtContent>
      </w:sdt>
    </w:p>
    <w:p w14:paraId="71EA6043" w14:textId="454FEC2F" w:rsidR="00827E7E" w:rsidRPr="00920784" w:rsidRDefault="00F704F9" w:rsidP="00E63D17">
      <w:pPr>
        <w:pStyle w:val="Listenabsatz"/>
        <w:numPr>
          <w:ilvl w:val="0"/>
          <w:numId w:val="38"/>
        </w:numPr>
        <w:spacing w:before="120" w:after="120"/>
        <w:contextualSpacing w:val="0"/>
        <w:jc w:val="both"/>
        <w:rPr>
          <w:rFonts w:ascii="Arial" w:hAnsi="Arial" w:cs="Arial"/>
          <w:b/>
        </w:rPr>
      </w:pPr>
      <w:proofErr w:type="gramStart"/>
      <w:r>
        <w:rPr>
          <w:rFonts w:ascii="Arial" w:hAnsi="Arial" w:cs="Arial"/>
          <w:b/>
        </w:rPr>
        <w:t>Welche Akteur</w:t>
      </w:r>
      <w:proofErr w:type="gramEnd"/>
      <w:r>
        <w:rPr>
          <w:rFonts w:ascii="Arial" w:hAnsi="Arial" w:cs="Arial"/>
          <w:b/>
        </w:rPr>
        <w:t>*innen sind bereits einbezogen worden?</w:t>
      </w:r>
    </w:p>
    <w:bookmarkStart w:id="0" w:name="_Hlk531101954"/>
    <w:p w14:paraId="06F73A5D" w14:textId="5586B389" w:rsidR="00E63D17" w:rsidRDefault="00714B42" w:rsidP="00E63D17">
      <w:pPr>
        <w:pStyle w:val="Listenabsatz"/>
        <w:spacing w:before="120" w:after="240"/>
        <w:ind w:left="709"/>
        <w:contextualSpacing w:val="0"/>
        <w:jc w:val="both"/>
        <w:rPr>
          <w:rFonts w:ascii="Arial" w:hAnsi="Arial" w:cs="Arial"/>
          <w:b/>
          <w:sz w:val="28"/>
          <w:szCs w:val="28"/>
        </w:rPr>
      </w:pPr>
      <w:sdt>
        <w:sdtPr>
          <w:rPr>
            <w:rFonts w:ascii="Arial" w:hAnsi="Arial"/>
            <w:color w:val="0070C0"/>
          </w:rPr>
          <w:alias w:val="beteiligte Akteur*innen"/>
          <w:id w:val="91292198"/>
          <w:placeholder>
            <w:docPart w:val="52E06CAFCE9D457DA2284FDDA398088A"/>
          </w:placeholder>
          <w:showingPlcHdr/>
        </w:sdtPr>
        <w:sdtEndPr/>
        <w:sdtContent>
          <w:r w:rsidR="00A54DC3" w:rsidRPr="007A51B4">
            <w:rPr>
              <w:rFonts w:ascii="Arial" w:hAnsi="Arial"/>
              <w:color w:val="0070C0"/>
            </w:rPr>
            <w:t>Klicken Sie hier, um Text einzugeben.</w:t>
          </w:r>
        </w:sdtContent>
      </w:sdt>
      <w:r w:rsidR="00E63D17">
        <w:rPr>
          <w:rFonts w:ascii="Arial" w:hAnsi="Arial" w:cs="Arial"/>
          <w:b/>
          <w:sz w:val="28"/>
          <w:szCs w:val="28"/>
        </w:rPr>
        <w:br w:type="page"/>
      </w:r>
    </w:p>
    <w:p w14:paraId="71EA6047" w14:textId="4FC1D285" w:rsidR="00827E7E" w:rsidRDefault="00E577F9" w:rsidP="00C474D4">
      <w:pPr>
        <w:pStyle w:val="Listenabsatz"/>
        <w:numPr>
          <w:ilvl w:val="0"/>
          <w:numId w:val="22"/>
        </w:numPr>
        <w:spacing w:after="60"/>
        <w:ind w:left="284" w:hanging="284"/>
        <w:contextualSpacing w:val="0"/>
        <w:rPr>
          <w:rFonts w:ascii="Arial" w:hAnsi="Arial" w:cs="Arial"/>
          <w:b/>
          <w:sz w:val="24"/>
          <w:szCs w:val="24"/>
        </w:rPr>
      </w:pPr>
      <w:bookmarkStart w:id="1" w:name="_Hlk536005186"/>
      <w:r w:rsidRPr="00E63D17">
        <w:rPr>
          <w:rFonts w:ascii="Arial" w:hAnsi="Arial" w:cs="Arial"/>
          <w:b/>
          <w:sz w:val="24"/>
          <w:szCs w:val="24"/>
        </w:rPr>
        <w:t>Daten- und Bedarfslage</w:t>
      </w:r>
    </w:p>
    <w:p w14:paraId="59B6264F" w14:textId="1F2764BC" w:rsidR="00191AE8" w:rsidRPr="00BC2930" w:rsidRDefault="00191AE8" w:rsidP="00265F92">
      <w:pPr>
        <w:spacing w:before="120" w:after="0"/>
        <w:ind w:left="1418" w:hanging="1134"/>
        <w:jc w:val="both"/>
        <w:rPr>
          <w:rFonts w:ascii="Arial" w:hAnsi="Arial" w:cs="Arial"/>
          <w:i/>
          <w:sz w:val="18"/>
          <w:szCs w:val="18"/>
        </w:rPr>
      </w:pPr>
      <w:r w:rsidRPr="00BC2930">
        <w:rPr>
          <w:rFonts w:ascii="Arial" w:hAnsi="Arial" w:cs="Arial"/>
          <w:b/>
          <w:i/>
          <w:sz w:val="18"/>
          <w:szCs w:val="18"/>
        </w:rPr>
        <w:t>Anmerkung</w:t>
      </w:r>
      <w:r w:rsidRPr="00BC2930">
        <w:rPr>
          <w:rFonts w:ascii="Arial" w:hAnsi="Arial" w:cs="Arial"/>
          <w:i/>
          <w:sz w:val="18"/>
          <w:szCs w:val="18"/>
        </w:rPr>
        <w:t>:</w:t>
      </w:r>
      <w:r w:rsidR="00D51B72" w:rsidRPr="00BC2930">
        <w:rPr>
          <w:rFonts w:ascii="Arial" w:hAnsi="Arial" w:cs="Arial"/>
          <w:i/>
          <w:sz w:val="18"/>
          <w:szCs w:val="18"/>
        </w:rPr>
        <w:tab/>
      </w:r>
      <w:r w:rsidRPr="00BC2930">
        <w:rPr>
          <w:rFonts w:ascii="Arial" w:hAnsi="Arial" w:cs="Arial"/>
          <w:i/>
          <w:sz w:val="18"/>
          <w:szCs w:val="18"/>
        </w:rPr>
        <w:t xml:space="preserve">Es öffnet sich eine Exceltabelle, in der nur die absoluten Zahlen erfasst werden müssen. Die </w:t>
      </w:r>
      <w:r w:rsidR="00CD6303" w:rsidRPr="00BC2930">
        <w:rPr>
          <w:rFonts w:ascii="Arial" w:hAnsi="Arial" w:cs="Arial"/>
          <w:i/>
          <w:sz w:val="18"/>
          <w:szCs w:val="18"/>
        </w:rPr>
        <w:t>prozentualen Anteile werden automatisch berechnet</w:t>
      </w:r>
      <w:r w:rsidRPr="00BC2930">
        <w:rPr>
          <w:rFonts w:ascii="Arial" w:hAnsi="Arial" w:cs="Arial"/>
          <w:i/>
          <w:sz w:val="18"/>
          <w:szCs w:val="18"/>
        </w:rPr>
        <w:t>.</w:t>
      </w:r>
    </w:p>
    <w:bookmarkEnd w:id="1"/>
    <w:bookmarkStart w:id="2" w:name="_MON_1609748179"/>
    <w:bookmarkEnd w:id="2"/>
    <w:p w14:paraId="5757FC34" w14:textId="20575D0B" w:rsidR="00C76A74" w:rsidRDefault="00C474D4" w:rsidP="00265F92">
      <w:pPr>
        <w:spacing w:before="40" w:after="60"/>
        <w:ind w:left="284"/>
        <w:jc w:val="both"/>
        <w:rPr>
          <w:rFonts w:ascii="Arial" w:hAnsi="Arial" w:cs="Arial"/>
          <w:b/>
        </w:rPr>
      </w:pPr>
      <w:r>
        <w:rPr>
          <w:rFonts w:ascii="Arial" w:hAnsi="Arial" w:cs="Arial"/>
          <w:b/>
        </w:rPr>
        <w:object w:dxaOrig="8160" w:dyaOrig="2805" w14:anchorId="50B6A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140.25pt" o:ole="">
            <v:imagedata r:id="rId12" o:title=""/>
          </v:shape>
          <o:OLEObject Type="Embed" ProgID="Excel.Sheet.12" ShapeID="_x0000_i1025" DrawAspect="Content" ObjectID="_1610373320" r:id="rId13"/>
        </w:object>
      </w:r>
      <w:r w:rsidR="00C76A74" w:rsidRPr="00C76A74">
        <w:rPr>
          <w:rFonts w:ascii="Arial" w:hAnsi="Arial" w:cs="Arial"/>
          <w:sz w:val="20"/>
          <w:szCs w:val="20"/>
        </w:rPr>
        <w:t xml:space="preserve"> </w:t>
      </w:r>
    </w:p>
    <w:p w14:paraId="003858DD" w14:textId="7F9A2C73" w:rsidR="00D51B72" w:rsidRDefault="00663D3B" w:rsidP="00142571">
      <w:pPr>
        <w:pBdr>
          <w:top w:val="dotted" w:sz="4" w:space="1" w:color="auto"/>
          <w:left w:val="dotted" w:sz="4" w:space="4" w:color="auto"/>
          <w:bottom w:val="dotted" w:sz="4" w:space="1" w:color="auto"/>
          <w:right w:val="dotted" w:sz="4" w:space="4" w:color="auto"/>
        </w:pBdr>
        <w:spacing w:after="0"/>
        <w:ind w:left="1418" w:hanging="1134"/>
        <w:jc w:val="both"/>
        <w:rPr>
          <w:rFonts w:ascii="Arial" w:hAnsi="Arial" w:cs="Arial"/>
          <w:b/>
          <w:sz w:val="18"/>
          <w:szCs w:val="18"/>
        </w:rPr>
      </w:pPr>
      <w:r>
        <w:rPr>
          <w:rFonts w:ascii="Arial" w:hAnsi="Arial" w:cs="Arial"/>
          <w:b/>
          <w:sz w:val="18"/>
          <w:szCs w:val="18"/>
        </w:rPr>
        <w:t>Definitionen</w:t>
      </w:r>
      <w:r w:rsidR="00D51B72" w:rsidRPr="00D51B72">
        <w:rPr>
          <w:rFonts w:ascii="Arial" w:hAnsi="Arial" w:cs="Arial"/>
          <w:b/>
          <w:sz w:val="18"/>
          <w:szCs w:val="18"/>
        </w:rPr>
        <w:t>:</w:t>
      </w:r>
      <w:r w:rsidR="00D51B72">
        <w:rPr>
          <w:rFonts w:ascii="Arial" w:hAnsi="Arial" w:cs="Arial"/>
          <w:b/>
          <w:sz w:val="18"/>
          <w:szCs w:val="18"/>
        </w:rPr>
        <w:tab/>
      </w:r>
    </w:p>
    <w:p w14:paraId="178DB50A" w14:textId="0004CA55" w:rsidR="00FD646A" w:rsidRDefault="004D3BBF" w:rsidP="00142571">
      <w:pPr>
        <w:pStyle w:val="Funotentext"/>
        <w:pBdr>
          <w:top w:val="dotted" w:sz="4" w:space="1" w:color="auto"/>
          <w:left w:val="dotted" w:sz="4" w:space="4" w:color="auto"/>
          <w:bottom w:val="dotted" w:sz="4" w:space="1" w:color="auto"/>
          <w:right w:val="dotted" w:sz="4" w:space="4" w:color="auto"/>
        </w:pBdr>
        <w:ind w:left="284"/>
        <w:jc w:val="both"/>
        <w:rPr>
          <w:rFonts w:ascii="Arial" w:hAnsi="Arial" w:cs="Arial"/>
          <w:i/>
          <w:sz w:val="16"/>
          <w:szCs w:val="16"/>
        </w:rPr>
      </w:pPr>
      <w:r w:rsidRPr="000D331E">
        <w:rPr>
          <w:rFonts w:ascii="Arial" w:hAnsi="Arial" w:cs="Arial"/>
          <w:i/>
          <w:sz w:val="16"/>
          <w:szCs w:val="16"/>
        </w:rPr>
        <w:t xml:space="preserve">Als </w:t>
      </w:r>
      <w:r w:rsidRPr="00401E7F">
        <w:rPr>
          <w:rFonts w:ascii="Arial" w:hAnsi="Arial" w:cs="Arial"/>
          <w:b/>
          <w:i/>
          <w:sz w:val="16"/>
          <w:szCs w:val="16"/>
        </w:rPr>
        <w:t>„Person mit Migrationshintergrund“</w:t>
      </w:r>
      <w:r w:rsidRPr="000D331E">
        <w:rPr>
          <w:rFonts w:ascii="Arial" w:hAnsi="Arial" w:cs="Arial"/>
          <w:i/>
          <w:sz w:val="16"/>
          <w:szCs w:val="16"/>
        </w:rPr>
        <w:t xml:space="preserve"> definiert das Statistische Bundesamt Personen, die seit 1950 nach Deutschland zugewandert sind oder in Deutschland mit ausländischer Staatsangehörigkeit geboren wurden oder mindestens einen Eltern</w:t>
      </w:r>
      <w:r w:rsidR="005F7D56">
        <w:rPr>
          <w:rFonts w:ascii="Arial" w:hAnsi="Arial" w:cs="Arial"/>
          <w:i/>
          <w:sz w:val="16"/>
          <w:szCs w:val="16"/>
        </w:rPr>
        <w:softHyphen/>
      </w:r>
      <w:r w:rsidRPr="000D331E">
        <w:rPr>
          <w:rFonts w:ascii="Arial" w:hAnsi="Arial" w:cs="Arial"/>
          <w:i/>
          <w:sz w:val="16"/>
          <w:szCs w:val="16"/>
        </w:rPr>
        <w:t>teil haben, der seit 1950 nach Deutschland zugewandert ist oder mindestens einen Elternteil haben, der in Deutschland mit ausländischer Staatsangehörigkeit geboren wurde.</w:t>
      </w:r>
    </w:p>
    <w:p w14:paraId="5E84A286" w14:textId="2C280D29" w:rsidR="004D3BBF" w:rsidRPr="00401E7F" w:rsidRDefault="004D3BBF" w:rsidP="00142571">
      <w:pPr>
        <w:pStyle w:val="Funotentext"/>
        <w:pBdr>
          <w:top w:val="dotted" w:sz="4" w:space="1" w:color="auto"/>
          <w:left w:val="dotted" w:sz="4" w:space="4" w:color="auto"/>
          <w:bottom w:val="dotted" w:sz="4" w:space="1" w:color="auto"/>
          <w:right w:val="dotted" w:sz="4" w:space="4" w:color="auto"/>
        </w:pBdr>
        <w:ind w:left="284"/>
        <w:jc w:val="both"/>
        <w:rPr>
          <w:rFonts w:ascii="Arial" w:hAnsi="Arial" w:cs="Arial"/>
          <w:i/>
          <w:color w:val="000000" w:themeColor="text1"/>
          <w:sz w:val="15"/>
          <w:szCs w:val="15"/>
        </w:rPr>
      </w:pPr>
      <w:r w:rsidRPr="00401E7F">
        <w:rPr>
          <w:rFonts w:ascii="Arial" w:hAnsi="Arial" w:cs="Arial"/>
          <w:i/>
          <w:color w:val="000000" w:themeColor="text1"/>
          <w:sz w:val="15"/>
          <w:szCs w:val="15"/>
        </w:rPr>
        <w:t xml:space="preserve">(Quelle: </w:t>
      </w:r>
      <w:hyperlink r:id="rId14" w:history="1">
        <w:r w:rsidRPr="00401E7F">
          <w:rPr>
            <w:rStyle w:val="Hyperlink"/>
            <w:rFonts w:ascii="Arial" w:hAnsi="Arial" w:cs="Arial"/>
            <w:i/>
            <w:color w:val="000000" w:themeColor="text1"/>
            <w:sz w:val="15"/>
            <w:szCs w:val="15"/>
          </w:rPr>
          <w:t>https://www.destatis.de/DE/ZahlenFakten/GesellschaftStaat/Bevoelkerung/MigrationIntegration/Migration Integration.html</w:t>
        </w:r>
      </w:hyperlink>
      <w:r w:rsidRPr="00401E7F">
        <w:rPr>
          <w:rFonts w:ascii="Arial" w:hAnsi="Arial" w:cs="Arial"/>
          <w:i/>
          <w:color w:val="000000" w:themeColor="text1"/>
          <w:sz w:val="15"/>
          <w:szCs w:val="15"/>
        </w:rPr>
        <w:t>)</w:t>
      </w:r>
    </w:p>
    <w:p w14:paraId="56BCCEBA" w14:textId="77777777" w:rsidR="00FD646A" w:rsidRDefault="004D3BBF" w:rsidP="00142571">
      <w:pPr>
        <w:pStyle w:val="Funotentext"/>
        <w:pBdr>
          <w:top w:val="dotted" w:sz="4" w:space="1" w:color="auto"/>
          <w:left w:val="dotted" w:sz="4" w:space="4" w:color="auto"/>
          <w:bottom w:val="dotted" w:sz="4" w:space="1" w:color="auto"/>
          <w:right w:val="dotted" w:sz="4" w:space="4" w:color="auto"/>
        </w:pBdr>
        <w:ind w:left="284"/>
        <w:jc w:val="both"/>
        <w:rPr>
          <w:rFonts w:ascii="Arial" w:hAnsi="Arial" w:cs="Arial"/>
          <w:i/>
          <w:color w:val="000000" w:themeColor="text1"/>
          <w:sz w:val="16"/>
          <w:szCs w:val="16"/>
        </w:rPr>
      </w:pPr>
      <w:r w:rsidRPr="000D331E">
        <w:rPr>
          <w:rFonts w:ascii="Arial" w:hAnsi="Arial" w:cs="Arial"/>
          <w:i/>
          <w:color w:val="000000" w:themeColor="text1"/>
          <w:sz w:val="16"/>
          <w:szCs w:val="16"/>
        </w:rPr>
        <w:t xml:space="preserve">In der </w:t>
      </w:r>
      <w:r w:rsidRPr="000D331E">
        <w:rPr>
          <w:rFonts w:ascii="Arial" w:hAnsi="Arial" w:cs="Arial"/>
          <w:sz w:val="16"/>
          <w:szCs w:val="16"/>
        </w:rPr>
        <w:t>Handlungsorientierten</w:t>
      </w:r>
      <w:r w:rsidRPr="000D331E">
        <w:rPr>
          <w:rFonts w:ascii="Arial" w:hAnsi="Arial" w:cs="Arial"/>
          <w:i/>
          <w:color w:val="000000" w:themeColor="text1"/>
          <w:sz w:val="16"/>
          <w:szCs w:val="16"/>
        </w:rPr>
        <w:t xml:space="preserve"> Sozialberichterstattung (HOSB) für Niedersachsen wird der Migrationshintergrund mit der Frage erfasst, ob mindestens ein Elternteil des Kindes im Ausland geboren wurde (mindestens ein Elternteil ausländischer Herkunft). Hierbei ist die aktuelle Staatsangehörigkeit der Eltern nicht maßgeblich.</w:t>
      </w:r>
    </w:p>
    <w:p w14:paraId="0E740321" w14:textId="278983C9" w:rsidR="001668BC" w:rsidRDefault="004D3BBF" w:rsidP="00142571">
      <w:pPr>
        <w:pStyle w:val="Funotentext"/>
        <w:pBdr>
          <w:top w:val="dotted" w:sz="4" w:space="1" w:color="auto"/>
          <w:left w:val="dotted" w:sz="4" w:space="4" w:color="auto"/>
          <w:bottom w:val="dotted" w:sz="4" w:space="1" w:color="auto"/>
          <w:right w:val="dotted" w:sz="4" w:space="4" w:color="auto"/>
        </w:pBdr>
        <w:ind w:left="284"/>
        <w:jc w:val="both"/>
        <w:rPr>
          <w:rFonts w:ascii="Arial" w:hAnsi="Arial" w:cs="Arial"/>
          <w:i/>
          <w:color w:val="000000" w:themeColor="text1"/>
          <w:sz w:val="15"/>
          <w:szCs w:val="15"/>
        </w:rPr>
      </w:pPr>
      <w:r w:rsidRPr="00401E7F">
        <w:rPr>
          <w:rFonts w:ascii="Arial" w:hAnsi="Arial" w:cs="Arial"/>
          <w:i/>
          <w:color w:val="000000" w:themeColor="text1"/>
          <w:sz w:val="15"/>
          <w:szCs w:val="15"/>
        </w:rPr>
        <w:t xml:space="preserve">(Quelle: </w:t>
      </w:r>
      <w:hyperlink r:id="rId15" w:history="1">
        <w:r w:rsidRPr="00401E7F">
          <w:rPr>
            <w:rStyle w:val="Hyperlink"/>
            <w:rFonts w:ascii="Arial" w:hAnsi="Arial" w:cs="Arial"/>
            <w:i/>
            <w:color w:val="000000" w:themeColor="text1"/>
            <w:sz w:val="15"/>
            <w:szCs w:val="15"/>
          </w:rPr>
          <w:t>www.sozialberichterstattung-niedersachsen.de</w:t>
        </w:r>
      </w:hyperlink>
      <w:r w:rsidRPr="00401E7F">
        <w:rPr>
          <w:rFonts w:ascii="Arial" w:hAnsi="Arial" w:cs="Arial"/>
          <w:i/>
          <w:color w:val="000000" w:themeColor="text1"/>
          <w:sz w:val="15"/>
          <w:szCs w:val="15"/>
        </w:rPr>
        <w:t>)</w:t>
      </w:r>
    </w:p>
    <w:p w14:paraId="6457EB69" w14:textId="5CDC0120" w:rsidR="00D90FDF" w:rsidRPr="00B70AD6" w:rsidRDefault="00265F92" w:rsidP="00142571">
      <w:pPr>
        <w:pStyle w:val="Funotentext"/>
        <w:pBdr>
          <w:top w:val="dotted" w:sz="4" w:space="1" w:color="auto"/>
          <w:left w:val="dotted" w:sz="4" w:space="4" w:color="auto"/>
          <w:bottom w:val="dotted" w:sz="4" w:space="1" w:color="auto"/>
          <w:right w:val="dotted" w:sz="4" w:space="4" w:color="auto"/>
        </w:pBdr>
        <w:spacing w:before="60"/>
        <w:ind w:left="284"/>
        <w:jc w:val="both"/>
        <w:rPr>
          <w:rFonts w:ascii="Arial" w:hAnsi="Arial" w:cs="Arial"/>
          <w:i/>
          <w:sz w:val="16"/>
          <w:szCs w:val="16"/>
        </w:rPr>
      </w:pPr>
      <w:r>
        <w:rPr>
          <w:rFonts w:ascii="Arial" w:hAnsi="Arial" w:cs="Arial"/>
          <w:i/>
          <w:sz w:val="16"/>
          <w:szCs w:val="16"/>
        </w:rPr>
        <w:t xml:space="preserve">Die </w:t>
      </w:r>
      <w:r w:rsidRPr="00B70AD6">
        <w:rPr>
          <w:rFonts w:ascii="Arial" w:hAnsi="Arial" w:cs="Arial"/>
          <w:b/>
          <w:i/>
          <w:sz w:val="16"/>
          <w:szCs w:val="16"/>
        </w:rPr>
        <w:t>Mindestsicherungsquote</w:t>
      </w:r>
      <w:r w:rsidR="0052076E">
        <w:rPr>
          <w:rFonts w:ascii="Arial" w:hAnsi="Arial" w:cs="Arial"/>
          <w:i/>
          <w:sz w:val="16"/>
          <w:szCs w:val="16"/>
        </w:rPr>
        <w:t xml:space="preserve"> umfasst nach </w:t>
      </w:r>
      <w:r w:rsidR="00D90FDF" w:rsidRPr="00395883">
        <w:rPr>
          <w:rFonts w:ascii="Arial" w:hAnsi="Arial" w:cs="Arial"/>
          <w:i/>
          <w:sz w:val="16"/>
          <w:szCs w:val="16"/>
        </w:rPr>
        <w:t>Definition des Statistischen Bundesamtes die Empfänger/-innen folgender So</w:t>
      </w:r>
      <w:r w:rsidR="005F7D56">
        <w:rPr>
          <w:rFonts w:ascii="Arial" w:hAnsi="Arial" w:cs="Arial"/>
          <w:i/>
          <w:sz w:val="16"/>
          <w:szCs w:val="16"/>
        </w:rPr>
        <w:softHyphen/>
      </w:r>
      <w:r w:rsidR="00D90FDF" w:rsidRPr="00395883">
        <w:rPr>
          <w:rFonts w:ascii="Arial" w:hAnsi="Arial" w:cs="Arial"/>
          <w:i/>
          <w:sz w:val="16"/>
          <w:szCs w:val="16"/>
        </w:rPr>
        <w:t>zialleistungen:</w:t>
      </w:r>
      <w:r w:rsidR="0052076E">
        <w:rPr>
          <w:rFonts w:ascii="Arial" w:hAnsi="Arial" w:cs="Arial"/>
          <w:i/>
          <w:sz w:val="16"/>
          <w:szCs w:val="16"/>
        </w:rPr>
        <w:t xml:space="preserve"> </w:t>
      </w:r>
      <w:r w:rsidR="00D90FDF" w:rsidRPr="00B70AD6">
        <w:rPr>
          <w:rFonts w:ascii="Arial" w:hAnsi="Arial" w:cs="Arial"/>
          <w:i/>
          <w:sz w:val="16"/>
          <w:szCs w:val="16"/>
        </w:rPr>
        <w:t>Arbeitslosengeld II / Sozialgeld nach dem SGB II</w:t>
      </w:r>
      <w:r w:rsidR="0052076E" w:rsidRPr="00B70AD6">
        <w:rPr>
          <w:rFonts w:ascii="Arial" w:hAnsi="Arial" w:cs="Arial"/>
          <w:i/>
          <w:sz w:val="16"/>
          <w:szCs w:val="16"/>
        </w:rPr>
        <w:t xml:space="preserve">, </w:t>
      </w:r>
      <w:r w:rsidR="00D90FDF" w:rsidRPr="00B70AD6">
        <w:rPr>
          <w:rFonts w:ascii="Arial" w:hAnsi="Arial" w:cs="Arial"/>
          <w:i/>
          <w:sz w:val="16"/>
          <w:szCs w:val="16"/>
        </w:rPr>
        <w:t>Hilfe zum Lebensunterhalt außerhalb von Einrichtungen nach dem SGB XII ohne einmalige Leistungen</w:t>
      </w:r>
      <w:r w:rsidR="0052076E" w:rsidRPr="00B70AD6">
        <w:rPr>
          <w:rFonts w:ascii="Arial" w:hAnsi="Arial" w:cs="Arial"/>
          <w:i/>
          <w:sz w:val="16"/>
          <w:szCs w:val="16"/>
        </w:rPr>
        <w:t xml:space="preserve">, </w:t>
      </w:r>
      <w:r w:rsidR="00D90FDF" w:rsidRPr="00B70AD6">
        <w:rPr>
          <w:rFonts w:ascii="Arial" w:hAnsi="Arial" w:cs="Arial"/>
          <w:i/>
          <w:sz w:val="16"/>
          <w:szCs w:val="16"/>
        </w:rPr>
        <w:t>Grundsicherung im Alter und bei Erwerbsminderung nach dem SGB XII ohne einmalige Leistungen</w:t>
      </w:r>
      <w:r w:rsidR="0052076E" w:rsidRPr="00B70AD6">
        <w:rPr>
          <w:rFonts w:ascii="Arial" w:hAnsi="Arial" w:cs="Arial"/>
          <w:i/>
          <w:sz w:val="16"/>
          <w:szCs w:val="16"/>
        </w:rPr>
        <w:t xml:space="preserve">, </w:t>
      </w:r>
      <w:r w:rsidR="00D90FDF" w:rsidRPr="00B70AD6">
        <w:rPr>
          <w:rFonts w:ascii="Arial" w:hAnsi="Arial" w:cs="Arial"/>
          <w:i/>
          <w:sz w:val="16"/>
          <w:szCs w:val="16"/>
        </w:rPr>
        <w:t>Regelleistungen nach dem Asylbewerberleistungsgesetz (AsylbLG) und</w:t>
      </w:r>
      <w:r w:rsidR="0052076E" w:rsidRPr="00B70AD6">
        <w:rPr>
          <w:rFonts w:ascii="Arial" w:hAnsi="Arial" w:cs="Arial"/>
          <w:i/>
          <w:sz w:val="16"/>
          <w:szCs w:val="16"/>
        </w:rPr>
        <w:t xml:space="preserve"> </w:t>
      </w:r>
      <w:r w:rsidR="00D90FDF" w:rsidRPr="00B70AD6">
        <w:rPr>
          <w:rFonts w:ascii="Arial" w:hAnsi="Arial" w:cs="Arial"/>
          <w:i/>
          <w:sz w:val="16"/>
          <w:szCs w:val="16"/>
        </w:rPr>
        <w:t>laufende Leistungen der Kriegsopferfürsorge nach dem Bundesversorgungsgesetz (BVG).</w:t>
      </w:r>
    </w:p>
    <w:p w14:paraId="1BEF0E63" w14:textId="77777777" w:rsidR="00D90FDF" w:rsidRPr="00B70AD6" w:rsidRDefault="00D90FDF" w:rsidP="00142571">
      <w:pPr>
        <w:pStyle w:val="Funotentext"/>
        <w:pBdr>
          <w:top w:val="dotted" w:sz="4" w:space="1" w:color="auto"/>
          <w:left w:val="dotted" w:sz="4" w:space="4" w:color="auto"/>
          <w:bottom w:val="dotted" w:sz="4" w:space="1" w:color="auto"/>
          <w:right w:val="dotted" w:sz="4" w:space="4" w:color="auto"/>
        </w:pBdr>
        <w:ind w:left="284"/>
        <w:jc w:val="both"/>
        <w:rPr>
          <w:rFonts w:ascii="Arial" w:hAnsi="Arial" w:cs="Arial"/>
          <w:i/>
          <w:color w:val="000000" w:themeColor="text1"/>
          <w:sz w:val="14"/>
          <w:szCs w:val="14"/>
        </w:rPr>
      </w:pPr>
      <w:r w:rsidRPr="00B70AD6">
        <w:rPr>
          <w:rFonts w:ascii="Arial" w:hAnsi="Arial" w:cs="Arial"/>
          <w:i/>
          <w:color w:val="000000" w:themeColor="text1"/>
          <w:sz w:val="14"/>
          <w:szCs w:val="14"/>
        </w:rPr>
        <w:t xml:space="preserve">(Quelle: </w:t>
      </w:r>
      <w:hyperlink r:id="rId16" w:history="1">
        <w:r w:rsidRPr="00B70AD6">
          <w:rPr>
            <w:rFonts w:ascii="Arial" w:hAnsi="Arial" w:cs="Arial"/>
            <w:i/>
            <w:color w:val="000000" w:themeColor="text1"/>
            <w:sz w:val="14"/>
            <w:szCs w:val="14"/>
          </w:rPr>
          <w:t>https://www.destatis.de/DE/ZahlenFakten/GesellschaftStaat/Soziales/Sozialberichterstattung/Glossar/Mindestsicherungsquote.html</w:t>
        </w:r>
      </w:hyperlink>
      <w:r w:rsidRPr="00B70AD6">
        <w:rPr>
          <w:rFonts w:ascii="Arial" w:hAnsi="Arial" w:cs="Arial"/>
          <w:i/>
          <w:color w:val="000000" w:themeColor="text1"/>
          <w:sz w:val="14"/>
          <w:szCs w:val="14"/>
        </w:rPr>
        <w:t xml:space="preserve">) </w:t>
      </w:r>
    </w:p>
    <w:p w14:paraId="71EA605B" w14:textId="36D40E60" w:rsidR="00E577F9" w:rsidRPr="001F007D" w:rsidRDefault="00E577F9" w:rsidP="006F1F07">
      <w:pPr>
        <w:spacing w:before="240" w:after="120"/>
        <w:ind w:left="284"/>
        <w:jc w:val="both"/>
        <w:rPr>
          <w:rFonts w:ascii="Arial" w:hAnsi="Arial" w:cs="Arial"/>
          <w:b/>
        </w:rPr>
      </w:pPr>
      <w:r w:rsidRPr="001F007D">
        <w:rPr>
          <w:rFonts w:ascii="Arial" w:hAnsi="Arial" w:cs="Arial"/>
          <w:b/>
        </w:rPr>
        <w:t>Wo liegen die Herausforderungen bzw. liegt die zentrale Problematik in Ihrer Kom</w:t>
      </w:r>
      <w:r w:rsidR="00F02B27">
        <w:rPr>
          <w:rFonts w:ascii="Arial" w:hAnsi="Arial" w:cs="Arial"/>
          <w:b/>
        </w:rPr>
        <w:softHyphen/>
      </w:r>
      <w:r w:rsidRPr="001F007D">
        <w:rPr>
          <w:rFonts w:ascii="Arial" w:hAnsi="Arial" w:cs="Arial"/>
          <w:b/>
        </w:rPr>
        <w:t>mune?</w:t>
      </w:r>
    </w:p>
    <w:p w14:paraId="53DC364C" w14:textId="77777777" w:rsidR="00F8217B" w:rsidRPr="007A51B4" w:rsidRDefault="00714B42" w:rsidP="00F8217B">
      <w:pPr>
        <w:pStyle w:val="Listenabsatz"/>
        <w:spacing w:before="120" w:after="240"/>
        <w:ind w:left="709" w:hanging="425"/>
        <w:contextualSpacing w:val="0"/>
        <w:jc w:val="both"/>
        <w:rPr>
          <w:rFonts w:ascii="Arial" w:hAnsi="Arial"/>
          <w:color w:val="0070C0"/>
        </w:rPr>
      </w:pPr>
      <w:sdt>
        <w:sdtPr>
          <w:rPr>
            <w:rFonts w:ascii="Arial" w:hAnsi="Arial"/>
            <w:color w:val="0070C0"/>
          </w:rPr>
          <w:alias w:val="Herausforderungen"/>
          <w:tag w:val="Herausforderungen"/>
          <w:id w:val="1532216187"/>
          <w:placeholder>
            <w:docPart w:val="AFCC467DFB324468B177EEB9DD9EB747"/>
          </w:placeholder>
          <w:showingPlcHdr/>
        </w:sdtPr>
        <w:sdtEndPr/>
        <w:sdtContent>
          <w:r w:rsidR="00F8217B" w:rsidRPr="00710787">
            <w:rPr>
              <w:rStyle w:val="Platzhaltertext"/>
              <w:rFonts w:ascii="Arial" w:hAnsi="Arial" w:cs="Arial"/>
              <w:color w:val="0070C0"/>
            </w:rPr>
            <w:t>Klicken Sie hier, um Stichworte einzugeben.</w:t>
          </w:r>
        </w:sdtContent>
      </w:sdt>
      <w:bookmarkStart w:id="3" w:name="_GoBack"/>
      <w:bookmarkEnd w:id="3"/>
    </w:p>
    <w:p w14:paraId="71EA605F" w14:textId="13D741DA" w:rsidR="00BB1884" w:rsidRPr="00C76A74" w:rsidRDefault="00E577F9" w:rsidP="003C2698">
      <w:pPr>
        <w:pStyle w:val="Listenabsatz"/>
        <w:numPr>
          <w:ilvl w:val="0"/>
          <w:numId w:val="22"/>
        </w:numPr>
        <w:spacing w:before="240" w:after="60"/>
        <w:ind w:left="284" w:hanging="284"/>
        <w:contextualSpacing w:val="0"/>
        <w:rPr>
          <w:rFonts w:ascii="Arial" w:hAnsi="Arial" w:cs="Arial"/>
          <w:b/>
          <w:sz w:val="24"/>
          <w:szCs w:val="24"/>
        </w:rPr>
      </w:pPr>
      <w:r w:rsidRPr="00C76A74">
        <w:rPr>
          <w:rFonts w:ascii="Arial" w:hAnsi="Arial" w:cs="Arial"/>
          <w:b/>
          <w:sz w:val="24"/>
          <w:szCs w:val="24"/>
        </w:rPr>
        <w:t>Bestehende Angebote, Akteure und Netzwerke</w:t>
      </w:r>
    </w:p>
    <w:p w14:paraId="71EA6060" w14:textId="4246F250" w:rsidR="00BB1884" w:rsidRPr="00395BD9" w:rsidRDefault="00BB1884" w:rsidP="00F8217B">
      <w:pPr>
        <w:pStyle w:val="Listenabsatz"/>
        <w:numPr>
          <w:ilvl w:val="0"/>
          <w:numId w:val="39"/>
        </w:numPr>
        <w:spacing w:before="120" w:after="120"/>
        <w:contextualSpacing w:val="0"/>
        <w:jc w:val="both"/>
        <w:rPr>
          <w:rFonts w:ascii="Arial" w:hAnsi="Arial" w:cs="Arial"/>
          <w:b/>
        </w:rPr>
      </w:pPr>
      <w:r w:rsidRPr="00395BD9">
        <w:rPr>
          <w:rFonts w:ascii="Arial" w:hAnsi="Arial" w:cs="Arial"/>
          <w:b/>
        </w:rPr>
        <w:t xml:space="preserve">Welche Angebote und Maßnahmen sind Ihnen bekannt, die </w:t>
      </w:r>
      <w:r w:rsidR="004F784F">
        <w:rPr>
          <w:rFonts w:ascii="Arial" w:hAnsi="Arial" w:cs="Arial"/>
          <w:b/>
        </w:rPr>
        <w:t xml:space="preserve">bereits </w:t>
      </w:r>
      <w:r w:rsidRPr="00395BD9">
        <w:rPr>
          <w:rFonts w:ascii="Arial" w:hAnsi="Arial" w:cs="Arial"/>
          <w:b/>
        </w:rPr>
        <w:t>ein gelin</w:t>
      </w:r>
      <w:r w:rsidR="004F784F">
        <w:rPr>
          <w:rFonts w:ascii="Arial" w:hAnsi="Arial" w:cs="Arial"/>
          <w:b/>
        </w:rPr>
        <w:softHyphen/>
      </w:r>
      <w:r w:rsidRPr="00395BD9">
        <w:rPr>
          <w:rFonts w:ascii="Arial" w:hAnsi="Arial" w:cs="Arial"/>
          <w:b/>
        </w:rPr>
        <w:t>gen</w:t>
      </w:r>
      <w:r w:rsidR="00AF4F31">
        <w:rPr>
          <w:rFonts w:ascii="Arial" w:hAnsi="Arial" w:cs="Arial"/>
          <w:b/>
        </w:rPr>
        <w:softHyphen/>
      </w:r>
      <w:r w:rsidRPr="00395BD9">
        <w:rPr>
          <w:rFonts w:ascii="Arial" w:hAnsi="Arial" w:cs="Arial"/>
          <w:b/>
        </w:rPr>
        <w:t xml:space="preserve">des Aufwachsen aller Kinder bis zu </w:t>
      </w:r>
      <w:r w:rsidR="004F784F">
        <w:rPr>
          <w:rFonts w:ascii="Arial" w:hAnsi="Arial" w:cs="Arial"/>
          <w:b/>
        </w:rPr>
        <w:t>10</w:t>
      </w:r>
      <w:r w:rsidRPr="00395BD9">
        <w:rPr>
          <w:rFonts w:ascii="Arial" w:hAnsi="Arial" w:cs="Arial"/>
          <w:b/>
        </w:rPr>
        <w:t xml:space="preserve"> Jahren in Ihrer Kommune </w:t>
      </w:r>
      <w:r w:rsidR="004F784F">
        <w:rPr>
          <w:rFonts w:ascii="Arial" w:hAnsi="Arial" w:cs="Arial"/>
          <w:b/>
        </w:rPr>
        <w:t>fördern</w:t>
      </w:r>
      <w:r w:rsidRPr="00395BD9">
        <w:rPr>
          <w:rFonts w:ascii="Arial" w:hAnsi="Arial" w:cs="Arial"/>
          <w:b/>
        </w:rPr>
        <w:t>?</w:t>
      </w:r>
    </w:p>
    <w:tbl>
      <w:tblPr>
        <w:tblStyle w:val="Tabellenraster"/>
        <w:tblW w:w="0" w:type="auto"/>
        <w:tblInd w:w="704" w:type="dxa"/>
        <w:tblLook w:val="04A0" w:firstRow="1" w:lastRow="0" w:firstColumn="1" w:lastColumn="0" w:noHBand="0" w:noVBand="1"/>
      </w:tblPr>
      <w:tblGrid>
        <w:gridCol w:w="4179"/>
        <w:gridCol w:w="4179"/>
      </w:tblGrid>
      <w:tr w:rsidR="00BB1884" w:rsidRPr="00C00FB1" w14:paraId="71EA6063" w14:textId="77777777" w:rsidTr="004F784F">
        <w:tc>
          <w:tcPr>
            <w:tcW w:w="4179" w:type="dxa"/>
            <w:shd w:val="clear" w:color="auto" w:fill="D9D9D9" w:themeFill="background1" w:themeFillShade="D9"/>
          </w:tcPr>
          <w:p w14:paraId="71EA6061" w14:textId="0C3646E9" w:rsidR="00BB1884" w:rsidRPr="00C00FB1" w:rsidRDefault="00BB1884" w:rsidP="006F5955">
            <w:pPr>
              <w:pStyle w:val="Listenabsatz"/>
              <w:ind w:left="0"/>
              <w:rPr>
                <w:rFonts w:ascii="Arial" w:hAnsi="Arial" w:cs="Arial"/>
                <w:b/>
                <w:sz w:val="20"/>
                <w:szCs w:val="20"/>
              </w:rPr>
            </w:pPr>
            <w:r w:rsidRPr="00C00FB1">
              <w:rPr>
                <w:rFonts w:ascii="Arial" w:hAnsi="Arial" w:cs="Arial"/>
                <w:b/>
                <w:sz w:val="20"/>
                <w:szCs w:val="20"/>
              </w:rPr>
              <w:t>Angebot</w:t>
            </w:r>
            <w:r w:rsidR="004F784F" w:rsidRPr="00C00FB1">
              <w:rPr>
                <w:rFonts w:ascii="Arial" w:hAnsi="Arial" w:cs="Arial"/>
                <w:b/>
                <w:sz w:val="20"/>
                <w:szCs w:val="20"/>
              </w:rPr>
              <w:t>e</w:t>
            </w:r>
            <w:r w:rsidRPr="00C00FB1">
              <w:rPr>
                <w:rFonts w:ascii="Arial" w:hAnsi="Arial" w:cs="Arial"/>
                <w:b/>
                <w:sz w:val="20"/>
                <w:szCs w:val="20"/>
              </w:rPr>
              <w:t xml:space="preserve"> bzw. Maßnahme</w:t>
            </w:r>
          </w:p>
        </w:tc>
        <w:tc>
          <w:tcPr>
            <w:tcW w:w="4179" w:type="dxa"/>
            <w:shd w:val="clear" w:color="auto" w:fill="D9D9D9" w:themeFill="background1" w:themeFillShade="D9"/>
          </w:tcPr>
          <w:p w14:paraId="71EA6062" w14:textId="7231F86A" w:rsidR="00BB1884" w:rsidRPr="00C00FB1" w:rsidRDefault="00BB1884" w:rsidP="006F5955">
            <w:pPr>
              <w:pStyle w:val="Listenabsatz"/>
              <w:ind w:left="0"/>
              <w:rPr>
                <w:rFonts w:ascii="Arial" w:hAnsi="Arial" w:cs="Arial"/>
                <w:b/>
                <w:sz w:val="20"/>
                <w:szCs w:val="20"/>
              </w:rPr>
            </w:pPr>
            <w:r w:rsidRPr="00C00FB1">
              <w:rPr>
                <w:rFonts w:ascii="Arial" w:hAnsi="Arial" w:cs="Arial"/>
                <w:b/>
                <w:sz w:val="20"/>
                <w:szCs w:val="20"/>
              </w:rPr>
              <w:t>Akteur</w:t>
            </w:r>
            <w:r w:rsidR="00F00E10" w:rsidRPr="00C00FB1">
              <w:rPr>
                <w:rFonts w:ascii="Arial" w:hAnsi="Arial" w:cs="Arial"/>
                <w:b/>
                <w:sz w:val="20"/>
                <w:szCs w:val="20"/>
              </w:rPr>
              <w:t>*innen</w:t>
            </w:r>
          </w:p>
        </w:tc>
      </w:tr>
      <w:tr w:rsidR="00BB1884" w:rsidRPr="00C00FB1" w14:paraId="71EA606A" w14:textId="77777777" w:rsidTr="004F784F">
        <w:tc>
          <w:tcPr>
            <w:tcW w:w="4179" w:type="dxa"/>
          </w:tcPr>
          <w:sdt>
            <w:sdtPr>
              <w:rPr>
                <w:rStyle w:val="Formularfelder"/>
                <w:rFonts w:cs="Arial"/>
                <w:color w:val="0070C0"/>
                <w:sz w:val="20"/>
                <w:szCs w:val="20"/>
              </w:rPr>
              <w:alias w:val="Angebot"/>
              <w:tag w:val="Angebot"/>
              <w:id w:val="489678450"/>
              <w:placeholder>
                <w:docPart w:val="A1A9E8FA0A9148D89B18924030DF52B1"/>
              </w:placeholder>
              <w:showingPlcHdr/>
            </w:sdtPr>
            <w:sdtEndPr>
              <w:rPr>
                <w:rStyle w:val="Formularfelder"/>
              </w:rPr>
            </w:sdtEndPr>
            <w:sdtContent>
              <w:p w14:paraId="71EA6066" w14:textId="50BBEF5A" w:rsidR="00BB1884" w:rsidRPr="00710787" w:rsidRDefault="002F7718" w:rsidP="00175346">
                <w:pPr>
                  <w:pStyle w:val="Listenabsatz"/>
                  <w:ind w:left="0"/>
                  <w:contextualSpacing w:val="0"/>
                  <w:rPr>
                    <w:rFonts w:ascii="Arial" w:hAnsi="Arial" w:cs="Arial"/>
                    <w:color w:val="0070C0"/>
                    <w:sz w:val="20"/>
                    <w:szCs w:val="20"/>
                  </w:rPr>
                </w:pPr>
                <w:r w:rsidRPr="00710787">
                  <w:rPr>
                    <w:rStyle w:val="Platzhaltertext"/>
                    <w:rFonts w:ascii="Arial" w:hAnsi="Arial" w:cs="Arial"/>
                    <w:color w:val="0070C0"/>
                    <w:sz w:val="20"/>
                    <w:szCs w:val="20"/>
                  </w:rPr>
                  <w:t xml:space="preserve">Klicken Sie hier, um </w:t>
                </w:r>
                <w:r w:rsidR="00D35848" w:rsidRPr="00710787">
                  <w:rPr>
                    <w:rStyle w:val="Platzhaltertext"/>
                    <w:rFonts w:ascii="Arial" w:hAnsi="Arial" w:cs="Arial"/>
                    <w:color w:val="0070C0"/>
                    <w:sz w:val="20"/>
                    <w:szCs w:val="20"/>
                  </w:rPr>
                  <w:t>Stichworte</w:t>
                </w:r>
                <w:r w:rsidRPr="00710787">
                  <w:rPr>
                    <w:rStyle w:val="Platzhaltertext"/>
                    <w:rFonts w:ascii="Arial" w:hAnsi="Arial" w:cs="Arial"/>
                    <w:color w:val="0070C0"/>
                    <w:sz w:val="20"/>
                    <w:szCs w:val="20"/>
                  </w:rPr>
                  <w:t xml:space="preserve"> einzugeben.</w:t>
                </w:r>
              </w:p>
            </w:sdtContent>
          </w:sdt>
        </w:tc>
        <w:tc>
          <w:tcPr>
            <w:tcW w:w="4179" w:type="dxa"/>
          </w:tcPr>
          <w:sdt>
            <w:sdtPr>
              <w:rPr>
                <w:rStyle w:val="Formularfelder"/>
                <w:color w:val="0070C0"/>
                <w:sz w:val="20"/>
                <w:szCs w:val="20"/>
              </w:rPr>
              <w:alias w:val="Akteure"/>
              <w:tag w:val="Akteure"/>
              <w:id w:val="647635404"/>
              <w:placeholder>
                <w:docPart w:val="EBE21A1B39AB47B3BF962D4D26873DFC"/>
              </w:placeholder>
              <w:showingPlcHdr/>
            </w:sdtPr>
            <w:sdtEndPr>
              <w:rPr>
                <w:rStyle w:val="Absatz-Standardschriftart"/>
                <w:rFonts w:asciiTheme="minorHAnsi" w:hAnsiTheme="minorHAnsi" w:cs="Arial"/>
                <w:i/>
              </w:rPr>
            </w:sdtEndPr>
            <w:sdtContent>
              <w:p w14:paraId="71EA6069" w14:textId="174DF990" w:rsidR="00BB1884" w:rsidRPr="00710787" w:rsidRDefault="002F7718" w:rsidP="00175346">
                <w:pPr>
                  <w:pStyle w:val="Listenabsatz"/>
                  <w:ind w:left="0"/>
                  <w:contextualSpacing w:val="0"/>
                  <w:rPr>
                    <w:rFonts w:ascii="Arial" w:hAnsi="Arial" w:cs="Arial"/>
                    <w:i/>
                    <w:color w:val="0070C0"/>
                    <w:sz w:val="20"/>
                    <w:szCs w:val="20"/>
                  </w:rPr>
                </w:pPr>
                <w:r w:rsidRPr="00710787">
                  <w:rPr>
                    <w:rStyle w:val="Platzhaltertext"/>
                    <w:rFonts w:ascii="Arial" w:hAnsi="Arial" w:cs="Arial"/>
                    <w:color w:val="0070C0"/>
                    <w:sz w:val="20"/>
                    <w:szCs w:val="20"/>
                  </w:rPr>
                  <w:t xml:space="preserve">Klicken Sie hier, um </w:t>
                </w:r>
                <w:r w:rsidR="00D35848" w:rsidRPr="00710787">
                  <w:rPr>
                    <w:rStyle w:val="Platzhaltertext"/>
                    <w:rFonts w:ascii="Arial" w:hAnsi="Arial" w:cs="Arial"/>
                    <w:color w:val="0070C0"/>
                    <w:sz w:val="20"/>
                    <w:szCs w:val="20"/>
                  </w:rPr>
                  <w:t>Stichworte</w:t>
                </w:r>
                <w:r w:rsidRPr="00710787">
                  <w:rPr>
                    <w:rStyle w:val="Platzhaltertext"/>
                    <w:rFonts w:ascii="Arial" w:hAnsi="Arial" w:cs="Arial"/>
                    <w:color w:val="0070C0"/>
                    <w:sz w:val="20"/>
                    <w:szCs w:val="20"/>
                  </w:rPr>
                  <w:t xml:space="preserve"> einzugeben.</w:t>
                </w:r>
              </w:p>
            </w:sdtContent>
          </w:sdt>
        </w:tc>
      </w:tr>
      <w:tr w:rsidR="004F784F" w:rsidRPr="00C00FB1" w14:paraId="1FE2AA40" w14:textId="77777777" w:rsidTr="004F784F">
        <w:tc>
          <w:tcPr>
            <w:tcW w:w="4179" w:type="dxa"/>
          </w:tcPr>
          <w:sdt>
            <w:sdtPr>
              <w:rPr>
                <w:rStyle w:val="Formularfelder"/>
                <w:rFonts w:cs="Arial"/>
                <w:color w:val="0070C0"/>
                <w:sz w:val="20"/>
                <w:szCs w:val="20"/>
              </w:rPr>
              <w:alias w:val="Angebot"/>
              <w:tag w:val="Angebot"/>
              <w:id w:val="1591047633"/>
              <w:placeholder>
                <w:docPart w:val="5A113000C3F640E69251D212FEDC86FC"/>
              </w:placeholder>
              <w:showingPlcHdr/>
            </w:sdtPr>
            <w:sdtEndPr>
              <w:rPr>
                <w:rStyle w:val="Formularfelder"/>
              </w:rPr>
            </w:sdtEndPr>
            <w:sdtContent>
              <w:p w14:paraId="5B0F2116" w14:textId="7FA41011" w:rsidR="004F784F" w:rsidRPr="00710787" w:rsidRDefault="004F784F" w:rsidP="00175346">
                <w:pPr>
                  <w:pStyle w:val="Listenabsatz"/>
                  <w:ind w:left="0"/>
                  <w:contextualSpacing w:val="0"/>
                  <w:rPr>
                    <w:rStyle w:val="Formularfelder"/>
                    <w:rFonts w:cs="Arial"/>
                    <w:color w:val="0070C0"/>
                    <w:sz w:val="20"/>
                    <w:szCs w:val="20"/>
                  </w:rPr>
                </w:pPr>
                <w:r w:rsidRPr="00710787">
                  <w:rPr>
                    <w:rStyle w:val="Platzhaltertext"/>
                    <w:rFonts w:ascii="Arial" w:hAnsi="Arial" w:cs="Arial"/>
                    <w:color w:val="0070C0"/>
                    <w:sz w:val="20"/>
                    <w:szCs w:val="20"/>
                  </w:rPr>
                  <w:t>Klicken Sie hier, um Stichworte einzugeben.</w:t>
                </w:r>
              </w:p>
            </w:sdtContent>
          </w:sdt>
        </w:tc>
        <w:tc>
          <w:tcPr>
            <w:tcW w:w="4179" w:type="dxa"/>
          </w:tcPr>
          <w:sdt>
            <w:sdtPr>
              <w:rPr>
                <w:rStyle w:val="Formularfelder"/>
                <w:color w:val="0070C0"/>
                <w:sz w:val="20"/>
                <w:szCs w:val="20"/>
              </w:rPr>
              <w:alias w:val="Akteure"/>
              <w:tag w:val="Akteure"/>
              <w:id w:val="509409552"/>
              <w:placeholder>
                <w:docPart w:val="A54B35CB3FB240FCA70CCF207A394116"/>
              </w:placeholder>
              <w:showingPlcHdr/>
            </w:sdtPr>
            <w:sdtEndPr>
              <w:rPr>
                <w:rStyle w:val="Absatz-Standardschriftart"/>
                <w:rFonts w:asciiTheme="minorHAnsi" w:hAnsiTheme="minorHAnsi" w:cs="Arial"/>
                <w:i/>
              </w:rPr>
            </w:sdtEndPr>
            <w:sdtContent>
              <w:p w14:paraId="6E752A3F" w14:textId="78D0B874" w:rsidR="004F784F" w:rsidRPr="00710787" w:rsidRDefault="004F784F" w:rsidP="00175346">
                <w:pPr>
                  <w:pStyle w:val="Listenabsatz"/>
                  <w:ind w:left="0"/>
                  <w:contextualSpacing w:val="0"/>
                  <w:rPr>
                    <w:rStyle w:val="Formularfelder"/>
                    <w:color w:val="0070C0"/>
                    <w:sz w:val="20"/>
                    <w:szCs w:val="20"/>
                  </w:rPr>
                </w:pPr>
                <w:r w:rsidRPr="00710787">
                  <w:rPr>
                    <w:rStyle w:val="Platzhaltertext"/>
                    <w:rFonts w:ascii="Arial" w:hAnsi="Arial" w:cs="Arial"/>
                    <w:color w:val="0070C0"/>
                    <w:sz w:val="20"/>
                    <w:szCs w:val="20"/>
                  </w:rPr>
                  <w:t>Klicken Sie hier, um Stichworte einzugeben.</w:t>
                </w:r>
              </w:p>
            </w:sdtContent>
          </w:sdt>
        </w:tc>
      </w:tr>
      <w:tr w:rsidR="00175346" w:rsidRPr="00C00FB1" w14:paraId="2017FC44" w14:textId="77777777" w:rsidTr="004F784F">
        <w:tc>
          <w:tcPr>
            <w:tcW w:w="4179" w:type="dxa"/>
          </w:tcPr>
          <w:sdt>
            <w:sdtPr>
              <w:rPr>
                <w:rStyle w:val="Formularfelder"/>
                <w:rFonts w:cs="Arial"/>
                <w:color w:val="0070C0"/>
                <w:sz w:val="20"/>
                <w:szCs w:val="20"/>
              </w:rPr>
              <w:alias w:val="Angebot"/>
              <w:tag w:val="Angebot"/>
              <w:id w:val="-931351716"/>
              <w:placeholder>
                <w:docPart w:val="E9A69446BBED412CBBB0421D3E210454"/>
              </w:placeholder>
              <w:showingPlcHdr/>
            </w:sdtPr>
            <w:sdtEndPr>
              <w:rPr>
                <w:rStyle w:val="Formularfelder"/>
              </w:rPr>
            </w:sdtEndPr>
            <w:sdtContent>
              <w:p w14:paraId="58EDEB84" w14:textId="03BDAF40" w:rsidR="00175346" w:rsidRDefault="00175346" w:rsidP="00175346">
                <w:pPr>
                  <w:pStyle w:val="Listenabsatz"/>
                  <w:ind w:left="0"/>
                  <w:contextualSpacing w:val="0"/>
                  <w:rPr>
                    <w:rStyle w:val="Formularfelder"/>
                    <w:rFonts w:cs="Arial"/>
                    <w:color w:val="0070C0"/>
                    <w:sz w:val="20"/>
                    <w:szCs w:val="20"/>
                  </w:rPr>
                </w:pPr>
                <w:r w:rsidRPr="00710787">
                  <w:rPr>
                    <w:rStyle w:val="Platzhaltertext"/>
                    <w:rFonts w:ascii="Arial" w:hAnsi="Arial" w:cs="Arial"/>
                    <w:color w:val="0070C0"/>
                    <w:sz w:val="20"/>
                    <w:szCs w:val="20"/>
                  </w:rPr>
                  <w:t>Klicken Sie hier, um Stichworte einzugeben.</w:t>
                </w:r>
              </w:p>
            </w:sdtContent>
          </w:sdt>
        </w:tc>
        <w:tc>
          <w:tcPr>
            <w:tcW w:w="4179" w:type="dxa"/>
          </w:tcPr>
          <w:sdt>
            <w:sdtPr>
              <w:rPr>
                <w:rStyle w:val="Formularfelder"/>
                <w:color w:val="0070C0"/>
                <w:sz w:val="20"/>
                <w:szCs w:val="20"/>
              </w:rPr>
              <w:alias w:val="Akteure"/>
              <w:tag w:val="Akteure"/>
              <w:id w:val="1017199302"/>
              <w:placeholder>
                <w:docPart w:val="8C37A06414FD4766A183AFC6316AD072"/>
              </w:placeholder>
              <w:showingPlcHdr/>
            </w:sdtPr>
            <w:sdtEndPr>
              <w:rPr>
                <w:rStyle w:val="Absatz-Standardschriftart"/>
                <w:rFonts w:asciiTheme="minorHAnsi" w:hAnsiTheme="minorHAnsi" w:cs="Arial"/>
                <w:i/>
              </w:rPr>
            </w:sdtEndPr>
            <w:sdtContent>
              <w:p w14:paraId="3A711AA5" w14:textId="0803CBE0" w:rsidR="00175346" w:rsidRDefault="00175346" w:rsidP="00175346">
                <w:pPr>
                  <w:pStyle w:val="Listenabsatz"/>
                  <w:ind w:left="0"/>
                  <w:contextualSpacing w:val="0"/>
                  <w:rPr>
                    <w:rStyle w:val="Formularfelder"/>
                    <w:color w:val="0070C0"/>
                    <w:sz w:val="20"/>
                    <w:szCs w:val="20"/>
                  </w:rPr>
                </w:pPr>
                <w:r w:rsidRPr="00710787">
                  <w:rPr>
                    <w:rStyle w:val="Platzhaltertext"/>
                    <w:rFonts w:ascii="Arial" w:hAnsi="Arial" w:cs="Arial"/>
                    <w:color w:val="0070C0"/>
                    <w:sz w:val="20"/>
                    <w:szCs w:val="20"/>
                  </w:rPr>
                  <w:t>Klicken Sie hier, um Stichworte einzugeben.</w:t>
                </w:r>
              </w:p>
            </w:sdtContent>
          </w:sdt>
        </w:tc>
      </w:tr>
    </w:tbl>
    <w:p w14:paraId="71EA606D" w14:textId="7CF19EF3" w:rsidR="00BB1884" w:rsidRPr="00395BD9" w:rsidRDefault="00BB1884" w:rsidP="00F8217B">
      <w:pPr>
        <w:pStyle w:val="Listenabsatz"/>
        <w:numPr>
          <w:ilvl w:val="0"/>
          <w:numId w:val="39"/>
        </w:numPr>
        <w:spacing w:before="120" w:after="120"/>
        <w:contextualSpacing w:val="0"/>
        <w:jc w:val="both"/>
        <w:rPr>
          <w:rFonts w:ascii="Arial" w:hAnsi="Arial" w:cs="Arial"/>
          <w:b/>
        </w:rPr>
      </w:pPr>
      <w:r w:rsidRPr="00395BD9">
        <w:rPr>
          <w:rFonts w:ascii="Arial" w:hAnsi="Arial" w:cs="Arial"/>
          <w:b/>
        </w:rPr>
        <w:t xml:space="preserve">Welche Netzwerke und Kooperationsstrukturen für ein gelingendes Aufwachsen aller Kinder im Alter von bis zu </w:t>
      </w:r>
      <w:r w:rsidR="004F784F">
        <w:rPr>
          <w:rFonts w:ascii="Arial" w:hAnsi="Arial" w:cs="Arial"/>
          <w:b/>
        </w:rPr>
        <w:t>10</w:t>
      </w:r>
      <w:r w:rsidRPr="00395BD9">
        <w:rPr>
          <w:rFonts w:ascii="Arial" w:hAnsi="Arial" w:cs="Arial"/>
          <w:b/>
        </w:rPr>
        <w:t xml:space="preserve"> Jahren bestehen in Ihrer Kommune?</w:t>
      </w:r>
      <w:r w:rsidR="00BC0DF3" w:rsidRPr="00395BD9">
        <w:rPr>
          <w:rFonts w:ascii="Arial" w:hAnsi="Arial" w:cs="Arial"/>
          <w:b/>
        </w:rPr>
        <w:t xml:space="preserve"> Welche inhaltlichen Zweck</w:t>
      </w:r>
      <w:r w:rsidR="001F007D">
        <w:rPr>
          <w:rFonts w:ascii="Arial" w:hAnsi="Arial" w:cs="Arial"/>
          <w:b/>
        </w:rPr>
        <w:t>e</w:t>
      </w:r>
      <w:r w:rsidR="00BC0DF3" w:rsidRPr="00395BD9">
        <w:rPr>
          <w:rFonts w:ascii="Arial" w:hAnsi="Arial" w:cs="Arial"/>
          <w:b/>
        </w:rPr>
        <w:t xml:space="preserve"> haben </w:t>
      </w:r>
      <w:r w:rsidR="004F784F">
        <w:rPr>
          <w:rFonts w:ascii="Arial" w:hAnsi="Arial" w:cs="Arial"/>
          <w:b/>
        </w:rPr>
        <w:t>diese</w:t>
      </w:r>
      <w:r w:rsidR="00BC0DF3" w:rsidRPr="00395BD9">
        <w:rPr>
          <w:rFonts w:ascii="Arial" w:hAnsi="Arial" w:cs="Arial"/>
          <w:b/>
        </w:rPr>
        <w:t>?</w:t>
      </w:r>
    </w:p>
    <w:tbl>
      <w:tblPr>
        <w:tblStyle w:val="Tabellenraster"/>
        <w:tblW w:w="0" w:type="auto"/>
        <w:tblInd w:w="704" w:type="dxa"/>
        <w:tblLook w:val="04A0" w:firstRow="1" w:lastRow="0" w:firstColumn="1" w:lastColumn="0" w:noHBand="0" w:noVBand="1"/>
      </w:tblPr>
      <w:tblGrid>
        <w:gridCol w:w="4179"/>
        <w:gridCol w:w="4179"/>
      </w:tblGrid>
      <w:tr w:rsidR="004F784F" w:rsidRPr="00C00FB1" w14:paraId="3E492CB6" w14:textId="77777777" w:rsidTr="00710787">
        <w:tc>
          <w:tcPr>
            <w:tcW w:w="4179" w:type="dxa"/>
            <w:shd w:val="clear" w:color="auto" w:fill="D9D9D9" w:themeFill="background1" w:themeFillShade="D9"/>
          </w:tcPr>
          <w:p w14:paraId="1EDEB615" w14:textId="69A83E39" w:rsidR="004F784F" w:rsidRPr="00C00FB1" w:rsidRDefault="004F784F" w:rsidP="00974ED1">
            <w:pPr>
              <w:pStyle w:val="Listenabsatz"/>
              <w:ind w:left="0"/>
              <w:rPr>
                <w:rFonts w:ascii="Arial" w:hAnsi="Arial" w:cs="Arial"/>
                <w:b/>
                <w:sz w:val="20"/>
                <w:szCs w:val="20"/>
              </w:rPr>
            </w:pPr>
            <w:r w:rsidRPr="00C00FB1">
              <w:rPr>
                <w:rFonts w:ascii="Arial" w:hAnsi="Arial" w:cs="Arial"/>
                <w:b/>
                <w:sz w:val="20"/>
                <w:szCs w:val="20"/>
              </w:rPr>
              <w:t>Netzwerke bzw. Kooperationsstrukturen</w:t>
            </w:r>
          </w:p>
        </w:tc>
        <w:tc>
          <w:tcPr>
            <w:tcW w:w="4179" w:type="dxa"/>
            <w:shd w:val="clear" w:color="auto" w:fill="D9D9D9" w:themeFill="background1" w:themeFillShade="D9"/>
          </w:tcPr>
          <w:p w14:paraId="60FBFDEC" w14:textId="00155DF8" w:rsidR="004F784F" w:rsidRPr="00C00FB1" w:rsidRDefault="004F784F" w:rsidP="00974ED1">
            <w:pPr>
              <w:pStyle w:val="Listenabsatz"/>
              <w:ind w:left="0"/>
              <w:rPr>
                <w:rFonts w:ascii="Arial" w:hAnsi="Arial" w:cs="Arial"/>
                <w:b/>
                <w:sz w:val="20"/>
                <w:szCs w:val="20"/>
              </w:rPr>
            </w:pPr>
            <w:r w:rsidRPr="00C00FB1">
              <w:rPr>
                <w:rFonts w:ascii="Arial" w:hAnsi="Arial" w:cs="Arial"/>
                <w:b/>
                <w:sz w:val="20"/>
                <w:szCs w:val="20"/>
              </w:rPr>
              <w:t>Inhaltlicher Zweck</w:t>
            </w:r>
          </w:p>
        </w:tc>
      </w:tr>
      <w:tr w:rsidR="00710787" w:rsidRPr="00710787" w14:paraId="02817753" w14:textId="77777777" w:rsidTr="00710787">
        <w:tc>
          <w:tcPr>
            <w:tcW w:w="4179" w:type="dxa"/>
          </w:tcPr>
          <w:sdt>
            <w:sdtPr>
              <w:rPr>
                <w:rStyle w:val="Formularfelder"/>
                <w:rFonts w:cs="Arial"/>
                <w:color w:val="0070C0"/>
                <w:sz w:val="20"/>
                <w:szCs w:val="20"/>
              </w:rPr>
              <w:alias w:val="Netzwerk"/>
              <w:id w:val="-479228216"/>
              <w:placeholder>
                <w:docPart w:val="D6CD8F3C25544879811B43BED41461DF"/>
              </w:placeholder>
              <w:showingPlcHdr/>
            </w:sdtPr>
            <w:sdtEndPr>
              <w:rPr>
                <w:rStyle w:val="Formularfelder"/>
              </w:rPr>
            </w:sdtEndPr>
            <w:sdtContent>
              <w:p w14:paraId="18452420" w14:textId="77777777" w:rsidR="004F784F" w:rsidRPr="00710787" w:rsidRDefault="004F784F" w:rsidP="00175346">
                <w:pPr>
                  <w:pStyle w:val="Listenabsatz"/>
                  <w:ind w:left="0"/>
                  <w:contextualSpacing w:val="0"/>
                  <w:rPr>
                    <w:rFonts w:ascii="Arial" w:hAnsi="Arial" w:cs="Arial"/>
                    <w:color w:val="0070C0"/>
                    <w:sz w:val="20"/>
                    <w:szCs w:val="20"/>
                  </w:rPr>
                </w:pPr>
                <w:r w:rsidRPr="00710787">
                  <w:rPr>
                    <w:rStyle w:val="Platzhaltertext"/>
                    <w:rFonts w:ascii="Arial" w:hAnsi="Arial" w:cs="Arial"/>
                    <w:color w:val="0070C0"/>
                    <w:sz w:val="20"/>
                    <w:szCs w:val="20"/>
                  </w:rPr>
                  <w:t>Klicken Sie hier, um Stichworte einzugeben.</w:t>
                </w:r>
              </w:p>
            </w:sdtContent>
          </w:sdt>
        </w:tc>
        <w:tc>
          <w:tcPr>
            <w:tcW w:w="4179" w:type="dxa"/>
          </w:tcPr>
          <w:sdt>
            <w:sdtPr>
              <w:rPr>
                <w:rStyle w:val="Formularfelder"/>
                <w:color w:val="0070C0"/>
                <w:sz w:val="20"/>
                <w:szCs w:val="20"/>
              </w:rPr>
              <w:alias w:val="inhaltlicher Zweck"/>
              <w:id w:val="-579516237"/>
              <w:placeholder>
                <w:docPart w:val="17678D946C2046F2B90D2E98ABC99F7A"/>
              </w:placeholder>
              <w:showingPlcHdr/>
            </w:sdtPr>
            <w:sdtEndPr>
              <w:rPr>
                <w:rStyle w:val="Absatz-Standardschriftart"/>
                <w:rFonts w:asciiTheme="minorHAnsi" w:hAnsiTheme="minorHAnsi" w:cs="Arial"/>
                <w:i/>
              </w:rPr>
            </w:sdtEndPr>
            <w:sdtContent>
              <w:p w14:paraId="2F87A995" w14:textId="77777777" w:rsidR="004F784F" w:rsidRPr="00710787" w:rsidRDefault="004F784F" w:rsidP="00175346">
                <w:pPr>
                  <w:pStyle w:val="Listenabsatz"/>
                  <w:ind w:left="0"/>
                  <w:contextualSpacing w:val="0"/>
                  <w:rPr>
                    <w:rFonts w:ascii="Arial" w:hAnsi="Arial" w:cs="Arial"/>
                    <w:i/>
                    <w:color w:val="0070C0"/>
                    <w:sz w:val="20"/>
                    <w:szCs w:val="20"/>
                  </w:rPr>
                </w:pPr>
                <w:r w:rsidRPr="00710787">
                  <w:rPr>
                    <w:rStyle w:val="Platzhaltertext"/>
                    <w:rFonts w:ascii="Arial" w:hAnsi="Arial" w:cs="Arial"/>
                    <w:color w:val="0070C0"/>
                    <w:sz w:val="20"/>
                    <w:szCs w:val="20"/>
                  </w:rPr>
                  <w:t>Klicken Sie hier, um Stichworte einzugeben.</w:t>
                </w:r>
              </w:p>
            </w:sdtContent>
          </w:sdt>
        </w:tc>
      </w:tr>
      <w:tr w:rsidR="00175346" w:rsidRPr="00710787" w14:paraId="39085CDB" w14:textId="77777777" w:rsidTr="00CA1010">
        <w:tc>
          <w:tcPr>
            <w:tcW w:w="4179" w:type="dxa"/>
          </w:tcPr>
          <w:sdt>
            <w:sdtPr>
              <w:rPr>
                <w:rStyle w:val="Formularfelder"/>
                <w:rFonts w:cs="Arial"/>
                <w:color w:val="0070C0"/>
                <w:sz w:val="20"/>
                <w:szCs w:val="20"/>
              </w:rPr>
              <w:alias w:val="Netzwerk"/>
              <w:id w:val="-1626768313"/>
              <w:placeholder>
                <w:docPart w:val="90B747CFB493415B97206753A2CC873B"/>
              </w:placeholder>
              <w:showingPlcHdr/>
            </w:sdtPr>
            <w:sdtEndPr>
              <w:rPr>
                <w:rStyle w:val="Formularfelder"/>
              </w:rPr>
            </w:sdtEndPr>
            <w:sdtContent>
              <w:p w14:paraId="7717D9AB" w14:textId="77777777" w:rsidR="00175346" w:rsidRPr="00710787" w:rsidRDefault="00175346" w:rsidP="00CA1010">
                <w:pPr>
                  <w:pStyle w:val="Listenabsatz"/>
                  <w:ind w:left="0"/>
                  <w:contextualSpacing w:val="0"/>
                  <w:rPr>
                    <w:rFonts w:ascii="Arial" w:hAnsi="Arial" w:cs="Arial"/>
                    <w:color w:val="0070C0"/>
                    <w:sz w:val="20"/>
                    <w:szCs w:val="20"/>
                  </w:rPr>
                </w:pPr>
                <w:r w:rsidRPr="00710787">
                  <w:rPr>
                    <w:rStyle w:val="Platzhaltertext"/>
                    <w:rFonts w:ascii="Arial" w:hAnsi="Arial" w:cs="Arial"/>
                    <w:color w:val="0070C0"/>
                    <w:sz w:val="20"/>
                    <w:szCs w:val="20"/>
                  </w:rPr>
                  <w:t>Klicken Sie hier, um Stichworte einzugeben.</w:t>
                </w:r>
              </w:p>
            </w:sdtContent>
          </w:sdt>
        </w:tc>
        <w:tc>
          <w:tcPr>
            <w:tcW w:w="4179" w:type="dxa"/>
          </w:tcPr>
          <w:sdt>
            <w:sdtPr>
              <w:rPr>
                <w:rStyle w:val="Formularfelder"/>
                <w:color w:val="0070C0"/>
                <w:sz w:val="20"/>
                <w:szCs w:val="20"/>
              </w:rPr>
              <w:alias w:val="inhaltlicher Zweck"/>
              <w:id w:val="10887602"/>
              <w:placeholder>
                <w:docPart w:val="A5D1686A06E04010A2EA9BA8CE7AF0AB"/>
              </w:placeholder>
              <w:showingPlcHdr/>
            </w:sdtPr>
            <w:sdtEndPr>
              <w:rPr>
                <w:rStyle w:val="Absatz-Standardschriftart"/>
                <w:rFonts w:asciiTheme="minorHAnsi" w:hAnsiTheme="minorHAnsi" w:cs="Arial"/>
                <w:i/>
              </w:rPr>
            </w:sdtEndPr>
            <w:sdtContent>
              <w:p w14:paraId="69067D78" w14:textId="77777777" w:rsidR="00175346" w:rsidRPr="00710787" w:rsidRDefault="00175346" w:rsidP="00CA1010">
                <w:pPr>
                  <w:pStyle w:val="Listenabsatz"/>
                  <w:ind w:left="0"/>
                  <w:contextualSpacing w:val="0"/>
                  <w:rPr>
                    <w:rFonts w:ascii="Arial" w:hAnsi="Arial" w:cs="Arial"/>
                    <w:i/>
                    <w:color w:val="0070C0"/>
                    <w:sz w:val="20"/>
                    <w:szCs w:val="20"/>
                  </w:rPr>
                </w:pPr>
                <w:r w:rsidRPr="00710787">
                  <w:rPr>
                    <w:rStyle w:val="Platzhaltertext"/>
                    <w:rFonts w:ascii="Arial" w:hAnsi="Arial" w:cs="Arial"/>
                    <w:color w:val="0070C0"/>
                    <w:sz w:val="20"/>
                    <w:szCs w:val="20"/>
                  </w:rPr>
                  <w:t>Klicken Sie hier, um Stichworte einzugeben.</w:t>
                </w:r>
              </w:p>
            </w:sdtContent>
          </w:sdt>
        </w:tc>
      </w:tr>
      <w:tr w:rsidR="00175346" w:rsidRPr="00710787" w14:paraId="5037DAD6" w14:textId="77777777" w:rsidTr="00CA1010">
        <w:tc>
          <w:tcPr>
            <w:tcW w:w="4179" w:type="dxa"/>
          </w:tcPr>
          <w:sdt>
            <w:sdtPr>
              <w:rPr>
                <w:rStyle w:val="Formularfelder"/>
                <w:rFonts w:cs="Arial"/>
                <w:color w:val="0070C0"/>
                <w:sz w:val="20"/>
                <w:szCs w:val="20"/>
              </w:rPr>
              <w:alias w:val="Netzwerk"/>
              <w:id w:val="-590317091"/>
              <w:placeholder>
                <w:docPart w:val="3D03BF438FAE4C8E857AAE6F5262381C"/>
              </w:placeholder>
              <w:showingPlcHdr/>
            </w:sdtPr>
            <w:sdtEndPr>
              <w:rPr>
                <w:rStyle w:val="Formularfelder"/>
              </w:rPr>
            </w:sdtEndPr>
            <w:sdtContent>
              <w:p w14:paraId="36582532" w14:textId="387D1357" w:rsidR="00175346" w:rsidRDefault="00175346" w:rsidP="00175346">
                <w:pPr>
                  <w:pStyle w:val="Listenabsatz"/>
                  <w:ind w:left="0"/>
                  <w:contextualSpacing w:val="0"/>
                  <w:rPr>
                    <w:rStyle w:val="Formularfelder"/>
                    <w:rFonts w:cs="Arial"/>
                    <w:color w:val="0070C0"/>
                    <w:sz w:val="20"/>
                    <w:szCs w:val="20"/>
                  </w:rPr>
                </w:pPr>
                <w:r w:rsidRPr="00710787">
                  <w:rPr>
                    <w:rStyle w:val="Platzhaltertext"/>
                    <w:rFonts w:ascii="Arial" w:hAnsi="Arial" w:cs="Arial"/>
                    <w:color w:val="0070C0"/>
                    <w:sz w:val="20"/>
                    <w:szCs w:val="20"/>
                  </w:rPr>
                  <w:t>Klicken Sie hier, um Stichworte einzugeben.</w:t>
                </w:r>
              </w:p>
            </w:sdtContent>
          </w:sdt>
        </w:tc>
        <w:tc>
          <w:tcPr>
            <w:tcW w:w="4179" w:type="dxa"/>
          </w:tcPr>
          <w:sdt>
            <w:sdtPr>
              <w:rPr>
                <w:rStyle w:val="Formularfelder"/>
                <w:color w:val="0070C0"/>
                <w:sz w:val="20"/>
                <w:szCs w:val="20"/>
              </w:rPr>
              <w:alias w:val="inhaltlicher Zweck"/>
              <w:id w:val="2099743453"/>
              <w:placeholder>
                <w:docPart w:val="2EA9373129D94A0D90AB5DDE0B0073E6"/>
              </w:placeholder>
              <w:showingPlcHdr/>
            </w:sdtPr>
            <w:sdtEndPr>
              <w:rPr>
                <w:rStyle w:val="Absatz-Standardschriftart"/>
                <w:rFonts w:asciiTheme="minorHAnsi" w:hAnsiTheme="minorHAnsi" w:cs="Arial"/>
                <w:i/>
              </w:rPr>
            </w:sdtEndPr>
            <w:sdtContent>
              <w:p w14:paraId="6E97CA46" w14:textId="5EF07898" w:rsidR="00175346" w:rsidRDefault="00175346" w:rsidP="00175346">
                <w:pPr>
                  <w:pStyle w:val="Listenabsatz"/>
                  <w:ind w:left="0"/>
                  <w:contextualSpacing w:val="0"/>
                  <w:rPr>
                    <w:rStyle w:val="Formularfelder"/>
                    <w:color w:val="0070C0"/>
                    <w:sz w:val="20"/>
                    <w:szCs w:val="20"/>
                  </w:rPr>
                </w:pPr>
                <w:r w:rsidRPr="00710787">
                  <w:rPr>
                    <w:rStyle w:val="Platzhaltertext"/>
                    <w:rFonts w:ascii="Arial" w:hAnsi="Arial" w:cs="Arial"/>
                    <w:color w:val="0070C0"/>
                    <w:sz w:val="20"/>
                    <w:szCs w:val="20"/>
                  </w:rPr>
                  <w:t>Klicken Sie hier, um Stichworte einzugeben.</w:t>
                </w:r>
              </w:p>
            </w:sdtContent>
          </w:sdt>
        </w:tc>
      </w:tr>
    </w:tbl>
    <w:p w14:paraId="71EA6070" w14:textId="04CBD382" w:rsidR="00BB1884" w:rsidRPr="00F8217B" w:rsidRDefault="00BB1884" w:rsidP="00F8217B">
      <w:pPr>
        <w:pStyle w:val="Listenabsatz"/>
        <w:numPr>
          <w:ilvl w:val="0"/>
          <w:numId w:val="22"/>
        </w:numPr>
        <w:spacing w:before="240" w:after="120"/>
        <w:ind w:left="284" w:hanging="284"/>
        <w:contextualSpacing w:val="0"/>
        <w:rPr>
          <w:rFonts w:ascii="Arial" w:hAnsi="Arial" w:cs="Arial"/>
          <w:b/>
          <w:sz w:val="24"/>
          <w:szCs w:val="24"/>
        </w:rPr>
      </w:pPr>
      <w:r w:rsidRPr="00F8217B">
        <w:rPr>
          <w:rFonts w:ascii="Arial" w:hAnsi="Arial" w:cs="Arial"/>
          <w:b/>
          <w:sz w:val="24"/>
          <w:szCs w:val="24"/>
        </w:rPr>
        <w:t xml:space="preserve">Bestehende Aktivitäten zum Monitoring </w:t>
      </w:r>
      <w:r w:rsidR="00963E7F" w:rsidRPr="00F8217B">
        <w:rPr>
          <w:rFonts w:ascii="Arial" w:hAnsi="Arial" w:cs="Arial"/>
          <w:b/>
          <w:sz w:val="24"/>
          <w:szCs w:val="24"/>
        </w:rPr>
        <w:t xml:space="preserve">oder </w:t>
      </w:r>
      <w:r w:rsidRPr="00F8217B">
        <w:rPr>
          <w:rFonts w:ascii="Arial" w:hAnsi="Arial" w:cs="Arial"/>
          <w:b/>
          <w:sz w:val="24"/>
          <w:szCs w:val="24"/>
        </w:rPr>
        <w:t>zur Evaluation?</w:t>
      </w:r>
    </w:p>
    <w:p w14:paraId="71EA6071" w14:textId="53656041" w:rsidR="006113C2" w:rsidRPr="00395BD9" w:rsidRDefault="00490C52" w:rsidP="00F8217B">
      <w:pPr>
        <w:pStyle w:val="Listenabsatz"/>
        <w:numPr>
          <w:ilvl w:val="0"/>
          <w:numId w:val="40"/>
        </w:numPr>
        <w:spacing w:before="120" w:after="120"/>
        <w:contextualSpacing w:val="0"/>
        <w:jc w:val="both"/>
        <w:rPr>
          <w:rFonts w:ascii="Arial" w:hAnsi="Arial" w:cs="Arial"/>
          <w:b/>
        </w:rPr>
      </w:pPr>
      <w:r w:rsidRPr="00395BD9">
        <w:rPr>
          <w:rFonts w:ascii="Arial" w:hAnsi="Arial" w:cs="Arial"/>
          <w:b/>
        </w:rPr>
        <w:t xml:space="preserve">Welche </w:t>
      </w:r>
      <w:r w:rsidR="00C75ADA" w:rsidRPr="00395BD9">
        <w:rPr>
          <w:rFonts w:ascii="Arial" w:hAnsi="Arial" w:cs="Arial"/>
          <w:b/>
        </w:rPr>
        <w:t xml:space="preserve">Aktivitäten und </w:t>
      </w:r>
      <w:r w:rsidRPr="00395BD9">
        <w:rPr>
          <w:rFonts w:ascii="Arial" w:hAnsi="Arial" w:cs="Arial"/>
          <w:b/>
        </w:rPr>
        <w:t xml:space="preserve">Angebote werden </w:t>
      </w:r>
      <w:r w:rsidR="009D059F">
        <w:rPr>
          <w:rFonts w:ascii="Arial" w:hAnsi="Arial" w:cs="Arial"/>
          <w:b/>
        </w:rPr>
        <w:t xml:space="preserve">in Ihrer Kommune </w:t>
      </w:r>
      <w:r w:rsidRPr="00395BD9">
        <w:rPr>
          <w:rFonts w:ascii="Arial" w:hAnsi="Arial" w:cs="Arial"/>
          <w:b/>
        </w:rPr>
        <w:t xml:space="preserve">bereits durch ein Monitoring oder </w:t>
      </w:r>
      <w:r w:rsidR="00C75ADA" w:rsidRPr="00395BD9">
        <w:rPr>
          <w:rFonts w:ascii="Arial" w:hAnsi="Arial" w:cs="Arial"/>
          <w:b/>
        </w:rPr>
        <w:t xml:space="preserve">eine </w:t>
      </w:r>
      <w:r w:rsidR="00F44A69" w:rsidRPr="00395BD9">
        <w:rPr>
          <w:rFonts w:ascii="Arial" w:hAnsi="Arial" w:cs="Arial"/>
          <w:b/>
        </w:rPr>
        <w:t xml:space="preserve">Evaluation begleitet und wer führt </w:t>
      </w:r>
      <w:r w:rsidR="001F007D">
        <w:rPr>
          <w:rFonts w:ascii="Arial" w:hAnsi="Arial" w:cs="Arial"/>
          <w:b/>
        </w:rPr>
        <w:t>diese</w:t>
      </w:r>
      <w:r w:rsidR="00F44A69" w:rsidRPr="00395BD9">
        <w:rPr>
          <w:rFonts w:ascii="Arial" w:hAnsi="Arial" w:cs="Arial"/>
          <w:b/>
        </w:rPr>
        <w:t xml:space="preserve"> durch?</w:t>
      </w:r>
    </w:p>
    <w:sdt>
      <w:sdtPr>
        <w:rPr>
          <w:rFonts w:ascii="Arial" w:hAnsi="Arial" w:cs="Arial"/>
          <w:color w:val="0070C0"/>
        </w:rPr>
        <w:alias w:val="Aktivitäten zum Monitoring"/>
        <w:tag w:val="Aktivitäten"/>
        <w:id w:val="-98334790"/>
        <w:placeholder>
          <w:docPart w:val="FC4E846960234881B126F4AFA60EE010"/>
        </w:placeholder>
        <w:showingPlcHdr/>
      </w:sdtPr>
      <w:sdtEndPr/>
      <w:sdtContent>
        <w:p w14:paraId="71EA6072" w14:textId="77777777" w:rsidR="00F44A69" w:rsidRPr="00F8217B" w:rsidRDefault="00B62E98" w:rsidP="00710787">
          <w:pPr>
            <w:pStyle w:val="Listenabsatz"/>
            <w:spacing w:before="120" w:after="240"/>
            <w:contextualSpacing w:val="0"/>
            <w:jc w:val="both"/>
            <w:rPr>
              <w:rFonts w:ascii="Arial" w:hAnsi="Arial" w:cs="Arial"/>
              <w:color w:val="0070C0"/>
            </w:rPr>
          </w:pPr>
          <w:r w:rsidRPr="00F8217B">
            <w:rPr>
              <w:rFonts w:ascii="Arial" w:hAnsi="Arial" w:cs="Arial"/>
              <w:color w:val="0070C0"/>
            </w:rPr>
            <w:t>Klicken Sie hier, um Text einzugeben.</w:t>
          </w:r>
        </w:p>
      </w:sdtContent>
    </w:sdt>
    <w:p w14:paraId="71EA6074" w14:textId="4838855D" w:rsidR="00F44A69" w:rsidRPr="00395BD9" w:rsidRDefault="00F44A69" w:rsidP="00F8217B">
      <w:pPr>
        <w:pStyle w:val="Listenabsatz"/>
        <w:numPr>
          <w:ilvl w:val="0"/>
          <w:numId w:val="40"/>
        </w:numPr>
        <w:spacing w:before="120" w:after="120"/>
        <w:contextualSpacing w:val="0"/>
        <w:jc w:val="both"/>
        <w:rPr>
          <w:rFonts w:ascii="Arial" w:hAnsi="Arial" w:cs="Arial"/>
          <w:b/>
        </w:rPr>
      </w:pPr>
      <w:r w:rsidRPr="00395BD9">
        <w:rPr>
          <w:rFonts w:ascii="Arial" w:hAnsi="Arial" w:cs="Arial"/>
          <w:b/>
        </w:rPr>
        <w:t>In wie weit werden die Erkenntnisse des Monitorings</w:t>
      </w:r>
      <w:r w:rsidR="004F784F">
        <w:rPr>
          <w:rFonts w:ascii="Arial" w:hAnsi="Arial" w:cs="Arial"/>
          <w:b/>
        </w:rPr>
        <w:t xml:space="preserve"> </w:t>
      </w:r>
      <w:r w:rsidRPr="00395BD9">
        <w:rPr>
          <w:rFonts w:ascii="Arial" w:hAnsi="Arial" w:cs="Arial"/>
          <w:b/>
        </w:rPr>
        <w:t xml:space="preserve">/ der Evaluation zu einer Planung und Steuerung von </w:t>
      </w:r>
      <w:r w:rsidR="00C75ADA" w:rsidRPr="00395BD9">
        <w:rPr>
          <w:rFonts w:ascii="Arial" w:hAnsi="Arial" w:cs="Arial"/>
          <w:b/>
        </w:rPr>
        <w:t xml:space="preserve">Aktivitäten und </w:t>
      </w:r>
      <w:r w:rsidRPr="00395BD9">
        <w:rPr>
          <w:rFonts w:ascii="Arial" w:hAnsi="Arial" w:cs="Arial"/>
          <w:b/>
        </w:rPr>
        <w:t>Angeboten verwendet?</w:t>
      </w:r>
    </w:p>
    <w:sdt>
      <w:sdtPr>
        <w:rPr>
          <w:rFonts w:ascii="Arial" w:hAnsi="Arial" w:cs="Arial"/>
          <w:color w:val="0070C0"/>
        </w:rPr>
        <w:alias w:val="Erkenntnisse aus Monitoring"/>
        <w:tag w:val="Monitoring"/>
        <w:id w:val="1344291780"/>
        <w:placeholder>
          <w:docPart w:val="7A02732EC843415891FC2777C994FF4D"/>
        </w:placeholder>
        <w:showingPlcHdr/>
      </w:sdtPr>
      <w:sdtEndPr/>
      <w:sdtContent>
        <w:p w14:paraId="71EA6075" w14:textId="73FC9064" w:rsidR="00F44A69" w:rsidRPr="00F8217B" w:rsidRDefault="00F8217B" w:rsidP="00F8217B">
          <w:pPr>
            <w:pStyle w:val="Listenabsatz"/>
            <w:spacing w:before="120" w:after="240"/>
            <w:contextualSpacing w:val="0"/>
            <w:jc w:val="both"/>
            <w:rPr>
              <w:rFonts w:ascii="Arial" w:hAnsi="Arial" w:cs="Arial"/>
              <w:color w:val="0070C0"/>
            </w:rPr>
          </w:pPr>
          <w:r w:rsidRPr="00F8217B">
            <w:rPr>
              <w:rStyle w:val="Platzhaltertext"/>
              <w:rFonts w:ascii="Arial" w:hAnsi="Arial" w:cs="Arial"/>
              <w:color w:val="0070C0"/>
            </w:rPr>
            <w:t>Klicken Sie hier, um Stichworte einzugeben.</w:t>
          </w:r>
        </w:p>
      </w:sdtContent>
    </w:sdt>
    <w:p w14:paraId="71EA6079" w14:textId="313DF4FA" w:rsidR="006113C2" w:rsidRPr="004F784F" w:rsidRDefault="006113C2" w:rsidP="00EF7059">
      <w:pPr>
        <w:tabs>
          <w:tab w:val="left" w:pos="284"/>
        </w:tabs>
        <w:autoSpaceDE w:val="0"/>
        <w:autoSpaceDN w:val="0"/>
        <w:adjustRightInd w:val="0"/>
        <w:spacing w:before="360" w:after="240" w:line="240" w:lineRule="auto"/>
        <w:ind w:left="283" w:hanging="1134"/>
        <w:rPr>
          <w:rFonts w:ascii="Arial" w:hAnsi="Arial" w:cs="Arial"/>
          <w:b/>
          <w:sz w:val="32"/>
          <w:szCs w:val="32"/>
        </w:rPr>
      </w:pPr>
      <w:r w:rsidRPr="00D26A01">
        <w:rPr>
          <w:rFonts w:ascii="Arial" w:hAnsi="Arial" w:cs="Arial"/>
          <w:b/>
          <w:sz w:val="32"/>
          <w:szCs w:val="32"/>
        </w:rPr>
        <w:t>Teil B:</w:t>
      </w:r>
      <w:r w:rsidR="00BB011B" w:rsidRPr="00D26A01">
        <w:rPr>
          <w:rFonts w:ascii="Arial" w:hAnsi="Arial" w:cs="Arial"/>
          <w:b/>
          <w:sz w:val="32"/>
          <w:szCs w:val="32"/>
        </w:rPr>
        <w:tab/>
      </w:r>
      <w:r w:rsidRPr="00EF7059">
        <w:rPr>
          <w:rFonts w:ascii="Arial" w:hAnsi="Arial" w:cs="Arial"/>
          <w:b/>
          <w:sz w:val="32"/>
          <w:szCs w:val="32"/>
          <w:u w:val="single"/>
        </w:rPr>
        <w:t>Angaben zur Entwicklungsperspektive</w:t>
      </w:r>
    </w:p>
    <w:p w14:paraId="71EA607B" w14:textId="3A14EF5F" w:rsidR="006113C2" w:rsidRPr="00F8217B" w:rsidRDefault="006113C2" w:rsidP="00F8217B">
      <w:pPr>
        <w:pStyle w:val="Listenabsatz"/>
        <w:numPr>
          <w:ilvl w:val="0"/>
          <w:numId w:val="22"/>
        </w:numPr>
        <w:spacing w:before="240" w:after="120"/>
        <w:ind w:left="284" w:hanging="284"/>
        <w:contextualSpacing w:val="0"/>
        <w:rPr>
          <w:rFonts w:ascii="Arial" w:hAnsi="Arial" w:cs="Arial"/>
          <w:b/>
          <w:sz w:val="24"/>
          <w:szCs w:val="24"/>
        </w:rPr>
      </w:pPr>
      <w:r w:rsidRPr="00F8217B">
        <w:rPr>
          <w:rFonts w:ascii="Arial" w:hAnsi="Arial" w:cs="Arial"/>
          <w:b/>
          <w:sz w:val="24"/>
          <w:szCs w:val="24"/>
        </w:rPr>
        <w:t>Angestrebte Ziele</w:t>
      </w:r>
    </w:p>
    <w:p w14:paraId="71EA607D" w14:textId="329347AF" w:rsidR="006113C2" w:rsidRPr="00BB011B" w:rsidRDefault="006113C2" w:rsidP="00EF7059">
      <w:pPr>
        <w:spacing w:before="120" w:after="120"/>
        <w:ind w:left="284"/>
        <w:jc w:val="both"/>
        <w:rPr>
          <w:rFonts w:ascii="Arial" w:hAnsi="Arial" w:cs="Arial"/>
          <w:b/>
        </w:rPr>
      </w:pPr>
      <w:r w:rsidRPr="00BB011B">
        <w:rPr>
          <w:rFonts w:ascii="Arial" w:hAnsi="Arial" w:cs="Arial"/>
          <w:b/>
        </w:rPr>
        <w:t xml:space="preserve">Welche Ziele </w:t>
      </w:r>
      <w:r w:rsidR="004F784F">
        <w:rPr>
          <w:rFonts w:ascii="Arial" w:hAnsi="Arial" w:cs="Arial"/>
          <w:b/>
        </w:rPr>
        <w:t>sollen in Ihrer Kommune</w:t>
      </w:r>
      <w:r w:rsidRPr="00BB011B">
        <w:rPr>
          <w:rFonts w:ascii="Arial" w:hAnsi="Arial" w:cs="Arial"/>
          <w:b/>
        </w:rPr>
        <w:t xml:space="preserve"> mit der </w:t>
      </w:r>
      <w:r w:rsidR="001F007D">
        <w:rPr>
          <w:rFonts w:ascii="Arial" w:hAnsi="Arial" w:cs="Arial"/>
          <w:b/>
        </w:rPr>
        <w:t>F</w:t>
      </w:r>
      <w:r w:rsidRPr="00BB011B">
        <w:rPr>
          <w:rFonts w:ascii="Arial" w:hAnsi="Arial" w:cs="Arial"/>
          <w:b/>
        </w:rPr>
        <w:t xml:space="preserve">örderung zum Auf- </w:t>
      </w:r>
      <w:r w:rsidR="00411DBB">
        <w:rPr>
          <w:rFonts w:ascii="Arial" w:hAnsi="Arial" w:cs="Arial"/>
          <w:b/>
        </w:rPr>
        <w:t>und</w:t>
      </w:r>
      <w:r w:rsidRPr="00BB011B">
        <w:rPr>
          <w:rFonts w:ascii="Arial" w:hAnsi="Arial" w:cs="Arial"/>
          <w:b/>
        </w:rPr>
        <w:t xml:space="preserve"> Ausbau von Präventionsketten verwirklich</w:t>
      </w:r>
      <w:r w:rsidR="004F784F">
        <w:rPr>
          <w:rFonts w:ascii="Arial" w:hAnsi="Arial" w:cs="Arial"/>
          <w:b/>
        </w:rPr>
        <w:t>t werden</w:t>
      </w:r>
      <w:r w:rsidRPr="00BB011B">
        <w:rPr>
          <w:rFonts w:ascii="Arial" w:hAnsi="Arial" w:cs="Arial"/>
          <w:b/>
        </w:rPr>
        <w:t>?</w:t>
      </w:r>
    </w:p>
    <w:sdt>
      <w:sdtPr>
        <w:rPr>
          <w:color w:val="0070C0"/>
        </w:rPr>
        <w:alias w:val="Ziele"/>
        <w:tag w:val="Ziele"/>
        <w:id w:val="-131102633"/>
        <w:placeholder>
          <w:docPart w:val="4D96B26F5FA14A32AA99FF896A687E5A"/>
        </w:placeholder>
        <w:showingPlcHdr/>
      </w:sdtPr>
      <w:sdtEndPr/>
      <w:sdtContent>
        <w:p w14:paraId="71EA607F" w14:textId="77777777" w:rsidR="006113C2" w:rsidRPr="00EF7059" w:rsidRDefault="00B62E98" w:rsidP="00EF7059">
          <w:pPr>
            <w:pStyle w:val="Listenabsatz"/>
            <w:spacing w:before="120" w:after="240"/>
            <w:ind w:left="284"/>
            <w:contextualSpacing w:val="0"/>
            <w:jc w:val="both"/>
            <w:rPr>
              <w:color w:val="0070C0"/>
            </w:rPr>
          </w:pPr>
          <w:r w:rsidRPr="00EF7059">
            <w:rPr>
              <w:rStyle w:val="Platzhaltertext"/>
              <w:rFonts w:ascii="Arial" w:hAnsi="Arial" w:cs="Arial"/>
              <w:color w:val="0070C0"/>
            </w:rPr>
            <w:t xml:space="preserve">Klicken Sie hier, um </w:t>
          </w:r>
          <w:r w:rsidR="00D35848" w:rsidRPr="00EF7059">
            <w:rPr>
              <w:rStyle w:val="Platzhaltertext"/>
              <w:rFonts w:ascii="Arial" w:hAnsi="Arial" w:cs="Arial"/>
              <w:color w:val="0070C0"/>
            </w:rPr>
            <w:t>Stichworte</w:t>
          </w:r>
          <w:r w:rsidRPr="00EF7059">
            <w:rPr>
              <w:rStyle w:val="Platzhaltertext"/>
              <w:rFonts w:ascii="Arial" w:hAnsi="Arial" w:cs="Arial"/>
              <w:color w:val="0070C0"/>
            </w:rPr>
            <w:t xml:space="preserve"> einzugeben.</w:t>
          </w:r>
        </w:p>
      </w:sdtContent>
    </w:sdt>
    <w:p w14:paraId="71EA6083" w14:textId="3D2F0FB3" w:rsidR="00674199" w:rsidRPr="00F8217B" w:rsidRDefault="00674199" w:rsidP="00F8217B">
      <w:pPr>
        <w:pStyle w:val="Listenabsatz"/>
        <w:numPr>
          <w:ilvl w:val="0"/>
          <w:numId w:val="22"/>
        </w:numPr>
        <w:spacing w:before="240" w:after="120"/>
        <w:ind w:left="284" w:hanging="284"/>
        <w:contextualSpacing w:val="0"/>
        <w:rPr>
          <w:rFonts w:ascii="Arial" w:hAnsi="Arial" w:cs="Arial"/>
          <w:b/>
          <w:sz w:val="24"/>
          <w:szCs w:val="24"/>
        </w:rPr>
      </w:pPr>
      <w:r w:rsidRPr="00F8217B">
        <w:rPr>
          <w:rFonts w:ascii="Arial" w:hAnsi="Arial" w:cs="Arial"/>
          <w:b/>
          <w:sz w:val="24"/>
          <w:szCs w:val="24"/>
        </w:rPr>
        <w:t>Zielgruppen</w:t>
      </w:r>
    </w:p>
    <w:p w14:paraId="71EA6085" w14:textId="0C397011" w:rsidR="006113C2" w:rsidRPr="00395BD9" w:rsidRDefault="006113C2" w:rsidP="00EF7059">
      <w:pPr>
        <w:spacing w:before="120" w:after="120"/>
        <w:ind w:left="284"/>
        <w:jc w:val="both"/>
        <w:rPr>
          <w:rFonts w:ascii="Arial" w:hAnsi="Arial" w:cs="Arial"/>
          <w:b/>
        </w:rPr>
      </w:pPr>
      <w:r w:rsidRPr="00395BD9">
        <w:rPr>
          <w:rFonts w:ascii="Arial" w:hAnsi="Arial" w:cs="Arial"/>
          <w:b/>
        </w:rPr>
        <w:t xml:space="preserve">Welche Zielgruppen </w:t>
      </w:r>
      <w:r w:rsidR="004F784F">
        <w:rPr>
          <w:rFonts w:ascii="Arial" w:hAnsi="Arial" w:cs="Arial"/>
          <w:b/>
        </w:rPr>
        <w:t xml:space="preserve">sollen in Ihrer Kommune </w:t>
      </w:r>
      <w:r w:rsidRPr="00395BD9">
        <w:rPr>
          <w:rFonts w:ascii="Arial" w:hAnsi="Arial" w:cs="Arial"/>
          <w:b/>
        </w:rPr>
        <w:t>primär mi</w:t>
      </w:r>
      <w:r w:rsidR="00674199" w:rsidRPr="00395BD9">
        <w:rPr>
          <w:rFonts w:ascii="Arial" w:hAnsi="Arial" w:cs="Arial"/>
          <w:b/>
        </w:rPr>
        <w:t xml:space="preserve">t dem Auf- bzw. Ausbau von </w:t>
      </w:r>
      <w:r w:rsidRPr="00395BD9">
        <w:rPr>
          <w:rFonts w:ascii="Arial" w:hAnsi="Arial" w:cs="Arial"/>
          <w:b/>
        </w:rPr>
        <w:t>Präventionsketten erreich</w:t>
      </w:r>
      <w:r w:rsidR="004F784F">
        <w:rPr>
          <w:rFonts w:ascii="Arial" w:hAnsi="Arial" w:cs="Arial"/>
          <w:b/>
        </w:rPr>
        <w:t>t werden</w:t>
      </w:r>
      <w:r w:rsidRPr="00395BD9">
        <w:rPr>
          <w:rFonts w:ascii="Arial" w:hAnsi="Arial" w:cs="Arial"/>
          <w:b/>
        </w:rPr>
        <w:t>?</w:t>
      </w:r>
    </w:p>
    <w:sdt>
      <w:sdtPr>
        <w:alias w:val="Zielgruppe"/>
        <w:tag w:val="Zielgruppe"/>
        <w:id w:val="1363558167"/>
        <w:placeholder>
          <w:docPart w:val="D616AE8D7EB545C5BA816F9555552A7E"/>
        </w:placeholder>
        <w:showingPlcHdr/>
      </w:sdtPr>
      <w:sdtEndPr/>
      <w:sdtContent>
        <w:p w14:paraId="71EA6087" w14:textId="77777777" w:rsidR="006113C2" w:rsidRPr="00EF7059" w:rsidRDefault="00B62E98" w:rsidP="00EF7059">
          <w:pPr>
            <w:pStyle w:val="Listenabsatz"/>
            <w:spacing w:before="120" w:after="240"/>
            <w:ind w:left="284"/>
            <w:contextualSpacing w:val="0"/>
            <w:jc w:val="both"/>
          </w:pPr>
          <w:r w:rsidRPr="00710787">
            <w:rPr>
              <w:rStyle w:val="Platzhaltertext"/>
              <w:rFonts w:ascii="Arial" w:hAnsi="Arial" w:cs="Arial"/>
              <w:color w:val="0070C0"/>
            </w:rPr>
            <w:t xml:space="preserve">Klicken Sie hier, um </w:t>
          </w:r>
          <w:r w:rsidR="00C93601" w:rsidRPr="00710787">
            <w:rPr>
              <w:rStyle w:val="Platzhaltertext"/>
              <w:rFonts w:ascii="Arial" w:hAnsi="Arial" w:cs="Arial"/>
              <w:color w:val="0070C0"/>
            </w:rPr>
            <w:t>Stichworte</w:t>
          </w:r>
          <w:r w:rsidRPr="00710787">
            <w:rPr>
              <w:rStyle w:val="Platzhaltertext"/>
              <w:rFonts w:ascii="Arial" w:hAnsi="Arial" w:cs="Arial"/>
              <w:color w:val="0070C0"/>
            </w:rPr>
            <w:t xml:space="preserve"> einzugeben.</w:t>
          </w:r>
        </w:p>
      </w:sdtContent>
    </w:sdt>
    <w:p w14:paraId="71EA6089" w14:textId="7E7738EA" w:rsidR="00674199" w:rsidRPr="00EF7059" w:rsidRDefault="00674199" w:rsidP="00EF7059">
      <w:pPr>
        <w:pStyle w:val="Listenabsatz"/>
        <w:numPr>
          <w:ilvl w:val="0"/>
          <w:numId w:val="22"/>
        </w:numPr>
        <w:spacing w:before="240" w:after="120"/>
        <w:ind w:left="284" w:hanging="426"/>
        <w:contextualSpacing w:val="0"/>
        <w:rPr>
          <w:rFonts w:ascii="Arial" w:hAnsi="Arial" w:cs="Arial"/>
          <w:b/>
          <w:sz w:val="24"/>
          <w:szCs w:val="24"/>
        </w:rPr>
      </w:pPr>
      <w:r w:rsidRPr="00EF7059">
        <w:rPr>
          <w:rFonts w:ascii="Arial" w:hAnsi="Arial" w:cs="Arial"/>
          <w:b/>
          <w:sz w:val="24"/>
          <w:szCs w:val="24"/>
        </w:rPr>
        <w:t>Umsetzung</w:t>
      </w:r>
    </w:p>
    <w:p w14:paraId="71EA608B" w14:textId="5AE5EEF0" w:rsidR="006113C2" w:rsidRPr="00395BD9" w:rsidRDefault="006113C2" w:rsidP="00EF7059">
      <w:pPr>
        <w:spacing w:before="120" w:after="120"/>
        <w:ind w:left="284"/>
        <w:jc w:val="both"/>
        <w:rPr>
          <w:rFonts w:ascii="Arial" w:hAnsi="Arial" w:cs="Arial"/>
          <w:b/>
        </w:rPr>
      </w:pPr>
      <w:r w:rsidRPr="00395BD9">
        <w:rPr>
          <w:rFonts w:ascii="Arial" w:hAnsi="Arial" w:cs="Arial"/>
          <w:b/>
        </w:rPr>
        <w:t>Welche Umsetzungsschritte</w:t>
      </w:r>
      <w:r w:rsidR="001F007D">
        <w:rPr>
          <w:rFonts w:ascii="Arial" w:hAnsi="Arial" w:cs="Arial"/>
          <w:b/>
        </w:rPr>
        <w:t xml:space="preserve"> zum Auf- und Ausbau von Präventionsketten</w:t>
      </w:r>
      <w:r w:rsidRPr="00395BD9">
        <w:rPr>
          <w:rFonts w:ascii="Arial" w:hAnsi="Arial" w:cs="Arial"/>
          <w:b/>
        </w:rPr>
        <w:t xml:space="preserve"> sind be</w:t>
      </w:r>
      <w:r w:rsidR="00AF4F31">
        <w:rPr>
          <w:rFonts w:ascii="Arial" w:hAnsi="Arial" w:cs="Arial"/>
          <w:b/>
        </w:rPr>
        <w:softHyphen/>
      </w:r>
      <w:r w:rsidRPr="00395BD9">
        <w:rPr>
          <w:rFonts w:ascii="Arial" w:hAnsi="Arial" w:cs="Arial"/>
          <w:b/>
        </w:rPr>
        <w:t>reits geplant?</w:t>
      </w:r>
    </w:p>
    <w:sdt>
      <w:sdtPr>
        <w:alias w:val="Umsetzung"/>
        <w:tag w:val="Umsetzung"/>
        <w:id w:val="545806836"/>
        <w:placeholder>
          <w:docPart w:val="5D01785B983A43FC8D6B916C28D37AC5"/>
        </w:placeholder>
        <w:showingPlcHdr/>
      </w:sdtPr>
      <w:sdtEndPr/>
      <w:sdtContent>
        <w:p w14:paraId="71EA608D" w14:textId="77777777" w:rsidR="006113C2" w:rsidRPr="00EF7059" w:rsidRDefault="00B62E98" w:rsidP="00EF7059">
          <w:pPr>
            <w:pStyle w:val="Listenabsatz"/>
            <w:spacing w:before="120" w:after="240"/>
            <w:ind w:left="284"/>
            <w:contextualSpacing w:val="0"/>
            <w:jc w:val="both"/>
          </w:pPr>
          <w:r w:rsidRPr="00710787">
            <w:rPr>
              <w:rStyle w:val="Platzhaltertext"/>
              <w:rFonts w:ascii="Arial" w:hAnsi="Arial" w:cs="Arial"/>
              <w:color w:val="0070C0"/>
            </w:rPr>
            <w:t xml:space="preserve">Klicken Sie hier, um </w:t>
          </w:r>
          <w:r w:rsidR="00C93601" w:rsidRPr="00710787">
            <w:rPr>
              <w:rStyle w:val="Platzhaltertext"/>
              <w:rFonts w:ascii="Arial" w:hAnsi="Arial" w:cs="Arial"/>
              <w:color w:val="0070C0"/>
            </w:rPr>
            <w:t>Stichworte</w:t>
          </w:r>
          <w:r w:rsidRPr="00710787">
            <w:rPr>
              <w:rStyle w:val="Platzhaltertext"/>
              <w:rFonts w:ascii="Arial" w:hAnsi="Arial" w:cs="Arial"/>
              <w:color w:val="0070C0"/>
            </w:rPr>
            <w:t xml:space="preserve"> einzugeben.</w:t>
          </w:r>
        </w:p>
      </w:sdtContent>
    </w:sdt>
    <w:p w14:paraId="71EA6092" w14:textId="70DC6E22" w:rsidR="009564A4" w:rsidRPr="00EF7059" w:rsidRDefault="006113C2" w:rsidP="00EF7059">
      <w:pPr>
        <w:tabs>
          <w:tab w:val="left" w:pos="284"/>
        </w:tabs>
        <w:autoSpaceDE w:val="0"/>
        <w:autoSpaceDN w:val="0"/>
        <w:adjustRightInd w:val="0"/>
        <w:spacing w:before="360" w:after="240" w:line="240" w:lineRule="auto"/>
        <w:ind w:left="283" w:hanging="1134"/>
        <w:rPr>
          <w:rFonts w:ascii="Arial" w:hAnsi="Arial" w:cs="Arial"/>
          <w:b/>
          <w:sz w:val="32"/>
          <w:szCs w:val="32"/>
        </w:rPr>
      </w:pPr>
      <w:r w:rsidRPr="00D26A01">
        <w:rPr>
          <w:rFonts w:ascii="Arial" w:hAnsi="Arial" w:cs="Arial"/>
          <w:b/>
          <w:sz w:val="32"/>
          <w:szCs w:val="32"/>
        </w:rPr>
        <w:t>Teil C:</w:t>
      </w:r>
      <w:r w:rsidR="00BB011B" w:rsidRPr="00D26A01">
        <w:rPr>
          <w:rFonts w:ascii="Arial" w:hAnsi="Arial" w:cs="Arial"/>
          <w:b/>
          <w:sz w:val="32"/>
          <w:szCs w:val="32"/>
        </w:rPr>
        <w:tab/>
      </w:r>
      <w:r w:rsidRPr="00EF7059">
        <w:rPr>
          <w:rFonts w:ascii="Arial" w:hAnsi="Arial" w:cs="Arial"/>
          <w:b/>
          <w:sz w:val="32"/>
          <w:szCs w:val="32"/>
          <w:u w:val="single"/>
        </w:rPr>
        <w:t xml:space="preserve">Angaben zur kommunalen Steuerung </w:t>
      </w:r>
      <w:r w:rsidR="003D535A" w:rsidRPr="00EF7059">
        <w:rPr>
          <w:rFonts w:ascii="Arial" w:hAnsi="Arial" w:cs="Arial"/>
          <w:b/>
          <w:sz w:val="32"/>
          <w:szCs w:val="32"/>
          <w:u w:val="single"/>
        </w:rPr>
        <w:t xml:space="preserve">und Koordination </w:t>
      </w:r>
      <w:r w:rsidRPr="00EF7059">
        <w:rPr>
          <w:rFonts w:ascii="Arial" w:hAnsi="Arial" w:cs="Arial"/>
          <w:b/>
          <w:sz w:val="32"/>
          <w:szCs w:val="32"/>
          <w:u w:val="single"/>
        </w:rPr>
        <w:t>der Präventionskette</w:t>
      </w:r>
    </w:p>
    <w:p w14:paraId="71EA6093" w14:textId="7D4C923C" w:rsidR="009564A4" w:rsidRPr="00EF7059" w:rsidRDefault="009564A4" w:rsidP="00EF7059">
      <w:pPr>
        <w:pStyle w:val="Listenabsatz"/>
        <w:numPr>
          <w:ilvl w:val="0"/>
          <w:numId w:val="22"/>
        </w:numPr>
        <w:spacing w:before="240" w:after="120"/>
        <w:ind w:left="284" w:hanging="426"/>
        <w:contextualSpacing w:val="0"/>
        <w:rPr>
          <w:rFonts w:ascii="Arial" w:hAnsi="Arial" w:cs="Arial"/>
          <w:b/>
          <w:sz w:val="24"/>
          <w:szCs w:val="24"/>
        </w:rPr>
      </w:pPr>
      <w:r w:rsidRPr="00EF7059">
        <w:rPr>
          <w:rFonts w:ascii="Arial" w:hAnsi="Arial" w:cs="Arial"/>
          <w:b/>
          <w:sz w:val="24"/>
          <w:szCs w:val="24"/>
        </w:rPr>
        <w:t>Koordination</w:t>
      </w:r>
    </w:p>
    <w:p w14:paraId="71EA6095" w14:textId="78AA54AC" w:rsidR="009564A4" w:rsidRPr="00395BD9" w:rsidRDefault="009564A4" w:rsidP="00EF7059">
      <w:pPr>
        <w:pStyle w:val="Listenabsatz"/>
        <w:numPr>
          <w:ilvl w:val="0"/>
          <w:numId w:val="41"/>
        </w:numPr>
        <w:spacing w:before="120" w:after="120"/>
        <w:contextualSpacing w:val="0"/>
        <w:jc w:val="both"/>
        <w:rPr>
          <w:rFonts w:ascii="Arial" w:hAnsi="Arial" w:cs="Arial"/>
          <w:b/>
        </w:rPr>
      </w:pPr>
      <w:r w:rsidRPr="00395BD9">
        <w:rPr>
          <w:rFonts w:ascii="Arial" w:hAnsi="Arial" w:cs="Arial"/>
          <w:b/>
        </w:rPr>
        <w:t xml:space="preserve">Wo genau soll </w:t>
      </w:r>
      <w:r w:rsidR="00411DBB">
        <w:rPr>
          <w:rFonts w:ascii="Arial" w:hAnsi="Arial" w:cs="Arial"/>
          <w:b/>
        </w:rPr>
        <w:t>die Koordination</w:t>
      </w:r>
      <w:r w:rsidRPr="00395BD9">
        <w:rPr>
          <w:rFonts w:ascii="Arial" w:hAnsi="Arial" w:cs="Arial"/>
          <w:b/>
        </w:rPr>
        <w:t xml:space="preserve"> in der Verwaltung angesiedelt werden?</w:t>
      </w:r>
    </w:p>
    <w:sdt>
      <w:sdtPr>
        <w:rPr>
          <w:rFonts w:ascii="Arial" w:hAnsi="Arial"/>
          <w:color w:val="0070C0"/>
        </w:rPr>
        <w:alias w:val="Koordinator*in"/>
        <w:tag w:val="Koordinator*in"/>
        <w:id w:val="-1898115836"/>
        <w:placeholder>
          <w:docPart w:val="77F2E3EB2DF140A781A4786CBC1D84BD"/>
        </w:placeholder>
        <w:showingPlcHdr/>
      </w:sdtPr>
      <w:sdtEndPr>
        <w:rPr>
          <w:rFonts w:asciiTheme="minorHAnsi" w:hAnsiTheme="minorHAnsi" w:cs="Arial"/>
        </w:rPr>
      </w:sdtEndPr>
      <w:sdtContent>
        <w:p w14:paraId="71EA6096" w14:textId="77777777" w:rsidR="009564A4" w:rsidRPr="00EF7059" w:rsidRDefault="00B62E98" w:rsidP="00710787">
          <w:pPr>
            <w:pStyle w:val="Listenabsatz"/>
            <w:spacing w:before="120" w:after="240"/>
            <w:contextualSpacing w:val="0"/>
            <w:jc w:val="both"/>
            <w:rPr>
              <w:rFonts w:ascii="Arial" w:hAnsi="Arial" w:cs="Arial"/>
              <w:color w:val="0070C0"/>
            </w:rPr>
          </w:pPr>
          <w:r w:rsidRPr="00EF7059">
            <w:rPr>
              <w:rStyle w:val="Platzhaltertext"/>
              <w:rFonts w:ascii="Arial" w:hAnsi="Arial" w:cs="Arial"/>
              <w:color w:val="0070C0"/>
            </w:rPr>
            <w:t xml:space="preserve">Klicken Sie hier, um </w:t>
          </w:r>
          <w:r w:rsidR="00C93601" w:rsidRPr="00EF7059">
            <w:rPr>
              <w:rStyle w:val="Platzhaltertext"/>
              <w:rFonts w:ascii="Arial" w:hAnsi="Arial" w:cs="Arial"/>
              <w:color w:val="0070C0"/>
            </w:rPr>
            <w:t>Stichworte</w:t>
          </w:r>
          <w:r w:rsidRPr="00EF7059">
            <w:rPr>
              <w:rStyle w:val="Platzhaltertext"/>
              <w:rFonts w:ascii="Arial" w:hAnsi="Arial" w:cs="Arial"/>
              <w:color w:val="0070C0"/>
            </w:rPr>
            <w:t xml:space="preserve"> einzugeben.</w:t>
          </w:r>
        </w:p>
      </w:sdtContent>
    </w:sdt>
    <w:p w14:paraId="425E4EF4" w14:textId="70045B8F" w:rsidR="00C00FB1" w:rsidRDefault="009564A4" w:rsidP="00EF7059">
      <w:pPr>
        <w:pStyle w:val="Listenabsatz"/>
        <w:numPr>
          <w:ilvl w:val="0"/>
          <w:numId w:val="41"/>
        </w:numPr>
        <w:spacing w:before="120" w:after="120"/>
        <w:contextualSpacing w:val="0"/>
        <w:jc w:val="both"/>
        <w:rPr>
          <w:rFonts w:ascii="Arial" w:hAnsi="Arial" w:cs="Arial"/>
          <w:b/>
        </w:rPr>
      </w:pPr>
      <w:bookmarkStart w:id="4" w:name="_Hlk531170084"/>
      <w:r w:rsidRPr="00395BD9">
        <w:rPr>
          <w:rFonts w:ascii="Arial" w:hAnsi="Arial" w:cs="Arial"/>
          <w:b/>
        </w:rPr>
        <w:t xml:space="preserve">Mit welchem Stellenumfang </w:t>
      </w:r>
      <w:r w:rsidR="00C00FB1">
        <w:rPr>
          <w:rFonts w:ascii="Arial" w:hAnsi="Arial" w:cs="Arial"/>
          <w:b/>
        </w:rPr>
        <w:t>soll der Auf- und Ausbau von Präventionsketten koordiniert werden?</w:t>
      </w:r>
    </w:p>
    <w:sdt>
      <w:sdtPr>
        <w:rPr>
          <w:rStyle w:val="Platzhaltertext"/>
          <w:rFonts w:ascii="Arial" w:hAnsi="Arial" w:cs="Arial"/>
          <w:color w:val="0070C0"/>
        </w:rPr>
        <w:alias w:val="Stellenumfang"/>
        <w:tag w:val="Stellenumfang"/>
        <w:id w:val="1942258803"/>
        <w:placeholder>
          <w:docPart w:val="2A54897E3F5740E58E4108E7B7A6C52E"/>
        </w:placeholder>
        <w:showingPlcHdr/>
      </w:sdtPr>
      <w:sdtEndPr>
        <w:rPr>
          <w:rStyle w:val="Platzhaltertext"/>
        </w:rPr>
      </w:sdtEndPr>
      <w:sdtContent>
        <w:p w14:paraId="3E1ED53B" w14:textId="77777777" w:rsidR="00C00FB1" w:rsidRPr="00EF7059" w:rsidRDefault="00C00FB1" w:rsidP="00710787">
          <w:pPr>
            <w:pStyle w:val="Listenabsatz"/>
            <w:spacing w:before="120" w:after="240"/>
            <w:contextualSpacing w:val="0"/>
            <w:jc w:val="both"/>
            <w:rPr>
              <w:rStyle w:val="Platzhaltertext"/>
              <w:rFonts w:ascii="Arial" w:hAnsi="Arial" w:cs="Arial"/>
              <w:color w:val="0070C0"/>
            </w:rPr>
          </w:pPr>
          <w:r w:rsidRPr="00710787">
            <w:rPr>
              <w:rStyle w:val="Platzhaltertext"/>
              <w:rFonts w:ascii="Arial" w:hAnsi="Arial" w:cs="Arial"/>
              <w:color w:val="0070C0"/>
            </w:rPr>
            <w:t>Klicken Sie hier, um Stichworte einzugeben.</w:t>
          </w:r>
        </w:p>
      </w:sdtContent>
    </w:sdt>
    <w:p w14:paraId="01DB3BC4" w14:textId="77777777" w:rsidR="00175346" w:rsidRDefault="00175346" w:rsidP="00175346">
      <w:pPr>
        <w:pStyle w:val="Listenabsatz"/>
        <w:spacing w:before="120" w:after="120"/>
        <w:contextualSpacing w:val="0"/>
        <w:jc w:val="both"/>
        <w:rPr>
          <w:rFonts w:ascii="Arial" w:hAnsi="Arial" w:cs="Arial"/>
          <w:b/>
        </w:rPr>
      </w:pPr>
    </w:p>
    <w:p w14:paraId="71EA6098" w14:textId="67429F04" w:rsidR="009564A4" w:rsidRPr="00395BD9" w:rsidRDefault="00C00FB1" w:rsidP="00EF7059">
      <w:pPr>
        <w:pStyle w:val="Listenabsatz"/>
        <w:numPr>
          <w:ilvl w:val="0"/>
          <w:numId w:val="41"/>
        </w:numPr>
        <w:spacing w:before="120" w:after="120"/>
        <w:contextualSpacing w:val="0"/>
        <w:jc w:val="both"/>
        <w:rPr>
          <w:rFonts w:ascii="Arial" w:hAnsi="Arial" w:cs="Arial"/>
          <w:b/>
        </w:rPr>
      </w:pPr>
      <w:r>
        <w:rPr>
          <w:rFonts w:ascii="Arial" w:hAnsi="Arial" w:cs="Arial"/>
          <w:b/>
        </w:rPr>
        <w:t xml:space="preserve">Mit </w:t>
      </w:r>
      <w:r w:rsidR="009564A4" w:rsidRPr="00395BD9">
        <w:rPr>
          <w:rFonts w:ascii="Arial" w:hAnsi="Arial" w:cs="Arial"/>
          <w:b/>
        </w:rPr>
        <w:t>welcher Eingruppierung</w:t>
      </w:r>
      <w:r w:rsidR="00C75ADA" w:rsidRPr="00395BD9">
        <w:rPr>
          <w:rFonts w:ascii="Arial" w:hAnsi="Arial" w:cs="Arial"/>
          <w:b/>
        </w:rPr>
        <w:t xml:space="preserve"> wird die Koordination versehen?</w:t>
      </w:r>
    </w:p>
    <w:sdt>
      <w:sdtPr>
        <w:rPr>
          <w:rStyle w:val="Platzhaltertext"/>
          <w:rFonts w:ascii="Arial" w:hAnsi="Arial" w:cs="Arial"/>
          <w:color w:val="0070C0"/>
        </w:rPr>
        <w:alias w:val="Eingruppierung"/>
        <w:id w:val="1070464806"/>
        <w:placeholder>
          <w:docPart w:val="1C113BEBE1D846EA9882493AF5200981"/>
        </w:placeholder>
        <w:showingPlcHdr/>
      </w:sdtPr>
      <w:sdtEndPr>
        <w:rPr>
          <w:rStyle w:val="Platzhaltertext"/>
        </w:rPr>
      </w:sdtEndPr>
      <w:sdtContent>
        <w:p w14:paraId="71EA6099" w14:textId="77777777" w:rsidR="009564A4" w:rsidRPr="00EF7059" w:rsidRDefault="00B62E98" w:rsidP="00710787">
          <w:pPr>
            <w:pStyle w:val="Listenabsatz"/>
            <w:spacing w:before="120" w:after="240"/>
            <w:contextualSpacing w:val="0"/>
            <w:jc w:val="both"/>
            <w:rPr>
              <w:rStyle w:val="Platzhaltertext"/>
              <w:rFonts w:ascii="Arial" w:hAnsi="Arial" w:cs="Arial"/>
              <w:color w:val="0070C0"/>
            </w:rPr>
          </w:pPr>
          <w:r w:rsidRPr="00710787">
            <w:rPr>
              <w:rStyle w:val="Platzhaltertext"/>
              <w:rFonts w:ascii="Arial" w:hAnsi="Arial" w:cs="Arial"/>
              <w:color w:val="0070C0"/>
            </w:rPr>
            <w:t xml:space="preserve">Klicken Sie hier, um </w:t>
          </w:r>
          <w:r w:rsidR="00C93601" w:rsidRPr="00710787">
            <w:rPr>
              <w:rStyle w:val="Platzhaltertext"/>
              <w:rFonts w:ascii="Arial" w:hAnsi="Arial" w:cs="Arial"/>
              <w:color w:val="0070C0"/>
            </w:rPr>
            <w:t>Stichworte</w:t>
          </w:r>
          <w:r w:rsidRPr="00710787">
            <w:rPr>
              <w:rStyle w:val="Platzhaltertext"/>
              <w:rFonts w:ascii="Arial" w:hAnsi="Arial" w:cs="Arial"/>
              <w:color w:val="0070C0"/>
            </w:rPr>
            <w:t xml:space="preserve"> einzugeben.</w:t>
          </w:r>
        </w:p>
      </w:sdtContent>
    </w:sdt>
    <w:bookmarkEnd w:id="4"/>
    <w:p w14:paraId="71EA609B" w14:textId="4D08A359" w:rsidR="009564A4" w:rsidRPr="00395BD9" w:rsidRDefault="009564A4" w:rsidP="00EF7059">
      <w:pPr>
        <w:pStyle w:val="Listenabsatz"/>
        <w:numPr>
          <w:ilvl w:val="0"/>
          <w:numId w:val="41"/>
        </w:numPr>
        <w:spacing w:before="120" w:after="120"/>
        <w:contextualSpacing w:val="0"/>
        <w:jc w:val="both"/>
        <w:rPr>
          <w:rFonts w:ascii="Arial" w:hAnsi="Arial" w:cs="Arial"/>
          <w:b/>
        </w:rPr>
      </w:pPr>
      <w:r w:rsidRPr="00395BD9">
        <w:rPr>
          <w:rFonts w:ascii="Arial" w:hAnsi="Arial" w:cs="Arial"/>
          <w:b/>
        </w:rPr>
        <w:t>Mit welchem Stellenprofil (Qualifikation, Kompetenzen, Aufgaben)</w:t>
      </w:r>
      <w:r w:rsidR="00267352">
        <w:rPr>
          <w:rFonts w:ascii="Arial" w:hAnsi="Arial" w:cs="Arial"/>
          <w:b/>
        </w:rPr>
        <w:t xml:space="preserve"> wird die Koor</w:t>
      </w:r>
      <w:r w:rsidR="00F02B27">
        <w:rPr>
          <w:rFonts w:ascii="Arial" w:hAnsi="Arial" w:cs="Arial"/>
          <w:b/>
        </w:rPr>
        <w:softHyphen/>
      </w:r>
      <w:r w:rsidR="00267352">
        <w:rPr>
          <w:rFonts w:ascii="Arial" w:hAnsi="Arial" w:cs="Arial"/>
          <w:b/>
        </w:rPr>
        <w:t>dination verse</w:t>
      </w:r>
      <w:r w:rsidR="00C75ADA" w:rsidRPr="00395BD9">
        <w:rPr>
          <w:rFonts w:ascii="Arial" w:hAnsi="Arial" w:cs="Arial"/>
          <w:b/>
        </w:rPr>
        <w:t>hen?</w:t>
      </w:r>
    </w:p>
    <w:sdt>
      <w:sdtPr>
        <w:rPr>
          <w:rStyle w:val="Platzhaltertext"/>
          <w:color w:val="0070C0"/>
        </w:rPr>
        <w:alias w:val="Stellenprofil"/>
        <w:tag w:val="Stellenprofil"/>
        <w:id w:val="-1508820897"/>
        <w:placeholder>
          <w:docPart w:val="11A0C231CC1945CDAB0F582F5E57F239"/>
        </w:placeholder>
        <w:showingPlcHdr/>
      </w:sdtPr>
      <w:sdtEndPr>
        <w:rPr>
          <w:rStyle w:val="Platzhaltertext"/>
        </w:rPr>
      </w:sdtEndPr>
      <w:sdtContent>
        <w:p w14:paraId="71EA609C" w14:textId="77777777" w:rsidR="009564A4" w:rsidRPr="00710787" w:rsidRDefault="00B62E98" w:rsidP="00710787">
          <w:pPr>
            <w:pStyle w:val="Listenabsatz"/>
            <w:spacing w:before="120" w:after="240"/>
            <w:contextualSpacing w:val="0"/>
            <w:jc w:val="both"/>
            <w:rPr>
              <w:rStyle w:val="Platzhaltertext"/>
              <w:color w:val="0070C0"/>
            </w:rPr>
          </w:pPr>
          <w:r w:rsidRPr="00710787">
            <w:rPr>
              <w:rStyle w:val="Platzhaltertext"/>
              <w:rFonts w:ascii="Arial" w:hAnsi="Arial" w:cs="Arial"/>
              <w:color w:val="0070C0"/>
            </w:rPr>
            <w:t xml:space="preserve">Klicken Sie hier, um </w:t>
          </w:r>
          <w:r w:rsidR="00C93601" w:rsidRPr="00710787">
            <w:rPr>
              <w:rStyle w:val="Platzhaltertext"/>
              <w:rFonts w:ascii="Arial" w:hAnsi="Arial" w:cs="Arial"/>
              <w:color w:val="0070C0"/>
            </w:rPr>
            <w:t>Stichworte</w:t>
          </w:r>
          <w:r w:rsidRPr="00710787">
            <w:rPr>
              <w:rStyle w:val="Platzhaltertext"/>
              <w:rFonts w:ascii="Arial" w:hAnsi="Arial" w:cs="Arial"/>
              <w:color w:val="0070C0"/>
            </w:rPr>
            <w:t xml:space="preserve"> einzugeben.</w:t>
          </w:r>
        </w:p>
      </w:sdtContent>
    </w:sdt>
    <w:p w14:paraId="71EA609E" w14:textId="7C692F9B" w:rsidR="009564A4" w:rsidRPr="00EF7059" w:rsidRDefault="009564A4" w:rsidP="00EF7059">
      <w:pPr>
        <w:pStyle w:val="Listenabsatz"/>
        <w:numPr>
          <w:ilvl w:val="0"/>
          <w:numId w:val="22"/>
        </w:numPr>
        <w:spacing w:before="240" w:after="120"/>
        <w:ind w:left="284" w:hanging="426"/>
        <w:contextualSpacing w:val="0"/>
        <w:rPr>
          <w:rFonts w:ascii="Arial" w:hAnsi="Arial" w:cs="Arial"/>
          <w:b/>
          <w:sz w:val="24"/>
          <w:szCs w:val="24"/>
        </w:rPr>
      </w:pPr>
      <w:r w:rsidRPr="00EF7059">
        <w:rPr>
          <w:rFonts w:ascii="Arial" w:hAnsi="Arial" w:cs="Arial"/>
          <w:b/>
          <w:sz w:val="24"/>
          <w:szCs w:val="24"/>
        </w:rPr>
        <w:t>Steuerung und Netzwerkstruktur</w:t>
      </w:r>
    </w:p>
    <w:p w14:paraId="71EA60A0" w14:textId="53A6501A" w:rsidR="009564A4" w:rsidRPr="00EF7059" w:rsidRDefault="009564A4" w:rsidP="00EF7059">
      <w:pPr>
        <w:pStyle w:val="Listenabsatz"/>
        <w:numPr>
          <w:ilvl w:val="0"/>
          <w:numId w:val="42"/>
        </w:numPr>
        <w:spacing w:before="120" w:after="120"/>
        <w:contextualSpacing w:val="0"/>
        <w:jc w:val="both"/>
        <w:rPr>
          <w:rFonts w:ascii="Arial" w:hAnsi="Arial" w:cs="Arial"/>
          <w:b/>
          <w:sz w:val="20"/>
          <w:szCs w:val="20"/>
        </w:rPr>
      </w:pPr>
      <w:r w:rsidRPr="00395BD9">
        <w:rPr>
          <w:rFonts w:ascii="Arial" w:hAnsi="Arial" w:cs="Arial"/>
          <w:b/>
        </w:rPr>
        <w:t xml:space="preserve">Wie soll die ressortübergreifende Abstimmung und Steuerung </w:t>
      </w:r>
      <w:r w:rsidR="008C3F42">
        <w:rPr>
          <w:rFonts w:ascii="Arial" w:hAnsi="Arial" w:cs="Arial"/>
          <w:b/>
        </w:rPr>
        <w:t>beim Auf- und Ausbau der</w:t>
      </w:r>
      <w:r w:rsidRPr="00395BD9">
        <w:rPr>
          <w:rFonts w:ascii="Arial" w:hAnsi="Arial" w:cs="Arial"/>
          <w:b/>
        </w:rPr>
        <w:t xml:space="preserve"> Präventionskette</w:t>
      </w:r>
      <w:r w:rsidR="006B4577">
        <w:rPr>
          <w:rFonts w:ascii="Arial" w:hAnsi="Arial" w:cs="Arial"/>
          <w:b/>
        </w:rPr>
        <w:t>n</w:t>
      </w:r>
      <w:r w:rsidRPr="00395BD9">
        <w:rPr>
          <w:rFonts w:ascii="Arial" w:hAnsi="Arial" w:cs="Arial"/>
          <w:b/>
        </w:rPr>
        <w:t xml:space="preserve"> organisiert sein? Wer wird beteiligt sein? </w:t>
      </w:r>
      <w:r w:rsidR="007943AE">
        <w:rPr>
          <w:rFonts w:ascii="Arial" w:hAnsi="Arial" w:cs="Arial"/>
          <w:b/>
        </w:rPr>
        <w:br/>
      </w:r>
      <w:r w:rsidRPr="00EF7059">
        <w:rPr>
          <w:rFonts w:ascii="Arial" w:hAnsi="Arial" w:cs="Arial"/>
          <w:sz w:val="20"/>
          <w:szCs w:val="20"/>
        </w:rPr>
        <w:t>(betreff</w:t>
      </w:r>
      <w:r w:rsidR="00EF7059" w:rsidRPr="00EF7059">
        <w:rPr>
          <w:rFonts w:ascii="Arial" w:hAnsi="Arial" w:cs="Arial"/>
          <w:sz w:val="20"/>
          <w:szCs w:val="20"/>
        </w:rPr>
        <w:t>:</w:t>
      </w:r>
      <w:r w:rsidRPr="00EF7059">
        <w:rPr>
          <w:rFonts w:ascii="Arial" w:hAnsi="Arial" w:cs="Arial"/>
          <w:sz w:val="20"/>
          <w:szCs w:val="20"/>
        </w:rPr>
        <w:t xml:space="preserve"> Konstituierung eine</w:t>
      </w:r>
      <w:r w:rsidR="00EF7059" w:rsidRPr="00EF7059">
        <w:rPr>
          <w:rFonts w:ascii="Arial" w:hAnsi="Arial" w:cs="Arial"/>
          <w:sz w:val="20"/>
          <w:szCs w:val="20"/>
        </w:rPr>
        <w:t>s</w:t>
      </w:r>
      <w:r w:rsidRPr="00EF7059">
        <w:rPr>
          <w:rFonts w:ascii="Arial" w:hAnsi="Arial" w:cs="Arial"/>
          <w:sz w:val="20"/>
          <w:szCs w:val="20"/>
        </w:rPr>
        <w:t xml:space="preserve"> Steuerungsgr</w:t>
      </w:r>
      <w:r w:rsidR="00EF7059" w:rsidRPr="00EF7059">
        <w:rPr>
          <w:rFonts w:ascii="Arial" w:hAnsi="Arial" w:cs="Arial"/>
          <w:sz w:val="20"/>
          <w:szCs w:val="20"/>
        </w:rPr>
        <w:t>emiums</w:t>
      </w:r>
      <w:r w:rsidRPr="00EF7059">
        <w:rPr>
          <w:rFonts w:ascii="Arial" w:hAnsi="Arial" w:cs="Arial"/>
          <w:sz w:val="20"/>
          <w:szCs w:val="20"/>
        </w:rPr>
        <w:t>)</w:t>
      </w:r>
    </w:p>
    <w:sdt>
      <w:sdtPr>
        <w:rPr>
          <w:rStyle w:val="Platzhaltertext"/>
          <w:color w:val="0070C0"/>
        </w:rPr>
        <w:alias w:val="Abstimmung"/>
        <w:tag w:val="Abstimmung"/>
        <w:id w:val="-1722809489"/>
        <w:placeholder>
          <w:docPart w:val="1A8026ECF727405C91D740BDEF7AEE5F"/>
        </w:placeholder>
        <w:showingPlcHdr/>
      </w:sdtPr>
      <w:sdtEndPr>
        <w:rPr>
          <w:rStyle w:val="Platzhaltertext"/>
        </w:rPr>
      </w:sdtEndPr>
      <w:sdtContent>
        <w:p w14:paraId="71EA60A2" w14:textId="77777777" w:rsidR="009564A4" w:rsidRPr="00710787" w:rsidRDefault="006931AD" w:rsidP="00710787">
          <w:pPr>
            <w:pStyle w:val="Listenabsatz"/>
            <w:spacing w:before="120" w:after="240"/>
            <w:contextualSpacing w:val="0"/>
            <w:jc w:val="both"/>
            <w:rPr>
              <w:rStyle w:val="Platzhaltertext"/>
              <w:color w:val="0070C0"/>
            </w:rPr>
          </w:pPr>
          <w:r w:rsidRPr="00710787">
            <w:rPr>
              <w:rStyle w:val="Platzhaltertext"/>
              <w:rFonts w:ascii="Arial" w:hAnsi="Arial" w:cs="Arial"/>
              <w:color w:val="0070C0"/>
            </w:rPr>
            <w:t xml:space="preserve">Klicken Sie hier, um </w:t>
          </w:r>
          <w:r w:rsidR="00C93601" w:rsidRPr="00710787">
            <w:rPr>
              <w:rStyle w:val="Platzhaltertext"/>
              <w:rFonts w:ascii="Arial" w:hAnsi="Arial" w:cs="Arial"/>
              <w:color w:val="0070C0"/>
            </w:rPr>
            <w:t>Stichworte</w:t>
          </w:r>
          <w:r w:rsidRPr="00710787">
            <w:rPr>
              <w:rStyle w:val="Platzhaltertext"/>
              <w:rFonts w:ascii="Arial" w:hAnsi="Arial" w:cs="Arial"/>
              <w:color w:val="0070C0"/>
            </w:rPr>
            <w:t xml:space="preserve"> einzugeben.</w:t>
          </w:r>
        </w:p>
      </w:sdtContent>
    </w:sdt>
    <w:p w14:paraId="71EA60A4" w14:textId="42889AC7" w:rsidR="009564A4" w:rsidRPr="00395BD9" w:rsidRDefault="009564A4" w:rsidP="00EF7059">
      <w:pPr>
        <w:pStyle w:val="Listenabsatz"/>
        <w:numPr>
          <w:ilvl w:val="0"/>
          <w:numId w:val="42"/>
        </w:numPr>
        <w:spacing w:before="120" w:after="120"/>
        <w:contextualSpacing w:val="0"/>
        <w:jc w:val="both"/>
        <w:rPr>
          <w:rFonts w:ascii="Arial" w:hAnsi="Arial" w:cs="Arial"/>
          <w:b/>
        </w:rPr>
      </w:pPr>
      <w:r w:rsidRPr="00395BD9">
        <w:rPr>
          <w:rFonts w:ascii="Arial" w:hAnsi="Arial" w:cs="Arial"/>
          <w:b/>
        </w:rPr>
        <w:t>Welche für das Thema Kinderarmut relevanten Ämter, Träger, Einrichtungen und Netzwerke sollen in die Planungen und Aktivitäten der Präventionskette ein</w:t>
      </w:r>
      <w:r w:rsidR="00F02B27">
        <w:rPr>
          <w:rFonts w:ascii="Arial" w:hAnsi="Arial" w:cs="Arial"/>
          <w:b/>
        </w:rPr>
        <w:softHyphen/>
      </w:r>
      <w:r w:rsidRPr="00395BD9">
        <w:rPr>
          <w:rFonts w:ascii="Arial" w:hAnsi="Arial" w:cs="Arial"/>
          <w:b/>
        </w:rPr>
        <w:t>gebunden werden?</w:t>
      </w:r>
    </w:p>
    <w:sdt>
      <w:sdtPr>
        <w:rPr>
          <w:rStyle w:val="Platzhaltertext"/>
          <w:color w:val="0070C0"/>
        </w:rPr>
        <w:alias w:val="Kinderarmut"/>
        <w:tag w:val="Kinderarmut"/>
        <w:id w:val="-768534571"/>
        <w:placeholder>
          <w:docPart w:val="569FA35DB3EC4FAE9A5824943952313D"/>
        </w:placeholder>
        <w:showingPlcHdr/>
      </w:sdtPr>
      <w:sdtEndPr>
        <w:rPr>
          <w:rStyle w:val="Platzhaltertext"/>
        </w:rPr>
      </w:sdtEndPr>
      <w:sdtContent>
        <w:p w14:paraId="71EA60A6" w14:textId="77777777" w:rsidR="009564A4" w:rsidRPr="00710787" w:rsidRDefault="006931AD" w:rsidP="00710787">
          <w:pPr>
            <w:pStyle w:val="Listenabsatz"/>
            <w:spacing w:before="120" w:after="240"/>
            <w:contextualSpacing w:val="0"/>
            <w:jc w:val="both"/>
            <w:rPr>
              <w:rStyle w:val="Platzhaltertext"/>
              <w:color w:val="0070C0"/>
            </w:rPr>
          </w:pPr>
          <w:r w:rsidRPr="00710787">
            <w:rPr>
              <w:rStyle w:val="Platzhaltertext"/>
              <w:rFonts w:ascii="Arial" w:hAnsi="Arial" w:cs="Arial"/>
              <w:color w:val="0070C0"/>
            </w:rPr>
            <w:t xml:space="preserve">Klicken Sie hier, um </w:t>
          </w:r>
          <w:r w:rsidR="00C93601" w:rsidRPr="00710787">
            <w:rPr>
              <w:rStyle w:val="Platzhaltertext"/>
              <w:rFonts w:ascii="Arial" w:hAnsi="Arial" w:cs="Arial"/>
              <w:color w:val="0070C0"/>
            </w:rPr>
            <w:t>Stichworte</w:t>
          </w:r>
          <w:r w:rsidRPr="00710787">
            <w:rPr>
              <w:rStyle w:val="Platzhaltertext"/>
              <w:rFonts w:ascii="Arial" w:hAnsi="Arial" w:cs="Arial"/>
              <w:color w:val="0070C0"/>
            </w:rPr>
            <w:t xml:space="preserve"> einzugeben.</w:t>
          </w:r>
        </w:p>
      </w:sdtContent>
    </w:sdt>
    <w:p w14:paraId="71EA60AF" w14:textId="36F99CF5" w:rsidR="001511A1" w:rsidRPr="00395BD9" w:rsidRDefault="009564A4" w:rsidP="00EF7059">
      <w:pPr>
        <w:tabs>
          <w:tab w:val="left" w:pos="284"/>
        </w:tabs>
        <w:autoSpaceDE w:val="0"/>
        <w:autoSpaceDN w:val="0"/>
        <w:adjustRightInd w:val="0"/>
        <w:spacing w:before="360" w:after="240" w:line="240" w:lineRule="auto"/>
        <w:ind w:left="283" w:hanging="1134"/>
        <w:rPr>
          <w:rFonts w:ascii="Arial" w:hAnsi="Arial" w:cs="Arial"/>
          <w:b/>
          <w:sz w:val="32"/>
          <w:szCs w:val="32"/>
          <w:u w:val="single"/>
        </w:rPr>
      </w:pPr>
      <w:r w:rsidRPr="003D6CC2">
        <w:rPr>
          <w:rFonts w:ascii="Arial" w:hAnsi="Arial" w:cs="Arial"/>
          <w:b/>
          <w:sz w:val="32"/>
          <w:szCs w:val="32"/>
        </w:rPr>
        <w:t>Teil D:</w:t>
      </w:r>
      <w:r w:rsidR="00D26A01" w:rsidRPr="003D6CC2">
        <w:rPr>
          <w:rFonts w:ascii="Arial" w:hAnsi="Arial" w:cs="Arial"/>
          <w:b/>
          <w:sz w:val="32"/>
          <w:szCs w:val="32"/>
        </w:rPr>
        <w:tab/>
      </w:r>
      <w:r w:rsidRPr="00395BD9">
        <w:rPr>
          <w:rFonts w:ascii="Arial" w:hAnsi="Arial" w:cs="Arial"/>
          <w:b/>
          <w:sz w:val="32"/>
          <w:szCs w:val="32"/>
          <w:u w:val="single"/>
        </w:rPr>
        <w:t>Angaben zur Nachhaltigkeit</w:t>
      </w:r>
    </w:p>
    <w:p w14:paraId="71EA60B1" w14:textId="31C4B18A" w:rsidR="00674199" w:rsidRPr="00395BD9" w:rsidRDefault="00674199" w:rsidP="00EF7059">
      <w:pPr>
        <w:pStyle w:val="Listenabsatz"/>
        <w:numPr>
          <w:ilvl w:val="0"/>
          <w:numId w:val="22"/>
        </w:numPr>
        <w:spacing w:before="240" w:after="120"/>
        <w:ind w:left="284" w:hanging="426"/>
        <w:contextualSpacing w:val="0"/>
        <w:rPr>
          <w:rFonts w:ascii="Arial" w:hAnsi="Arial" w:cs="Arial"/>
          <w:b/>
          <w:sz w:val="28"/>
          <w:szCs w:val="28"/>
        </w:rPr>
      </w:pPr>
      <w:r w:rsidRPr="00EF7059">
        <w:rPr>
          <w:rFonts w:ascii="Arial" w:hAnsi="Arial" w:cs="Arial"/>
          <w:b/>
          <w:sz w:val="24"/>
          <w:szCs w:val="24"/>
        </w:rPr>
        <w:t>Nachhaltigkeit</w:t>
      </w:r>
    </w:p>
    <w:p w14:paraId="71EA60B3" w14:textId="2F8AD6A2" w:rsidR="001511A1" w:rsidRPr="00D26A01" w:rsidRDefault="001511A1" w:rsidP="00EF7059">
      <w:pPr>
        <w:spacing w:before="120" w:after="120"/>
        <w:ind w:left="284"/>
        <w:jc w:val="both"/>
        <w:rPr>
          <w:rFonts w:ascii="Arial" w:hAnsi="Arial" w:cs="Arial"/>
          <w:b/>
        </w:rPr>
      </w:pPr>
      <w:r w:rsidRPr="00395BD9">
        <w:rPr>
          <w:rFonts w:ascii="Arial" w:hAnsi="Arial" w:cs="Arial"/>
          <w:b/>
        </w:rPr>
        <w:t>Wie wollen Sie die Nachhaltigkeit der zuvor beschriebenen Maßnahme</w:t>
      </w:r>
      <w:r w:rsidR="00F864B7">
        <w:rPr>
          <w:rFonts w:ascii="Arial" w:hAnsi="Arial" w:cs="Arial"/>
          <w:b/>
        </w:rPr>
        <w:t>n</w:t>
      </w:r>
      <w:r w:rsidRPr="00395BD9">
        <w:rPr>
          <w:rFonts w:ascii="Arial" w:hAnsi="Arial" w:cs="Arial"/>
          <w:b/>
        </w:rPr>
        <w:t xml:space="preserve"> </w:t>
      </w:r>
      <w:r w:rsidR="00674199" w:rsidRPr="00395BD9">
        <w:rPr>
          <w:rFonts w:ascii="Arial" w:hAnsi="Arial" w:cs="Arial"/>
          <w:b/>
        </w:rPr>
        <w:t>nach Ablauf</w:t>
      </w:r>
      <w:r w:rsidR="00D26A01">
        <w:rPr>
          <w:rFonts w:ascii="Arial" w:hAnsi="Arial" w:cs="Arial"/>
          <w:b/>
        </w:rPr>
        <w:t xml:space="preserve"> </w:t>
      </w:r>
      <w:r w:rsidRPr="00395BD9">
        <w:rPr>
          <w:rFonts w:ascii="Arial" w:hAnsi="Arial" w:cs="Arial"/>
          <w:b/>
        </w:rPr>
        <w:t xml:space="preserve">des </w:t>
      </w:r>
      <w:r w:rsidR="00F864B7">
        <w:rPr>
          <w:rFonts w:ascii="Arial" w:hAnsi="Arial" w:cs="Arial"/>
          <w:b/>
        </w:rPr>
        <w:t xml:space="preserve">dreijährigen </w:t>
      </w:r>
      <w:r w:rsidRPr="00395BD9">
        <w:rPr>
          <w:rFonts w:ascii="Arial" w:hAnsi="Arial" w:cs="Arial"/>
          <w:b/>
        </w:rPr>
        <w:t>Förderzeitraums sichern?</w:t>
      </w:r>
    </w:p>
    <w:sdt>
      <w:sdtPr>
        <w:rPr>
          <w:rStyle w:val="Platzhaltertext"/>
          <w:rFonts w:cs="Arial"/>
          <w:color w:val="0070C0"/>
        </w:rPr>
        <w:alias w:val="Nachhaltigkeit"/>
        <w:tag w:val="Nachhaltigkeit"/>
        <w:id w:val="975188351"/>
        <w:placeholder>
          <w:docPart w:val="61540DAE3C88429ABE64578A46A8F94E"/>
        </w:placeholder>
        <w:showingPlcHdr/>
      </w:sdtPr>
      <w:sdtEndPr>
        <w:rPr>
          <w:rStyle w:val="Platzhaltertext"/>
          <w:rFonts w:ascii="Arial" w:hAnsi="Arial" w:cstheme="minorBidi"/>
        </w:rPr>
      </w:sdtEndPr>
      <w:sdtContent>
        <w:p w14:paraId="71EA60B9" w14:textId="6DB26CB9" w:rsidR="001511A1" w:rsidRPr="00710787" w:rsidRDefault="006931AD" w:rsidP="00710787">
          <w:pPr>
            <w:autoSpaceDE w:val="0"/>
            <w:autoSpaceDN w:val="0"/>
            <w:adjustRightInd w:val="0"/>
            <w:spacing w:before="120" w:after="240" w:line="240" w:lineRule="auto"/>
            <w:ind w:left="284"/>
            <w:jc w:val="both"/>
            <w:rPr>
              <w:color w:val="0070C0"/>
            </w:rPr>
          </w:pPr>
          <w:r w:rsidRPr="00710787">
            <w:rPr>
              <w:rStyle w:val="Platzhaltertext"/>
              <w:rFonts w:ascii="Arial" w:hAnsi="Arial" w:cs="Arial"/>
              <w:color w:val="0070C0"/>
            </w:rPr>
            <w:t xml:space="preserve">Klicken Sie hier, um </w:t>
          </w:r>
          <w:r w:rsidR="00C93601" w:rsidRPr="00710787">
            <w:rPr>
              <w:rStyle w:val="Platzhaltertext"/>
              <w:rFonts w:ascii="Arial" w:hAnsi="Arial" w:cs="Arial"/>
              <w:color w:val="0070C0"/>
            </w:rPr>
            <w:t>Stichworte</w:t>
          </w:r>
          <w:r w:rsidRPr="00710787">
            <w:rPr>
              <w:rStyle w:val="Platzhaltertext"/>
              <w:rFonts w:ascii="Arial" w:hAnsi="Arial" w:cs="Arial"/>
              <w:color w:val="0070C0"/>
            </w:rPr>
            <w:t xml:space="preserve"> einzugeben.</w:t>
          </w:r>
        </w:p>
      </w:sdtContent>
    </w:sdt>
    <w:p w14:paraId="71EA60BB" w14:textId="0959F445" w:rsidR="001511A1" w:rsidRPr="003D6CC2" w:rsidRDefault="001511A1" w:rsidP="00EF7059">
      <w:pPr>
        <w:tabs>
          <w:tab w:val="left" w:pos="284"/>
        </w:tabs>
        <w:autoSpaceDE w:val="0"/>
        <w:autoSpaceDN w:val="0"/>
        <w:adjustRightInd w:val="0"/>
        <w:spacing w:before="360" w:after="240" w:line="240" w:lineRule="auto"/>
        <w:ind w:left="283" w:hanging="1134"/>
        <w:rPr>
          <w:rFonts w:ascii="Arial" w:hAnsi="Arial" w:cs="Arial"/>
          <w:b/>
          <w:sz w:val="32"/>
          <w:szCs w:val="32"/>
          <w:u w:val="single"/>
        </w:rPr>
      </w:pPr>
      <w:r w:rsidRPr="003D6CC2">
        <w:rPr>
          <w:rFonts w:ascii="Arial" w:hAnsi="Arial" w:cs="Arial"/>
          <w:b/>
          <w:sz w:val="32"/>
          <w:szCs w:val="32"/>
        </w:rPr>
        <w:t>Teil E:</w:t>
      </w:r>
      <w:r w:rsidR="00D26A01" w:rsidRPr="003D6CC2">
        <w:rPr>
          <w:rFonts w:ascii="Arial" w:hAnsi="Arial" w:cs="Arial"/>
          <w:b/>
          <w:sz w:val="32"/>
          <w:szCs w:val="32"/>
        </w:rPr>
        <w:tab/>
      </w:r>
      <w:r w:rsidRPr="003D6CC2">
        <w:rPr>
          <w:rFonts w:ascii="Arial" w:hAnsi="Arial" w:cs="Arial"/>
          <w:b/>
          <w:sz w:val="32"/>
          <w:szCs w:val="32"/>
          <w:u w:val="single"/>
        </w:rPr>
        <w:t>Angaben zu Kosten und der Finanzierung</w:t>
      </w:r>
    </w:p>
    <w:p w14:paraId="57424382" w14:textId="77777777" w:rsidR="009A6D43" w:rsidRPr="00395BD9" w:rsidRDefault="009A6D43" w:rsidP="00EF7059">
      <w:pPr>
        <w:pStyle w:val="Listenabsatz"/>
        <w:numPr>
          <w:ilvl w:val="0"/>
          <w:numId w:val="22"/>
        </w:numPr>
        <w:spacing w:before="240" w:after="120"/>
        <w:ind w:left="284" w:hanging="426"/>
        <w:contextualSpacing w:val="0"/>
        <w:rPr>
          <w:rFonts w:ascii="Arial" w:hAnsi="Arial" w:cs="Arial"/>
          <w:b/>
          <w:sz w:val="28"/>
          <w:szCs w:val="28"/>
        </w:rPr>
      </w:pPr>
      <w:r w:rsidRPr="00EF7059">
        <w:rPr>
          <w:rFonts w:ascii="Arial" w:hAnsi="Arial" w:cs="Arial"/>
          <w:b/>
          <w:sz w:val="24"/>
          <w:szCs w:val="24"/>
        </w:rPr>
        <w:t>Skizze</w:t>
      </w:r>
      <w:r w:rsidRPr="00395BD9">
        <w:rPr>
          <w:rFonts w:ascii="Arial" w:hAnsi="Arial" w:cs="Arial"/>
          <w:b/>
          <w:sz w:val="28"/>
          <w:szCs w:val="28"/>
        </w:rPr>
        <w:t xml:space="preserve"> der Kostenkalkulation für die geplante Maßnahme</w:t>
      </w:r>
    </w:p>
    <w:p w14:paraId="2424A9D2" w14:textId="7D1AFB11" w:rsidR="009A6D43" w:rsidRDefault="009A6D43" w:rsidP="00265401">
      <w:pPr>
        <w:pStyle w:val="Listenabsatz"/>
        <w:numPr>
          <w:ilvl w:val="0"/>
          <w:numId w:val="43"/>
        </w:numPr>
        <w:spacing w:before="120" w:after="120"/>
        <w:contextualSpacing w:val="0"/>
        <w:jc w:val="both"/>
        <w:rPr>
          <w:rFonts w:ascii="Arial" w:hAnsi="Arial" w:cs="Arial"/>
          <w:b/>
        </w:rPr>
      </w:pPr>
      <w:r w:rsidRPr="00BF0821">
        <w:rPr>
          <w:rFonts w:ascii="Arial" w:hAnsi="Arial" w:cs="Arial"/>
          <w:b/>
        </w:rPr>
        <w:t xml:space="preserve">Wie sieht die </w:t>
      </w:r>
      <w:r w:rsidRPr="00710787">
        <w:rPr>
          <w:rFonts w:ascii="Arial" w:hAnsi="Arial" w:cs="Arial"/>
          <w:b/>
          <w:u w:val="single"/>
        </w:rPr>
        <w:t>vorläufige</w:t>
      </w:r>
      <w:r w:rsidRPr="00BF0821">
        <w:rPr>
          <w:rFonts w:ascii="Arial" w:hAnsi="Arial" w:cs="Arial"/>
          <w:b/>
        </w:rPr>
        <w:t xml:space="preserve"> Kostenkalkulation für den Auf- und Ausbau von Präven</w:t>
      </w:r>
      <w:r w:rsidR="00F02B27">
        <w:rPr>
          <w:rFonts w:ascii="Arial" w:hAnsi="Arial" w:cs="Arial"/>
          <w:b/>
        </w:rPr>
        <w:softHyphen/>
      </w:r>
      <w:r w:rsidRPr="00BF0821">
        <w:rPr>
          <w:rFonts w:ascii="Arial" w:hAnsi="Arial" w:cs="Arial"/>
          <w:b/>
        </w:rPr>
        <w:t xml:space="preserve">tionsketten aus? </w:t>
      </w:r>
      <w:r w:rsidRPr="00BF0821">
        <w:rPr>
          <w:rFonts w:ascii="Arial" w:hAnsi="Arial" w:cs="Arial"/>
          <w:i/>
        </w:rPr>
        <w:t>(siehe zur Orientierung Anlage 4)</w:t>
      </w:r>
    </w:p>
    <w:bookmarkStart w:id="5" w:name="_MON_1609750785"/>
    <w:bookmarkEnd w:id="5"/>
    <w:p w14:paraId="54DC2768" w14:textId="1AA6734E" w:rsidR="00265401" w:rsidRDefault="00647429" w:rsidP="00265401">
      <w:pPr>
        <w:pStyle w:val="Listenabsatz"/>
        <w:spacing w:before="120" w:after="120"/>
        <w:contextualSpacing w:val="0"/>
        <w:jc w:val="both"/>
        <w:rPr>
          <w:rFonts w:ascii="Arial" w:hAnsi="Arial" w:cs="Arial"/>
          <w:b/>
        </w:rPr>
      </w:pPr>
      <w:r>
        <w:rPr>
          <w:rFonts w:ascii="Arial" w:hAnsi="Arial" w:cs="Arial"/>
          <w:b/>
        </w:rPr>
        <w:object w:dxaOrig="8337" w:dyaOrig="1498" w14:anchorId="01F075E1">
          <v:shape id="_x0000_i1026" type="#_x0000_t75" style="width:417pt;height:75pt" o:ole="">
            <v:imagedata r:id="rId17" o:title=""/>
          </v:shape>
          <o:OLEObject Type="Embed" ProgID="Excel.Sheet.12" ShapeID="_x0000_i1026" DrawAspect="Content" ObjectID="_1610373321" r:id="rId18"/>
        </w:object>
      </w:r>
    </w:p>
    <w:p w14:paraId="3FD15A3C" w14:textId="7446A2B0" w:rsidR="009A6D43" w:rsidRPr="00BF0821" w:rsidRDefault="009A6D43" w:rsidP="003A26F5">
      <w:pPr>
        <w:pStyle w:val="Listenabsatz"/>
        <w:numPr>
          <w:ilvl w:val="0"/>
          <w:numId w:val="43"/>
        </w:numPr>
        <w:spacing w:before="120" w:after="120"/>
        <w:contextualSpacing w:val="0"/>
        <w:jc w:val="both"/>
        <w:rPr>
          <w:rFonts w:ascii="Arial" w:hAnsi="Arial" w:cs="Arial"/>
          <w:b/>
        </w:rPr>
      </w:pPr>
      <w:r w:rsidRPr="00BF0821">
        <w:rPr>
          <w:rFonts w:ascii="Arial" w:hAnsi="Arial" w:cs="Arial"/>
          <w:b/>
        </w:rPr>
        <w:t>Ist der kommunale Eigenanteil im Förderzeitraum sichergestellt?</w:t>
      </w:r>
    </w:p>
    <w:p w14:paraId="3C87310A" w14:textId="31DBFE86" w:rsidR="00265401" w:rsidRDefault="00714B42" w:rsidP="003A26F5">
      <w:pPr>
        <w:pStyle w:val="Listenabsatz"/>
        <w:tabs>
          <w:tab w:val="left" w:pos="993"/>
          <w:tab w:val="left" w:pos="1843"/>
        </w:tabs>
        <w:spacing w:before="60" w:after="120" w:line="240" w:lineRule="auto"/>
        <w:contextualSpacing w:val="0"/>
      </w:pPr>
      <w:sdt>
        <w:sdtPr>
          <w:rPr>
            <w:rFonts w:ascii="MS Gothic" w:eastAsia="MS Gothic" w:hAnsi="MS Gothic"/>
            <w:color w:val="0070C0"/>
          </w:rPr>
          <w:id w:val="1552581194"/>
          <w14:checkbox>
            <w14:checked w14:val="0"/>
            <w14:checkedState w14:val="2612" w14:font="MS Gothic"/>
            <w14:uncheckedState w14:val="2610" w14:font="MS Gothic"/>
          </w14:checkbox>
        </w:sdtPr>
        <w:sdtEndPr/>
        <w:sdtContent>
          <w:r w:rsidR="001E567F">
            <w:rPr>
              <w:rFonts w:ascii="MS Gothic" w:eastAsia="MS Gothic" w:hAnsi="MS Gothic" w:hint="eastAsia"/>
              <w:color w:val="0070C0"/>
            </w:rPr>
            <w:t>☐</w:t>
          </w:r>
        </w:sdtContent>
      </w:sdt>
      <w:r w:rsidR="00265401">
        <w:tab/>
        <w:t>Ja</w:t>
      </w:r>
      <w:r w:rsidR="00265401">
        <w:tab/>
      </w:r>
      <w:sdt>
        <w:sdtPr>
          <w:rPr>
            <w:rFonts w:ascii="MS Gothic" w:eastAsia="MS Gothic" w:hAnsi="MS Gothic"/>
            <w:color w:val="0070C0"/>
          </w:rPr>
          <w:id w:val="-1391263917"/>
          <w14:checkbox>
            <w14:checked w14:val="0"/>
            <w14:checkedState w14:val="2612" w14:font="MS Gothic"/>
            <w14:uncheckedState w14:val="2610" w14:font="MS Gothic"/>
          </w14:checkbox>
        </w:sdtPr>
        <w:sdtEndPr/>
        <w:sdtContent>
          <w:r w:rsidR="001E567F">
            <w:rPr>
              <w:rFonts w:ascii="MS Gothic" w:eastAsia="MS Gothic" w:hAnsi="MS Gothic" w:hint="eastAsia"/>
              <w:color w:val="0070C0"/>
            </w:rPr>
            <w:t>☐</w:t>
          </w:r>
        </w:sdtContent>
      </w:sdt>
      <w:r w:rsidR="00265401">
        <w:tab/>
        <w:t>Nein</w:t>
      </w:r>
    </w:p>
    <w:p w14:paraId="7D914942" w14:textId="6741E6E0" w:rsidR="009A6D43" w:rsidRPr="00BF0821" w:rsidRDefault="009A6D43" w:rsidP="003A26F5">
      <w:pPr>
        <w:pStyle w:val="Listenabsatz"/>
        <w:numPr>
          <w:ilvl w:val="0"/>
          <w:numId w:val="43"/>
        </w:numPr>
        <w:spacing w:before="120" w:after="120"/>
        <w:ind w:left="714" w:hanging="357"/>
        <w:contextualSpacing w:val="0"/>
        <w:jc w:val="both"/>
        <w:rPr>
          <w:rFonts w:ascii="Arial" w:hAnsi="Arial" w:cs="Arial"/>
          <w:b/>
        </w:rPr>
      </w:pPr>
      <w:r>
        <w:rPr>
          <w:rFonts w:ascii="Arial" w:hAnsi="Arial" w:cs="Arial"/>
          <w:b/>
        </w:rPr>
        <w:t>Wenn dies bislang nicht erfolgt ist, wie soll bis zur erforderlichen formalen An</w:t>
      </w:r>
      <w:r w:rsidR="00AF4F31">
        <w:rPr>
          <w:rFonts w:ascii="Arial" w:hAnsi="Arial" w:cs="Arial"/>
          <w:b/>
        </w:rPr>
        <w:softHyphen/>
      </w:r>
      <w:r>
        <w:rPr>
          <w:rFonts w:ascii="Arial" w:hAnsi="Arial" w:cs="Arial"/>
          <w:b/>
        </w:rPr>
        <w:t>tragstellung der Eigenanteil sichergestellt sein?</w:t>
      </w:r>
    </w:p>
    <w:sdt>
      <w:sdtPr>
        <w:rPr>
          <w:rStyle w:val="Platzhaltertext"/>
          <w:rFonts w:ascii="Arial" w:hAnsi="Arial" w:cs="Arial"/>
          <w:color w:val="0070C0"/>
        </w:rPr>
        <w:alias w:val="Sicherung des Eigenanteils"/>
        <w:id w:val="1615244693"/>
        <w:placeholder>
          <w:docPart w:val="6008915169014B13B2C59EE2676D1270"/>
        </w:placeholder>
        <w:showingPlcHdr/>
      </w:sdtPr>
      <w:sdtEndPr>
        <w:rPr>
          <w:rStyle w:val="Platzhaltertext"/>
        </w:rPr>
      </w:sdtEndPr>
      <w:sdtContent>
        <w:p w14:paraId="49B46A74" w14:textId="77777777" w:rsidR="009A6D43" w:rsidRPr="00710787" w:rsidRDefault="009A6D43" w:rsidP="003A26F5">
          <w:pPr>
            <w:autoSpaceDE w:val="0"/>
            <w:autoSpaceDN w:val="0"/>
            <w:adjustRightInd w:val="0"/>
            <w:spacing w:before="120" w:after="240" w:line="240" w:lineRule="auto"/>
            <w:ind w:left="709"/>
            <w:rPr>
              <w:rStyle w:val="Platzhaltertext"/>
              <w:rFonts w:ascii="Arial" w:hAnsi="Arial" w:cs="Arial"/>
              <w:color w:val="0070C0"/>
            </w:rPr>
          </w:pPr>
          <w:r w:rsidRPr="00710787">
            <w:rPr>
              <w:rStyle w:val="Platzhaltertext"/>
              <w:rFonts w:ascii="Arial" w:hAnsi="Arial" w:cs="Arial"/>
              <w:color w:val="0070C0"/>
            </w:rPr>
            <w:t>Klicken Sie hier, um Stichworte einzugeben.</w:t>
          </w:r>
        </w:p>
      </w:sdtContent>
    </w:sdt>
    <w:p w14:paraId="71EA60C6" w14:textId="77777777" w:rsidR="001511A1" w:rsidRPr="00395BD9" w:rsidRDefault="001511A1" w:rsidP="001511A1">
      <w:pPr>
        <w:autoSpaceDE w:val="0"/>
        <w:autoSpaceDN w:val="0"/>
        <w:adjustRightInd w:val="0"/>
        <w:spacing w:after="0" w:line="240" w:lineRule="auto"/>
        <w:rPr>
          <w:rFonts w:ascii="Arial" w:hAnsi="Arial" w:cs="Arial"/>
          <w:b/>
        </w:rPr>
      </w:pPr>
    </w:p>
    <w:p w14:paraId="71EA60C7" w14:textId="77777777" w:rsidR="001511A1" w:rsidRPr="00395BD9" w:rsidRDefault="001511A1" w:rsidP="001511A1">
      <w:pPr>
        <w:autoSpaceDE w:val="0"/>
        <w:autoSpaceDN w:val="0"/>
        <w:adjustRightInd w:val="0"/>
        <w:spacing w:after="0" w:line="240" w:lineRule="auto"/>
        <w:rPr>
          <w:rFonts w:ascii="Arial" w:hAnsi="Arial" w:cs="Arial"/>
          <w:b/>
        </w:rPr>
      </w:pPr>
    </w:p>
    <w:p w14:paraId="71EA60C8" w14:textId="77777777" w:rsidR="001511A1" w:rsidRPr="00395BD9" w:rsidRDefault="001511A1" w:rsidP="001511A1">
      <w:pPr>
        <w:autoSpaceDE w:val="0"/>
        <w:autoSpaceDN w:val="0"/>
        <w:adjustRightInd w:val="0"/>
        <w:spacing w:after="0" w:line="240" w:lineRule="auto"/>
        <w:rPr>
          <w:rFonts w:ascii="Arial" w:hAnsi="Arial" w:cs="Arial"/>
          <w:b/>
        </w:rPr>
      </w:pPr>
    </w:p>
    <w:p w14:paraId="71EA60C9" w14:textId="77777777" w:rsidR="001511A1" w:rsidRPr="00395BD9" w:rsidRDefault="001511A1" w:rsidP="001511A1">
      <w:pPr>
        <w:autoSpaceDE w:val="0"/>
        <w:autoSpaceDN w:val="0"/>
        <w:adjustRightInd w:val="0"/>
        <w:spacing w:after="0" w:line="240" w:lineRule="auto"/>
        <w:rPr>
          <w:rFonts w:ascii="Arial" w:hAnsi="Arial" w:cs="Arial"/>
          <w:b/>
        </w:rPr>
      </w:pPr>
    </w:p>
    <w:p w14:paraId="71EA60CB" w14:textId="77777777" w:rsidR="001511A1" w:rsidRPr="00395BD9" w:rsidRDefault="001511A1" w:rsidP="001511A1">
      <w:pPr>
        <w:autoSpaceDE w:val="0"/>
        <w:autoSpaceDN w:val="0"/>
        <w:adjustRightInd w:val="0"/>
        <w:spacing w:after="0" w:line="240" w:lineRule="auto"/>
        <w:rPr>
          <w:rFonts w:ascii="Arial" w:hAnsi="Arial" w:cs="Arial"/>
          <w:b/>
        </w:rPr>
      </w:pPr>
      <w:bookmarkStart w:id="6" w:name="_Hlk531170929"/>
    </w:p>
    <w:p w14:paraId="71EA60CC" w14:textId="77777777" w:rsidR="001511A1" w:rsidRPr="00395BD9" w:rsidRDefault="001511A1" w:rsidP="001511A1">
      <w:pPr>
        <w:autoSpaceDE w:val="0"/>
        <w:autoSpaceDN w:val="0"/>
        <w:adjustRightInd w:val="0"/>
        <w:spacing w:after="0" w:line="240" w:lineRule="auto"/>
        <w:rPr>
          <w:rFonts w:ascii="Arial" w:hAnsi="Arial" w:cs="Arial"/>
          <w:b/>
        </w:rPr>
      </w:pPr>
    </w:p>
    <w:p w14:paraId="71EA60CD" w14:textId="77777777" w:rsidR="001511A1" w:rsidRDefault="001511A1" w:rsidP="001511A1">
      <w:pPr>
        <w:spacing w:after="0" w:line="240" w:lineRule="auto"/>
        <w:rPr>
          <w:rFonts w:ascii="Arial" w:hAnsi="Arial" w:cs="Arial"/>
        </w:rPr>
      </w:pPr>
    </w:p>
    <w:bookmarkEnd w:id="0" w:displacedByCustomXml="next"/>
    <w:sdt>
      <w:sdtPr>
        <w:rPr>
          <w:rStyle w:val="Formularfelder"/>
          <w:color w:val="0070C0"/>
        </w:rPr>
        <w:alias w:val="Ort, Datum"/>
        <w:tag w:val="Ort, Datum"/>
        <w:id w:val="1245381274"/>
        <w:placeholder>
          <w:docPart w:val="965D53DF0BE540A8A20AB71479DEDF80"/>
        </w:placeholder>
        <w:showingPlcHdr/>
      </w:sdtPr>
      <w:sdtEndPr>
        <w:rPr>
          <w:rStyle w:val="Absatz-Standardschriftart"/>
          <w:rFonts w:asciiTheme="minorHAnsi" w:hAnsiTheme="minorHAnsi" w:cs="Arial"/>
        </w:rPr>
      </w:sdtEndPr>
      <w:sdtContent>
        <w:p w14:paraId="71EA60CE" w14:textId="77777777" w:rsidR="00C93601" w:rsidRPr="00710787" w:rsidRDefault="00C93601" w:rsidP="00C93601">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70C0"/>
            </w:rPr>
          </w:pPr>
          <w:r w:rsidRPr="00710787">
            <w:rPr>
              <w:rStyle w:val="Platzhaltertext"/>
              <w:rFonts w:ascii="Arial" w:hAnsi="Arial" w:cs="Arial"/>
              <w:color w:val="0070C0"/>
            </w:rPr>
            <w:t>Klicken Sie hier, um Ort und Datum einzugeben.</w:t>
          </w:r>
        </w:p>
      </w:sdtContent>
    </w:sdt>
    <w:p w14:paraId="71EA60CF" w14:textId="77777777" w:rsidR="00C93601" w:rsidRDefault="00C93601" w:rsidP="001511A1">
      <w:pPr>
        <w:spacing w:after="0" w:line="240" w:lineRule="auto"/>
        <w:rPr>
          <w:rStyle w:val="Formularfelder"/>
        </w:rPr>
      </w:pPr>
      <w:r w:rsidRPr="00C93601">
        <w:rPr>
          <w:rFonts w:ascii="Arial" w:hAnsi="Arial" w:cs="Arial"/>
        </w:rPr>
        <w:t>Ort, Datum</w:t>
      </w:r>
    </w:p>
    <w:p w14:paraId="71EA60D0" w14:textId="262499DF" w:rsidR="00C93601" w:rsidRDefault="00C93601" w:rsidP="001511A1">
      <w:pPr>
        <w:spacing w:after="0" w:line="240" w:lineRule="auto"/>
        <w:rPr>
          <w:rStyle w:val="Formularfelder"/>
        </w:rPr>
      </w:pPr>
    </w:p>
    <w:p w14:paraId="652FCED6" w14:textId="77777777" w:rsidR="00A54DC3" w:rsidRDefault="00A54DC3" w:rsidP="001511A1">
      <w:pPr>
        <w:spacing w:after="0" w:line="240" w:lineRule="auto"/>
        <w:rPr>
          <w:rStyle w:val="Formularfelder"/>
        </w:rPr>
      </w:pPr>
    </w:p>
    <w:p w14:paraId="02F0EE2E" w14:textId="77777777" w:rsidR="00D26A01" w:rsidRDefault="00D26A01" w:rsidP="001511A1">
      <w:pPr>
        <w:spacing w:after="0" w:line="240" w:lineRule="auto"/>
        <w:rPr>
          <w:rStyle w:val="Formularfelder"/>
        </w:rPr>
      </w:pPr>
    </w:p>
    <w:p w14:paraId="71EA60D1" w14:textId="42F90E50" w:rsidR="00C93601" w:rsidRPr="00710787" w:rsidRDefault="00714B42" w:rsidP="00C93601">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70C0"/>
        </w:rPr>
      </w:pPr>
      <w:sdt>
        <w:sdtPr>
          <w:rPr>
            <w:rStyle w:val="Formularfelder"/>
            <w:color w:val="0070C0"/>
          </w:rPr>
          <w:alias w:val="Unterschrift"/>
          <w:tag w:val="Unterschrift"/>
          <w:id w:val="-628013726"/>
          <w:placeholder>
            <w:docPart w:val="21C2605D5E65493899AD7CAC48260253"/>
          </w:placeholder>
          <w:showingPlcHdr/>
        </w:sdtPr>
        <w:sdtEndPr>
          <w:rPr>
            <w:rStyle w:val="Absatz-Standardschriftart"/>
            <w:rFonts w:asciiTheme="minorHAnsi" w:hAnsiTheme="minorHAnsi" w:cs="Arial"/>
          </w:rPr>
        </w:sdtEndPr>
        <w:sdtContent>
          <w:r w:rsidR="00C93601" w:rsidRPr="00710787">
            <w:rPr>
              <w:rStyle w:val="Platzhaltertext"/>
              <w:rFonts w:ascii="Arial" w:hAnsi="Arial" w:cs="Arial"/>
              <w:color w:val="0070C0"/>
            </w:rPr>
            <w:t xml:space="preserve">Klicken Sie hier, um </w:t>
          </w:r>
          <w:r w:rsidR="00130D98">
            <w:rPr>
              <w:rStyle w:val="Platzhaltertext"/>
              <w:rFonts w:ascii="Arial" w:hAnsi="Arial" w:cs="Arial"/>
              <w:color w:val="0070C0"/>
            </w:rPr>
            <w:t>den</w:t>
          </w:r>
          <w:r w:rsidR="00C93601" w:rsidRPr="00710787">
            <w:rPr>
              <w:rStyle w:val="Platzhaltertext"/>
              <w:rFonts w:ascii="Arial" w:hAnsi="Arial" w:cs="Arial"/>
              <w:color w:val="0070C0"/>
            </w:rPr>
            <w:t xml:space="preserve"> Namen </w:t>
          </w:r>
          <w:r w:rsidR="00130D98">
            <w:rPr>
              <w:rStyle w:val="Platzhaltertext"/>
              <w:rFonts w:ascii="Arial" w:hAnsi="Arial" w:cs="Arial"/>
              <w:color w:val="0070C0"/>
            </w:rPr>
            <w:t xml:space="preserve">der unterschriftsberechtigen Person </w:t>
          </w:r>
          <w:r w:rsidR="00C93601" w:rsidRPr="00710787">
            <w:rPr>
              <w:rStyle w:val="Platzhaltertext"/>
              <w:rFonts w:ascii="Arial" w:hAnsi="Arial" w:cs="Arial"/>
              <w:color w:val="0070C0"/>
            </w:rPr>
            <w:t>einzugeben.</w:t>
          </w:r>
        </w:sdtContent>
      </w:sdt>
    </w:p>
    <w:p w14:paraId="71EA60D3" w14:textId="5A44A8CF" w:rsidR="001511A1" w:rsidRPr="00395BD9" w:rsidRDefault="001511A1" w:rsidP="009A6D43">
      <w:pPr>
        <w:rPr>
          <w:rFonts w:ascii="Arial" w:hAnsi="Arial" w:cs="Arial"/>
          <w:b/>
          <w:sz w:val="28"/>
          <w:szCs w:val="28"/>
          <w:u w:val="single"/>
        </w:rPr>
      </w:pPr>
      <w:r w:rsidRPr="00C93601">
        <w:rPr>
          <w:rFonts w:ascii="Arial" w:hAnsi="Arial" w:cs="Arial"/>
        </w:rPr>
        <w:t>Unterschrift</w:t>
      </w:r>
      <w:bookmarkEnd w:id="6"/>
    </w:p>
    <w:sectPr w:rsidR="001511A1" w:rsidRPr="00395BD9" w:rsidSect="00395BD9">
      <w:headerReference w:type="default" r:id="rId19"/>
      <w:footerReference w:type="default" r:id="rId20"/>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9B236" w14:textId="77777777" w:rsidR="00714B42" w:rsidRDefault="00714B42" w:rsidP="00BB7874">
      <w:pPr>
        <w:spacing w:after="0" w:line="240" w:lineRule="auto"/>
      </w:pPr>
      <w:r>
        <w:separator/>
      </w:r>
    </w:p>
  </w:endnote>
  <w:endnote w:type="continuationSeparator" w:id="0">
    <w:p w14:paraId="46EFCF92" w14:textId="77777777" w:rsidR="00714B42" w:rsidRDefault="00714B42" w:rsidP="00BB7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78542563"/>
        <w:docPartObj>
          <w:docPartGallery w:val="Page Numbers (Bottom of Page)"/>
          <w:docPartUnique/>
        </w:docPartObj>
      </w:sdtPr>
      <w:sdtEndPr>
        <w:rPr>
          <w:rFonts w:asciiTheme="minorHAnsi" w:eastAsiaTheme="minorEastAsia" w:hAnsiTheme="minorHAnsi" w:cstheme="minorBidi"/>
          <w:sz w:val="22"/>
          <w:szCs w:val="22"/>
        </w:rPr>
      </w:sdtEndPr>
      <w:sdtContent>
        <w:tr w:rsidR="00B97271" w14:paraId="4F24510F" w14:textId="77777777">
          <w:trPr>
            <w:trHeight w:val="727"/>
          </w:trPr>
          <w:tc>
            <w:tcPr>
              <w:tcW w:w="4000" w:type="pct"/>
              <w:tcBorders>
                <w:right w:val="triple" w:sz="4" w:space="0" w:color="4F81BD" w:themeColor="accent1"/>
              </w:tcBorders>
            </w:tcPr>
            <w:p w14:paraId="270D03C7" w14:textId="1160C220" w:rsidR="00B97271" w:rsidRDefault="00B97271">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3956B9D7" w14:textId="3F469221" w:rsidR="00B97271" w:rsidRDefault="00B9727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36758FD9" w14:textId="77777777" w:rsidR="00B97271" w:rsidRDefault="00B972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B16C8" w14:textId="77777777" w:rsidR="00714B42" w:rsidRDefault="00714B42" w:rsidP="00BB7874">
      <w:pPr>
        <w:spacing w:after="0" w:line="240" w:lineRule="auto"/>
      </w:pPr>
      <w:r>
        <w:separator/>
      </w:r>
    </w:p>
  </w:footnote>
  <w:footnote w:type="continuationSeparator" w:id="0">
    <w:p w14:paraId="41587039" w14:textId="77777777" w:rsidR="00714B42" w:rsidRDefault="00714B42" w:rsidP="00BB7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A60DC" w14:textId="77777777" w:rsidR="00AE77B9" w:rsidRPr="00395BD9" w:rsidRDefault="00AE77B9">
    <w:pPr>
      <w:pStyle w:val="Kopfzeile"/>
      <w:rPr>
        <w:rFonts w:ascii="Arial" w:hAnsi="Arial" w:cs="Arial"/>
      </w:rPr>
    </w:pPr>
    <w:r w:rsidRPr="00395BD9">
      <w:rPr>
        <w:rFonts w:ascii="Arial" w:hAnsi="Arial" w:cs="Arial"/>
        <w:noProof/>
      </w:rPr>
      <w:drawing>
        <wp:anchor distT="0" distB="0" distL="114300" distR="114300" simplePos="0" relativeHeight="251659264" behindDoc="1" locked="0" layoutInCell="1" allowOverlap="1" wp14:anchorId="71EA60E2" wp14:editId="71EA60E3">
          <wp:simplePos x="0" y="0"/>
          <wp:positionH relativeFrom="column">
            <wp:posOffset>4234180</wp:posOffset>
          </wp:positionH>
          <wp:positionV relativeFrom="paragraph">
            <wp:posOffset>-192405</wp:posOffset>
          </wp:positionV>
          <wp:extent cx="1511300" cy="676275"/>
          <wp:effectExtent l="0" t="0" r="0" b="0"/>
          <wp:wrapTight wrapText="bothSides">
            <wp:wrapPolygon edited="0">
              <wp:start x="0" y="0"/>
              <wp:lineTo x="0" y="21296"/>
              <wp:lineTo x="21237" y="21296"/>
              <wp:lineTo x="21237" y="0"/>
              <wp:lineTo x="0" y="0"/>
            </wp:wrapPolygon>
          </wp:wrapTight>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VG AF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676275"/>
                  </a:xfrm>
                  <a:prstGeom prst="rect">
                    <a:avLst/>
                  </a:prstGeom>
                </pic:spPr>
              </pic:pic>
            </a:graphicData>
          </a:graphic>
        </wp:anchor>
      </w:drawing>
    </w:r>
    <w:r w:rsidRPr="00395BD9">
      <w:rPr>
        <w:rFonts w:ascii="Arial" w:hAnsi="Arial" w:cs="Arial"/>
        <w:noProof/>
      </w:rPr>
      <w:drawing>
        <wp:anchor distT="0" distB="0" distL="114300" distR="114300" simplePos="0" relativeHeight="251661312" behindDoc="1" locked="0" layoutInCell="1" allowOverlap="1" wp14:anchorId="71EA60E4" wp14:editId="71EA60E5">
          <wp:simplePos x="0" y="0"/>
          <wp:positionH relativeFrom="column">
            <wp:posOffset>-166370</wp:posOffset>
          </wp:positionH>
          <wp:positionV relativeFrom="paragraph">
            <wp:posOffset>-421005</wp:posOffset>
          </wp:positionV>
          <wp:extent cx="2600325" cy="981075"/>
          <wp:effectExtent l="19050" t="0" r="9525" b="0"/>
          <wp:wrapTight wrapText="bothSides">
            <wp:wrapPolygon edited="0">
              <wp:start x="-158" y="0"/>
              <wp:lineTo x="-158" y="21390"/>
              <wp:lineTo x="21679" y="21390"/>
              <wp:lineTo x="21679" y="0"/>
              <wp:lineTo x="-158" y="0"/>
            </wp:wrapPolygon>
          </wp:wrapTight>
          <wp:docPr id="3" name="Bild 1" descr="C:\Users\Christina\Dropbox\Präventionsketten\Öffentlichkeitsarbeit\Logos\Präv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a\Dropbox\Präventionsketten\Öffentlichkeitsarbeit\Logos\PrävK_logo.jpg"/>
                  <pic:cNvPicPr>
                    <a:picLocks noChangeAspect="1" noChangeArrowheads="1"/>
                  </pic:cNvPicPr>
                </pic:nvPicPr>
                <pic:blipFill>
                  <a:blip r:embed="rId2" cstate="print"/>
                  <a:srcRect/>
                  <a:stretch>
                    <a:fillRect/>
                  </a:stretch>
                </pic:blipFill>
                <pic:spPr bwMode="auto">
                  <a:xfrm>
                    <a:off x="0" y="0"/>
                    <a:ext cx="2600325" cy="981075"/>
                  </a:xfrm>
                  <a:prstGeom prst="rect">
                    <a:avLst/>
                  </a:prstGeom>
                  <a:noFill/>
                  <a:ln w="9525">
                    <a:noFill/>
                    <a:miter lim="800000"/>
                    <a:headEnd/>
                    <a:tailEnd/>
                  </a:ln>
                </pic:spPr>
              </pic:pic>
            </a:graphicData>
          </a:graphic>
        </wp:anchor>
      </w:drawing>
    </w:r>
  </w:p>
  <w:p w14:paraId="71EA60DD" w14:textId="77777777" w:rsidR="00AE77B9" w:rsidRPr="00395BD9" w:rsidRDefault="00AE77B9">
    <w:pPr>
      <w:pStyle w:val="Kopfzeile"/>
      <w:rPr>
        <w:rFonts w:ascii="Arial" w:hAnsi="Arial" w:cs="Arial"/>
      </w:rPr>
    </w:pPr>
  </w:p>
  <w:p w14:paraId="71EA60DE" w14:textId="77777777" w:rsidR="00AE77B9" w:rsidRPr="00395BD9" w:rsidRDefault="00AE77B9">
    <w:pPr>
      <w:pStyle w:val="Kopfzeile"/>
      <w:rPr>
        <w:rFonts w:ascii="Arial" w:hAnsi="Arial" w:cs="Arial"/>
      </w:rPr>
    </w:pPr>
  </w:p>
  <w:p w14:paraId="71EA60DF" w14:textId="68E04811" w:rsidR="00AE77B9" w:rsidRPr="00395BD9" w:rsidRDefault="00AE77B9" w:rsidP="00FB2F13">
    <w:pPr>
      <w:pStyle w:val="Kopfzeile"/>
      <w:spacing w:before="120"/>
      <w:rPr>
        <w:rFonts w:ascii="Arial" w:hAnsi="Arial" w:cs="Arial"/>
        <w:b/>
      </w:rPr>
    </w:pPr>
    <w:r w:rsidRPr="00395BD9">
      <w:rPr>
        <w:rFonts w:ascii="Arial" w:hAnsi="Arial" w:cs="Arial"/>
        <w:b/>
      </w:rPr>
      <w:t>Anlage 1</w:t>
    </w:r>
    <w:r w:rsidR="00E35590">
      <w:rPr>
        <w:rFonts w:ascii="Arial" w:hAnsi="Arial" w:cs="Arial"/>
        <w:b/>
      </w:rPr>
      <w:t>a</w:t>
    </w:r>
  </w:p>
  <w:p w14:paraId="71EA60E1" w14:textId="08FFCE7A" w:rsidR="00AE77B9" w:rsidRPr="00916826" w:rsidRDefault="00AE77B9" w:rsidP="00710787">
    <w:pPr>
      <w:pStyle w:val="Kopfzeile"/>
      <w:spacing w:after="240"/>
      <w:jc w:val="center"/>
      <w:rPr>
        <w:rFonts w:ascii="Arial" w:hAnsi="Arial" w:cs="Arial"/>
        <w:sz w:val="20"/>
        <w:szCs w:val="20"/>
      </w:rPr>
    </w:pPr>
    <w:r w:rsidRPr="00395BD9">
      <w:rPr>
        <w:rFonts w:ascii="Arial" w:hAnsi="Arial" w:cs="Arial"/>
        <w:sz w:val="20"/>
        <w:szCs w:val="20"/>
      </w:rPr>
      <w:t xml:space="preserve">zur Ausschreibung der </w:t>
    </w:r>
    <w:r w:rsidR="007943AE">
      <w:rPr>
        <w:rFonts w:ascii="Arial" w:hAnsi="Arial" w:cs="Arial"/>
        <w:sz w:val="20"/>
        <w:szCs w:val="20"/>
      </w:rPr>
      <w:t>4</w:t>
    </w:r>
    <w:r w:rsidRPr="00395BD9">
      <w:rPr>
        <w:rFonts w:ascii="Arial" w:hAnsi="Arial" w:cs="Arial"/>
        <w:sz w:val="20"/>
        <w:szCs w:val="20"/>
      </w:rPr>
      <w:t>. Förderphase des Programms „Präventionsketten Niedersach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7DA"/>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8C7B62"/>
    <w:multiLevelType w:val="hybridMultilevel"/>
    <w:tmpl w:val="6C4051B2"/>
    <w:lvl w:ilvl="0" w:tplc="264A64F0">
      <w:start w:val="1"/>
      <w:numFmt w:val="decimal"/>
      <w:lvlText w:val="%1)"/>
      <w:lvlJc w:val="left"/>
      <w:pPr>
        <w:ind w:left="1440" w:hanging="360"/>
      </w:pPr>
      <w:rPr>
        <w:rFonts w:hint="default"/>
        <w:b/>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0A731705"/>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623F36"/>
    <w:multiLevelType w:val="hybridMultilevel"/>
    <w:tmpl w:val="F86A90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AB3414"/>
    <w:multiLevelType w:val="hybridMultilevel"/>
    <w:tmpl w:val="E23A71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AA04BF"/>
    <w:multiLevelType w:val="hybridMultilevel"/>
    <w:tmpl w:val="7C820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0362FA"/>
    <w:multiLevelType w:val="hybridMultilevel"/>
    <w:tmpl w:val="6A84B80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3C1D08"/>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AF49D1"/>
    <w:multiLevelType w:val="hybridMultilevel"/>
    <w:tmpl w:val="4B382200"/>
    <w:lvl w:ilvl="0" w:tplc="04070017">
      <w:start w:val="1"/>
      <w:numFmt w:val="lowerLetter"/>
      <w:lvlText w:val="%1)"/>
      <w:lvlJc w:val="left"/>
      <w:pPr>
        <w:ind w:left="1068" w:hanging="360"/>
      </w:p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23647E54"/>
    <w:multiLevelType w:val="multilevel"/>
    <w:tmpl w:val="65E4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E22E9"/>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78F4F47"/>
    <w:multiLevelType w:val="hybridMultilevel"/>
    <w:tmpl w:val="9E7ED8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476CE3"/>
    <w:multiLevelType w:val="hybridMultilevel"/>
    <w:tmpl w:val="3C7238E6"/>
    <w:lvl w:ilvl="0" w:tplc="18AE3B60">
      <w:start w:val="1"/>
      <w:numFmt w:val="lowerLetter"/>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6730839"/>
    <w:multiLevelType w:val="hybridMultilevel"/>
    <w:tmpl w:val="FD5660E4"/>
    <w:lvl w:ilvl="0" w:tplc="264A64F0">
      <w:start w:val="1"/>
      <w:numFmt w:val="decimal"/>
      <w:lvlText w:val="%1)"/>
      <w:lvlJc w:val="left"/>
      <w:pPr>
        <w:ind w:left="360" w:hanging="360"/>
      </w:pPr>
      <w:rPr>
        <w:rFonts w:hint="default"/>
        <w:b/>
      </w:rPr>
    </w:lvl>
    <w:lvl w:ilvl="1" w:tplc="755E020C">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7894EFD"/>
    <w:multiLevelType w:val="hybridMultilevel"/>
    <w:tmpl w:val="246CBDDE"/>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2FC7EE1"/>
    <w:multiLevelType w:val="hybridMultilevel"/>
    <w:tmpl w:val="D7FA3CA2"/>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1E6454"/>
    <w:multiLevelType w:val="hybridMultilevel"/>
    <w:tmpl w:val="BE50BC5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4FB1276"/>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70013EA"/>
    <w:multiLevelType w:val="hybridMultilevel"/>
    <w:tmpl w:val="751C56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662FD0"/>
    <w:multiLevelType w:val="hybridMultilevel"/>
    <w:tmpl w:val="04E63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8A7698"/>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C232B0F"/>
    <w:multiLevelType w:val="hybridMultilevel"/>
    <w:tmpl w:val="82BE322A"/>
    <w:lvl w:ilvl="0" w:tplc="5952F85C">
      <w:start w:val="1"/>
      <w:numFmt w:val="bullet"/>
      <w:lvlText w:val=""/>
      <w:lvlJc w:val="left"/>
      <w:pPr>
        <w:ind w:left="1004" w:hanging="360"/>
      </w:pPr>
      <w:rPr>
        <w:rFonts w:ascii="Webdings" w:hAnsi="Web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2" w15:restartNumberingAfterBreak="0">
    <w:nsid w:val="4DC82CFE"/>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D43CF9"/>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C711510"/>
    <w:multiLevelType w:val="hybridMultilevel"/>
    <w:tmpl w:val="9976A9C2"/>
    <w:lvl w:ilvl="0" w:tplc="B7A4B12C">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FD94B6E"/>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0E20BC"/>
    <w:multiLevelType w:val="hybridMultilevel"/>
    <w:tmpl w:val="3F0AEC3A"/>
    <w:lvl w:ilvl="0" w:tplc="F196B0B2">
      <w:start w:val="1"/>
      <w:numFmt w:val="lowerLetter"/>
      <w:lvlText w:val="%1)"/>
      <w:lvlJc w:val="left"/>
      <w:pPr>
        <w:ind w:left="720" w:hanging="360"/>
      </w:pPr>
      <w:rPr>
        <w:rFonts w:asciiTheme="minorHAnsi" w:hAnsiTheme="minorHAnsi" w:cstheme="minorBid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55C4007"/>
    <w:multiLevelType w:val="hybridMultilevel"/>
    <w:tmpl w:val="3376B7D8"/>
    <w:lvl w:ilvl="0" w:tplc="04070011">
      <w:start w:val="1"/>
      <w:numFmt w:val="decimal"/>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B736381"/>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D2B471F"/>
    <w:multiLevelType w:val="hybridMultilevel"/>
    <w:tmpl w:val="6898F6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D547803"/>
    <w:multiLevelType w:val="hybridMultilevel"/>
    <w:tmpl w:val="D142806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E0B7D3A"/>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E517375"/>
    <w:multiLevelType w:val="hybridMultilevel"/>
    <w:tmpl w:val="8AB6E63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EAB7095"/>
    <w:multiLevelType w:val="hybridMultilevel"/>
    <w:tmpl w:val="8AB6E63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EFE6099"/>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F073286"/>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0623BD5"/>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0B81E25"/>
    <w:multiLevelType w:val="hybridMultilevel"/>
    <w:tmpl w:val="7F78BFCA"/>
    <w:lvl w:ilvl="0" w:tplc="44EC6A40">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8" w15:restartNumberingAfterBreak="0">
    <w:nsid w:val="73DB5FDF"/>
    <w:multiLevelType w:val="hybridMultilevel"/>
    <w:tmpl w:val="82BE322A"/>
    <w:lvl w:ilvl="0" w:tplc="5952F85C">
      <w:start w:val="1"/>
      <w:numFmt w:val="bullet"/>
      <w:lvlText w:val=""/>
      <w:lvlJc w:val="left"/>
      <w:pPr>
        <w:ind w:left="1004" w:hanging="360"/>
      </w:pPr>
      <w:rPr>
        <w:rFonts w:ascii="Webdings" w:hAnsi="Web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9" w15:restartNumberingAfterBreak="0">
    <w:nsid w:val="74BA61BC"/>
    <w:multiLevelType w:val="hybridMultilevel"/>
    <w:tmpl w:val="A0D461B4"/>
    <w:lvl w:ilvl="0" w:tplc="5B8C6E16">
      <w:start w:val="1"/>
      <w:numFmt w:val="lowerLetter"/>
      <w:lvlText w:val="%1)"/>
      <w:lvlJc w:val="left"/>
      <w:pPr>
        <w:ind w:left="644" w:hanging="360"/>
      </w:pPr>
      <w:rPr>
        <w:rFonts w:hint="default"/>
        <w:b/>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0" w15:restartNumberingAfterBreak="0">
    <w:nsid w:val="7596531F"/>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94813DF"/>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A671091"/>
    <w:multiLevelType w:val="hybridMultilevel"/>
    <w:tmpl w:val="8F427F4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EE32A82"/>
    <w:multiLevelType w:val="hybridMultilevel"/>
    <w:tmpl w:val="6ED2CD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29"/>
  </w:num>
  <w:num w:numId="3">
    <w:abstractNumId w:val="6"/>
  </w:num>
  <w:num w:numId="4">
    <w:abstractNumId w:val="22"/>
  </w:num>
  <w:num w:numId="5">
    <w:abstractNumId w:val="26"/>
  </w:num>
  <w:num w:numId="6">
    <w:abstractNumId w:val="42"/>
  </w:num>
  <w:num w:numId="7">
    <w:abstractNumId w:val="3"/>
  </w:num>
  <w:num w:numId="8">
    <w:abstractNumId w:val="13"/>
  </w:num>
  <w:num w:numId="9">
    <w:abstractNumId w:val="8"/>
  </w:num>
  <w:num w:numId="10">
    <w:abstractNumId w:val="1"/>
  </w:num>
  <w:num w:numId="11">
    <w:abstractNumId w:val="33"/>
  </w:num>
  <w:num w:numId="12">
    <w:abstractNumId w:val="11"/>
  </w:num>
  <w:num w:numId="13">
    <w:abstractNumId w:val="14"/>
  </w:num>
  <w:num w:numId="14">
    <w:abstractNumId w:val="15"/>
  </w:num>
  <w:num w:numId="15">
    <w:abstractNumId w:val="12"/>
  </w:num>
  <w:num w:numId="16">
    <w:abstractNumId w:val="24"/>
  </w:num>
  <w:num w:numId="17">
    <w:abstractNumId w:val="18"/>
  </w:num>
  <w:num w:numId="18">
    <w:abstractNumId w:val="30"/>
  </w:num>
  <w:num w:numId="19">
    <w:abstractNumId w:val="32"/>
  </w:num>
  <w:num w:numId="20">
    <w:abstractNumId w:val="5"/>
  </w:num>
  <w:num w:numId="21">
    <w:abstractNumId w:val="19"/>
  </w:num>
  <w:num w:numId="22">
    <w:abstractNumId w:val="27"/>
  </w:num>
  <w:num w:numId="23">
    <w:abstractNumId w:val="4"/>
  </w:num>
  <w:num w:numId="24">
    <w:abstractNumId w:val="17"/>
  </w:num>
  <w:num w:numId="25">
    <w:abstractNumId w:val="20"/>
  </w:num>
  <w:num w:numId="26">
    <w:abstractNumId w:val="34"/>
  </w:num>
  <w:num w:numId="27">
    <w:abstractNumId w:val="35"/>
  </w:num>
  <w:num w:numId="28">
    <w:abstractNumId w:val="40"/>
  </w:num>
  <w:num w:numId="29">
    <w:abstractNumId w:val="43"/>
  </w:num>
  <w:num w:numId="30">
    <w:abstractNumId w:val="25"/>
  </w:num>
  <w:num w:numId="31">
    <w:abstractNumId w:val="41"/>
  </w:num>
  <w:num w:numId="32">
    <w:abstractNumId w:val="7"/>
  </w:num>
  <w:num w:numId="33">
    <w:abstractNumId w:val="37"/>
  </w:num>
  <w:num w:numId="34">
    <w:abstractNumId w:val="36"/>
  </w:num>
  <w:num w:numId="35">
    <w:abstractNumId w:val="38"/>
  </w:num>
  <w:num w:numId="36">
    <w:abstractNumId w:val="21"/>
  </w:num>
  <w:num w:numId="37">
    <w:abstractNumId w:val="39"/>
  </w:num>
  <w:num w:numId="38">
    <w:abstractNumId w:val="2"/>
  </w:num>
  <w:num w:numId="39">
    <w:abstractNumId w:val="31"/>
  </w:num>
  <w:num w:numId="40">
    <w:abstractNumId w:val="0"/>
  </w:num>
  <w:num w:numId="41">
    <w:abstractNumId w:val="10"/>
  </w:num>
  <w:num w:numId="42">
    <w:abstractNumId w:val="23"/>
  </w:num>
  <w:num w:numId="43">
    <w:abstractNumId w:val="28"/>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747"/>
    <w:rsid w:val="00000D2F"/>
    <w:rsid w:val="00037A22"/>
    <w:rsid w:val="00067E73"/>
    <w:rsid w:val="000A3CD9"/>
    <w:rsid w:val="000D331E"/>
    <w:rsid w:val="000F1404"/>
    <w:rsid w:val="000F52DD"/>
    <w:rsid w:val="00130D98"/>
    <w:rsid w:val="00142571"/>
    <w:rsid w:val="001511A1"/>
    <w:rsid w:val="001668BC"/>
    <w:rsid w:val="00175346"/>
    <w:rsid w:val="00191AE8"/>
    <w:rsid w:val="001C24D8"/>
    <w:rsid w:val="001D2068"/>
    <w:rsid w:val="001E567F"/>
    <w:rsid w:val="001F007D"/>
    <w:rsid w:val="00263933"/>
    <w:rsid w:val="00265401"/>
    <w:rsid w:val="00265F92"/>
    <w:rsid w:val="00267352"/>
    <w:rsid w:val="002759B2"/>
    <w:rsid w:val="002879EE"/>
    <w:rsid w:val="002D3046"/>
    <w:rsid w:val="002D4EE6"/>
    <w:rsid w:val="002F0751"/>
    <w:rsid w:val="002F7718"/>
    <w:rsid w:val="003009C9"/>
    <w:rsid w:val="0030703F"/>
    <w:rsid w:val="00310CE2"/>
    <w:rsid w:val="00340313"/>
    <w:rsid w:val="00364049"/>
    <w:rsid w:val="003731EF"/>
    <w:rsid w:val="00395883"/>
    <w:rsid w:val="00395BD9"/>
    <w:rsid w:val="003A1F56"/>
    <w:rsid w:val="003A26F5"/>
    <w:rsid w:val="003C2698"/>
    <w:rsid w:val="003D535A"/>
    <w:rsid w:val="003D6CC2"/>
    <w:rsid w:val="003F50F9"/>
    <w:rsid w:val="00401E7F"/>
    <w:rsid w:val="00411DBB"/>
    <w:rsid w:val="004834A0"/>
    <w:rsid w:val="00485D37"/>
    <w:rsid w:val="00490C52"/>
    <w:rsid w:val="004B184D"/>
    <w:rsid w:val="004D3BBF"/>
    <w:rsid w:val="004F55D4"/>
    <w:rsid w:val="004F784F"/>
    <w:rsid w:val="0052076E"/>
    <w:rsid w:val="00585B67"/>
    <w:rsid w:val="0059699E"/>
    <w:rsid w:val="005A01CB"/>
    <w:rsid w:val="005D2E96"/>
    <w:rsid w:val="005F7D56"/>
    <w:rsid w:val="00603D95"/>
    <w:rsid w:val="006113C2"/>
    <w:rsid w:val="00647429"/>
    <w:rsid w:val="006536C1"/>
    <w:rsid w:val="00657D57"/>
    <w:rsid w:val="00663D3B"/>
    <w:rsid w:val="00674199"/>
    <w:rsid w:val="00677137"/>
    <w:rsid w:val="006931AD"/>
    <w:rsid w:val="006B4577"/>
    <w:rsid w:val="006F1F07"/>
    <w:rsid w:val="006F6FDF"/>
    <w:rsid w:val="00700A07"/>
    <w:rsid w:val="00703313"/>
    <w:rsid w:val="00710787"/>
    <w:rsid w:val="00714B42"/>
    <w:rsid w:val="007359C1"/>
    <w:rsid w:val="007425CD"/>
    <w:rsid w:val="00752C2C"/>
    <w:rsid w:val="007820A4"/>
    <w:rsid w:val="007943AE"/>
    <w:rsid w:val="007A51B4"/>
    <w:rsid w:val="007A6813"/>
    <w:rsid w:val="007B69C6"/>
    <w:rsid w:val="007F5276"/>
    <w:rsid w:val="00801344"/>
    <w:rsid w:val="00827E7E"/>
    <w:rsid w:val="008370D1"/>
    <w:rsid w:val="00845E1D"/>
    <w:rsid w:val="00894171"/>
    <w:rsid w:val="008C3F42"/>
    <w:rsid w:val="008D6173"/>
    <w:rsid w:val="008F433C"/>
    <w:rsid w:val="009029AF"/>
    <w:rsid w:val="0090552C"/>
    <w:rsid w:val="00916826"/>
    <w:rsid w:val="00920784"/>
    <w:rsid w:val="009348A0"/>
    <w:rsid w:val="00955B76"/>
    <w:rsid w:val="009564A4"/>
    <w:rsid w:val="00963E7F"/>
    <w:rsid w:val="00983029"/>
    <w:rsid w:val="00996FED"/>
    <w:rsid w:val="009A6D43"/>
    <w:rsid w:val="009D059F"/>
    <w:rsid w:val="009D2264"/>
    <w:rsid w:val="00A43D41"/>
    <w:rsid w:val="00A54DC3"/>
    <w:rsid w:val="00A67F87"/>
    <w:rsid w:val="00A7264B"/>
    <w:rsid w:val="00A8711B"/>
    <w:rsid w:val="00AB6276"/>
    <w:rsid w:val="00AD7B39"/>
    <w:rsid w:val="00AE77B9"/>
    <w:rsid w:val="00AF4F31"/>
    <w:rsid w:val="00B0190A"/>
    <w:rsid w:val="00B349FD"/>
    <w:rsid w:val="00B53578"/>
    <w:rsid w:val="00B60519"/>
    <w:rsid w:val="00B62E98"/>
    <w:rsid w:val="00B707F0"/>
    <w:rsid w:val="00B70AD6"/>
    <w:rsid w:val="00B87620"/>
    <w:rsid w:val="00B97271"/>
    <w:rsid w:val="00BB011B"/>
    <w:rsid w:val="00BB1884"/>
    <w:rsid w:val="00BB7874"/>
    <w:rsid w:val="00BC0DF3"/>
    <w:rsid w:val="00BC2930"/>
    <w:rsid w:val="00BF1866"/>
    <w:rsid w:val="00C007F4"/>
    <w:rsid w:val="00C00FB1"/>
    <w:rsid w:val="00C1684D"/>
    <w:rsid w:val="00C474D4"/>
    <w:rsid w:val="00C70B5B"/>
    <w:rsid w:val="00C728E5"/>
    <w:rsid w:val="00C75ADA"/>
    <w:rsid w:val="00C76A74"/>
    <w:rsid w:val="00C86121"/>
    <w:rsid w:val="00C93601"/>
    <w:rsid w:val="00CA7A5C"/>
    <w:rsid w:val="00CB0321"/>
    <w:rsid w:val="00CC4363"/>
    <w:rsid w:val="00CD6303"/>
    <w:rsid w:val="00D07551"/>
    <w:rsid w:val="00D22FAD"/>
    <w:rsid w:val="00D26A01"/>
    <w:rsid w:val="00D30551"/>
    <w:rsid w:val="00D31C26"/>
    <w:rsid w:val="00D35848"/>
    <w:rsid w:val="00D51B72"/>
    <w:rsid w:val="00D534E1"/>
    <w:rsid w:val="00D90FDF"/>
    <w:rsid w:val="00D97BF2"/>
    <w:rsid w:val="00DA1D52"/>
    <w:rsid w:val="00DC7180"/>
    <w:rsid w:val="00DD1531"/>
    <w:rsid w:val="00DF6C09"/>
    <w:rsid w:val="00E35590"/>
    <w:rsid w:val="00E35DAC"/>
    <w:rsid w:val="00E54232"/>
    <w:rsid w:val="00E577F9"/>
    <w:rsid w:val="00E63D17"/>
    <w:rsid w:val="00EA5AE4"/>
    <w:rsid w:val="00ED6B11"/>
    <w:rsid w:val="00EF2704"/>
    <w:rsid w:val="00EF3747"/>
    <w:rsid w:val="00EF7059"/>
    <w:rsid w:val="00F00E10"/>
    <w:rsid w:val="00F02B27"/>
    <w:rsid w:val="00F44A69"/>
    <w:rsid w:val="00F704F9"/>
    <w:rsid w:val="00F8217B"/>
    <w:rsid w:val="00F864B7"/>
    <w:rsid w:val="00FB2F13"/>
    <w:rsid w:val="00FD64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A600B"/>
  <w15:docId w15:val="{E22AFD78-194A-44B7-924E-CD3B2854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EF3747"/>
    <w:rPr>
      <w:sz w:val="16"/>
      <w:szCs w:val="16"/>
    </w:rPr>
  </w:style>
  <w:style w:type="paragraph" w:styleId="Kommentartext">
    <w:name w:val="annotation text"/>
    <w:basedOn w:val="Standard"/>
    <w:link w:val="KommentartextZchn"/>
    <w:uiPriority w:val="99"/>
    <w:unhideWhenUsed/>
    <w:rsid w:val="00EF3747"/>
    <w:pPr>
      <w:spacing w:line="240" w:lineRule="auto"/>
    </w:pPr>
    <w:rPr>
      <w:sz w:val="20"/>
      <w:szCs w:val="20"/>
    </w:rPr>
  </w:style>
  <w:style w:type="character" w:customStyle="1" w:styleId="KommentartextZchn">
    <w:name w:val="Kommentartext Zchn"/>
    <w:basedOn w:val="Absatz-Standardschriftart"/>
    <w:link w:val="Kommentartext"/>
    <w:uiPriority w:val="99"/>
    <w:rsid w:val="00EF3747"/>
    <w:rPr>
      <w:sz w:val="20"/>
      <w:szCs w:val="20"/>
    </w:rPr>
  </w:style>
  <w:style w:type="character" w:styleId="Hyperlink">
    <w:name w:val="Hyperlink"/>
    <w:basedOn w:val="Absatz-Standardschriftart"/>
    <w:uiPriority w:val="99"/>
    <w:unhideWhenUsed/>
    <w:rsid w:val="00EF3747"/>
    <w:rPr>
      <w:color w:val="0000FF" w:themeColor="hyperlink"/>
      <w:u w:val="single"/>
    </w:rPr>
  </w:style>
  <w:style w:type="character" w:styleId="Platzhaltertext">
    <w:name w:val="Placeholder Text"/>
    <w:basedOn w:val="Absatz-Standardschriftart"/>
    <w:uiPriority w:val="99"/>
    <w:semiHidden/>
    <w:rsid w:val="00EF3747"/>
    <w:rPr>
      <w:color w:val="808080"/>
    </w:rPr>
  </w:style>
  <w:style w:type="character" w:customStyle="1" w:styleId="Formularfelder">
    <w:name w:val="Formularfelder"/>
    <w:uiPriority w:val="1"/>
    <w:rsid w:val="00EF3747"/>
    <w:rPr>
      <w:rFonts w:ascii="Arial" w:hAnsi="Arial"/>
      <w:color w:val="7F7F7F" w:themeColor="text1" w:themeTint="80"/>
      <w:sz w:val="22"/>
    </w:rPr>
  </w:style>
  <w:style w:type="character" w:customStyle="1" w:styleId="Absender">
    <w:name w:val="Absender"/>
    <w:basedOn w:val="Absatz-Standardschriftart"/>
    <w:uiPriority w:val="1"/>
    <w:rsid w:val="00EF3747"/>
    <w:rPr>
      <w:rFonts w:ascii="Arial" w:hAnsi="Arial"/>
      <w:color w:val="7F7F7F" w:themeColor="text1" w:themeTint="80"/>
      <w:sz w:val="16"/>
    </w:rPr>
  </w:style>
  <w:style w:type="paragraph" w:styleId="Sprechblasentext">
    <w:name w:val="Balloon Text"/>
    <w:basedOn w:val="Standard"/>
    <w:link w:val="SprechblasentextZchn"/>
    <w:uiPriority w:val="99"/>
    <w:semiHidden/>
    <w:unhideWhenUsed/>
    <w:rsid w:val="00EF37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3747"/>
    <w:rPr>
      <w:rFonts w:ascii="Tahoma" w:hAnsi="Tahoma" w:cs="Tahoma"/>
      <w:sz w:val="16"/>
      <w:szCs w:val="16"/>
    </w:rPr>
  </w:style>
  <w:style w:type="paragraph" w:styleId="Listenabsatz">
    <w:name w:val="List Paragraph"/>
    <w:basedOn w:val="Standard"/>
    <w:uiPriority w:val="34"/>
    <w:qFormat/>
    <w:rsid w:val="00EF3747"/>
    <w:pPr>
      <w:ind w:left="720"/>
      <w:contextualSpacing/>
    </w:pPr>
  </w:style>
  <w:style w:type="paragraph" w:styleId="Kopfzeile">
    <w:name w:val="header"/>
    <w:basedOn w:val="Standard"/>
    <w:link w:val="KopfzeileZchn"/>
    <w:uiPriority w:val="99"/>
    <w:unhideWhenUsed/>
    <w:rsid w:val="00E577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77F9"/>
  </w:style>
  <w:style w:type="table" w:styleId="Tabellenraster">
    <w:name w:val="Table Grid"/>
    <w:basedOn w:val="NormaleTabelle"/>
    <w:uiPriority w:val="59"/>
    <w:rsid w:val="00CC4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6113C2"/>
    <w:rPr>
      <w:b/>
      <w:bCs/>
    </w:rPr>
  </w:style>
  <w:style w:type="character" w:customStyle="1" w:styleId="KommentarthemaZchn">
    <w:name w:val="Kommentarthema Zchn"/>
    <w:basedOn w:val="KommentartextZchn"/>
    <w:link w:val="Kommentarthema"/>
    <w:uiPriority w:val="99"/>
    <w:semiHidden/>
    <w:rsid w:val="006113C2"/>
    <w:rPr>
      <w:b/>
      <w:bCs/>
      <w:sz w:val="20"/>
      <w:szCs w:val="20"/>
    </w:rPr>
  </w:style>
  <w:style w:type="paragraph" w:styleId="Fuzeile">
    <w:name w:val="footer"/>
    <w:basedOn w:val="Standard"/>
    <w:link w:val="FuzeileZchn"/>
    <w:uiPriority w:val="99"/>
    <w:unhideWhenUsed/>
    <w:rsid w:val="00BB78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7874"/>
  </w:style>
  <w:style w:type="paragraph" w:styleId="Funotentext">
    <w:name w:val="footnote text"/>
    <w:basedOn w:val="Standard"/>
    <w:link w:val="FunotentextZchn"/>
    <w:uiPriority w:val="99"/>
    <w:unhideWhenUsed/>
    <w:rsid w:val="00AB6276"/>
    <w:pPr>
      <w:spacing w:after="0" w:line="240" w:lineRule="auto"/>
    </w:pPr>
    <w:rPr>
      <w:sz w:val="20"/>
      <w:szCs w:val="20"/>
    </w:rPr>
  </w:style>
  <w:style w:type="character" w:customStyle="1" w:styleId="FunotentextZchn">
    <w:name w:val="Fußnotentext Zchn"/>
    <w:basedOn w:val="Absatz-Standardschriftart"/>
    <w:link w:val="Funotentext"/>
    <w:uiPriority w:val="99"/>
    <w:rsid w:val="00AB6276"/>
    <w:rPr>
      <w:sz w:val="20"/>
      <w:szCs w:val="20"/>
    </w:rPr>
  </w:style>
  <w:style w:type="character" w:styleId="Funotenzeichen">
    <w:name w:val="footnote reference"/>
    <w:basedOn w:val="Absatz-Standardschriftart"/>
    <w:uiPriority w:val="99"/>
    <w:semiHidden/>
    <w:unhideWhenUsed/>
    <w:rsid w:val="00AB6276"/>
    <w:rPr>
      <w:vertAlign w:val="superscript"/>
    </w:rPr>
  </w:style>
  <w:style w:type="paragraph" w:styleId="Titel">
    <w:name w:val="Title"/>
    <w:basedOn w:val="Standard"/>
    <w:next w:val="Standard"/>
    <w:link w:val="TitelZchn"/>
    <w:uiPriority w:val="10"/>
    <w:qFormat/>
    <w:rsid w:val="00C75A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75ADA"/>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C75A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C75ADA"/>
    <w:rPr>
      <w:rFonts w:asciiTheme="majorHAnsi" w:eastAsiaTheme="majorEastAsia" w:hAnsiTheme="majorHAnsi" w:cstheme="majorBidi"/>
      <w:i/>
      <w:iCs/>
      <w:color w:val="4F81BD" w:themeColor="accent1"/>
      <w:spacing w:val="15"/>
      <w:sz w:val="24"/>
      <w:szCs w:val="24"/>
    </w:rPr>
  </w:style>
  <w:style w:type="character" w:customStyle="1" w:styleId="Textfelder">
    <w:name w:val="Textfelder"/>
    <w:basedOn w:val="Absatz-Standardschriftart"/>
    <w:uiPriority w:val="1"/>
    <w:rsid w:val="002F0751"/>
    <w:rPr>
      <w:rFonts w:ascii="Arial" w:hAnsi="Arial"/>
      <w:sz w:val="22"/>
    </w:rPr>
  </w:style>
  <w:style w:type="character" w:styleId="NichtaufgelsteErwhnung">
    <w:name w:val="Unresolved Mention"/>
    <w:basedOn w:val="Absatz-Standardschriftart"/>
    <w:uiPriority w:val="99"/>
    <w:semiHidden/>
    <w:unhideWhenUsed/>
    <w:rsid w:val="00794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96193">
      <w:bodyDiv w:val="1"/>
      <w:marLeft w:val="0"/>
      <w:marRight w:val="0"/>
      <w:marTop w:val="0"/>
      <w:marBottom w:val="0"/>
      <w:divBdr>
        <w:top w:val="none" w:sz="0" w:space="0" w:color="auto"/>
        <w:left w:val="none" w:sz="0" w:space="0" w:color="auto"/>
        <w:bottom w:val="none" w:sz="0" w:space="0" w:color="auto"/>
        <w:right w:val="none" w:sz="0" w:space="0" w:color="auto"/>
      </w:divBdr>
      <w:divsChild>
        <w:div w:id="1946379903">
          <w:marLeft w:val="0"/>
          <w:marRight w:val="0"/>
          <w:marTop w:val="0"/>
          <w:marBottom w:val="0"/>
          <w:divBdr>
            <w:top w:val="none" w:sz="0" w:space="0" w:color="auto"/>
            <w:left w:val="none" w:sz="0" w:space="0" w:color="auto"/>
            <w:bottom w:val="none" w:sz="0" w:space="0" w:color="auto"/>
            <w:right w:val="none" w:sz="0" w:space="0" w:color="auto"/>
          </w:divBdr>
        </w:div>
        <w:div w:id="1007561389">
          <w:marLeft w:val="0"/>
          <w:marRight w:val="0"/>
          <w:marTop w:val="0"/>
          <w:marBottom w:val="0"/>
          <w:divBdr>
            <w:top w:val="none" w:sz="0" w:space="0" w:color="auto"/>
            <w:left w:val="none" w:sz="0" w:space="0" w:color="auto"/>
            <w:bottom w:val="none" w:sz="0" w:space="0" w:color="auto"/>
            <w:right w:val="none" w:sz="0" w:space="0" w:color="auto"/>
          </w:divBdr>
        </w:div>
        <w:div w:id="1226915695">
          <w:marLeft w:val="0"/>
          <w:marRight w:val="0"/>
          <w:marTop w:val="0"/>
          <w:marBottom w:val="0"/>
          <w:divBdr>
            <w:top w:val="none" w:sz="0" w:space="0" w:color="auto"/>
            <w:left w:val="none" w:sz="0" w:space="0" w:color="auto"/>
            <w:bottom w:val="none" w:sz="0" w:space="0" w:color="auto"/>
            <w:right w:val="none" w:sz="0" w:space="0" w:color="auto"/>
          </w:divBdr>
        </w:div>
        <w:div w:id="762991526">
          <w:marLeft w:val="0"/>
          <w:marRight w:val="0"/>
          <w:marTop w:val="0"/>
          <w:marBottom w:val="0"/>
          <w:divBdr>
            <w:top w:val="none" w:sz="0" w:space="0" w:color="auto"/>
            <w:left w:val="none" w:sz="0" w:space="0" w:color="auto"/>
            <w:bottom w:val="none" w:sz="0" w:space="0" w:color="auto"/>
            <w:right w:val="none" w:sz="0" w:space="0" w:color="auto"/>
          </w:divBdr>
        </w:div>
        <w:div w:id="626156831">
          <w:marLeft w:val="0"/>
          <w:marRight w:val="0"/>
          <w:marTop w:val="0"/>
          <w:marBottom w:val="0"/>
          <w:divBdr>
            <w:top w:val="none" w:sz="0" w:space="0" w:color="auto"/>
            <w:left w:val="none" w:sz="0" w:space="0" w:color="auto"/>
            <w:bottom w:val="none" w:sz="0" w:space="0" w:color="auto"/>
            <w:right w:val="none" w:sz="0" w:space="0" w:color="auto"/>
          </w:divBdr>
        </w:div>
        <w:div w:id="1994287511">
          <w:marLeft w:val="0"/>
          <w:marRight w:val="0"/>
          <w:marTop w:val="0"/>
          <w:marBottom w:val="0"/>
          <w:divBdr>
            <w:top w:val="none" w:sz="0" w:space="0" w:color="auto"/>
            <w:left w:val="none" w:sz="0" w:space="0" w:color="auto"/>
            <w:bottom w:val="none" w:sz="0" w:space="0" w:color="auto"/>
            <w:right w:val="none" w:sz="0" w:space="0" w:color="auto"/>
          </w:divBdr>
        </w:div>
        <w:div w:id="1801341214">
          <w:marLeft w:val="0"/>
          <w:marRight w:val="0"/>
          <w:marTop w:val="0"/>
          <w:marBottom w:val="0"/>
          <w:divBdr>
            <w:top w:val="none" w:sz="0" w:space="0" w:color="auto"/>
            <w:left w:val="none" w:sz="0" w:space="0" w:color="auto"/>
            <w:bottom w:val="none" w:sz="0" w:space="0" w:color="auto"/>
            <w:right w:val="none" w:sz="0" w:space="0" w:color="auto"/>
          </w:divBdr>
        </w:div>
        <w:div w:id="253243224">
          <w:marLeft w:val="0"/>
          <w:marRight w:val="0"/>
          <w:marTop w:val="0"/>
          <w:marBottom w:val="0"/>
          <w:divBdr>
            <w:top w:val="none" w:sz="0" w:space="0" w:color="auto"/>
            <w:left w:val="none" w:sz="0" w:space="0" w:color="auto"/>
            <w:bottom w:val="none" w:sz="0" w:space="0" w:color="auto"/>
            <w:right w:val="none" w:sz="0" w:space="0" w:color="auto"/>
          </w:divBdr>
        </w:div>
        <w:div w:id="1282686551">
          <w:marLeft w:val="0"/>
          <w:marRight w:val="0"/>
          <w:marTop w:val="0"/>
          <w:marBottom w:val="0"/>
          <w:divBdr>
            <w:top w:val="none" w:sz="0" w:space="0" w:color="auto"/>
            <w:left w:val="none" w:sz="0" w:space="0" w:color="auto"/>
            <w:bottom w:val="none" w:sz="0" w:space="0" w:color="auto"/>
            <w:right w:val="none" w:sz="0" w:space="0" w:color="auto"/>
          </w:divBdr>
        </w:div>
        <w:div w:id="710770213">
          <w:marLeft w:val="0"/>
          <w:marRight w:val="0"/>
          <w:marTop w:val="0"/>
          <w:marBottom w:val="0"/>
          <w:divBdr>
            <w:top w:val="none" w:sz="0" w:space="0" w:color="auto"/>
            <w:left w:val="none" w:sz="0" w:space="0" w:color="auto"/>
            <w:bottom w:val="none" w:sz="0" w:space="0" w:color="auto"/>
            <w:right w:val="none" w:sz="0" w:space="0" w:color="auto"/>
          </w:divBdr>
        </w:div>
      </w:divsChild>
    </w:div>
    <w:div w:id="84220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destatis.de/DE/ZahlenFakten/GesellschaftStaat/Soziales/Sozialberichterstattung/Glossar/Mindestsicherungsquot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eventionsketten@gesundheit-nds.de" TargetMode="External"/><Relationship Id="rId5" Type="http://schemas.openxmlformats.org/officeDocument/2006/relationships/numbering" Target="numbering.xml"/><Relationship Id="rId15" Type="http://schemas.openxmlformats.org/officeDocument/2006/relationships/hyperlink" Target="http://www.sozialberichterstattung-niedersachsen.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statis.de/DE/ZahlenFakten/GesellschaftStaat/Bevoelkerung/MigrationIntegration/Migration%20Integration.html"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43E410CD264518B2DDC90CD80B64DC"/>
        <w:category>
          <w:name w:val="Allgemein"/>
          <w:gallery w:val="placeholder"/>
        </w:category>
        <w:types>
          <w:type w:val="bbPlcHdr"/>
        </w:types>
        <w:behaviors>
          <w:behavior w:val="content"/>
        </w:behaviors>
        <w:guid w:val="{13AA3EE1-0EC8-4AB6-843D-70401DFF8993}"/>
      </w:docPartPr>
      <w:docPartBody>
        <w:p w:rsidR="00CD1169" w:rsidRDefault="005C4396" w:rsidP="005C4396">
          <w:pPr>
            <w:pStyle w:val="2F43E410CD264518B2DDC90CD80B64DC18"/>
          </w:pPr>
          <w:r w:rsidRPr="00710787">
            <w:rPr>
              <w:rStyle w:val="Platzhaltertext"/>
              <w:rFonts w:ascii="Arial" w:hAnsi="Arial" w:cs="Arial"/>
              <w:color w:val="0070C0"/>
            </w:rPr>
            <w:t>Klicken Sie hier, um Text einzugeben.</w:t>
          </w:r>
        </w:p>
      </w:docPartBody>
    </w:docPart>
    <w:docPart>
      <w:docPartPr>
        <w:name w:val="19FEE3CA7B7A4B70AD3E3D33DC192F6E"/>
        <w:category>
          <w:name w:val="Allgemein"/>
          <w:gallery w:val="placeholder"/>
        </w:category>
        <w:types>
          <w:type w:val="bbPlcHdr"/>
        </w:types>
        <w:behaviors>
          <w:behavior w:val="content"/>
        </w:behaviors>
        <w:guid w:val="{565BDE80-3EC1-47F1-88D6-9CE759EBD25A}"/>
      </w:docPartPr>
      <w:docPartBody>
        <w:p w:rsidR="00CD1169" w:rsidRDefault="005C4396" w:rsidP="005C4396">
          <w:pPr>
            <w:pStyle w:val="19FEE3CA7B7A4B70AD3E3D33DC192F6E18"/>
          </w:pPr>
          <w:r w:rsidRPr="00710787">
            <w:rPr>
              <w:rStyle w:val="Formularfelder"/>
              <w:color w:val="0070C0"/>
            </w:rPr>
            <w:t>Klicken Sie hier, um Text einzugeben.</w:t>
          </w:r>
        </w:p>
      </w:docPartBody>
    </w:docPart>
    <w:docPart>
      <w:docPartPr>
        <w:name w:val="DDD61FA3CC514951864A4A55A08AD3F2"/>
        <w:category>
          <w:name w:val="Allgemein"/>
          <w:gallery w:val="placeholder"/>
        </w:category>
        <w:types>
          <w:type w:val="bbPlcHdr"/>
        </w:types>
        <w:behaviors>
          <w:behavior w:val="content"/>
        </w:behaviors>
        <w:guid w:val="{CA7C0473-FE57-479E-A9AA-CEEA55D61A17}"/>
      </w:docPartPr>
      <w:docPartBody>
        <w:p w:rsidR="00CD1169" w:rsidRDefault="005C4396" w:rsidP="005C4396">
          <w:pPr>
            <w:pStyle w:val="DDD61FA3CC514951864A4A55A08AD3F218"/>
          </w:pPr>
          <w:r w:rsidRPr="00D07551">
            <w:rPr>
              <w:rStyle w:val="Formularfelder"/>
              <w:rFonts w:cs="Arial"/>
              <w:color w:val="0070C0"/>
            </w:rPr>
            <w:t>Klicken Sie hier, um Text einzugeben.</w:t>
          </w:r>
        </w:p>
      </w:docPartBody>
    </w:docPart>
    <w:docPart>
      <w:docPartPr>
        <w:name w:val="AC9F51AF99674DC7816777159E35F87D"/>
        <w:category>
          <w:name w:val="Allgemein"/>
          <w:gallery w:val="placeholder"/>
        </w:category>
        <w:types>
          <w:type w:val="bbPlcHdr"/>
        </w:types>
        <w:behaviors>
          <w:behavior w:val="content"/>
        </w:behaviors>
        <w:guid w:val="{9F730400-8753-47E0-927E-8DEB1A570B81}"/>
      </w:docPartPr>
      <w:docPartBody>
        <w:p w:rsidR="00CD1169" w:rsidRDefault="005C4396" w:rsidP="005C4396">
          <w:pPr>
            <w:pStyle w:val="AC9F51AF99674DC7816777159E35F87D18"/>
          </w:pPr>
          <w:r w:rsidRPr="00D07551">
            <w:rPr>
              <w:rStyle w:val="Formularfelder"/>
              <w:rFonts w:cs="Arial"/>
              <w:color w:val="0070C0"/>
            </w:rPr>
            <w:t>Klicken Sie hier, um Text einzugeben.</w:t>
          </w:r>
        </w:p>
      </w:docPartBody>
    </w:docPart>
    <w:docPart>
      <w:docPartPr>
        <w:name w:val="C1317FB8EA6540E1911B898788566821"/>
        <w:category>
          <w:name w:val="Allgemein"/>
          <w:gallery w:val="placeholder"/>
        </w:category>
        <w:types>
          <w:type w:val="bbPlcHdr"/>
        </w:types>
        <w:behaviors>
          <w:behavior w:val="content"/>
        </w:behaviors>
        <w:guid w:val="{C7CDA391-63FF-401A-9A1D-23CD5F045F57}"/>
      </w:docPartPr>
      <w:docPartBody>
        <w:p w:rsidR="00CD1169" w:rsidRDefault="005C4396" w:rsidP="005C4396">
          <w:pPr>
            <w:pStyle w:val="C1317FB8EA6540E1911B89878856682118"/>
          </w:pPr>
          <w:r w:rsidRPr="00D07551">
            <w:rPr>
              <w:rStyle w:val="Formularfelder"/>
              <w:rFonts w:cs="Arial"/>
              <w:color w:val="0070C0"/>
            </w:rPr>
            <w:t>Klicken Sie hier, um Text einzugeben.</w:t>
          </w:r>
        </w:p>
      </w:docPartBody>
    </w:docPart>
    <w:docPart>
      <w:docPartPr>
        <w:name w:val="D7688173B17045A495AF54432D0F228A"/>
        <w:category>
          <w:name w:val="Allgemein"/>
          <w:gallery w:val="placeholder"/>
        </w:category>
        <w:types>
          <w:type w:val="bbPlcHdr"/>
        </w:types>
        <w:behaviors>
          <w:behavior w:val="content"/>
        </w:behaviors>
        <w:guid w:val="{9821CA2C-0B1A-451B-9B8B-436A7A146F65}"/>
      </w:docPartPr>
      <w:docPartBody>
        <w:p w:rsidR="00AD5CB0" w:rsidRDefault="005C4396" w:rsidP="005C4396">
          <w:pPr>
            <w:pStyle w:val="D7688173B17045A495AF54432D0F228A11"/>
          </w:pPr>
          <w:r w:rsidRPr="00710787">
            <w:rPr>
              <w:rStyle w:val="Platzhaltertext"/>
              <w:rFonts w:ascii="Arial" w:hAnsi="Arial" w:cs="Arial"/>
              <w:color w:val="0070C0"/>
            </w:rPr>
            <w:t>Klicken Sie hier, um Stichworte einzugeben.</w:t>
          </w:r>
        </w:p>
      </w:docPartBody>
    </w:docPart>
    <w:docPart>
      <w:docPartPr>
        <w:name w:val="2C0B51E788B14122BEE6BFD002174945"/>
        <w:category>
          <w:name w:val="Allgemein"/>
          <w:gallery w:val="placeholder"/>
        </w:category>
        <w:types>
          <w:type w:val="bbPlcHdr"/>
        </w:types>
        <w:behaviors>
          <w:behavior w:val="content"/>
        </w:behaviors>
        <w:guid w:val="{D1A2FB6A-3F31-47ED-9A7C-FCFFD0F1C4FD}"/>
      </w:docPartPr>
      <w:docPartBody>
        <w:p w:rsidR="00AD5CB0" w:rsidRDefault="005C4396" w:rsidP="005C4396">
          <w:pPr>
            <w:pStyle w:val="2C0B51E788B14122BEE6BFD00217494511"/>
          </w:pPr>
          <w:r w:rsidRPr="007A51B4">
            <w:rPr>
              <w:rFonts w:ascii="Arial" w:hAnsi="Arial"/>
              <w:color w:val="0070C0"/>
            </w:rPr>
            <w:t>Klicken Sie hier, um Text einzugeben.</w:t>
          </w:r>
        </w:p>
      </w:docPartBody>
    </w:docPart>
    <w:docPart>
      <w:docPartPr>
        <w:name w:val="A1A9E8FA0A9148D89B18924030DF52B1"/>
        <w:category>
          <w:name w:val="Allgemein"/>
          <w:gallery w:val="placeholder"/>
        </w:category>
        <w:types>
          <w:type w:val="bbPlcHdr"/>
        </w:types>
        <w:behaviors>
          <w:behavior w:val="content"/>
        </w:behaviors>
        <w:guid w:val="{282A2A92-EFC1-4611-8FCB-CC2AC72AC75B}"/>
      </w:docPartPr>
      <w:docPartBody>
        <w:p w:rsidR="00AD5CB0" w:rsidRDefault="005C4396" w:rsidP="005C4396">
          <w:pPr>
            <w:pStyle w:val="A1A9E8FA0A9148D89B18924030DF52B111"/>
          </w:pPr>
          <w:r w:rsidRPr="00710787">
            <w:rPr>
              <w:rStyle w:val="Platzhaltertext"/>
              <w:rFonts w:ascii="Arial" w:hAnsi="Arial" w:cs="Arial"/>
              <w:color w:val="0070C0"/>
              <w:sz w:val="20"/>
              <w:szCs w:val="20"/>
            </w:rPr>
            <w:t>Klicken Sie hier, um Stichworte einzugeben.</w:t>
          </w:r>
        </w:p>
      </w:docPartBody>
    </w:docPart>
    <w:docPart>
      <w:docPartPr>
        <w:name w:val="EBE21A1B39AB47B3BF962D4D26873DFC"/>
        <w:category>
          <w:name w:val="Allgemein"/>
          <w:gallery w:val="placeholder"/>
        </w:category>
        <w:types>
          <w:type w:val="bbPlcHdr"/>
        </w:types>
        <w:behaviors>
          <w:behavior w:val="content"/>
        </w:behaviors>
        <w:guid w:val="{3E3DA74B-A490-4036-ADA9-29FC649512D6}"/>
      </w:docPartPr>
      <w:docPartBody>
        <w:p w:rsidR="00AD5CB0" w:rsidRDefault="005C4396" w:rsidP="005C4396">
          <w:pPr>
            <w:pStyle w:val="EBE21A1B39AB47B3BF962D4D26873DFC11"/>
          </w:pPr>
          <w:r w:rsidRPr="00710787">
            <w:rPr>
              <w:rStyle w:val="Platzhaltertext"/>
              <w:rFonts w:ascii="Arial" w:hAnsi="Arial" w:cs="Arial"/>
              <w:color w:val="0070C0"/>
              <w:sz w:val="20"/>
              <w:szCs w:val="20"/>
            </w:rPr>
            <w:t>Klicken Sie hier, um Stichworte einzugeben.</w:t>
          </w:r>
        </w:p>
      </w:docPartBody>
    </w:docPart>
    <w:docPart>
      <w:docPartPr>
        <w:name w:val="FC4E846960234881B126F4AFA60EE010"/>
        <w:category>
          <w:name w:val="Allgemein"/>
          <w:gallery w:val="placeholder"/>
        </w:category>
        <w:types>
          <w:type w:val="bbPlcHdr"/>
        </w:types>
        <w:behaviors>
          <w:behavior w:val="content"/>
        </w:behaviors>
        <w:guid w:val="{8E66D552-632E-4BDC-83BD-AFA88B6ED19B}"/>
      </w:docPartPr>
      <w:docPartBody>
        <w:p w:rsidR="00AD5CB0" w:rsidRDefault="005C4396" w:rsidP="005C4396">
          <w:pPr>
            <w:pStyle w:val="FC4E846960234881B126F4AFA60EE01011"/>
          </w:pPr>
          <w:r w:rsidRPr="00F8217B">
            <w:rPr>
              <w:rFonts w:ascii="Arial" w:hAnsi="Arial" w:cs="Arial"/>
              <w:color w:val="0070C0"/>
            </w:rPr>
            <w:t>Klicken Sie hier, um Text einzugeben.</w:t>
          </w:r>
        </w:p>
      </w:docPartBody>
    </w:docPart>
    <w:docPart>
      <w:docPartPr>
        <w:name w:val="7A02732EC843415891FC2777C994FF4D"/>
        <w:category>
          <w:name w:val="Allgemein"/>
          <w:gallery w:val="placeholder"/>
        </w:category>
        <w:types>
          <w:type w:val="bbPlcHdr"/>
        </w:types>
        <w:behaviors>
          <w:behavior w:val="content"/>
        </w:behaviors>
        <w:guid w:val="{35BFDD68-E74C-4C8E-8406-171F14EA7E08}"/>
      </w:docPartPr>
      <w:docPartBody>
        <w:p w:rsidR="00AD5CB0" w:rsidRDefault="005C4396" w:rsidP="005C4396">
          <w:pPr>
            <w:pStyle w:val="7A02732EC843415891FC2777C994FF4D11"/>
          </w:pPr>
          <w:r w:rsidRPr="00F8217B">
            <w:rPr>
              <w:rStyle w:val="Platzhaltertext"/>
              <w:rFonts w:ascii="Arial" w:hAnsi="Arial" w:cs="Arial"/>
              <w:color w:val="0070C0"/>
            </w:rPr>
            <w:t>Klicken Sie hier, um Stichworte einzugeben.</w:t>
          </w:r>
        </w:p>
      </w:docPartBody>
    </w:docPart>
    <w:docPart>
      <w:docPartPr>
        <w:name w:val="4D96B26F5FA14A32AA99FF896A687E5A"/>
        <w:category>
          <w:name w:val="Allgemein"/>
          <w:gallery w:val="placeholder"/>
        </w:category>
        <w:types>
          <w:type w:val="bbPlcHdr"/>
        </w:types>
        <w:behaviors>
          <w:behavior w:val="content"/>
        </w:behaviors>
        <w:guid w:val="{97158377-2759-4BFF-A185-8A24B8269DDC}"/>
      </w:docPartPr>
      <w:docPartBody>
        <w:p w:rsidR="00AD5CB0" w:rsidRDefault="005C4396" w:rsidP="005C4396">
          <w:pPr>
            <w:pStyle w:val="4D96B26F5FA14A32AA99FF896A687E5A11"/>
          </w:pPr>
          <w:r w:rsidRPr="00EF7059">
            <w:rPr>
              <w:rStyle w:val="Platzhaltertext"/>
              <w:rFonts w:ascii="Arial" w:hAnsi="Arial" w:cs="Arial"/>
              <w:color w:val="0070C0"/>
            </w:rPr>
            <w:t>Klicken Sie hier, um Stichworte einzugeben.</w:t>
          </w:r>
        </w:p>
      </w:docPartBody>
    </w:docPart>
    <w:docPart>
      <w:docPartPr>
        <w:name w:val="D616AE8D7EB545C5BA816F9555552A7E"/>
        <w:category>
          <w:name w:val="Allgemein"/>
          <w:gallery w:val="placeholder"/>
        </w:category>
        <w:types>
          <w:type w:val="bbPlcHdr"/>
        </w:types>
        <w:behaviors>
          <w:behavior w:val="content"/>
        </w:behaviors>
        <w:guid w:val="{BF0EE056-D090-4F6B-9672-7A03FF5F70AE}"/>
      </w:docPartPr>
      <w:docPartBody>
        <w:p w:rsidR="00AD5CB0" w:rsidRDefault="005C4396" w:rsidP="005C4396">
          <w:pPr>
            <w:pStyle w:val="D616AE8D7EB545C5BA816F9555552A7E11"/>
          </w:pPr>
          <w:r w:rsidRPr="00710787">
            <w:rPr>
              <w:rStyle w:val="Platzhaltertext"/>
              <w:rFonts w:ascii="Arial" w:hAnsi="Arial" w:cs="Arial"/>
              <w:color w:val="0070C0"/>
            </w:rPr>
            <w:t>Klicken Sie hier, um Stichworte einzugeben.</w:t>
          </w:r>
        </w:p>
      </w:docPartBody>
    </w:docPart>
    <w:docPart>
      <w:docPartPr>
        <w:name w:val="5D01785B983A43FC8D6B916C28D37AC5"/>
        <w:category>
          <w:name w:val="Allgemein"/>
          <w:gallery w:val="placeholder"/>
        </w:category>
        <w:types>
          <w:type w:val="bbPlcHdr"/>
        </w:types>
        <w:behaviors>
          <w:behavior w:val="content"/>
        </w:behaviors>
        <w:guid w:val="{04619F00-F514-41A4-AAD8-6065C05C1352}"/>
      </w:docPartPr>
      <w:docPartBody>
        <w:p w:rsidR="00AD5CB0" w:rsidRDefault="005C4396" w:rsidP="005C4396">
          <w:pPr>
            <w:pStyle w:val="5D01785B983A43FC8D6B916C28D37AC511"/>
          </w:pPr>
          <w:r w:rsidRPr="00710787">
            <w:rPr>
              <w:rStyle w:val="Platzhaltertext"/>
              <w:rFonts w:ascii="Arial" w:hAnsi="Arial" w:cs="Arial"/>
              <w:color w:val="0070C0"/>
            </w:rPr>
            <w:t>Klicken Sie hier, um Stichworte einzugeben.</w:t>
          </w:r>
        </w:p>
      </w:docPartBody>
    </w:docPart>
    <w:docPart>
      <w:docPartPr>
        <w:name w:val="77F2E3EB2DF140A781A4786CBC1D84BD"/>
        <w:category>
          <w:name w:val="Allgemein"/>
          <w:gallery w:val="placeholder"/>
        </w:category>
        <w:types>
          <w:type w:val="bbPlcHdr"/>
        </w:types>
        <w:behaviors>
          <w:behavior w:val="content"/>
        </w:behaviors>
        <w:guid w:val="{B29BF763-8CFE-47E0-9F83-B116E61D5F99}"/>
      </w:docPartPr>
      <w:docPartBody>
        <w:p w:rsidR="00AD5CB0" w:rsidRDefault="005C4396" w:rsidP="005C4396">
          <w:pPr>
            <w:pStyle w:val="77F2E3EB2DF140A781A4786CBC1D84BD11"/>
          </w:pPr>
          <w:r w:rsidRPr="00EF7059">
            <w:rPr>
              <w:rStyle w:val="Platzhaltertext"/>
              <w:rFonts w:ascii="Arial" w:hAnsi="Arial" w:cs="Arial"/>
              <w:color w:val="0070C0"/>
            </w:rPr>
            <w:t>Klicken Sie hier, um Stichworte einzugeben.</w:t>
          </w:r>
        </w:p>
      </w:docPartBody>
    </w:docPart>
    <w:docPart>
      <w:docPartPr>
        <w:name w:val="1C113BEBE1D846EA9882493AF5200981"/>
        <w:category>
          <w:name w:val="Allgemein"/>
          <w:gallery w:val="placeholder"/>
        </w:category>
        <w:types>
          <w:type w:val="bbPlcHdr"/>
        </w:types>
        <w:behaviors>
          <w:behavior w:val="content"/>
        </w:behaviors>
        <w:guid w:val="{691E6E41-C35F-44CF-A09D-75C52E7D74AC}"/>
      </w:docPartPr>
      <w:docPartBody>
        <w:p w:rsidR="00AD5CB0" w:rsidRDefault="005C4396" w:rsidP="005C4396">
          <w:pPr>
            <w:pStyle w:val="1C113BEBE1D846EA9882493AF520098111"/>
          </w:pPr>
          <w:r w:rsidRPr="00710787">
            <w:rPr>
              <w:rStyle w:val="Platzhaltertext"/>
              <w:rFonts w:ascii="Arial" w:hAnsi="Arial" w:cs="Arial"/>
              <w:color w:val="0070C0"/>
            </w:rPr>
            <w:t>Klicken Sie hier, um Stichworte einzugeben.</w:t>
          </w:r>
        </w:p>
      </w:docPartBody>
    </w:docPart>
    <w:docPart>
      <w:docPartPr>
        <w:name w:val="11A0C231CC1945CDAB0F582F5E57F239"/>
        <w:category>
          <w:name w:val="Allgemein"/>
          <w:gallery w:val="placeholder"/>
        </w:category>
        <w:types>
          <w:type w:val="bbPlcHdr"/>
        </w:types>
        <w:behaviors>
          <w:behavior w:val="content"/>
        </w:behaviors>
        <w:guid w:val="{302172A9-A5CC-4E36-9B87-4BE013F8197D}"/>
      </w:docPartPr>
      <w:docPartBody>
        <w:p w:rsidR="00AD5CB0" w:rsidRDefault="005C4396" w:rsidP="005C4396">
          <w:pPr>
            <w:pStyle w:val="11A0C231CC1945CDAB0F582F5E57F23911"/>
          </w:pPr>
          <w:r w:rsidRPr="00710787">
            <w:rPr>
              <w:rStyle w:val="Platzhaltertext"/>
              <w:rFonts w:ascii="Arial" w:hAnsi="Arial" w:cs="Arial"/>
              <w:color w:val="0070C0"/>
            </w:rPr>
            <w:t>Klicken Sie hier, um Stichworte einzugeben.</w:t>
          </w:r>
        </w:p>
      </w:docPartBody>
    </w:docPart>
    <w:docPart>
      <w:docPartPr>
        <w:name w:val="1A8026ECF727405C91D740BDEF7AEE5F"/>
        <w:category>
          <w:name w:val="Allgemein"/>
          <w:gallery w:val="placeholder"/>
        </w:category>
        <w:types>
          <w:type w:val="bbPlcHdr"/>
        </w:types>
        <w:behaviors>
          <w:behavior w:val="content"/>
        </w:behaviors>
        <w:guid w:val="{5F4E8659-97DB-40AD-985F-AB40AA705A32}"/>
      </w:docPartPr>
      <w:docPartBody>
        <w:p w:rsidR="00AD5CB0" w:rsidRDefault="005C4396" w:rsidP="005C4396">
          <w:pPr>
            <w:pStyle w:val="1A8026ECF727405C91D740BDEF7AEE5F11"/>
          </w:pPr>
          <w:r w:rsidRPr="00710787">
            <w:rPr>
              <w:rStyle w:val="Platzhaltertext"/>
              <w:rFonts w:ascii="Arial" w:hAnsi="Arial" w:cs="Arial"/>
              <w:color w:val="0070C0"/>
            </w:rPr>
            <w:t>Klicken Sie hier, um Stichworte einzugeben.</w:t>
          </w:r>
        </w:p>
      </w:docPartBody>
    </w:docPart>
    <w:docPart>
      <w:docPartPr>
        <w:name w:val="569FA35DB3EC4FAE9A5824943952313D"/>
        <w:category>
          <w:name w:val="Allgemein"/>
          <w:gallery w:val="placeholder"/>
        </w:category>
        <w:types>
          <w:type w:val="bbPlcHdr"/>
        </w:types>
        <w:behaviors>
          <w:behavior w:val="content"/>
        </w:behaviors>
        <w:guid w:val="{718158B8-2679-4EED-805F-17046792806C}"/>
      </w:docPartPr>
      <w:docPartBody>
        <w:p w:rsidR="00AD5CB0" w:rsidRDefault="005C4396" w:rsidP="005C4396">
          <w:pPr>
            <w:pStyle w:val="569FA35DB3EC4FAE9A5824943952313D11"/>
          </w:pPr>
          <w:r w:rsidRPr="00710787">
            <w:rPr>
              <w:rStyle w:val="Platzhaltertext"/>
              <w:rFonts w:ascii="Arial" w:hAnsi="Arial" w:cs="Arial"/>
              <w:color w:val="0070C0"/>
            </w:rPr>
            <w:t>Klicken Sie hier, um Stichworte einzugeben.</w:t>
          </w:r>
        </w:p>
      </w:docPartBody>
    </w:docPart>
    <w:docPart>
      <w:docPartPr>
        <w:name w:val="61540DAE3C88429ABE64578A46A8F94E"/>
        <w:category>
          <w:name w:val="Allgemein"/>
          <w:gallery w:val="placeholder"/>
        </w:category>
        <w:types>
          <w:type w:val="bbPlcHdr"/>
        </w:types>
        <w:behaviors>
          <w:behavior w:val="content"/>
        </w:behaviors>
        <w:guid w:val="{63A91810-0C18-4839-B417-665FF49B8462}"/>
      </w:docPartPr>
      <w:docPartBody>
        <w:p w:rsidR="00AD5CB0" w:rsidRDefault="005C4396" w:rsidP="005C4396">
          <w:pPr>
            <w:pStyle w:val="61540DAE3C88429ABE64578A46A8F94E11"/>
          </w:pPr>
          <w:r w:rsidRPr="00710787">
            <w:rPr>
              <w:rStyle w:val="Platzhaltertext"/>
              <w:rFonts w:ascii="Arial" w:hAnsi="Arial" w:cs="Arial"/>
              <w:color w:val="0070C0"/>
            </w:rPr>
            <w:t>Klicken Sie hier, um Stichworte einzugeben.</w:t>
          </w:r>
        </w:p>
      </w:docPartBody>
    </w:docPart>
    <w:docPart>
      <w:docPartPr>
        <w:name w:val="965D53DF0BE540A8A20AB71479DEDF80"/>
        <w:category>
          <w:name w:val="Allgemein"/>
          <w:gallery w:val="placeholder"/>
        </w:category>
        <w:types>
          <w:type w:val="bbPlcHdr"/>
        </w:types>
        <w:behaviors>
          <w:behavior w:val="content"/>
        </w:behaviors>
        <w:guid w:val="{7EE39109-DD4A-4C83-8EC6-6E5DD4ED3B67}"/>
      </w:docPartPr>
      <w:docPartBody>
        <w:p w:rsidR="00AD5CB0" w:rsidRDefault="005C4396" w:rsidP="005C4396">
          <w:pPr>
            <w:pStyle w:val="965D53DF0BE540A8A20AB71479DEDF8011"/>
          </w:pPr>
          <w:r w:rsidRPr="00710787">
            <w:rPr>
              <w:rStyle w:val="Platzhaltertext"/>
              <w:rFonts w:ascii="Arial" w:hAnsi="Arial" w:cs="Arial"/>
              <w:color w:val="0070C0"/>
            </w:rPr>
            <w:t>Klicken Sie hier, um Ort und Datum einzugeben.</w:t>
          </w:r>
        </w:p>
      </w:docPartBody>
    </w:docPart>
    <w:docPart>
      <w:docPartPr>
        <w:name w:val="21C2605D5E65493899AD7CAC48260253"/>
        <w:category>
          <w:name w:val="Allgemein"/>
          <w:gallery w:val="placeholder"/>
        </w:category>
        <w:types>
          <w:type w:val="bbPlcHdr"/>
        </w:types>
        <w:behaviors>
          <w:behavior w:val="content"/>
        </w:behaviors>
        <w:guid w:val="{A5BEE09A-79BB-4478-B6CE-220B1314BDF8}"/>
      </w:docPartPr>
      <w:docPartBody>
        <w:p w:rsidR="00AD5CB0" w:rsidRDefault="005C4396" w:rsidP="005C4396">
          <w:pPr>
            <w:pStyle w:val="21C2605D5E65493899AD7CAC4826025311"/>
          </w:pPr>
          <w:r w:rsidRPr="00710787">
            <w:rPr>
              <w:rStyle w:val="Platzhaltertext"/>
              <w:rFonts w:ascii="Arial" w:hAnsi="Arial" w:cs="Arial"/>
              <w:color w:val="0070C0"/>
            </w:rPr>
            <w:t xml:space="preserve">Klicken Sie hier, um </w:t>
          </w:r>
          <w:r>
            <w:rPr>
              <w:rStyle w:val="Platzhaltertext"/>
              <w:rFonts w:ascii="Arial" w:hAnsi="Arial" w:cs="Arial"/>
              <w:color w:val="0070C0"/>
            </w:rPr>
            <w:t>den</w:t>
          </w:r>
          <w:r w:rsidRPr="00710787">
            <w:rPr>
              <w:rStyle w:val="Platzhaltertext"/>
              <w:rFonts w:ascii="Arial" w:hAnsi="Arial" w:cs="Arial"/>
              <w:color w:val="0070C0"/>
            </w:rPr>
            <w:t xml:space="preserve"> Namen </w:t>
          </w:r>
          <w:r>
            <w:rPr>
              <w:rStyle w:val="Platzhaltertext"/>
              <w:rFonts w:ascii="Arial" w:hAnsi="Arial" w:cs="Arial"/>
              <w:color w:val="0070C0"/>
            </w:rPr>
            <w:t xml:space="preserve">der unterschriftsberechtigen Person </w:t>
          </w:r>
          <w:r w:rsidRPr="00710787">
            <w:rPr>
              <w:rStyle w:val="Platzhaltertext"/>
              <w:rFonts w:ascii="Arial" w:hAnsi="Arial" w:cs="Arial"/>
              <w:color w:val="0070C0"/>
            </w:rPr>
            <w:t>einzugeben.</w:t>
          </w:r>
        </w:p>
      </w:docPartBody>
    </w:docPart>
    <w:docPart>
      <w:docPartPr>
        <w:name w:val="D6CD8F3C25544879811B43BED41461DF"/>
        <w:category>
          <w:name w:val="Allgemein"/>
          <w:gallery w:val="placeholder"/>
        </w:category>
        <w:types>
          <w:type w:val="bbPlcHdr"/>
        </w:types>
        <w:behaviors>
          <w:behavior w:val="content"/>
        </w:behaviors>
        <w:guid w:val="{C476A78C-A6C4-4C37-A0E1-47F100C93CAA}"/>
      </w:docPartPr>
      <w:docPartBody>
        <w:p w:rsidR="0057396F" w:rsidRDefault="005C4396" w:rsidP="005C4396">
          <w:pPr>
            <w:pStyle w:val="D6CD8F3C25544879811B43BED41461DF8"/>
          </w:pPr>
          <w:r w:rsidRPr="00710787">
            <w:rPr>
              <w:rStyle w:val="Platzhaltertext"/>
              <w:rFonts w:ascii="Arial" w:hAnsi="Arial" w:cs="Arial"/>
              <w:color w:val="0070C0"/>
              <w:sz w:val="20"/>
              <w:szCs w:val="20"/>
            </w:rPr>
            <w:t>Klicken Sie hier, um Stichworte einzugeben.</w:t>
          </w:r>
        </w:p>
      </w:docPartBody>
    </w:docPart>
    <w:docPart>
      <w:docPartPr>
        <w:name w:val="17678D946C2046F2B90D2E98ABC99F7A"/>
        <w:category>
          <w:name w:val="Allgemein"/>
          <w:gallery w:val="placeholder"/>
        </w:category>
        <w:types>
          <w:type w:val="bbPlcHdr"/>
        </w:types>
        <w:behaviors>
          <w:behavior w:val="content"/>
        </w:behaviors>
        <w:guid w:val="{D30FBE3B-DBCD-4D86-898A-A68F8160729A}"/>
      </w:docPartPr>
      <w:docPartBody>
        <w:p w:rsidR="0057396F" w:rsidRDefault="005C4396" w:rsidP="005C4396">
          <w:pPr>
            <w:pStyle w:val="17678D946C2046F2B90D2E98ABC99F7A8"/>
          </w:pPr>
          <w:r w:rsidRPr="00710787">
            <w:rPr>
              <w:rStyle w:val="Platzhaltertext"/>
              <w:rFonts w:ascii="Arial" w:hAnsi="Arial" w:cs="Arial"/>
              <w:color w:val="0070C0"/>
              <w:sz w:val="20"/>
              <w:szCs w:val="20"/>
            </w:rPr>
            <w:t>Klicken Sie hier, um Stichworte einzugeben.</w:t>
          </w:r>
        </w:p>
      </w:docPartBody>
    </w:docPart>
    <w:docPart>
      <w:docPartPr>
        <w:name w:val="5A113000C3F640E69251D212FEDC86FC"/>
        <w:category>
          <w:name w:val="Allgemein"/>
          <w:gallery w:val="placeholder"/>
        </w:category>
        <w:types>
          <w:type w:val="bbPlcHdr"/>
        </w:types>
        <w:behaviors>
          <w:behavior w:val="content"/>
        </w:behaviors>
        <w:guid w:val="{A299E18F-2277-481C-966A-1216EB008230}"/>
      </w:docPartPr>
      <w:docPartBody>
        <w:p w:rsidR="0057396F" w:rsidRDefault="005C4396" w:rsidP="005C4396">
          <w:pPr>
            <w:pStyle w:val="5A113000C3F640E69251D212FEDC86FC8"/>
          </w:pPr>
          <w:r w:rsidRPr="00710787">
            <w:rPr>
              <w:rStyle w:val="Platzhaltertext"/>
              <w:rFonts w:ascii="Arial" w:hAnsi="Arial" w:cs="Arial"/>
              <w:color w:val="0070C0"/>
              <w:sz w:val="20"/>
              <w:szCs w:val="20"/>
            </w:rPr>
            <w:t>Klicken Sie hier, um Stichworte einzugeben.</w:t>
          </w:r>
        </w:p>
      </w:docPartBody>
    </w:docPart>
    <w:docPart>
      <w:docPartPr>
        <w:name w:val="A54B35CB3FB240FCA70CCF207A394116"/>
        <w:category>
          <w:name w:val="Allgemein"/>
          <w:gallery w:val="placeholder"/>
        </w:category>
        <w:types>
          <w:type w:val="bbPlcHdr"/>
        </w:types>
        <w:behaviors>
          <w:behavior w:val="content"/>
        </w:behaviors>
        <w:guid w:val="{D81403AF-7929-43BB-B6E6-86C8D7EE0A77}"/>
      </w:docPartPr>
      <w:docPartBody>
        <w:p w:rsidR="0057396F" w:rsidRDefault="005C4396" w:rsidP="005C4396">
          <w:pPr>
            <w:pStyle w:val="A54B35CB3FB240FCA70CCF207A3941168"/>
          </w:pPr>
          <w:r w:rsidRPr="00710787">
            <w:rPr>
              <w:rStyle w:val="Platzhaltertext"/>
              <w:rFonts w:ascii="Arial" w:hAnsi="Arial" w:cs="Arial"/>
              <w:color w:val="0070C0"/>
              <w:sz w:val="20"/>
              <w:szCs w:val="20"/>
            </w:rPr>
            <w:t>Klicken Sie hier, um Stichworte einzugeben.</w:t>
          </w:r>
        </w:p>
      </w:docPartBody>
    </w:docPart>
    <w:docPart>
      <w:docPartPr>
        <w:name w:val="2A54897E3F5740E58E4108E7B7A6C52E"/>
        <w:category>
          <w:name w:val="Allgemein"/>
          <w:gallery w:val="placeholder"/>
        </w:category>
        <w:types>
          <w:type w:val="bbPlcHdr"/>
        </w:types>
        <w:behaviors>
          <w:behavior w:val="content"/>
        </w:behaviors>
        <w:guid w:val="{DD451A1A-25C2-45A3-B4F1-6A26889A374C}"/>
      </w:docPartPr>
      <w:docPartBody>
        <w:p w:rsidR="00187209" w:rsidRDefault="005C4396" w:rsidP="005C4396">
          <w:pPr>
            <w:pStyle w:val="2A54897E3F5740E58E4108E7B7A6C52E8"/>
          </w:pPr>
          <w:r w:rsidRPr="00710787">
            <w:rPr>
              <w:rStyle w:val="Platzhaltertext"/>
              <w:rFonts w:ascii="Arial" w:hAnsi="Arial" w:cs="Arial"/>
              <w:color w:val="0070C0"/>
            </w:rPr>
            <w:t>Klicken Sie hier, um Stichworte einzugeben.</w:t>
          </w:r>
        </w:p>
      </w:docPartBody>
    </w:docPart>
    <w:docPart>
      <w:docPartPr>
        <w:name w:val="1A339ECD0E634D5AB53F868FE48A211F"/>
        <w:category>
          <w:name w:val="Allgemein"/>
          <w:gallery w:val="placeholder"/>
        </w:category>
        <w:types>
          <w:type w:val="bbPlcHdr"/>
        </w:types>
        <w:behaviors>
          <w:behavior w:val="content"/>
        </w:behaviors>
        <w:guid w:val="{CAB95B84-BBFC-4E88-BF26-7E1D82E5C03A}"/>
      </w:docPartPr>
      <w:docPartBody>
        <w:p w:rsidR="002422F6" w:rsidRDefault="00E305D4" w:rsidP="00E305D4">
          <w:pPr>
            <w:pStyle w:val="1A339ECD0E634D5AB53F868FE48A211F"/>
          </w:pPr>
          <w:r w:rsidRPr="002F0751">
            <w:rPr>
              <w:rStyle w:val="Platzhaltertext"/>
              <w:rFonts w:ascii="Arial" w:hAnsi="Arial" w:cs="Arial"/>
            </w:rPr>
            <w:t xml:space="preserve">Klicken Sie hier, um </w:t>
          </w:r>
          <w:r>
            <w:rPr>
              <w:rStyle w:val="Platzhaltertext"/>
              <w:rFonts w:ascii="Arial" w:hAnsi="Arial" w:cs="Arial"/>
            </w:rPr>
            <w:t>Stichworte</w:t>
          </w:r>
          <w:r w:rsidRPr="002F0751">
            <w:rPr>
              <w:rStyle w:val="Platzhaltertext"/>
              <w:rFonts w:ascii="Arial" w:hAnsi="Arial" w:cs="Arial"/>
            </w:rPr>
            <w:t xml:space="preserve"> einzugeben.</w:t>
          </w:r>
        </w:p>
      </w:docPartBody>
    </w:docPart>
    <w:docPart>
      <w:docPartPr>
        <w:name w:val="A90A958AF46747DDAACAA6D53EFEDBF3"/>
        <w:category>
          <w:name w:val="Allgemein"/>
          <w:gallery w:val="placeholder"/>
        </w:category>
        <w:types>
          <w:type w:val="bbPlcHdr"/>
        </w:types>
        <w:behaviors>
          <w:behavior w:val="content"/>
        </w:behaviors>
        <w:guid w:val="{AC709366-D45B-4112-AF9B-B7D712156363}"/>
      </w:docPartPr>
      <w:docPartBody>
        <w:p w:rsidR="002422F6" w:rsidRDefault="00E305D4" w:rsidP="00E305D4">
          <w:pPr>
            <w:pStyle w:val="A90A958AF46747DDAACAA6D53EFEDBF3"/>
          </w:pPr>
          <w:r w:rsidRPr="002F0751">
            <w:rPr>
              <w:rStyle w:val="Platzhaltertext"/>
              <w:rFonts w:ascii="Arial" w:hAnsi="Arial" w:cs="Arial"/>
            </w:rPr>
            <w:t>Klicken Sie hier, um Text einzugeben.</w:t>
          </w:r>
        </w:p>
      </w:docPartBody>
    </w:docPart>
    <w:docPart>
      <w:docPartPr>
        <w:name w:val="91D7B069F42A4CAFA9B9168211231A06"/>
        <w:category>
          <w:name w:val="Allgemein"/>
          <w:gallery w:val="placeholder"/>
        </w:category>
        <w:types>
          <w:type w:val="bbPlcHdr"/>
        </w:types>
        <w:behaviors>
          <w:behavior w:val="content"/>
        </w:behaviors>
        <w:guid w:val="{82DB67A8-8CB2-428E-BCB0-69185346773E}"/>
      </w:docPartPr>
      <w:docPartBody>
        <w:p w:rsidR="002422F6" w:rsidRDefault="005C4396" w:rsidP="005C4396">
          <w:pPr>
            <w:pStyle w:val="91D7B069F42A4CAFA9B9168211231A065"/>
          </w:pPr>
          <w:r w:rsidRPr="007A51B4">
            <w:rPr>
              <w:rStyle w:val="Platzhaltertext"/>
              <w:rFonts w:ascii="Arial" w:hAnsi="Arial" w:cs="Arial"/>
              <w:color w:val="0070C0"/>
              <w:sz w:val="16"/>
              <w:szCs w:val="16"/>
            </w:rPr>
            <w:t>Klicken Sie hier, um Text einzugeben.</w:t>
          </w:r>
        </w:p>
      </w:docPartBody>
    </w:docPart>
    <w:docPart>
      <w:docPartPr>
        <w:name w:val="AF6A3750476E48D197B1C5043D79267B"/>
        <w:category>
          <w:name w:val="Allgemein"/>
          <w:gallery w:val="placeholder"/>
        </w:category>
        <w:types>
          <w:type w:val="bbPlcHdr"/>
        </w:types>
        <w:behaviors>
          <w:behavior w:val="content"/>
        </w:behaviors>
        <w:guid w:val="{16B8F9C4-060E-43F3-A775-21175888CF35}"/>
      </w:docPartPr>
      <w:docPartBody>
        <w:p w:rsidR="002422F6" w:rsidRDefault="005C4396" w:rsidP="005C4396">
          <w:pPr>
            <w:pStyle w:val="AF6A3750476E48D197B1C5043D79267B5"/>
          </w:pPr>
          <w:r w:rsidRPr="007A51B4">
            <w:rPr>
              <w:rStyle w:val="Platzhaltertext"/>
              <w:rFonts w:ascii="Arial" w:hAnsi="Arial" w:cs="Arial"/>
              <w:color w:val="0070C0"/>
              <w:sz w:val="12"/>
              <w:szCs w:val="12"/>
            </w:rPr>
            <w:t>Klicken Sie hier, um Text einzugeben.</w:t>
          </w:r>
        </w:p>
      </w:docPartBody>
    </w:docPart>
    <w:docPart>
      <w:docPartPr>
        <w:name w:val="95670E6CE12C43258A221A4DDBBB7CDC"/>
        <w:category>
          <w:name w:val="Allgemein"/>
          <w:gallery w:val="placeholder"/>
        </w:category>
        <w:types>
          <w:type w:val="bbPlcHdr"/>
        </w:types>
        <w:behaviors>
          <w:behavior w:val="content"/>
        </w:behaviors>
        <w:guid w:val="{045D5241-DAFD-4135-8052-F237365F0F40}"/>
      </w:docPartPr>
      <w:docPartBody>
        <w:p w:rsidR="002422F6" w:rsidRDefault="005C4396" w:rsidP="005C4396">
          <w:pPr>
            <w:pStyle w:val="95670E6CE12C43258A221A4DDBBB7CDC8"/>
          </w:pPr>
          <w:r w:rsidRPr="007A51B4">
            <w:rPr>
              <w:rStyle w:val="Platzhaltertext"/>
              <w:rFonts w:ascii="Arial" w:hAnsi="Arial" w:cs="Arial"/>
              <w:color w:val="0070C0"/>
            </w:rPr>
            <w:t>Klicken Sie hier, um Stichworte einzugeben.</w:t>
          </w:r>
        </w:p>
      </w:docPartBody>
    </w:docPart>
    <w:docPart>
      <w:docPartPr>
        <w:name w:val="6008915169014B13B2C59EE2676D1270"/>
        <w:category>
          <w:name w:val="Allgemein"/>
          <w:gallery w:val="placeholder"/>
        </w:category>
        <w:types>
          <w:type w:val="bbPlcHdr"/>
        </w:types>
        <w:behaviors>
          <w:behavior w:val="content"/>
        </w:behaviors>
        <w:guid w:val="{9407C4D3-64C4-4631-AF4A-736720E5B7D4}"/>
      </w:docPartPr>
      <w:docPartBody>
        <w:p w:rsidR="002422F6" w:rsidRDefault="005C4396" w:rsidP="005C4396">
          <w:pPr>
            <w:pStyle w:val="6008915169014B13B2C59EE2676D12708"/>
          </w:pPr>
          <w:r w:rsidRPr="00710787">
            <w:rPr>
              <w:rStyle w:val="Platzhaltertext"/>
              <w:rFonts w:ascii="Arial" w:hAnsi="Arial" w:cs="Arial"/>
              <w:color w:val="0070C0"/>
            </w:rPr>
            <w:t>Klicken Sie hier, um Stichworte einzugeben.</w:t>
          </w:r>
        </w:p>
      </w:docPartBody>
    </w:docPart>
    <w:docPart>
      <w:docPartPr>
        <w:name w:val="13D61724D99242BBAB214AED24E8DB53"/>
        <w:category>
          <w:name w:val="Allgemein"/>
          <w:gallery w:val="placeholder"/>
        </w:category>
        <w:types>
          <w:type w:val="bbPlcHdr"/>
        </w:types>
        <w:behaviors>
          <w:behavior w:val="content"/>
        </w:behaviors>
        <w:guid w:val="{FEAA3C7A-6C4C-4932-8225-FF848A74A346}"/>
      </w:docPartPr>
      <w:docPartBody>
        <w:p w:rsidR="005C4396" w:rsidRDefault="005C4396" w:rsidP="005C4396">
          <w:pPr>
            <w:pStyle w:val="13D61724D99242BBAB214AED24E8DB538"/>
          </w:pPr>
          <w:r w:rsidRPr="007A51B4">
            <w:rPr>
              <w:rFonts w:ascii="Arial" w:hAnsi="Arial"/>
              <w:color w:val="0070C0"/>
            </w:rPr>
            <w:t>Klicken Sie hier, um Text einzugeben.</w:t>
          </w:r>
        </w:p>
      </w:docPartBody>
    </w:docPart>
    <w:docPart>
      <w:docPartPr>
        <w:name w:val="52E06CAFCE9D457DA2284FDDA398088A"/>
        <w:category>
          <w:name w:val="Allgemein"/>
          <w:gallery w:val="placeholder"/>
        </w:category>
        <w:types>
          <w:type w:val="bbPlcHdr"/>
        </w:types>
        <w:behaviors>
          <w:behavior w:val="content"/>
        </w:behaviors>
        <w:guid w:val="{1838FC37-A5B3-4F11-848A-8E8387C40F73}"/>
      </w:docPartPr>
      <w:docPartBody>
        <w:p w:rsidR="005C4396" w:rsidRDefault="005C4396" w:rsidP="005C4396">
          <w:pPr>
            <w:pStyle w:val="52E06CAFCE9D457DA2284FDDA398088A8"/>
          </w:pPr>
          <w:r w:rsidRPr="007A51B4">
            <w:rPr>
              <w:rFonts w:ascii="Arial" w:hAnsi="Arial"/>
              <w:color w:val="0070C0"/>
            </w:rPr>
            <w:t>Klicken Sie hier, um Text einzugeben.</w:t>
          </w:r>
        </w:p>
      </w:docPartBody>
    </w:docPart>
    <w:docPart>
      <w:docPartPr>
        <w:name w:val="FBB878BC6772478F907BF65ADD626339"/>
        <w:category>
          <w:name w:val="Allgemein"/>
          <w:gallery w:val="placeholder"/>
        </w:category>
        <w:types>
          <w:type w:val="bbPlcHdr"/>
        </w:types>
        <w:behaviors>
          <w:behavior w:val="content"/>
        </w:behaviors>
        <w:guid w:val="{61ADD739-FB30-4C19-B0CF-44DCC11C4F19}"/>
      </w:docPartPr>
      <w:docPartBody>
        <w:p w:rsidR="00030BE5" w:rsidRDefault="005C4396" w:rsidP="005C4396">
          <w:pPr>
            <w:pStyle w:val="FBB878BC6772478F907BF65ADD6263395"/>
          </w:pPr>
          <w:r w:rsidRPr="00D07551">
            <w:rPr>
              <w:rFonts w:ascii="Arial" w:hAnsi="Arial" w:cs="Arial"/>
              <w:i/>
              <w:color w:val="0070C0"/>
              <w:sz w:val="16"/>
              <w:szCs w:val="16"/>
            </w:rPr>
            <w:t xml:space="preserve">Klicken Sie hier für </w:t>
          </w:r>
          <w:r w:rsidRPr="00D07551">
            <w:rPr>
              <w:rFonts w:ascii="Arial" w:hAnsi="Arial" w:cs="Arial"/>
              <w:i/>
              <w:color w:val="0070C0"/>
              <w:sz w:val="16"/>
              <w:szCs w:val="16"/>
            </w:rPr>
            <w:br/>
            <w:t>Institution</w:t>
          </w:r>
          <w:r w:rsidRPr="00D07551">
            <w:rPr>
              <w:rFonts w:ascii="Arial" w:hAnsi="Arial" w:cs="Arial"/>
              <w:i/>
              <w:color w:val="0070C0"/>
              <w:sz w:val="16"/>
              <w:szCs w:val="16"/>
            </w:rPr>
            <w:br/>
            <w:t>Dezernat/Fachbereich</w:t>
          </w:r>
          <w:r w:rsidRPr="00D07551">
            <w:rPr>
              <w:rFonts w:ascii="Arial" w:hAnsi="Arial" w:cs="Arial"/>
              <w:i/>
              <w:color w:val="0070C0"/>
              <w:sz w:val="16"/>
              <w:szCs w:val="16"/>
            </w:rPr>
            <w:br/>
            <w:t>Anschrift</w:t>
          </w:r>
        </w:p>
      </w:docPartBody>
    </w:docPart>
    <w:docPart>
      <w:docPartPr>
        <w:name w:val="25A2602C9D5C4D4DB0E30B4C0654EDFD"/>
        <w:category>
          <w:name w:val="Allgemein"/>
          <w:gallery w:val="placeholder"/>
        </w:category>
        <w:types>
          <w:type w:val="bbPlcHdr"/>
        </w:types>
        <w:behaviors>
          <w:behavior w:val="content"/>
        </w:behaviors>
        <w:guid w:val="{0AC923E1-28ED-4071-A5B0-7AE2119A458F}"/>
      </w:docPartPr>
      <w:docPartBody>
        <w:p w:rsidR="00030BE5" w:rsidRDefault="005C4396" w:rsidP="005C4396">
          <w:pPr>
            <w:pStyle w:val="25A2602C9D5C4D4DB0E30B4C0654EDFD3"/>
          </w:pPr>
          <w:r w:rsidRPr="007A51B4">
            <w:rPr>
              <w:rStyle w:val="Platzhaltertext"/>
              <w:color w:val="0070C0"/>
            </w:rPr>
            <w:t>Klicken Sie, um ein Datum einzugeben.</w:t>
          </w:r>
        </w:p>
      </w:docPartBody>
    </w:docPart>
    <w:docPart>
      <w:docPartPr>
        <w:name w:val="2661C2E7E28349B5A8F07CA21BB87044"/>
        <w:category>
          <w:name w:val="Allgemein"/>
          <w:gallery w:val="placeholder"/>
        </w:category>
        <w:types>
          <w:type w:val="bbPlcHdr"/>
        </w:types>
        <w:behaviors>
          <w:behavior w:val="content"/>
        </w:behaviors>
        <w:guid w:val="{5A4A75CF-15C6-4053-A08D-61FE77CB1E10}"/>
      </w:docPartPr>
      <w:docPartBody>
        <w:p w:rsidR="00030BE5" w:rsidRDefault="005C4396" w:rsidP="005C4396">
          <w:pPr>
            <w:pStyle w:val="2661C2E7E28349B5A8F07CA21BB870443"/>
          </w:pPr>
          <w:r w:rsidRPr="007A51B4">
            <w:rPr>
              <w:rStyle w:val="Platzhaltertext"/>
              <w:color w:val="0070C0"/>
            </w:rPr>
            <w:t>Klicken Sie, um ein Datum einzugeben.</w:t>
          </w:r>
        </w:p>
      </w:docPartBody>
    </w:docPart>
    <w:docPart>
      <w:docPartPr>
        <w:name w:val="3A767B345E404CD69021DE576E900E69"/>
        <w:category>
          <w:name w:val="Allgemein"/>
          <w:gallery w:val="placeholder"/>
        </w:category>
        <w:types>
          <w:type w:val="bbPlcHdr"/>
        </w:types>
        <w:behaviors>
          <w:behavior w:val="content"/>
        </w:behaviors>
        <w:guid w:val="{4B14CA12-41BA-49AB-8CF7-B008593654AE}"/>
      </w:docPartPr>
      <w:docPartBody>
        <w:p w:rsidR="00030BE5" w:rsidRDefault="005C4396" w:rsidP="005C4396">
          <w:pPr>
            <w:pStyle w:val="3A767B345E404CD69021DE576E900E693"/>
          </w:pPr>
          <w:r w:rsidRPr="007A51B4">
            <w:rPr>
              <w:rStyle w:val="Platzhaltertext"/>
              <w:color w:val="0070C0"/>
            </w:rPr>
            <w:t>Klicken Sie, um ein Datum einzugeben.</w:t>
          </w:r>
        </w:p>
      </w:docPartBody>
    </w:docPart>
    <w:docPart>
      <w:docPartPr>
        <w:name w:val="AFCC467DFB324468B177EEB9DD9EB747"/>
        <w:category>
          <w:name w:val="Allgemein"/>
          <w:gallery w:val="placeholder"/>
        </w:category>
        <w:types>
          <w:type w:val="bbPlcHdr"/>
        </w:types>
        <w:behaviors>
          <w:behavior w:val="content"/>
        </w:behaviors>
        <w:guid w:val="{15B55940-6B2C-4EB5-8302-3594F77C756E}"/>
      </w:docPartPr>
      <w:docPartBody>
        <w:p w:rsidR="00030BE5" w:rsidRDefault="005C4396" w:rsidP="005C4396">
          <w:pPr>
            <w:pStyle w:val="AFCC467DFB324468B177EEB9DD9EB7471"/>
          </w:pPr>
          <w:r w:rsidRPr="00710787">
            <w:rPr>
              <w:rStyle w:val="Platzhaltertext"/>
              <w:rFonts w:ascii="Arial" w:hAnsi="Arial" w:cs="Arial"/>
              <w:color w:val="0070C0"/>
            </w:rPr>
            <w:t>Klicken Sie hier, um Stichworte einzugeben.</w:t>
          </w:r>
        </w:p>
      </w:docPartBody>
    </w:docPart>
    <w:docPart>
      <w:docPartPr>
        <w:name w:val="E9A69446BBED412CBBB0421D3E210454"/>
        <w:category>
          <w:name w:val="Allgemein"/>
          <w:gallery w:val="placeholder"/>
        </w:category>
        <w:types>
          <w:type w:val="bbPlcHdr"/>
        </w:types>
        <w:behaviors>
          <w:behavior w:val="content"/>
        </w:behaviors>
        <w:guid w:val="{D829B564-5880-4E6A-89EE-5D85939A88DC}"/>
      </w:docPartPr>
      <w:docPartBody>
        <w:p w:rsidR="007270E4" w:rsidRDefault="00030BE5" w:rsidP="00030BE5">
          <w:pPr>
            <w:pStyle w:val="E9A69446BBED412CBBB0421D3E210454"/>
          </w:pPr>
          <w:r w:rsidRPr="00710787">
            <w:rPr>
              <w:rStyle w:val="Platzhaltertext"/>
              <w:rFonts w:ascii="Arial" w:hAnsi="Arial" w:cs="Arial"/>
              <w:color w:val="0070C0"/>
              <w:sz w:val="20"/>
              <w:szCs w:val="20"/>
            </w:rPr>
            <w:t>Klicken Sie hier, um Stichworte einzugeben.</w:t>
          </w:r>
        </w:p>
      </w:docPartBody>
    </w:docPart>
    <w:docPart>
      <w:docPartPr>
        <w:name w:val="8C37A06414FD4766A183AFC6316AD072"/>
        <w:category>
          <w:name w:val="Allgemein"/>
          <w:gallery w:val="placeholder"/>
        </w:category>
        <w:types>
          <w:type w:val="bbPlcHdr"/>
        </w:types>
        <w:behaviors>
          <w:behavior w:val="content"/>
        </w:behaviors>
        <w:guid w:val="{D371E35A-B6A2-46E5-9787-6A2AC4FA1AEC}"/>
      </w:docPartPr>
      <w:docPartBody>
        <w:p w:rsidR="007270E4" w:rsidRDefault="00030BE5" w:rsidP="00030BE5">
          <w:pPr>
            <w:pStyle w:val="8C37A06414FD4766A183AFC6316AD072"/>
          </w:pPr>
          <w:r w:rsidRPr="00710787">
            <w:rPr>
              <w:rStyle w:val="Platzhaltertext"/>
              <w:rFonts w:ascii="Arial" w:hAnsi="Arial" w:cs="Arial"/>
              <w:color w:val="0070C0"/>
              <w:sz w:val="20"/>
              <w:szCs w:val="20"/>
            </w:rPr>
            <w:t>Klicken Sie hier, um Stichworte einzugeben.</w:t>
          </w:r>
        </w:p>
      </w:docPartBody>
    </w:docPart>
    <w:docPart>
      <w:docPartPr>
        <w:name w:val="90B747CFB493415B97206753A2CC873B"/>
        <w:category>
          <w:name w:val="Allgemein"/>
          <w:gallery w:val="placeholder"/>
        </w:category>
        <w:types>
          <w:type w:val="bbPlcHdr"/>
        </w:types>
        <w:behaviors>
          <w:behavior w:val="content"/>
        </w:behaviors>
        <w:guid w:val="{D7970674-0ED1-4494-991B-9A54E32B11B7}"/>
      </w:docPartPr>
      <w:docPartBody>
        <w:p w:rsidR="007270E4" w:rsidRDefault="00030BE5" w:rsidP="00030BE5">
          <w:pPr>
            <w:pStyle w:val="90B747CFB493415B97206753A2CC873B"/>
          </w:pPr>
          <w:r w:rsidRPr="00710787">
            <w:rPr>
              <w:rStyle w:val="Platzhaltertext"/>
              <w:rFonts w:ascii="Arial" w:hAnsi="Arial" w:cs="Arial"/>
              <w:color w:val="0070C0"/>
              <w:sz w:val="20"/>
              <w:szCs w:val="20"/>
            </w:rPr>
            <w:t>Klicken Sie hier, um Stichworte einzugeben.</w:t>
          </w:r>
        </w:p>
      </w:docPartBody>
    </w:docPart>
    <w:docPart>
      <w:docPartPr>
        <w:name w:val="A5D1686A06E04010A2EA9BA8CE7AF0AB"/>
        <w:category>
          <w:name w:val="Allgemein"/>
          <w:gallery w:val="placeholder"/>
        </w:category>
        <w:types>
          <w:type w:val="bbPlcHdr"/>
        </w:types>
        <w:behaviors>
          <w:behavior w:val="content"/>
        </w:behaviors>
        <w:guid w:val="{A7CEC385-948A-472B-862F-828F68E6C589}"/>
      </w:docPartPr>
      <w:docPartBody>
        <w:p w:rsidR="007270E4" w:rsidRDefault="00030BE5" w:rsidP="00030BE5">
          <w:pPr>
            <w:pStyle w:val="A5D1686A06E04010A2EA9BA8CE7AF0AB"/>
          </w:pPr>
          <w:r w:rsidRPr="00710787">
            <w:rPr>
              <w:rStyle w:val="Platzhaltertext"/>
              <w:rFonts w:ascii="Arial" w:hAnsi="Arial" w:cs="Arial"/>
              <w:color w:val="0070C0"/>
              <w:sz w:val="20"/>
              <w:szCs w:val="20"/>
            </w:rPr>
            <w:t>Klicken Sie hier, um Stichworte einzugeben.</w:t>
          </w:r>
        </w:p>
      </w:docPartBody>
    </w:docPart>
    <w:docPart>
      <w:docPartPr>
        <w:name w:val="3D03BF438FAE4C8E857AAE6F5262381C"/>
        <w:category>
          <w:name w:val="Allgemein"/>
          <w:gallery w:val="placeholder"/>
        </w:category>
        <w:types>
          <w:type w:val="bbPlcHdr"/>
        </w:types>
        <w:behaviors>
          <w:behavior w:val="content"/>
        </w:behaviors>
        <w:guid w:val="{23EEFB73-ADE2-4E41-A755-82569601194E}"/>
      </w:docPartPr>
      <w:docPartBody>
        <w:p w:rsidR="007270E4" w:rsidRDefault="00030BE5" w:rsidP="00030BE5">
          <w:pPr>
            <w:pStyle w:val="3D03BF438FAE4C8E857AAE6F5262381C"/>
          </w:pPr>
          <w:r w:rsidRPr="00710787">
            <w:rPr>
              <w:rStyle w:val="Platzhaltertext"/>
              <w:rFonts w:ascii="Arial" w:hAnsi="Arial" w:cs="Arial"/>
              <w:color w:val="0070C0"/>
              <w:sz w:val="20"/>
              <w:szCs w:val="20"/>
            </w:rPr>
            <w:t>Klicken Sie hier, um Stichworte einzugeben.</w:t>
          </w:r>
        </w:p>
      </w:docPartBody>
    </w:docPart>
    <w:docPart>
      <w:docPartPr>
        <w:name w:val="2EA9373129D94A0D90AB5DDE0B0073E6"/>
        <w:category>
          <w:name w:val="Allgemein"/>
          <w:gallery w:val="placeholder"/>
        </w:category>
        <w:types>
          <w:type w:val="bbPlcHdr"/>
        </w:types>
        <w:behaviors>
          <w:behavior w:val="content"/>
        </w:behaviors>
        <w:guid w:val="{769599B3-0EF6-417B-9491-ACE901EAE18A}"/>
      </w:docPartPr>
      <w:docPartBody>
        <w:p w:rsidR="007270E4" w:rsidRDefault="00030BE5" w:rsidP="00030BE5">
          <w:pPr>
            <w:pStyle w:val="2EA9373129D94A0D90AB5DDE0B0073E6"/>
          </w:pPr>
          <w:r w:rsidRPr="00710787">
            <w:rPr>
              <w:rStyle w:val="Platzhaltertext"/>
              <w:rFonts w:ascii="Arial" w:hAnsi="Arial" w:cs="Arial"/>
              <w:color w:val="0070C0"/>
              <w:sz w:val="20"/>
              <w:szCs w:val="20"/>
            </w:rPr>
            <w:t>Klicken Sie hier, um Stichwort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74578"/>
    <w:rsid w:val="00030BE5"/>
    <w:rsid w:val="000C112B"/>
    <w:rsid w:val="0012128F"/>
    <w:rsid w:val="00187209"/>
    <w:rsid w:val="002422F6"/>
    <w:rsid w:val="002E399F"/>
    <w:rsid w:val="003146D5"/>
    <w:rsid w:val="003238E6"/>
    <w:rsid w:val="005340C0"/>
    <w:rsid w:val="0057396F"/>
    <w:rsid w:val="005C4396"/>
    <w:rsid w:val="005E70E8"/>
    <w:rsid w:val="006074B0"/>
    <w:rsid w:val="00651699"/>
    <w:rsid w:val="00687332"/>
    <w:rsid w:val="007270E4"/>
    <w:rsid w:val="00752FF2"/>
    <w:rsid w:val="0084359F"/>
    <w:rsid w:val="00AD5CB0"/>
    <w:rsid w:val="00AE1FF6"/>
    <w:rsid w:val="00B201AB"/>
    <w:rsid w:val="00CD1169"/>
    <w:rsid w:val="00E305D4"/>
    <w:rsid w:val="00E81DDB"/>
    <w:rsid w:val="00F74578"/>
    <w:rsid w:val="00F94BE6"/>
    <w:rsid w:val="00FE3D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D116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30BE5"/>
    <w:rPr>
      <w:color w:val="808080"/>
    </w:rPr>
  </w:style>
  <w:style w:type="paragraph" w:customStyle="1" w:styleId="5B22F8C6026E446C992430D57E5A77AA">
    <w:name w:val="5B22F8C6026E446C992430D57E5A77AA"/>
    <w:rsid w:val="00F74578"/>
  </w:style>
  <w:style w:type="paragraph" w:customStyle="1" w:styleId="2F43E410CD264518B2DDC90CD80B64DC">
    <w:name w:val="2F43E410CD264518B2DDC90CD80B64DC"/>
    <w:rsid w:val="00F74578"/>
  </w:style>
  <w:style w:type="paragraph" w:customStyle="1" w:styleId="19FEE3CA7B7A4B70AD3E3D33DC192F6E">
    <w:name w:val="19FEE3CA7B7A4B70AD3E3D33DC192F6E"/>
    <w:rsid w:val="00F74578"/>
  </w:style>
  <w:style w:type="paragraph" w:customStyle="1" w:styleId="DDD61FA3CC514951864A4A55A08AD3F2">
    <w:name w:val="DDD61FA3CC514951864A4A55A08AD3F2"/>
    <w:rsid w:val="00F74578"/>
  </w:style>
  <w:style w:type="paragraph" w:customStyle="1" w:styleId="AC9F51AF99674DC7816777159E35F87D">
    <w:name w:val="AC9F51AF99674DC7816777159E35F87D"/>
    <w:rsid w:val="00F74578"/>
  </w:style>
  <w:style w:type="paragraph" w:customStyle="1" w:styleId="C1317FB8EA6540E1911B898788566821">
    <w:name w:val="C1317FB8EA6540E1911B898788566821"/>
    <w:rsid w:val="00F74578"/>
  </w:style>
  <w:style w:type="paragraph" w:customStyle="1" w:styleId="2F43E410CD264518B2DDC90CD80B64DC1">
    <w:name w:val="2F43E410CD264518B2DDC90CD80B64DC1"/>
    <w:rsid w:val="003238E6"/>
  </w:style>
  <w:style w:type="paragraph" w:customStyle="1" w:styleId="19FEE3CA7B7A4B70AD3E3D33DC192F6E1">
    <w:name w:val="19FEE3CA7B7A4B70AD3E3D33DC192F6E1"/>
    <w:rsid w:val="003238E6"/>
  </w:style>
  <w:style w:type="paragraph" w:customStyle="1" w:styleId="DDD61FA3CC514951864A4A55A08AD3F21">
    <w:name w:val="DDD61FA3CC514951864A4A55A08AD3F21"/>
    <w:rsid w:val="003238E6"/>
  </w:style>
  <w:style w:type="paragraph" w:customStyle="1" w:styleId="AC9F51AF99674DC7816777159E35F87D1">
    <w:name w:val="AC9F51AF99674DC7816777159E35F87D1"/>
    <w:rsid w:val="003238E6"/>
  </w:style>
  <w:style w:type="paragraph" w:customStyle="1" w:styleId="C1317FB8EA6540E1911B8987885668211">
    <w:name w:val="C1317FB8EA6540E1911B8987885668211"/>
    <w:rsid w:val="003238E6"/>
  </w:style>
  <w:style w:type="paragraph" w:customStyle="1" w:styleId="2F43E410CD264518B2DDC90CD80B64DC2">
    <w:name w:val="2F43E410CD264518B2DDC90CD80B64DC2"/>
    <w:rsid w:val="003238E6"/>
  </w:style>
  <w:style w:type="paragraph" w:customStyle="1" w:styleId="19FEE3CA7B7A4B70AD3E3D33DC192F6E2">
    <w:name w:val="19FEE3CA7B7A4B70AD3E3D33DC192F6E2"/>
    <w:rsid w:val="003238E6"/>
  </w:style>
  <w:style w:type="paragraph" w:customStyle="1" w:styleId="DDD61FA3CC514951864A4A55A08AD3F22">
    <w:name w:val="DDD61FA3CC514951864A4A55A08AD3F22"/>
    <w:rsid w:val="003238E6"/>
  </w:style>
  <w:style w:type="paragraph" w:customStyle="1" w:styleId="AC9F51AF99674DC7816777159E35F87D2">
    <w:name w:val="AC9F51AF99674DC7816777159E35F87D2"/>
    <w:rsid w:val="003238E6"/>
  </w:style>
  <w:style w:type="paragraph" w:customStyle="1" w:styleId="C1317FB8EA6540E1911B8987885668212">
    <w:name w:val="C1317FB8EA6540E1911B8987885668212"/>
    <w:rsid w:val="003238E6"/>
  </w:style>
  <w:style w:type="paragraph" w:customStyle="1" w:styleId="2F43E410CD264518B2DDC90CD80B64DC3">
    <w:name w:val="2F43E410CD264518B2DDC90CD80B64DC3"/>
    <w:rsid w:val="003238E6"/>
  </w:style>
  <w:style w:type="paragraph" w:customStyle="1" w:styleId="19FEE3CA7B7A4B70AD3E3D33DC192F6E3">
    <w:name w:val="19FEE3CA7B7A4B70AD3E3D33DC192F6E3"/>
    <w:rsid w:val="003238E6"/>
  </w:style>
  <w:style w:type="paragraph" w:customStyle="1" w:styleId="DDD61FA3CC514951864A4A55A08AD3F23">
    <w:name w:val="DDD61FA3CC514951864A4A55A08AD3F23"/>
    <w:rsid w:val="003238E6"/>
  </w:style>
  <w:style w:type="paragraph" w:customStyle="1" w:styleId="AC9F51AF99674DC7816777159E35F87D3">
    <w:name w:val="AC9F51AF99674DC7816777159E35F87D3"/>
    <w:rsid w:val="003238E6"/>
  </w:style>
  <w:style w:type="paragraph" w:customStyle="1" w:styleId="C1317FB8EA6540E1911B8987885668213">
    <w:name w:val="C1317FB8EA6540E1911B8987885668213"/>
    <w:rsid w:val="003238E6"/>
  </w:style>
  <w:style w:type="paragraph" w:customStyle="1" w:styleId="2F43E410CD264518B2DDC90CD80B64DC4">
    <w:name w:val="2F43E410CD264518B2DDC90CD80B64DC4"/>
    <w:rsid w:val="003238E6"/>
  </w:style>
  <w:style w:type="paragraph" w:customStyle="1" w:styleId="19FEE3CA7B7A4B70AD3E3D33DC192F6E4">
    <w:name w:val="19FEE3CA7B7A4B70AD3E3D33DC192F6E4"/>
    <w:rsid w:val="003238E6"/>
  </w:style>
  <w:style w:type="paragraph" w:customStyle="1" w:styleId="DDD61FA3CC514951864A4A55A08AD3F24">
    <w:name w:val="DDD61FA3CC514951864A4A55A08AD3F24"/>
    <w:rsid w:val="003238E6"/>
  </w:style>
  <w:style w:type="paragraph" w:customStyle="1" w:styleId="AC9F51AF99674DC7816777159E35F87D4">
    <w:name w:val="AC9F51AF99674DC7816777159E35F87D4"/>
    <w:rsid w:val="003238E6"/>
  </w:style>
  <w:style w:type="paragraph" w:customStyle="1" w:styleId="C1317FB8EA6540E1911B8987885668214">
    <w:name w:val="C1317FB8EA6540E1911B8987885668214"/>
    <w:rsid w:val="003238E6"/>
  </w:style>
  <w:style w:type="paragraph" w:customStyle="1" w:styleId="2F43E410CD264518B2DDC90CD80B64DC5">
    <w:name w:val="2F43E410CD264518B2DDC90CD80B64DC5"/>
    <w:rsid w:val="003238E6"/>
  </w:style>
  <w:style w:type="paragraph" w:customStyle="1" w:styleId="19FEE3CA7B7A4B70AD3E3D33DC192F6E5">
    <w:name w:val="19FEE3CA7B7A4B70AD3E3D33DC192F6E5"/>
    <w:rsid w:val="003238E6"/>
  </w:style>
  <w:style w:type="paragraph" w:customStyle="1" w:styleId="DDD61FA3CC514951864A4A55A08AD3F25">
    <w:name w:val="DDD61FA3CC514951864A4A55A08AD3F25"/>
    <w:rsid w:val="003238E6"/>
  </w:style>
  <w:style w:type="paragraph" w:customStyle="1" w:styleId="AC9F51AF99674DC7816777159E35F87D5">
    <w:name w:val="AC9F51AF99674DC7816777159E35F87D5"/>
    <w:rsid w:val="003238E6"/>
  </w:style>
  <w:style w:type="paragraph" w:customStyle="1" w:styleId="C1317FB8EA6540E1911B8987885668215">
    <w:name w:val="C1317FB8EA6540E1911B8987885668215"/>
    <w:rsid w:val="003238E6"/>
  </w:style>
  <w:style w:type="paragraph" w:customStyle="1" w:styleId="2F43E410CD264518B2DDC90CD80B64DC6">
    <w:name w:val="2F43E410CD264518B2DDC90CD80B64DC6"/>
    <w:rsid w:val="003238E6"/>
  </w:style>
  <w:style w:type="paragraph" w:customStyle="1" w:styleId="19FEE3CA7B7A4B70AD3E3D33DC192F6E6">
    <w:name w:val="19FEE3CA7B7A4B70AD3E3D33DC192F6E6"/>
    <w:rsid w:val="003238E6"/>
  </w:style>
  <w:style w:type="paragraph" w:customStyle="1" w:styleId="DDD61FA3CC514951864A4A55A08AD3F26">
    <w:name w:val="DDD61FA3CC514951864A4A55A08AD3F26"/>
    <w:rsid w:val="003238E6"/>
  </w:style>
  <w:style w:type="paragraph" w:customStyle="1" w:styleId="AC9F51AF99674DC7816777159E35F87D6">
    <w:name w:val="AC9F51AF99674DC7816777159E35F87D6"/>
    <w:rsid w:val="003238E6"/>
  </w:style>
  <w:style w:type="paragraph" w:customStyle="1" w:styleId="C1317FB8EA6540E1911B8987885668216">
    <w:name w:val="C1317FB8EA6540E1911B8987885668216"/>
    <w:rsid w:val="003238E6"/>
  </w:style>
  <w:style w:type="paragraph" w:customStyle="1" w:styleId="2F43E410CD264518B2DDC90CD80B64DC7">
    <w:name w:val="2F43E410CD264518B2DDC90CD80B64DC7"/>
    <w:rsid w:val="003238E6"/>
  </w:style>
  <w:style w:type="paragraph" w:customStyle="1" w:styleId="19FEE3CA7B7A4B70AD3E3D33DC192F6E7">
    <w:name w:val="19FEE3CA7B7A4B70AD3E3D33DC192F6E7"/>
    <w:rsid w:val="003238E6"/>
  </w:style>
  <w:style w:type="paragraph" w:customStyle="1" w:styleId="DDD61FA3CC514951864A4A55A08AD3F27">
    <w:name w:val="DDD61FA3CC514951864A4A55A08AD3F27"/>
    <w:rsid w:val="003238E6"/>
  </w:style>
  <w:style w:type="paragraph" w:customStyle="1" w:styleId="AC9F51AF99674DC7816777159E35F87D7">
    <w:name w:val="AC9F51AF99674DC7816777159E35F87D7"/>
    <w:rsid w:val="003238E6"/>
  </w:style>
  <w:style w:type="paragraph" w:customStyle="1" w:styleId="C1317FB8EA6540E1911B8987885668217">
    <w:name w:val="C1317FB8EA6540E1911B8987885668217"/>
    <w:rsid w:val="003238E6"/>
  </w:style>
  <w:style w:type="paragraph" w:customStyle="1" w:styleId="F55B6D637AD94C8BAFB8EA1EE66292BC">
    <w:name w:val="F55B6D637AD94C8BAFB8EA1EE66292BC"/>
    <w:rsid w:val="003238E6"/>
    <w:pPr>
      <w:ind w:left="720"/>
      <w:contextualSpacing/>
    </w:pPr>
  </w:style>
  <w:style w:type="paragraph" w:customStyle="1" w:styleId="D7688173B17045A495AF54432D0F228A">
    <w:name w:val="D7688173B17045A495AF54432D0F228A"/>
    <w:rsid w:val="003238E6"/>
    <w:pPr>
      <w:ind w:left="720"/>
      <w:contextualSpacing/>
    </w:pPr>
  </w:style>
  <w:style w:type="paragraph" w:customStyle="1" w:styleId="2C0B51E788B14122BEE6BFD002174945">
    <w:name w:val="2C0B51E788B14122BEE6BFD002174945"/>
    <w:rsid w:val="003238E6"/>
    <w:pPr>
      <w:ind w:left="720"/>
      <w:contextualSpacing/>
    </w:pPr>
  </w:style>
  <w:style w:type="paragraph" w:customStyle="1" w:styleId="D31C9D527F38449A9C2D0317C78A46DC">
    <w:name w:val="D31C9D527F38449A9C2D0317C78A46DC"/>
    <w:rsid w:val="003238E6"/>
    <w:pPr>
      <w:ind w:left="720"/>
      <w:contextualSpacing/>
    </w:pPr>
  </w:style>
  <w:style w:type="paragraph" w:customStyle="1" w:styleId="D5ED3398CB864F29839EE9F9815E2FFC">
    <w:name w:val="D5ED3398CB864F29839EE9F9815E2FFC"/>
    <w:rsid w:val="003238E6"/>
    <w:pPr>
      <w:ind w:left="720"/>
      <w:contextualSpacing/>
    </w:pPr>
  </w:style>
  <w:style w:type="paragraph" w:customStyle="1" w:styleId="3983D532F3DE4E9F869D5F9321EE563A">
    <w:name w:val="3983D532F3DE4E9F869D5F9321EE563A"/>
    <w:rsid w:val="003238E6"/>
    <w:pPr>
      <w:ind w:left="720"/>
      <w:contextualSpacing/>
    </w:pPr>
  </w:style>
  <w:style w:type="paragraph" w:customStyle="1" w:styleId="900917CA170448AE8E2EC963A9323514">
    <w:name w:val="900917CA170448AE8E2EC963A9323514"/>
    <w:rsid w:val="003238E6"/>
    <w:pPr>
      <w:ind w:left="720"/>
      <w:contextualSpacing/>
    </w:pPr>
  </w:style>
  <w:style w:type="paragraph" w:customStyle="1" w:styleId="7CD4D2B09C094EE3AE0944760D242CB3">
    <w:name w:val="7CD4D2B09C094EE3AE0944760D242CB3"/>
    <w:rsid w:val="003238E6"/>
    <w:pPr>
      <w:ind w:left="720"/>
      <w:contextualSpacing/>
    </w:pPr>
  </w:style>
  <w:style w:type="paragraph" w:customStyle="1" w:styleId="82F27C01F2824C08A4E64F66C2CD64E2">
    <w:name w:val="82F27C01F2824C08A4E64F66C2CD64E2"/>
    <w:rsid w:val="003238E6"/>
    <w:pPr>
      <w:ind w:left="720"/>
      <w:contextualSpacing/>
    </w:pPr>
  </w:style>
  <w:style w:type="paragraph" w:customStyle="1" w:styleId="919E91F7339A4437963BDEEC5B47FBBD">
    <w:name w:val="919E91F7339A4437963BDEEC5B47FBBD"/>
    <w:rsid w:val="003238E6"/>
    <w:pPr>
      <w:ind w:left="720"/>
      <w:contextualSpacing/>
    </w:pPr>
  </w:style>
  <w:style w:type="paragraph" w:customStyle="1" w:styleId="A1A9E8FA0A9148D89B18924030DF52B1">
    <w:name w:val="A1A9E8FA0A9148D89B18924030DF52B1"/>
    <w:rsid w:val="003238E6"/>
    <w:pPr>
      <w:ind w:left="720"/>
      <w:contextualSpacing/>
    </w:pPr>
  </w:style>
  <w:style w:type="paragraph" w:customStyle="1" w:styleId="EBE21A1B39AB47B3BF962D4D26873DFC">
    <w:name w:val="EBE21A1B39AB47B3BF962D4D26873DFC"/>
    <w:rsid w:val="003238E6"/>
    <w:pPr>
      <w:ind w:left="720"/>
      <w:contextualSpacing/>
    </w:pPr>
  </w:style>
  <w:style w:type="paragraph" w:customStyle="1" w:styleId="6AE140DDCA914AD39EDBA89B4E038BA4">
    <w:name w:val="6AE140DDCA914AD39EDBA89B4E038BA4"/>
    <w:rsid w:val="003238E6"/>
    <w:pPr>
      <w:ind w:left="720"/>
      <w:contextualSpacing/>
    </w:pPr>
  </w:style>
  <w:style w:type="paragraph" w:customStyle="1" w:styleId="FC4E846960234881B126F4AFA60EE010">
    <w:name w:val="FC4E846960234881B126F4AFA60EE010"/>
    <w:rsid w:val="003238E6"/>
    <w:pPr>
      <w:ind w:left="720"/>
      <w:contextualSpacing/>
    </w:pPr>
  </w:style>
  <w:style w:type="paragraph" w:customStyle="1" w:styleId="7A02732EC843415891FC2777C994FF4D">
    <w:name w:val="7A02732EC843415891FC2777C994FF4D"/>
    <w:rsid w:val="003238E6"/>
    <w:pPr>
      <w:spacing w:line="240" w:lineRule="auto"/>
    </w:pPr>
    <w:rPr>
      <w:sz w:val="20"/>
      <w:szCs w:val="20"/>
    </w:rPr>
  </w:style>
  <w:style w:type="paragraph" w:customStyle="1" w:styleId="4D96B26F5FA14A32AA99FF896A687E5A">
    <w:name w:val="4D96B26F5FA14A32AA99FF896A687E5A"/>
    <w:rsid w:val="003238E6"/>
    <w:pPr>
      <w:ind w:left="720"/>
      <w:contextualSpacing/>
    </w:pPr>
  </w:style>
  <w:style w:type="paragraph" w:customStyle="1" w:styleId="D616AE8D7EB545C5BA816F9555552A7E">
    <w:name w:val="D616AE8D7EB545C5BA816F9555552A7E"/>
    <w:rsid w:val="003238E6"/>
    <w:pPr>
      <w:ind w:left="720"/>
      <w:contextualSpacing/>
    </w:pPr>
  </w:style>
  <w:style w:type="paragraph" w:customStyle="1" w:styleId="5D01785B983A43FC8D6B916C28D37AC5">
    <w:name w:val="5D01785B983A43FC8D6B916C28D37AC5"/>
    <w:rsid w:val="003238E6"/>
    <w:pPr>
      <w:ind w:left="720"/>
      <w:contextualSpacing/>
    </w:pPr>
  </w:style>
  <w:style w:type="paragraph" w:customStyle="1" w:styleId="77F2E3EB2DF140A781A4786CBC1D84BD">
    <w:name w:val="77F2E3EB2DF140A781A4786CBC1D84BD"/>
    <w:rsid w:val="003238E6"/>
    <w:pPr>
      <w:ind w:left="720"/>
      <w:contextualSpacing/>
    </w:pPr>
  </w:style>
  <w:style w:type="paragraph" w:customStyle="1" w:styleId="1C113BEBE1D846EA9882493AF5200981">
    <w:name w:val="1C113BEBE1D846EA9882493AF5200981"/>
    <w:rsid w:val="003238E6"/>
    <w:pPr>
      <w:ind w:left="720"/>
      <w:contextualSpacing/>
    </w:pPr>
  </w:style>
  <w:style w:type="paragraph" w:customStyle="1" w:styleId="11A0C231CC1945CDAB0F582F5E57F239">
    <w:name w:val="11A0C231CC1945CDAB0F582F5E57F239"/>
    <w:rsid w:val="003238E6"/>
    <w:pPr>
      <w:ind w:left="720"/>
      <w:contextualSpacing/>
    </w:pPr>
  </w:style>
  <w:style w:type="paragraph" w:customStyle="1" w:styleId="1A8026ECF727405C91D740BDEF7AEE5F">
    <w:name w:val="1A8026ECF727405C91D740BDEF7AEE5F"/>
    <w:rsid w:val="003238E6"/>
    <w:pPr>
      <w:ind w:left="720"/>
      <w:contextualSpacing/>
    </w:pPr>
  </w:style>
  <w:style w:type="paragraph" w:customStyle="1" w:styleId="569FA35DB3EC4FAE9A5824943952313D">
    <w:name w:val="569FA35DB3EC4FAE9A5824943952313D"/>
    <w:rsid w:val="003238E6"/>
    <w:pPr>
      <w:ind w:left="720"/>
      <w:contextualSpacing/>
    </w:pPr>
  </w:style>
  <w:style w:type="paragraph" w:customStyle="1" w:styleId="7405C1455E8849D1AD5771B9DB18530B">
    <w:name w:val="7405C1455E8849D1AD5771B9DB18530B"/>
    <w:rsid w:val="003238E6"/>
    <w:pPr>
      <w:ind w:left="720"/>
      <w:contextualSpacing/>
    </w:pPr>
  </w:style>
  <w:style w:type="paragraph" w:customStyle="1" w:styleId="61540DAE3C88429ABE64578A46A8F94E">
    <w:name w:val="61540DAE3C88429ABE64578A46A8F94E"/>
    <w:rsid w:val="003238E6"/>
  </w:style>
  <w:style w:type="paragraph" w:customStyle="1" w:styleId="45B5D4D4B8C64E99A1B82EB8C693FEC5">
    <w:name w:val="45B5D4D4B8C64E99A1B82EB8C693FEC5"/>
    <w:rsid w:val="003238E6"/>
    <w:pPr>
      <w:ind w:left="720"/>
      <w:contextualSpacing/>
    </w:pPr>
  </w:style>
  <w:style w:type="paragraph" w:customStyle="1" w:styleId="0F9B0321B6AC49869E1207971ECCD19E">
    <w:name w:val="0F9B0321B6AC49869E1207971ECCD19E"/>
    <w:rsid w:val="003238E6"/>
    <w:pPr>
      <w:ind w:left="720"/>
      <w:contextualSpacing/>
    </w:pPr>
  </w:style>
  <w:style w:type="paragraph" w:customStyle="1" w:styleId="C471D87B12EF4A13A82EE6667FDC1B5C">
    <w:name w:val="C471D87B12EF4A13A82EE6667FDC1B5C"/>
    <w:rsid w:val="003238E6"/>
  </w:style>
  <w:style w:type="paragraph" w:customStyle="1" w:styleId="0B755723E928468BB949019BDAA3CCCD">
    <w:name w:val="0B755723E928468BB949019BDAA3CCCD"/>
    <w:rsid w:val="003238E6"/>
  </w:style>
  <w:style w:type="paragraph" w:customStyle="1" w:styleId="965D53DF0BE540A8A20AB71479DEDF80">
    <w:name w:val="965D53DF0BE540A8A20AB71479DEDF80"/>
    <w:rsid w:val="003238E6"/>
  </w:style>
  <w:style w:type="paragraph" w:customStyle="1" w:styleId="21C2605D5E65493899AD7CAC48260253">
    <w:name w:val="21C2605D5E65493899AD7CAC48260253"/>
    <w:rsid w:val="003238E6"/>
  </w:style>
  <w:style w:type="paragraph" w:customStyle="1" w:styleId="2F43E410CD264518B2DDC90CD80B64DC8">
    <w:name w:val="2F43E410CD264518B2DDC90CD80B64DC8"/>
    <w:rsid w:val="003238E6"/>
  </w:style>
  <w:style w:type="paragraph" w:customStyle="1" w:styleId="19FEE3CA7B7A4B70AD3E3D33DC192F6E8">
    <w:name w:val="19FEE3CA7B7A4B70AD3E3D33DC192F6E8"/>
    <w:rsid w:val="003238E6"/>
  </w:style>
  <w:style w:type="paragraph" w:customStyle="1" w:styleId="DDD61FA3CC514951864A4A55A08AD3F28">
    <w:name w:val="DDD61FA3CC514951864A4A55A08AD3F28"/>
    <w:rsid w:val="003238E6"/>
  </w:style>
  <w:style w:type="paragraph" w:customStyle="1" w:styleId="AC9F51AF99674DC7816777159E35F87D8">
    <w:name w:val="AC9F51AF99674DC7816777159E35F87D8"/>
    <w:rsid w:val="003238E6"/>
  </w:style>
  <w:style w:type="paragraph" w:customStyle="1" w:styleId="C1317FB8EA6540E1911B8987885668218">
    <w:name w:val="C1317FB8EA6540E1911B8987885668218"/>
    <w:rsid w:val="003238E6"/>
  </w:style>
  <w:style w:type="paragraph" w:customStyle="1" w:styleId="F55B6D637AD94C8BAFB8EA1EE66292BC1">
    <w:name w:val="F55B6D637AD94C8BAFB8EA1EE66292BC1"/>
    <w:rsid w:val="003238E6"/>
    <w:pPr>
      <w:ind w:left="720"/>
      <w:contextualSpacing/>
    </w:pPr>
  </w:style>
  <w:style w:type="paragraph" w:customStyle="1" w:styleId="D7688173B17045A495AF54432D0F228A1">
    <w:name w:val="D7688173B17045A495AF54432D0F228A1"/>
    <w:rsid w:val="003238E6"/>
    <w:pPr>
      <w:ind w:left="720"/>
      <w:contextualSpacing/>
    </w:pPr>
  </w:style>
  <w:style w:type="paragraph" w:customStyle="1" w:styleId="2C0B51E788B14122BEE6BFD0021749451">
    <w:name w:val="2C0B51E788B14122BEE6BFD0021749451"/>
    <w:rsid w:val="003238E6"/>
    <w:pPr>
      <w:ind w:left="720"/>
      <w:contextualSpacing/>
    </w:pPr>
  </w:style>
  <w:style w:type="paragraph" w:customStyle="1" w:styleId="D31C9D527F38449A9C2D0317C78A46DC1">
    <w:name w:val="D31C9D527F38449A9C2D0317C78A46DC1"/>
    <w:rsid w:val="003238E6"/>
    <w:pPr>
      <w:ind w:left="720"/>
      <w:contextualSpacing/>
    </w:pPr>
  </w:style>
  <w:style w:type="paragraph" w:customStyle="1" w:styleId="D5ED3398CB864F29839EE9F9815E2FFC1">
    <w:name w:val="D5ED3398CB864F29839EE9F9815E2FFC1"/>
    <w:rsid w:val="003238E6"/>
    <w:pPr>
      <w:ind w:left="720"/>
      <w:contextualSpacing/>
    </w:pPr>
  </w:style>
  <w:style w:type="paragraph" w:customStyle="1" w:styleId="3983D532F3DE4E9F869D5F9321EE563A1">
    <w:name w:val="3983D532F3DE4E9F869D5F9321EE563A1"/>
    <w:rsid w:val="003238E6"/>
    <w:pPr>
      <w:ind w:left="720"/>
      <w:contextualSpacing/>
    </w:pPr>
  </w:style>
  <w:style w:type="paragraph" w:customStyle="1" w:styleId="900917CA170448AE8E2EC963A93235141">
    <w:name w:val="900917CA170448AE8E2EC963A93235141"/>
    <w:rsid w:val="003238E6"/>
    <w:pPr>
      <w:ind w:left="720"/>
      <w:contextualSpacing/>
    </w:pPr>
  </w:style>
  <w:style w:type="paragraph" w:customStyle="1" w:styleId="7CD4D2B09C094EE3AE0944760D242CB31">
    <w:name w:val="7CD4D2B09C094EE3AE0944760D242CB31"/>
    <w:rsid w:val="003238E6"/>
    <w:pPr>
      <w:ind w:left="720"/>
      <w:contextualSpacing/>
    </w:pPr>
  </w:style>
  <w:style w:type="paragraph" w:customStyle="1" w:styleId="82F27C01F2824C08A4E64F66C2CD64E21">
    <w:name w:val="82F27C01F2824C08A4E64F66C2CD64E21"/>
    <w:rsid w:val="003238E6"/>
    <w:pPr>
      <w:ind w:left="720"/>
      <w:contextualSpacing/>
    </w:pPr>
  </w:style>
  <w:style w:type="paragraph" w:customStyle="1" w:styleId="919E91F7339A4437963BDEEC5B47FBBD1">
    <w:name w:val="919E91F7339A4437963BDEEC5B47FBBD1"/>
    <w:rsid w:val="003238E6"/>
    <w:pPr>
      <w:ind w:left="720"/>
      <w:contextualSpacing/>
    </w:pPr>
  </w:style>
  <w:style w:type="paragraph" w:customStyle="1" w:styleId="A1A9E8FA0A9148D89B18924030DF52B11">
    <w:name w:val="A1A9E8FA0A9148D89B18924030DF52B11"/>
    <w:rsid w:val="003238E6"/>
    <w:pPr>
      <w:ind w:left="720"/>
      <w:contextualSpacing/>
    </w:pPr>
  </w:style>
  <w:style w:type="paragraph" w:customStyle="1" w:styleId="EBE21A1B39AB47B3BF962D4D26873DFC1">
    <w:name w:val="EBE21A1B39AB47B3BF962D4D26873DFC1"/>
    <w:rsid w:val="003238E6"/>
    <w:pPr>
      <w:ind w:left="720"/>
      <w:contextualSpacing/>
    </w:pPr>
  </w:style>
  <w:style w:type="paragraph" w:customStyle="1" w:styleId="6AE140DDCA914AD39EDBA89B4E038BA41">
    <w:name w:val="6AE140DDCA914AD39EDBA89B4E038BA41"/>
    <w:rsid w:val="003238E6"/>
    <w:pPr>
      <w:ind w:left="720"/>
      <w:contextualSpacing/>
    </w:pPr>
  </w:style>
  <w:style w:type="paragraph" w:customStyle="1" w:styleId="FC4E846960234881B126F4AFA60EE0101">
    <w:name w:val="FC4E846960234881B126F4AFA60EE0101"/>
    <w:rsid w:val="003238E6"/>
    <w:pPr>
      <w:ind w:left="720"/>
      <w:contextualSpacing/>
    </w:pPr>
  </w:style>
  <w:style w:type="paragraph" w:customStyle="1" w:styleId="7A02732EC843415891FC2777C994FF4D1">
    <w:name w:val="7A02732EC843415891FC2777C994FF4D1"/>
    <w:rsid w:val="003238E6"/>
    <w:pPr>
      <w:spacing w:line="240" w:lineRule="auto"/>
    </w:pPr>
    <w:rPr>
      <w:sz w:val="20"/>
      <w:szCs w:val="20"/>
    </w:rPr>
  </w:style>
  <w:style w:type="paragraph" w:customStyle="1" w:styleId="4D96B26F5FA14A32AA99FF896A687E5A1">
    <w:name w:val="4D96B26F5FA14A32AA99FF896A687E5A1"/>
    <w:rsid w:val="003238E6"/>
    <w:pPr>
      <w:ind w:left="720"/>
      <w:contextualSpacing/>
    </w:pPr>
  </w:style>
  <w:style w:type="paragraph" w:customStyle="1" w:styleId="D616AE8D7EB545C5BA816F9555552A7E1">
    <w:name w:val="D616AE8D7EB545C5BA816F9555552A7E1"/>
    <w:rsid w:val="003238E6"/>
    <w:pPr>
      <w:ind w:left="720"/>
      <w:contextualSpacing/>
    </w:pPr>
  </w:style>
  <w:style w:type="paragraph" w:customStyle="1" w:styleId="5D01785B983A43FC8D6B916C28D37AC51">
    <w:name w:val="5D01785B983A43FC8D6B916C28D37AC51"/>
    <w:rsid w:val="003238E6"/>
    <w:pPr>
      <w:ind w:left="720"/>
      <w:contextualSpacing/>
    </w:pPr>
  </w:style>
  <w:style w:type="paragraph" w:customStyle="1" w:styleId="77F2E3EB2DF140A781A4786CBC1D84BD1">
    <w:name w:val="77F2E3EB2DF140A781A4786CBC1D84BD1"/>
    <w:rsid w:val="003238E6"/>
    <w:pPr>
      <w:ind w:left="720"/>
      <w:contextualSpacing/>
    </w:pPr>
  </w:style>
  <w:style w:type="paragraph" w:customStyle="1" w:styleId="1C113BEBE1D846EA9882493AF52009811">
    <w:name w:val="1C113BEBE1D846EA9882493AF52009811"/>
    <w:rsid w:val="003238E6"/>
    <w:pPr>
      <w:ind w:left="720"/>
      <w:contextualSpacing/>
    </w:pPr>
  </w:style>
  <w:style w:type="paragraph" w:customStyle="1" w:styleId="11A0C231CC1945CDAB0F582F5E57F2391">
    <w:name w:val="11A0C231CC1945CDAB0F582F5E57F2391"/>
    <w:rsid w:val="003238E6"/>
    <w:pPr>
      <w:ind w:left="720"/>
      <w:contextualSpacing/>
    </w:pPr>
  </w:style>
  <w:style w:type="paragraph" w:customStyle="1" w:styleId="1A8026ECF727405C91D740BDEF7AEE5F1">
    <w:name w:val="1A8026ECF727405C91D740BDEF7AEE5F1"/>
    <w:rsid w:val="003238E6"/>
    <w:pPr>
      <w:ind w:left="720"/>
      <w:contextualSpacing/>
    </w:pPr>
  </w:style>
  <w:style w:type="paragraph" w:customStyle="1" w:styleId="569FA35DB3EC4FAE9A5824943952313D1">
    <w:name w:val="569FA35DB3EC4FAE9A5824943952313D1"/>
    <w:rsid w:val="003238E6"/>
    <w:pPr>
      <w:ind w:left="720"/>
      <w:contextualSpacing/>
    </w:pPr>
  </w:style>
  <w:style w:type="paragraph" w:customStyle="1" w:styleId="7405C1455E8849D1AD5771B9DB18530B1">
    <w:name w:val="7405C1455E8849D1AD5771B9DB18530B1"/>
    <w:rsid w:val="003238E6"/>
    <w:pPr>
      <w:ind w:left="720"/>
      <w:contextualSpacing/>
    </w:pPr>
  </w:style>
  <w:style w:type="paragraph" w:customStyle="1" w:styleId="61540DAE3C88429ABE64578A46A8F94E1">
    <w:name w:val="61540DAE3C88429ABE64578A46A8F94E1"/>
    <w:rsid w:val="003238E6"/>
  </w:style>
  <w:style w:type="paragraph" w:customStyle="1" w:styleId="45B5D4D4B8C64E99A1B82EB8C693FEC51">
    <w:name w:val="45B5D4D4B8C64E99A1B82EB8C693FEC51"/>
    <w:rsid w:val="003238E6"/>
    <w:pPr>
      <w:ind w:left="720"/>
      <w:contextualSpacing/>
    </w:pPr>
  </w:style>
  <w:style w:type="paragraph" w:customStyle="1" w:styleId="0F9B0321B6AC49869E1207971ECCD19E1">
    <w:name w:val="0F9B0321B6AC49869E1207971ECCD19E1"/>
    <w:rsid w:val="003238E6"/>
    <w:pPr>
      <w:ind w:left="720"/>
      <w:contextualSpacing/>
    </w:pPr>
  </w:style>
  <w:style w:type="paragraph" w:customStyle="1" w:styleId="965D53DF0BE540A8A20AB71479DEDF801">
    <w:name w:val="965D53DF0BE540A8A20AB71479DEDF801"/>
    <w:rsid w:val="003238E6"/>
  </w:style>
  <w:style w:type="paragraph" w:customStyle="1" w:styleId="21C2605D5E65493899AD7CAC482602531">
    <w:name w:val="21C2605D5E65493899AD7CAC482602531"/>
    <w:rsid w:val="003238E6"/>
  </w:style>
  <w:style w:type="paragraph" w:customStyle="1" w:styleId="2F43E410CD264518B2DDC90CD80B64DC9">
    <w:name w:val="2F43E410CD264518B2DDC90CD80B64DC9"/>
    <w:rsid w:val="003238E6"/>
  </w:style>
  <w:style w:type="paragraph" w:customStyle="1" w:styleId="19FEE3CA7B7A4B70AD3E3D33DC192F6E9">
    <w:name w:val="19FEE3CA7B7A4B70AD3E3D33DC192F6E9"/>
    <w:rsid w:val="003238E6"/>
  </w:style>
  <w:style w:type="paragraph" w:customStyle="1" w:styleId="DDD61FA3CC514951864A4A55A08AD3F29">
    <w:name w:val="DDD61FA3CC514951864A4A55A08AD3F29"/>
    <w:rsid w:val="003238E6"/>
  </w:style>
  <w:style w:type="paragraph" w:customStyle="1" w:styleId="AC9F51AF99674DC7816777159E35F87D9">
    <w:name w:val="AC9F51AF99674DC7816777159E35F87D9"/>
    <w:rsid w:val="003238E6"/>
  </w:style>
  <w:style w:type="paragraph" w:customStyle="1" w:styleId="C1317FB8EA6540E1911B8987885668219">
    <w:name w:val="C1317FB8EA6540E1911B8987885668219"/>
    <w:rsid w:val="003238E6"/>
  </w:style>
  <w:style w:type="paragraph" w:customStyle="1" w:styleId="F55B6D637AD94C8BAFB8EA1EE66292BC2">
    <w:name w:val="F55B6D637AD94C8BAFB8EA1EE66292BC2"/>
    <w:rsid w:val="003238E6"/>
    <w:pPr>
      <w:ind w:left="720"/>
      <w:contextualSpacing/>
    </w:pPr>
  </w:style>
  <w:style w:type="paragraph" w:customStyle="1" w:styleId="D7688173B17045A495AF54432D0F228A2">
    <w:name w:val="D7688173B17045A495AF54432D0F228A2"/>
    <w:rsid w:val="003238E6"/>
    <w:pPr>
      <w:ind w:left="720"/>
      <w:contextualSpacing/>
    </w:pPr>
  </w:style>
  <w:style w:type="paragraph" w:customStyle="1" w:styleId="2C0B51E788B14122BEE6BFD0021749452">
    <w:name w:val="2C0B51E788B14122BEE6BFD0021749452"/>
    <w:rsid w:val="003238E6"/>
    <w:pPr>
      <w:ind w:left="720"/>
      <w:contextualSpacing/>
    </w:pPr>
  </w:style>
  <w:style w:type="paragraph" w:customStyle="1" w:styleId="D31C9D527F38449A9C2D0317C78A46DC2">
    <w:name w:val="D31C9D527F38449A9C2D0317C78A46DC2"/>
    <w:rsid w:val="003238E6"/>
    <w:pPr>
      <w:ind w:left="720"/>
      <w:contextualSpacing/>
    </w:pPr>
  </w:style>
  <w:style w:type="paragraph" w:customStyle="1" w:styleId="D5ED3398CB864F29839EE9F9815E2FFC2">
    <w:name w:val="D5ED3398CB864F29839EE9F9815E2FFC2"/>
    <w:rsid w:val="003238E6"/>
    <w:pPr>
      <w:ind w:left="720"/>
      <w:contextualSpacing/>
    </w:pPr>
  </w:style>
  <w:style w:type="paragraph" w:customStyle="1" w:styleId="3983D532F3DE4E9F869D5F9321EE563A2">
    <w:name w:val="3983D532F3DE4E9F869D5F9321EE563A2"/>
    <w:rsid w:val="003238E6"/>
    <w:pPr>
      <w:ind w:left="720"/>
      <w:contextualSpacing/>
    </w:pPr>
  </w:style>
  <w:style w:type="paragraph" w:customStyle="1" w:styleId="900917CA170448AE8E2EC963A93235142">
    <w:name w:val="900917CA170448AE8E2EC963A93235142"/>
    <w:rsid w:val="003238E6"/>
    <w:pPr>
      <w:ind w:left="720"/>
      <w:contextualSpacing/>
    </w:pPr>
  </w:style>
  <w:style w:type="paragraph" w:customStyle="1" w:styleId="7CD4D2B09C094EE3AE0944760D242CB32">
    <w:name w:val="7CD4D2B09C094EE3AE0944760D242CB32"/>
    <w:rsid w:val="003238E6"/>
    <w:pPr>
      <w:ind w:left="720"/>
      <w:contextualSpacing/>
    </w:pPr>
  </w:style>
  <w:style w:type="paragraph" w:customStyle="1" w:styleId="82F27C01F2824C08A4E64F66C2CD64E22">
    <w:name w:val="82F27C01F2824C08A4E64F66C2CD64E22"/>
    <w:rsid w:val="003238E6"/>
    <w:pPr>
      <w:ind w:left="720"/>
      <w:contextualSpacing/>
    </w:pPr>
  </w:style>
  <w:style w:type="paragraph" w:customStyle="1" w:styleId="919E91F7339A4437963BDEEC5B47FBBD2">
    <w:name w:val="919E91F7339A4437963BDEEC5B47FBBD2"/>
    <w:rsid w:val="003238E6"/>
    <w:pPr>
      <w:ind w:left="720"/>
      <w:contextualSpacing/>
    </w:pPr>
  </w:style>
  <w:style w:type="paragraph" w:customStyle="1" w:styleId="A1A9E8FA0A9148D89B18924030DF52B12">
    <w:name w:val="A1A9E8FA0A9148D89B18924030DF52B12"/>
    <w:rsid w:val="003238E6"/>
    <w:pPr>
      <w:ind w:left="720"/>
      <w:contextualSpacing/>
    </w:pPr>
  </w:style>
  <w:style w:type="paragraph" w:customStyle="1" w:styleId="EBE21A1B39AB47B3BF962D4D26873DFC2">
    <w:name w:val="EBE21A1B39AB47B3BF962D4D26873DFC2"/>
    <w:rsid w:val="003238E6"/>
    <w:pPr>
      <w:ind w:left="720"/>
      <w:contextualSpacing/>
    </w:pPr>
  </w:style>
  <w:style w:type="paragraph" w:customStyle="1" w:styleId="6AE140DDCA914AD39EDBA89B4E038BA42">
    <w:name w:val="6AE140DDCA914AD39EDBA89B4E038BA42"/>
    <w:rsid w:val="003238E6"/>
    <w:pPr>
      <w:ind w:left="720"/>
      <w:contextualSpacing/>
    </w:pPr>
  </w:style>
  <w:style w:type="paragraph" w:customStyle="1" w:styleId="FC4E846960234881B126F4AFA60EE0102">
    <w:name w:val="FC4E846960234881B126F4AFA60EE0102"/>
    <w:rsid w:val="003238E6"/>
    <w:pPr>
      <w:ind w:left="720"/>
      <w:contextualSpacing/>
    </w:pPr>
  </w:style>
  <w:style w:type="paragraph" w:customStyle="1" w:styleId="7A02732EC843415891FC2777C994FF4D2">
    <w:name w:val="7A02732EC843415891FC2777C994FF4D2"/>
    <w:rsid w:val="003238E6"/>
    <w:pPr>
      <w:spacing w:line="240" w:lineRule="auto"/>
    </w:pPr>
    <w:rPr>
      <w:sz w:val="20"/>
      <w:szCs w:val="20"/>
    </w:rPr>
  </w:style>
  <w:style w:type="paragraph" w:customStyle="1" w:styleId="4D96B26F5FA14A32AA99FF896A687E5A2">
    <w:name w:val="4D96B26F5FA14A32AA99FF896A687E5A2"/>
    <w:rsid w:val="003238E6"/>
    <w:pPr>
      <w:ind w:left="720"/>
      <w:contextualSpacing/>
    </w:pPr>
  </w:style>
  <w:style w:type="paragraph" w:customStyle="1" w:styleId="D616AE8D7EB545C5BA816F9555552A7E2">
    <w:name w:val="D616AE8D7EB545C5BA816F9555552A7E2"/>
    <w:rsid w:val="003238E6"/>
    <w:pPr>
      <w:ind w:left="720"/>
      <w:contextualSpacing/>
    </w:pPr>
  </w:style>
  <w:style w:type="paragraph" w:customStyle="1" w:styleId="5D01785B983A43FC8D6B916C28D37AC52">
    <w:name w:val="5D01785B983A43FC8D6B916C28D37AC52"/>
    <w:rsid w:val="003238E6"/>
    <w:pPr>
      <w:ind w:left="720"/>
      <w:contextualSpacing/>
    </w:pPr>
  </w:style>
  <w:style w:type="paragraph" w:customStyle="1" w:styleId="77F2E3EB2DF140A781A4786CBC1D84BD2">
    <w:name w:val="77F2E3EB2DF140A781A4786CBC1D84BD2"/>
    <w:rsid w:val="003238E6"/>
    <w:pPr>
      <w:ind w:left="720"/>
      <w:contextualSpacing/>
    </w:pPr>
  </w:style>
  <w:style w:type="paragraph" w:customStyle="1" w:styleId="1C113BEBE1D846EA9882493AF52009812">
    <w:name w:val="1C113BEBE1D846EA9882493AF52009812"/>
    <w:rsid w:val="003238E6"/>
    <w:pPr>
      <w:ind w:left="720"/>
      <w:contextualSpacing/>
    </w:pPr>
  </w:style>
  <w:style w:type="paragraph" w:customStyle="1" w:styleId="11A0C231CC1945CDAB0F582F5E57F2392">
    <w:name w:val="11A0C231CC1945CDAB0F582F5E57F2392"/>
    <w:rsid w:val="003238E6"/>
    <w:pPr>
      <w:ind w:left="720"/>
      <w:contextualSpacing/>
    </w:pPr>
  </w:style>
  <w:style w:type="paragraph" w:customStyle="1" w:styleId="1A8026ECF727405C91D740BDEF7AEE5F2">
    <w:name w:val="1A8026ECF727405C91D740BDEF7AEE5F2"/>
    <w:rsid w:val="003238E6"/>
    <w:pPr>
      <w:ind w:left="720"/>
      <w:contextualSpacing/>
    </w:pPr>
  </w:style>
  <w:style w:type="paragraph" w:customStyle="1" w:styleId="569FA35DB3EC4FAE9A5824943952313D2">
    <w:name w:val="569FA35DB3EC4FAE9A5824943952313D2"/>
    <w:rsid w:val="003238E6"/>
    <w:pPr>
      <w:ind w:left="720"/>
      <w:contextualSpacing/>
    </w:pPr>
  </w:style>
  <w:style w:type="paragraph" w:customStyle="1" w:styleId="7405C1455E8849D1AD5771B9DB18530B2">
    <w:name w:val="7405C1455E8849D1AD5771B9DB18530B2"/>
    <w:rsid w:val="003238E6"/>
    <w:pPr>
      <w:ind w:left="720"/>
      <w:contextualSpacing/>
    </w:pPr>
  </w:style>
  <w:style w:type="paragraph" w:customStyle="1" w:styleId="61540DAE3C88429ABE64578A46A8F94E2">
    <w:name w:val="61540DAE3C88429ABE64578A46A8F94E2"/>
    <w:rsid w:val="003238E6"/>
  </w:style>
  <w:style w:type="paragraph" w:customStyle="1" w:styleId="45B5D4D4B8C64E99A1B82EB8C693FEC52">
    <w:name w:val="45B5D4D4B8C64E99A1B82EB8C693FEC52"/>
    <w:rsid w:val="003238E6"/>
    <w:pPr>
      <w:ind w:left="720"/>
      <w:contextualSpacing/>
    </w:pPr>
  </w:style>
  <w:style w:type="paragraph" w:customStyle="1" w:styleId="0F9B0321B6AC49869E1207971ECCD19E2">
    <w:name w:val="0F9B0321B6AC49869E1207971ECCD19E2"/>
    <w:rsid w:val="003238E6"/>
    <w:pPr>
      <w:ind w:left="720"/>
      <w:contextualSpacing/>
    </w:pPr>
  </w:style>
  <w:style w:type="paragraph" w:customStyle="1" w:styleId="965D53DF0BE540A8A20AB71479DEDF802">
    <w:name w:val="965D53DF0BE540A8A20AB71479DEDF802"/>
    <w:rsid w:val="003238E6"/>
  </w:style>
  <w:style w:type="paragraph" w:customStyle="1" w:styleId="21C2605D5E65493899AD7CAC482602532">
    <w:name w:val="21C2605D5E65493899AD7CAC482602532"/>
    <w:rsid w:val="003238E6"/>
  </w:style>
  <w:style w:type="paragraph" w:customStyle="1" w:styleId="2F43E410CD264518B2DDC90CD80B64DC10">
    <w:name w:val="2F43E410CD264518B2DDC90CD80B64DC10"/>
    <w:rsid w:val="00AD5CB0"/>
  </w:style>
  <w:style w:type="paragraph" w:customStyle="1" w:styleId="19FEE3CA7B7A4B70AD3E3D33DC192F6E10">
    <w:name w:val="19FEE3CA7B7A4B70AD3E3D33DC192F6E10"/>
    <w:rsid w:val="00AD5CB0"/>
  </w:style>
  <w:style w:type="paragraph" w:customStyle="1" w:styleId="DDD61FA3CC514951864A4A55A08AD3F210">
    <w:name w:val="DDD61FA3CC514951864A4A55A08AD3F210"/>
    <w:rsid w:val="00AD5CB0"/>
  </w:style>
  <w:style w:type="paragraph" w:customStyle="1" w:styleId="AC9F51AF99674DC7816777159E35F87D10">
    <w:name w:val="AC9F51AF99674DC7816777159E35F87D10"/>
    <w:rsid w:val="00AD5CB0"/>
  </w:style>
  <w:style w:type="paragraph" w:customStyle="1" w:styleId="C1317FB8EA6540E1911B89878856682110">
    <w:name w:val="C1317FB8EA6540E1911B89878856682110"/>
    <w:rsid w:val="00AD5CB0"/>
  </w:style>
  <w:style w:type="paragraph" w:customStyle="1" w:styleId="F55B6D637AD94C8BAFB8EA1EE66292BC3">
    <w:name w:val="F55B6D637AD94C8BAFB8EA1EE66292BC3"/>
    <w:rsid w:val="00AD5CB0"/>
    <w:pPr>
      <w:ind w:left="720"/>
      <w:contextualSpacing/>
    </w:pPr>
  </w:style>
  <w:style w:type="paragraph" w:customStyle="1" w:styleId="D7688173B17045A495AF54432D0F228A3">
    <w:name w:val="D7688173B17045A495AF54432D0F228A3"/>
    <w:rsid w:val="00AD5CB0"/>
    <w:pPr>
      <w:ind w:left="720"/>
      <w:contextualSpacing/>
    </w:pPr>
  </w:style>
  <w:style w:type="paragraph" w:customStyle="1" w:styleId="2C0B51E788B14122BEE6BFD0021749453">
    <w:name w:val="2C0B51E788B14122BEE6BFD0021749453"/>
    <w:rsid w:val="00AD5CB0"/>
    <w:pPr>
      <w:ind w:left="720"/>
      <w:contextualSpacing/>
    </w:pPr>
  </w:style>
  <w:style w:type="paragraph" w:customStyle="1" w:styleId="D31C9D527F38449A9C2D0317C78A46DC3">
    <w:name w:val="D31C9D527F38449A9C2D0317C78A46DC3"/>
    <w:rsid w:val="00AD5CB0"/>
    <w:pPr>
      <w:ind w:left="720"/>
      <w:contextualSpacing/>
    </w:pPr>
  </w:style>
  <w:style w:type="paragraph" w:customStyle="1" w:styleId="D5ED3398CB864F29839EE9F9815E2FFC3">
    <w:name w:val="D5ED3398CB864F29839EE9F9815E2FFC3"/>
    <w:rsid w:val="00AD5CB0"/>
    <w:pPr>
      <w:ind w:left="720"/>
      <w:contextualSpacing/>
    </w:pPr>
  </w:style>
  <w:style w:type="paragraph" w:customStyle="1" w:styleId="3983D532F3DE4E9F869D5F9321EE563A3">
    <w:name w:val="3983D532F3DE4E9F869D5F9321EE563A3"/>
    <w:rsid w:val="00AD5CB0"/>
    <w:pPr>
      <w:ind w:left="720"/>
      <w:contextualSpacing/>
    </w:pPr>
  </w:style>
  <w:style w:type="paragraph" w:customStyle="1" w:styleId="900917CA170448AE8E2EC963A93235143">
    <w:name w:val="900917CA170448AE8E2EC963A93235143"/>
    <w:rsid w:val="00AD5CB0"/>
    <w:pPr>
      <w:ind w:left="720"/>
      <w:contextualSpacing/>
    </w:pPr>
  </w:style>
  <w:style w:type="paragraph" w:customStyle="1" w:styleId="7CD4D2B09C094EE3AE0944760D242CB33">
    <w:name w:val="7CD4D2B09C094EE3AE0944760D242CB33"/>
    <w:rsid w:val="00AD5CB0"/>
    <w:pPr>
      <w:ind w:left="720"/>
      <w:contextualSpacing/>
    </w:pPr>
  </w:style>
  <w:style w:type="paragraph" w:customStyle="1" w:styleId="82F27C01F2824C08A4E64F66C2CD64E23">
    <w:name w:val="82F27C01F2824C08A4E64F66C2CD64E23"/>
    <w:rsid w:val="00AD5CB0"/>
    <w:pPr>
      <w:ind w:left="720"/>
      <w:contextualSpacing/>
    </w:pPr>
  </w:style>
  <w:style w:type="paragraph" w:customStyle="1" w:styleId="919E91F7339A4437963BDEEC5B47FBBD3">
    <w:name w:val="919E91F7339A4437963BDEEC5B47FBBD3"/>
    <w:rsid w:val="00AD5CB0"/>
    <w:pPr>
      <w:ind w:left="720"/>
      <w:contextualSpacing/>
    </w:pPr>
  </w:style>
  <w:style w:type="paragraph" w:customStyle="1" w:styleId="A1A9E8FA0A9148D89B18924030DF52B13">
    <w:name w:val="A1A9E8FA0A9148D89B18924030DF52B13"/>
    <w:rsid w:val="00AD5CB0"/>
    <w:pPr>
      <w:ind w:left="720"/>
      <w:contextualSpacing/>
    </w:pPr>
  </w:style>
  <w:style w:type="paragraph" w:customStyle="1" w:styleId="EBE21A1B39AB47B3BF962D4D26873DFC3">
    <w:name w:val="EBE21A1B39AB47B3BF962D4D26873DFC3"/>
    <w:rsid w:val="00AD5CB0"/>
    <w:pPr>
      <w:ind w:left="720"/>
      <w:contextualSpacing/>
    </w:pPr>
  </w:style>
  <w:style w:type="paragraph" w:customStyle="1" w:styleId="6AE140DDCA914AD39EDBA89B4E038BA43">
    <w:name w:val="6AE140DDCA914AD39EDBA89B4E038BA43"/>
    <w:rsid w:val="00AD5CB0"/>
    <w:pPr>
      <w:ind w:left="720"/>
      <w:contextualSpacing/>
    </w:pPr>
  </w:style>
  <w:style w:type="paragraph" w:customStyle="1" w:styleId="FC4E846960234881B126F4AFA60EE0103">
    <w:name w:val="FC4E846960234881B126F4AFA60EE0103"/>
    <w:rsid w:val="00AD5CB0"/>
    <w:pPr>
      <w:ind w:left="720"/>
      <w:contextualSpacing/>
    </w:pPr>
  </w:style>
  <w:style w:type="paragraph" w:customStyle="1" w:styleId="7A02732EC843415891FC2777C994FF4D3">
    <w:name w:val="7A02732EC843415891FC2777C994FF4D3"/>
    <w:rsid w:val="00AD5CB0"/>
    <w:pPr>
      <w:spacing w:line="240" w:lineRule="auto"/>
    </w:pPr>
    <w:rPr>
      <w:sz w:val="20"/>
      <w:szCs w:val="20"/>
    </w:rPr>
  </w:style>
  <w:style w:type="paragraph" w:customStyle="1" w:styleId="4D96B26F5FA14A32AA99FF896A687E5A3">
    <w:name w:val="4D96B26F5FA14A32AA99FF896A687E5A3"/>
    <w:rsid w:val="00AD5CB0"/>
    <w:pPr>
      <w:ind w:left="720"/>
      <w:contextualSpacing/>
    </w:pPr>
  </w:style>
  <w:style w:type="paragraph" w:customStyle="1" w:styleId="D616AE8D7EB545C5BA816F9555552A7E3">
    <w:name w:val="D616AE8D7EB545C5BA816F9555552A7E3"/>
    <w:rsid w:val="00AD5CB0"/>
    <w:pPr>
      <w:ind w:left="720"/>
      <w:contextualSpacing/>
    </w:pPr>
  </w:style>
  <w:style w:type="paragraph" w:customStyle="1" w:styleId="5D01785B983A43FC8D6B916C28D37AC53">
    <w:name w:val="5D01785B983A43FC8D6B916C28D37AC53"/>
    <w:rsid w:val="00AD5CB0"/>
    <w:pPr>
      <w:ind w:left="720"/>
      <w:contextualSpacing/>
    </w:pPr>
  </w:style>
  <w:style w:type="paragraph" w:customStyle="1" w:styleId="77F2E3EB2DF140A781A4786CBC1D84BD3">
    <w:name w:val="77F2E3EB2DF140A781A4786CBC1D84BD3"/>
    <w:rsid w:val="00AD5CB0"/>
    <w:pPr>
      <w:ind w:left="720"/>
      <w:contextualSpacing/>
    </w:pPr>
  </w:style>
  <w:style w:type="paragraph" w:customStyle="1" w:styleId="1C113BEBE1D846EA9882493AF52009813">
    <w:name w:val="1C113BEBE1D846EA9882493AF52009813"/>
    <w:rsid w:val="00AD5CB0"/>
    <w:pPr>
      <w:ind w:left="720"/>
      <w:contextualSpacing/>
    </w:pPr>
  </w:style>
  <w:style w:type="paragraph" w:customStyle="1" w:styleId="11A0C231CC1945CDAB0F582F5E57F2393">
    <w:name w:val="11A0C231CC1945CDAB0F582F5E57F2393"/>
    <w:rsid w:val="00AD5CB0"/>
    <w:pPr>
      <w:ind w:left="720"/>
      <w:contextualSpacing/>
    </w:pPr>
  </w:style>
  <w:style w:type="paragraph" w:customStyle="1" w:styleId="1A8026ECF727405C91D740BDEF7AEE5F3">
    <w:name w:val="1A8026ECF727405C91D740BDEF7AEE5F3"/>
    <w:rsid w:val="00AD5CB0"/>
    <w:pPr>
      <w:ind w:left="720"/>
      <w:contextualSpacing/>
    </w:pPr>
  </w:style>
  <w:style w:type="paragraph" w:customStyle="1" w:styleId="569FA35DB3EC4FAE9A5824943952313D3">
    <w:name w:val="569FA35DB3EC4FAE9A5824943952313D3"/>
    <w:rsid w:val="00AD5CB0"/>
    <w:pPr>
      <w:ind w:left="720"/>
      <w:contextualSpacing/>
    </w:pPr>
  </w:style>
  <w:style w:type="paragraph" w:customStyle="1" w:styleId="7405C1455E8849D1AD5771B9DB18530B3">
    <w:name w:val="7405C1455E8849D1AD5771B9DB18530B3"/>
    <w:rsid w:val="00AD5CB0"/>
    <w:pPr>
      <w:ind w:left="720"/>
      <w:contextualSpacing/>
    </w:pPr>
  </w:style>
  <w:style w:type="paragraph" w:customStyle="1" w:styleId="61540DAE3C88429ABE64578A46A8F94E3">
    <w:name w:val="61540DAE3C88429ABE64578A46A8F94E3"/>
    <w:rsid w:val="00AD5CB0"/>
  </w:style>
  <w:style w:type="paragraph" w:customStyle="1" w:styleId="45B5D4D4B8C64E99A1B82EB8C693FEC53">
    <w:name w:val="45B5D4D4B8C64E99A1B82EB8C693FEC53"/>
    <w:rsid w:val="00AD5CB0"/>
    <w:pPr>
      <w:ind w:left="720"/>
      <w:contextualSpacing/>
    </w:pPr>
  </w:style>
  <w:style w:type="paragraph" w:customStyle="1" w:styleId="0F9B0321B6AC49869E1207971ECCD19E3">
    <w:name w:val="0F9B0321B6AC49869E1207971ECCD19E3"/>
    <w:rsid w:val="00AD5CB0"/>
    <w:pPr>
      <w:ind w:left="720"/>
      <w:contextualSpacing/>
    </w:pPr>
  </w:style>
  <w:style w:type="paragraph" w:customStyle="1" w:styleId="965D53DF0BE540A8A20AB71479DEDF803">
    <w:name w:val="965D53DF0BE540A8A20AB71479DEDF803"/>
    <w:rsid w:val="00AD5CB0"/>
  </w:style>
  <w:style w:type="paragraph" w:customStyle="1" w:styleId="21C2605D5E65493899AD7CAC482602533">
    <w:name w:val="21C2605D5E65493899AD7CAC482602533"/>
    <w:rsid w:val="00AD5CB0"/>
  </w:style>
  <w:style w:type="paragraph" w:customStyle="1" w:styleId="CD80FD6629F9409FA1CA9C6FEF5BA39C">
    <w:name w:val="CD80FD6629F9409FA1CA9C6FEF5BA39C"/>
    <w:rsid w:val="0012128F"/>
    <w:pPr>
      <w:spacing w:after="160" w:line="259" w:lineRule="auto"/>
    </w:pPr>
  </w:style>
  <w:style w:type="paragraph" w:customStyle="1" w:styleId="D6CD8F3C25544879811B43BED41461DF">
    <w:name w:val="D6CD8F3C25544879811B43BED41461DF"/>
    <w:rsid w:val="0012128F"/>
    <w:pPr>
      <w:spacing w:after="160" w:line="259" w:lineRule="auto"/>
    </w:pPr>
  </w:style>
  <w:style w:type="paragraph" w:customStyle="1" w:styleId="17678D946C2046F2B90D2E98ABC99F7A">
    <w:name w:val="17678D946C2046F2B90D2E98ABC99F7A"/>
    <w:rsid w:val="0012128F"/>
    <w:pPr>
      <w:spacing w:after="160" w:line="259" w:lineRule="auto"/>
    </w:pPr>
  </w:style>
  <w:style w:type="paragraph" w:customStyle="1" w:styleId="F433F5EE1D064A14AF31CDDA5C8680E4">
    <w:name w:val="F433F5EE1D064A14AF31CDDA5C8680E4"/>
    <w:rsid w:val="0012128F"/>
    <w:pPr>
      <w:spacing w:after="160" w:line="259" w:lineRule="auto"/>
    </w:pPr>
  </w:style>
  <w:style w:type="paragraph" w:customStyle="1" w:styleId="1E493800B9AE4F6386E3F65EEDA9D5B7">
    <w:name w:val="1E493800B9AE4F6386E3F65EEDA9D5B7"/>
    <w:rsid w:val="0012128F"/>
    <w:pPr>
      <w:spacing w:after="160" w:line="259" w:lineRule="auto"/>
    </w:pPr>
  </w:style>
  <w:style w:type="paragraph" w:customStyle="1" w:styleId="5A113000C3F640E69251D212FEDC86FC">
    <w:name w:val="5A113000C3F640E69251D212FEDC86FC"/>
    <w:rsid w:val="0012128F"/>
    <w:pPr>
      <w:spacing w:after="160" w:line="259" w:lineRule="auto"/>
    </w:pPr>
  </w:style>
  <w:style w:type="paragraph" w:customStyle="1" w:styleId="A54B35CB3FB240FCA70CCF207A394116">
    <w:name w:val="A54B35CB3FB240FCA70CCF207A394116"/>
    <w:rsid w:val="0012128F"/>
    <w:pPr>
      <w:spacing w:after="160" w:line="259" w:lineRule="auto"/>
    </w:pPr>
  </w:style>
  <w:style w:type="paragraph" w:customStyle="1" w:styleId="642D97FFE8CA4982895F93B7B3E7F8EE">
    <w:name w:val="642D97FFE8CA4982895F93B7B3E7F8EE"/>
    <w:rsid w:val="0012128F"/>
    <w:pPr>
      <w:spacing w:after="160" w:line="259" w:lineRule="auto"/>
    </w:pPr>
  </w:style>
  <w:style w:type="paragraph" w:customStyle="1" w:styleId="2A54897E3F5740E58E4108E7B7A6C52E">
    <w:name w:val="2A54897E3F5740E58E4108E7B7A6C52E"/>
    <w:rsid w:val="00651699"/>
    <w:pPr>
      <w:spacing w:after="160" w:line="259" w:lineRule="auto"/>
    </w:pPr>
  </w:style>
  <w:style w:type="paragraph" w:customStyle="1" w:styleId="70A0D1D1DD604AC28937006284EB8BC5">
    <w:name w:val="70A0D1D1DD604AC28937006284EB8BC5"/>
    <w:rsid w:val="00651699"/>
    <w:pPr>
      <w:spacing w:after="160" w:line="259" w:lineRule="auto"/>
    </w:pPr>
  </w:style>
  <w:style w:type="paragraph" w:customStyle="1" w:styleId="F43070973C8344508A206B2EF6E3EF19">
    <w:name w:val="F43070973C8344508A206B2EF6E3EF19"/>
    <w:rsid w:val="00E81DDB"/>
    <w:pPr>
      <w:spacing w:after="160" w:line="259" w:lineRule="auto"/>
    </w:pPr>
  </w:style>
  <w:style w:type="paragraph" w:customStyle="1" w:styleId="722BFB577BC04C89A163722383698A66">
    <w:name w:val="722BFB577BC04C89A163722383698A66"/>
    <w:rsid w:val="00E305D4"/>
    <w:pPr>
      <w:spacing w:after="160" w:line="259" w:lineRule="auto"/>
    </w:pPr>
  </w:style>
  <w:style w:type="paragraph" w:customStyle="1" w:styleId="1A339ECD0E634D5AB53F868FE48A211F">
    <w:name w:val="1A339ECD0E634D5AB53F868FE48A211F"/>
    <w:rsid w:val="00E305D4"/>
    <w:pPr>
      <w:spacing w:after="160" w:line="259" w:lineRule="auto"/>
    </w:pPr>
  </w:style>
  <w:style w:type="paragraph" w:customStyle="1" w:styleId="A90A958AF46747DDAACAA6D53EFEDBF3">
    <w:name w:val="A90A958AF46747DDAACAA6D53EFEDBF3"/>
    <w:rsid w:val="00E305D4"/>
    <w:pPr>
      <w:spacing w:after="160" w:line="259" w:lineRule="auto"/>
    </w:pPr>
  </w:style>
  <w:style w:type="paragraph" w:customStyle="1" w:styleId="91D7B069F42A4CAFA9B9168211231A06">
    <w:name w:val="91D7B069F42A4CAFA9B9168211231A06"/>
    <w:rsid w:val="00E305D4"/>
    <w:pPr>
      <w:spacing w:after="160" w:line="259" w:lineRule="auto"/>
    </w:pPr>
  </w:style>
  <w:style w:type="paragraph" w:customStyle="1" w:styleId="AF6A3750476E48D197B1C5043D79267B">
    <w:name w:val="AF6A3750476E48D197B1C5043D79267B"/>
    <w:rsid w:val="00E305D4"/>
    <w:pPr>
      <w:spacing w:after="160" w:line="259" w:lineRule="auto"/>
    </w:pPr>
  </w:style>
  <w:style w:type="paragraph" w:customStyle="1" w:styleId="36AC69907E334867B3412708E98DA457">
    <w:name w:val="36AC69907E334867B3412708E98DA457"/>
    <w:rsid w:val="00E305D4"/>
    <w:pPr>
      <w:spacing w:after="160" w:line="259" w:lineRule="auto"/>
    </w:pPr>
  </w:style>
  <w:style w:type="paragraph" w:customStyle="1" w:styleId="97A0FB0E6E0E485A9C57901ECF2EFA3B">
    <w:name w:val="97A0FB0E6E0E485A9C57901ECF2EFA3B"/>
    <w:rsid w:val="00E305D4"/>
    <w:pPr>
      <w:spacing w:after="160" w:line="259" w:lineRule="auto"/>
    </w:pPr>
  </w:style>
  <w:style w:type="paragraph" w:customStyle="1" w:styleId="95670E6CE12C43258A221A4DDBBB7CDC">
    <w:name w:val="95670E6CE12C43258A221A4DDBBB7CDC"/>
    <w:rsid w:val="00E305D4"/>
    <w:pPr>
      <w:spacing w:after="160" w:line="259" w:lineRule="auto"/>
    </w:pPr>
  </w:style>
  <w:style w:type="paragraph" w:customStyle="1" w:styleId="CE63B79761024F6EB399236B42231E92">
    <w:name w:val="CE63B79761024F6EB399236B42231E92"/>
    <w:rsid w:val="00E305D4"/>
    <w:pPr>
      <w:spacing w:after="160" w:line="259" w:lineRule="auto"/>
    </w:pPr>
  </w:style>
  <w:style w:type="paragraph" w:customStyle="1" w:styleId="6960E65C97D5480EA05F25AF867E490B">
    <w:name w:val="6960E65C97D5480EA05F25AF867E490B"/>
    <w:rsid w:val="00E305D4"/>
    <w:pPr>
      <w:spacing w:after="160" w:line="259" w:lineRule="auto"/>
    </w:pPr>
  </w:style>
  <w:style w:type="paragraph" w:customStyle="1" w:styleId="36927BE2BE0C417A84D69482338E8A1A">
    <w:name w:val="36927BE2BE0C417A84D69482338E8A1A"/>
    <w:rsid w:val="00E305D4"/>
    <w:pPr>
      <w:spacing w:after="160" w:line="259" w:lineRule="auto"/>
    </w:pPr>
  </w:style>
  <w:style w:type="paragraph" w:customStyle="1" w:styleId="723E1A6492E84CC092A0B89E958D7D8D">
    <w:name w:val="723E1A6492E84CC092A0B89E958D7D8D"/>
    <w:rsid w:val="00E305D4"/>
    <w:pPr>
      <w:spacing w:after="160" w:line="259" w:lineRule="auto"/>
    </w:pPr>
  </w:style>
  <w:style w:type="paragraph" w:customStyle="1" w:styleId="1BB0B495A0BF468DB2BD13449691EA5E">
    <w:name w:val="1BB0B495A0BF468DB2BD13449691EA5E"/>
    <w:rsid w:val="00E305D4"/>
    <w:pPr>
      <w:spacing w:after="160" w:line="259" w:lineRule="auto"/>
    </w:pPr>
  </w:style>
  <w:style w:type="paragraph" w:customStyle="1" w:styleId="35666F46D3CD4F4A90586ABA8DAAA0C2">
    <w:name w:val="35666F46D3CD4F4A90586ABA8DAAA0C2"/>
    <w:rsid w:val="00E305D4"/>
    <w:pPr>
      <w:spacing w:after="160" w:line="259" w:lineRule="auto"/>
    </w:pPr>
  </w:style>
  <w:style w:type="paragraph" w:customStyle="1" w:styleId="68660762AD5D4F36A8FCAF09EFD93B77">
    <w:name w:val="68660762AD5D4F36A8FCAF09EFD93B77"/>
    <w:rsid w:val="00E305D4"/>
    <w:pPr>
      <w:spacing w:after="160" w:line="259" w:lineRule="auto"/>
    </w:pPr>
  </w:style>
  <w:style w:type="paragraph" w:customStyle="1" w:styleId="69AB08D9D29A49F98234808BD8461E73">
    <w:name w:val="69AB08D9D29A49F98234808BD8461E73"/>
    <w:rsid w:val="00E305D4"/>
    <w:pPr>
      <w:spacing w:after="160" w:line="259" w:lineRule="auto"/>
    </w:pPr>
  </w:style>
  <w:style w:type="paragraph" w:customStyle="1" w:styleId="F00A9C34B78349759A5CA9BBCDF268D2">
    <w:name w:val="F00A9C34B78349759A5CA9BBCDF268D2"/>
    <w:rsid w:val="00E305D4"/>
    <w:pPr>
      <w:spacing w:after="160" w:line="259" w:lineRule="auto"/>
    </w:pPr>
  </w:style>
  <w:style w:type="paragraph" w:customStyle="1" w:styleId="A9E4B02CB0A146EE935AE7B3151BD4C4">
    <w:name w:val="A9E4B02CB0A146EE935AE7B3151BD4C4"/>
    <w:rsid w:val="00E305D4"/>
    <w:pPr>
      <w:spacing w:after="160" w:line="259" w:lineRule="auto"/>
    </w:pPr>
  </w:style>
  <w:style w:type="paragraph" w:customStyle="1" w:styleId="EA8B6C6AF23B4AC9B3F72373843C60F3">
    <w:name w:val="EA8B6C6AF23B4AC9B3F72373843C60F3"/>
    <w:rsid w:val="00E305D4"/>
    <w:pPr>
      <w:spacing w:after="160" w:line="259" w:lineRule="auto"/>
    </w:pPr>
  </w:style>
  <w:style w:type="paragraph" w:customStyle="1" w:styleId="E214A33D37B34EAB9AD050ECCCB519D6">
    <w:name w:val="E214A33D37B34EAB9AD050ECCCB519D6"/>
    <w:rsid w:val="00E305D4"/>
    <w:pPr>
      <w:spacing w:after="160" w:line="259" w:lineRule="auto"/>
    </w:pPr>
  </w:style>
  <w:style w:type="paragraph" w:customStyle="1" w:styleId="6EF9EAF05E8941C28B0958874C707894">
    <w:name w:val="6EF9EAF05E8941C28B0958874C707894"/>
    <w:rsid w:val="00E305D4"/>
    <w:pPr>
      <w:spacing w:after="160" w:line="259" w:lineRule="auto"/>
    </w:pPr>
  </w:style>
  <w:style w:type="paragraph" w:customStyle="1" w:styleId="0C8B4AF56E014994B07AD0DFF7CB635C">
    <w:name w:val="0C8B4AF56E014994B07AD0DFF7CB635C"/>
    <w:rsid w:val="00E305D4"/>
    <w:pPr>
      <w:spacing w:after="160" w:line="259" w:lineRule="auto"/>
    </w:pPr>
  </w:style>
  <w:style w:type="paragraph" w:customStyle="1" w:styleId="353340B5066A46CB958A39CF6231F117">
    <w:name w:val="353340B5066A46CB958A39CF6231F117"/>
    <w:rsid w:val="00E305D4"/>
    <w:pPr>
      <w:spacing w:after="160" w:line="259" w:lineRule="auto"/>
    </w:pPr>
  </w:style>
  <w:style w:type="paragraph" w:customStyle="1" w:styleId="6008915169014B13B2C59EE2676D1270">
    <w:name w:val="6008915169014B13B2C59EE2676D1270"/>
    <w:rsid w:val="00E305D4"/>
    <w:pPr>
      <w:spacing w:after="160" w:line="259" w:lineRule="auto"/>
    </w:pPr>
  </w:style>
  <w:style w:type="paragraph" w:customStyle="1" w:styleId="942807FEFA1F49DC943B72E50078F9C7">
    <w:name w:val="942807FEFA1F49DC943B72E50078F9C7"/>
    <w:rsid w:val="00E305D4"/>
    <w:pPr>
      <w:spacing w:after="160" w:line="259" w:lineRule="auto"/>
    </w:pPr>
  </w:style>
  <w:style w:type="paragraph" w:customStyle="1" w:styleId="41273E03FF4C43B88D31EEF12030A5F6">
    <w:name w:val="41273E03FF4C43B88D31EEF12030A5F6"/>
    <w:rsid w:val="00E305D4"/>
    <w:pPr>
      <w:spacing w:after="160" w:line="259" w:lineRule="auto"/>
    </w:pPr>
  </w:style>
  <w:style w:type="paragraph" w:customStyle="1" w:styleId="AC6A0768EA41447A9D8CCA375792E42C">
    <w:name w:val="AC6A0768EA41447A9D8CCA375792E42C"/>
    <w:rsid w:val="00E305D4"/>
    <w:pPr>
      <w:spacing w:after="160" w:line="259" w:lineRule="auto"/>
    </w:pPr>
  </w:style>
  <w:style w:type="paragraph" w:customStyle="1" w:styleId="A797B5D642EC4EDB80EF2D222334DD05">
    <w:name w:val="A797B5D642EC4EDB80EF2D222334DD05"/>
    <w:rsid w:val="00E305D4"/>
    <w:pPr>
      <w:spacing w:after="160" w:line="259" w:lineRule="auto"/>
    </w:pPr>
  </w:style>
  <w:style w:type="paragraph" w:customStyle="1" w:styleId="00696BDC28F9439DA712852D9B9ADF92">
    <w:name w:val="00696BDC28F9439DA712852D9B9ADF92"/>
    <w:rsid w:val="00E305D4"/>
    <w:pPr>
      <w:spacing w:after="160" w:line="259" w:lineRule="auto"/>
    </w:pPr>
  </w:style>
  <w:style w:type="paragraph" w:customStyle="1" w:styleId="E47A86423CAF4179ACEC7EFC1032D4C9">
    <w:name w:val="E47A86423CAF4179ACEC7EFC1032D4C9"/>
    <w:rsid w:val="00E305D4"/>
    <w:pPr>
      <w:spacing w:after="160" w:line="259" w:lineRule="auto"/>
    </w:pPr>
  </w:style>
  <w:style w:type="paragraph" w:customStyle="1" w:styleId="FAC3F131703C4E9B90B914A573CE6786">
    <w:name w:val="FAC3F131703C4E9B90B914A573CE6786"/>
    <w:rsid w:val="00E305D4"/>
    <w:pPr>
      <w:spacing w:after="160" w:line="259" w:lineRule="auto"/>
    </w:pPr>
  </w:style>
  <w:style w:type="paragraph" w:customStyle="1" w:styleId="8607C175C7E14FDC9597C4B17DB4A2CD">
    <w:name w:val="8607C175C7E14FDC9597C4B17DB4A2CD"/>
    <w:rsid w:val="00E305D4"/>
    <w:pPr>
      <w:spacing w:after="160" w:line="259" w:lineRule="auto"/>
    </w:pPr>
  </w:style>
  <w:style w:type="paragraph" w:customStyle="1" w:styleId="9F35E8FDB9CD4C1BB4972A8DEFF5971F">
    <w:name w:val="9F35E8FDB9CD4C1BB4972A8DEFF5971F"/>
    <w:rsid w:val="00E305D4"/>
    <w:pPr>
      <w:spacing w:after="160" w:line="259" w:lineRule="auto"/>
    </w:pPr>
  </w:style>
  <w:style w:type="paragraph" w:customStyle="1" w:styleId="63839257506C48CF9B0B7D0D3A5B4AC8">
    <w:name w:val="63839257506C48CF9B0B7D0D3A5B4AC8"/>
    <w:rsid w:val="00E305D4"/>
    <w:pPr>
      <w:spacing w:after="160" w:line="259" w:lineRule="auto"/>
    </w:pPr>
  </w:style>
  <w:style w:type="paragraph" w:customStyle="1" w:styleId="B786A7B8D47F4E7F8717530A9E3022E9">
    <w:name w:val="B786A7B8D47F4E7F8717530A9E3022E9"/>
    <w:rsid w:val="00E305D4"/>
    <w:pPr>
      <w:spacing w:after="160" w:line="259" w:lineRule="auto"/>
    </w:pPr>
  </w:style>
  <w:style w:type="paragraph" w:customStyle="1" w:styleId="A15A74F3B8F84851B06EA0A63A0D5881">
    <w:name w:val="A15A74F3B8F84851B06EA0A63A0D5881"/>
    <w:rsid w:val="00E305D4"/>
    <w:pPr>
      <w:spacing w:after="160" w:line="259" w:lineRule="auto"/>
    </w:pPr>
  </w:style>
  <w:style w:type="paragraph" w:customStyle="1" w:styleId="D21F832158DD472AA104E6E09BEBE436">
    <w:name w:val="D21F832158DD472AA104E6E09BEBE436"/>
    <w:rsid w:val="00E305D4"/>
    <w:pPr>
      <w:spacing w:after="160" w:line="259" w:lineRule="auto"/>
    </w:pPr>
  </w:style>
  <w:style w:type="paragraph" w:customStyle="1" w:styleId="619B785290B84911ACA359E19A6B5E02">
    <w:name w:val="619B785290B84911ACA359E19A6B5E02"/>
    <w:rsid w:val="00E305D4"/>
    <w:pPr>
      <w:spacing w:after="160" w:line="259" w:lineRule="auto"/>
    </w:pPr>
  </w:style>
  <w:style w:type="paragraph" w:customStyle="1" w:styleId="C683339D5B8646E0ADC663542F4C5A62">
    <w:name w:val="C683339D5B8646E0ADC663542F4C5A62"/>
    <w:rsid w:val="00E305D4"/>
    <w:pPr>
      <w:spacing w:after="160" w:line="259" w:lineRule="auto"/>
    </w:pPr>
  </w:style>
  <w:style w:type="paragraph" w:customStyle="1" w:styleId="31B434B3531C462D8689CA5A316941C3">
    <w:name w:val="31B434B3531C462D8689CA5A316941C3"/>
    <w:rsid w:val="00E305D4"/>
    <w:pPr>
      <w:spacing w:after="160" w:line="259" w:lineRule="auto"/>
    </w:pPr>
  </w:style>
  <w:style w:type="paragraph" w:customStyle="1" w:styleId="2D3121784B154D1D85FA55065B5E251A">
    <w:name w:val="2D3121784B154D1D85FA55065B5E251A"/>
    <w:rsid w:val="00E305D4"/>
    <w:pPr>
      <w:spacing w:after="160" w:line="259" w:lineRule="auto"/>
    </w:pPr>
  </w:style>
  <w:style w:type="paragraph" w:customStyle="1" w:styleId="5F9B727A79224CBF8756A145A14ABB97">
    <w:name w:val="5F9B727A79224CBF8756A145A14ABB97"/>
    <w:rsid w:val="00E305D4"/>
    <w:pPr>
      <w:spacing w:after="160" w:line="259" w:lineRule="auto"/>
    </w:pPr>
  </w:style>
  <w:style w:type="paragraph" w:customStyle="1" w:styleId="24AF6BB231FD48EA8AE6D3DFF32B3BEA">
    <w:name w:val="24AF6BB231FD48EA8AE6D3DFF32B3BEA"/>
    <w:rsid w:val="00E305D4"/>
    <w:pPr>
      <w:spacing w:after="160" w:line="259" w:lineRule="auto"/>
    </w:pPr>
  </w:style>
  <w:style w:type="paragraph" w:customStyle="1" w:styleId="24E47C1106814D6F8C24FDDD2CA5A88F">
    <w:name w:val="24E47C1106814D6F8C24FDDD2CA5A88F"/>
    <w:rsid w:val="00E305D4"/>
    <w:pPr>
      <w:spacing w:after="160" w:line="259" w:lineRule="auto"/>
    </w:pPr>
  </w:style>
  <w:style w:type="paragraph" w:customStyle="1" w:styleId="13D61724D99242BBAB214AED24E8DB53">
    <w:name w:val="13D61724D99242BBAB214AED24E8DB53"/>
    <w:rsid w:val="002422F6"/>
    <w:pPr>
      <w:spacing w:after="160" w:line="259" w:lineRule="auto"/>
    </w:pPr>
  </w:style>
  <w:style w:type="paragraph" w:customStyle="1" w:styleId="52E06CAFCE9D457DA2284FDDA398088A">
    <w:name w:val="52E06CAFCE9D457DA2284FDDA398088A"/>
    <w:rsid w:val="002422F6"/>
    <w:pPr>
      <w:spacing w:after="160" w:line="259" w:lineRule="auto"/>
    </w:pPr>
  </w:style>
  <w:style w:type="paragraph" w:customStyle="1" w:styleId="2F43E410CD264518B2DDC90CD80B64DC11">
    <w:name w:val="2F43E410CD264518B2DDC90CD80B64DC11"/>
    <w:rsid w:val="005C4396"/>
  </w:style>
  <w:style w:type="character" w:customStyle="1" w:styleId="Formularfelder">
    <w:name w:val="Formularfelder"/>
    <w:uiPriority w:val="1"/>
    <w:rsid w:val="005C4396"/>
    <w:rPr>
      <w:rFonts w:ascii="Arial" w:hAnsi="Arial"/>
      <w:color w:val="7F7F7F" w:themeColor="text1" w:themeTint="80"/>
      <w:sz w:val="22"/>
    </w:rPr>
  </w:style>
  <w:style w:type="paragraph" w:customStyle="1" w:styleId="19FEE3CA7B7A4B70AD3E3D33DC192F6E11">
    <w:name w:val="19FEE3CA7B7A4B70AD3E3D33DC192F6E11"/>
    <w:rsid w:val="005C4396"/>
  </w:style>
  <w:style w:type="paragraph" w:customStyle="1" w:styleId="DDD61FA3CC514951864A4A55A08AD3F211">
    <w:name w:val="DDD61FA3CC514951864A4A55A08AD3F211"/>
    <w:rsid w:val="005C4396"/>
  </w:style>
  <w:style w:type="paragraph" w:customStyle="1" w:styleId="AC9F51AF99674DC7816777159E35F87D11">
    <w:name w:val="AC9F51AF99674DC7816777159E35F87D11"/>
    <w:rsid w:val="005C4396"/>
  </w:style>
  <w:style w:type="paragraph" w:customStyle="1" w:styleId="C1317FB8EA6540E1911B89878856682111">
    <w:name w:val="C1317FB8EA6540E1911B89878856682111"/>
    <w:rsid w:val="005C4396"/>
  </w:style>
  <w:style w:type="paragraph" w:customStyle="1" w:styleId="91D7B069F42A4CAFA9B9168211231A061">
    <w:name w:val="91D7B069F42A4CAFA9B9168211231A061"/>
    <w:rsid w:val="005C4396"/>
    <w:pPr>
      <w:ind w:left="720"/>
      <w:contextualSpacing/>
    </w:pPr>
  </w:style>
  <w:style w:type="paragraph" w:customStyle="1" w:styleId="AF6A3750476E48D197B1C5043D79267B1">
    <w:name w:val="AF6A3750476E48D197B1C5043D79267B1"/>
    <w:rsid w:val="005C4396"/>
    <w:pPr>
      <w:ind w:left="720"/>
      <w:contextualSpacing/>
    </w:pPr>
  </w:style>
  <w:style w:type="paragraph" w:customStyle="1" w:styleId="95670E6CE12C43258A221A4DDBBB7CDC1">
    <w:name w:val="95670E6CE12C43258A221A4DDBBB7CDC1"/>
    <w:rsid w:val="005C4396"/>
    <w:pPr>
      <w:ind w:left="720"/>
      <w:contextualSpacing/>
    </w:pPr>
  </w:style>
  <w:style w:type="paragraph" w:customStyle="1" w:styleId="D7688173B17045A495AF54432D0F228A4">
    <w:name w:val="D7688173B17045A495AF54432D0F228A4"/>
    <w:rsid w:val="005C4396"/>
    <w:pPr>
      <w:ind w:left="720"/>
      <w:contextualSpacing/>
    </w:pPr>
  </w:style>
  <w:style w:type="paragraph" w:customStyle="1" w:styleId="2C0B51E788B14122BEE6BFD0021749454">
    <w:name w:val="2C0B51E788B14122BEE6BFD0021749454"/>
    <w:rsid w:val="005C4396"/>
    <w:pPr>
      <w:ind w:left="720"/>
      <w:contextualSpacing/>
    </w:pPr>
  </w:style>
  <w:style w:type="paragraph" w:customStyle="1" w:styleId="13D61724D99242BBAB214AED24E8DB531">
    <w:name w:val="13D61724D99242BBAB214AED24E8DB531"/>
    <w:rsid w:val="005C4396"/>
    <w:pPr>
      <w:ind w:left="720"/>
      <w:contextualSpacing/>
    </w:pPr>
  </w:style>
  <w:style w:type="paragraph" w:customStyle="1" w:styleId="52E06CAFCE9D457DA2284FDDA398088A1">
    <w:name w:val="52E06CAFCE9D457DA2284FDDA398088A1"/>
    <w:rsid w:val="005C4396"/>
    <w:pPr>
      <w:ind w:left="720"/>
      <w:contextualSpacing/>
    </w:pPr>
  </w:style>
  <w:style w:type="paragraph" w:customStyle="1" w:styleId="E214A33D37B34EAB9AD050ECCCB519D61">
    <w:name w:val="E214A33D37B34EAB9AD050ECCCB519D61"/>
    <w:rsid w:val="005C4396"/>
    <w:pPr>
      <w:ind w:left="720"/>
      <w:contextualSpacing/>
    </w:pPr>
  </w:style>
  <w:style w:type="paragraph" w:customStyle="1" w:styleId="6EF9EAF05E8941C28B0958874C7078941">
    <w:name w:val="6EF9EAF05E8941C28B0958874C7078941"/>
    <w:rsid w:val="005C4396"/>
    <w:pPr>
      <w:ind w:left="720"/>
      <w:contextualSpacing/>
    </w:pPr>
  </w:style>
  <w:style w:type="paragraph" w:customStyle="1" w:styleId="0C8B4AF56E014994B07AD0DFF7CB635C1">
    <w:name w:val="0C8B4AF56E014994B07AD0DFF7CB635C1"/>
    <w:rsid w:val="005C4396"/>
    <w:pPr>
      <w:ind w:left="720"/>
      <w:contextualSpacing/>
    </w:pPr>
  </w:style>
  <w:style w:type="paragraph" w:customStyle="1" w:styleId="353340B5066A46CB958A39CF6231F1171">
    <w:name w:val="353340B5066A46CB958A39CF6231F1171"/>
    <w:rsid w:val="005C4396"/>
    <w:pPr>
      <w:ind w:left="720"/>
      <w:contextualSpacing/>
    </w:pPr>
  </w:style>
  <w:style w:type="paragraph" w:customStyle="1" w:styleId="919E91F7339A4437963BDEEC5B47FBBD4">
    <w:name w:val="919E91F7339A4437963BDEEC5B47FBBD4"/>
    <w:rsid w:val="005C4396"/>
    <w:pPr>
      <w:ind w:left="720"/>
      <w:contextualSpacing/>
    </w:pPr>
  </w:style>
  <w:style w:type="paragraph" w:customStyle="1" w:styleId="A1A9E8FA0A9148D89B18924030DF52B14">
    <w:name w:val="A1A9E8FA0A9148D89B18924030DF52B14"/>
    <w:rsid w:val="005C4396"/>
    <w:pPr>
      <w:ind w:left="720"/>
      <w:contextualSpacing/>
    </w:pPr>
  </w:style>
  <w:style w:type="paragraph" w:customStyle="1" w:styleId="EBE21A1B39AB47B3BF962D4D26873DFC4">
    <w:name w:val="EBE21A1B39AB47B3BF962D4D26873DFC4"/>
    <w:rsid w:val="005C4396"/>
    <w:pPr>
      <w:ind w:left="720"/>
      <w:contextualSpacing/>
    </w:pPr>
  </w:style>
  <w:style w:type="paragraph" w:customStyle="1" w:styleId="5A113000C3F640E69251D212FEDC86FC1">
    <w:name w:val="5A113000C3F640E69251D212FEDC86FC1"/>
    <w:rsid w:val="005C4396"/>
    <w:pPr>
      <w:ind w:left="720"/>
      <w:contextualSpacing/>
    </w:pPr>
  </w:style>
  <w:style w:type="paragraph" w:customStyle="1" w:styleId="A54B35CB3FB240FCA70CCF207A3941161">
    <w:name w:val="A54B35CB3FB240FCA70CCF207A3941161"/>
    <w:rsid w:val="005C4396"/>
    <w:pPr>
      <w:ind w:left="720"/>
      <w:contextualSpacing/>
    </w:pPr>
  </w:style>
  <w:style w:type="paragraph" w:customStyle="1" w:styleId="D6CD8F3C25544879811B43BED41461DF1">
    <w:name w:val="D6CD8F3C25544879811B43BED41461DF1"/>
    <w:rsid w:val="005C4396"/>
    <w:pPr>
      <w:ind w:left="720"/>
      <w:contextualSpacing/>
    </w:pPr>
  </w:style>
  <w:style w:type="paragraph" w:customStyle="1" w:styleId="17678D946C2046F2B90D2E98ABC99F7A1">
    <w:name w:val="17678D946C2046F2B90D2E98ABC99F7A1"/>
    <w:rsid w:val="005C4396"/>
    <w:pPr>
      <w:ind w:left="720"/>
      <w:contextualSpacing/>
    </w:pPr>
  </w:style>
  <w:style w:type="paragraph" w:customStyle="1" w:styleId="F433F5EE1D064A14AF31CDDA5C8680E41">
    <w:name w:val="F433F5EE1D064A14AF31CDDA5C8680E41"/>
    <w:rsid w:val="005C4396"/>
    <w:pPr>
      <w:ind w:left="720"/>
      <w:contextualSpacing/>
    </w:pPr>
  </w:style>
  <w:style w:type="paragraph" w:customStyle="1" w:styleId="1E493800B9AE4F6386E3F65EEDA9D5B71">
    <w:name w:val="1E493800B9AE4F6386E3F65EEDA9D5B71"/>
    <w:rsid w:val="005C4396"/>
    <w:pPr>
      <w:ind w:left="720"/>
      <w:contextualSpacing/>
    </w:pPr>
  </w:style>
  <w:style w:type="paragraph" w:customStyle="1" w:styleId="FC4E846960234881B126F4AFA60EE0104">
    <w:name w:val="FC4E846960234881B126F4AFA60EE0104"/>
    <w:rsid w:val="005C4396"/>
    <w:pPr>
      <w:ind w:left="720"/>
      <w:contextualSpacing/>
    </w:pPr>
  </w:style>
  <w:style w:type="paragraph" w:customStyle="1" w:styleId="7A02732EC843415891FC2777C994FF4D4">
    <w:name w:val="7A02732EC843415891FC2777C994FF4D4"/>
    <w:rsid w:val="005C4396"/>
    <w:pPr>
      <w:spacing w:line="240" w:lineRule="auto"/>
    </w:pPr>
    <w:rPr>
      <w:sz w:val="20"/>
      <w:szCs w:val="20"/>
    </w:rPr>
  </w:style>
  <w:style w:type="paragraph" w:customStyle="1" w:styleId="4D96B26F5FA14A32AA99FF896A687E5A4">
    <w:name w:val="4D96B26F5FA14A32AA99FF896A687E5A4"/>
    <w:rsid w:val="005C4396"/>
    <w:pPr>
      <w:ind w:left="720"/>
      <w:contextualSpacing/>
    </w:pPr>
  </w:style>
  <w:style w:type="paragraph" w:customStyle="1" w:styleId="D616AE8D7EB545C5BA816F9555552A7E4">
    <w:name w:val="D616AE8D7EB545C5BA816F9555552A7E4"/>
    <w:rsid w:val="005C4396"/>
    <w:pPr>
      <w:ind w:left="720"/>
      <w:contextualSpacing/>
    </w:pPr>
  </w:style>
  <w:style w:type="paragraph" w:customStyle="1" w:styleId="5D01785B983A43FC8D6B916C28D37AC54">
    <w:name w:val="5D01785B983A43FC8D6B916C28D37AC54"/>
    <w:rsid w:val="005C4396"/>
    <w:pPr>
      <w:ind w:left="720"/>
      <w:contextualSpacing/>
    </w:pPr>
  </w:style>
  <w:style w:type="paragraph" w:customStyle="1" w:styleId="77F2E3EB2DF140A781A4786CBC1D84BD4">
    <w:name w:val="77F2E3EB2DF140A781A4786CBC1D84BD4"/>
    <w:rsid w:val="005C4396"/>
    <w:pPr>
      <w:ind w:left="720"/>
      <w:contextualSpacing/>
    </w:pPr>
  </w:style>
  <w:style w:type="paragraph" w:customStyle="1" w:styleId="2A54897E3F5740E58E4108E7B7A6C52E1">
    <w:name w:val="2A54897E3F5740E58E4108E7B7A6C52E1"/>
    <w:rsid w:val="005C4396"/>
    <w:pPr>
      <w:ind w:left="720"/>
      <w:contextualSpacing/>
    </w:pPr>
  </w:style>
  <w:style w:type="paragraph" w:customStyle="1" w:styleId="1C113BEBE1D846EA9882493AF52009814">
    <w:name w:val="1C113BEBE1D846EA9882493AF52009814"/>
    <w:rsid w:val="005C4396"/>
    <w:pPr>
      <w:ind w:left="720"/>
      <w:contextualSpacing/>
    </w:pPr>
  </w:style>
  <w:style w:type="paragraph" w:customStyle="1" w:styleId="11A0C231CC1945CDAB0F582F5E57F2394">
    <w:name w:val="11A0C231CC1945CDAB0F582F5E57F2394"/>
    <w:rsid w:val="005C4396"/>
    <w:pPr>
      <w:ind w:left="720"/>
      <w:contextualSpacing/>
    </w:pPr>
  </w:style>
  <w:style w:type="paragraph" w:customStyle="1" w:styleId="1A8026ECF727405C91D740BDEF7AEE5F4">
    <w:name w:val="1A8026ECF727405C91D740BDEF7AEE5F4"/>
    <w:rsid w:val="005C4396"/>
    <w:pPr>
      <w:ind w:left="720"/>
      <w:contextualSpacing/>
    </w:pPr>
  </w:style>
  <w:style w:type="paragraph" w:customStyle="1" w:styleId="569FA35DB3EC4FAE9A5824943952313D4">
    <w:name w:val="569FA35DB3EC4FAE9A5824943952313D4"/>
    <w:rsid w:val="005C4396"/>
    <w:pPr>
      <w:ind w:left="720"/>
      <w:contextualSpacing/>
    </w:pPr>
  </w:style>
  <w:style w:type="paragraph" w:customStyle="1" w:styleId="61540DAE3C88429ABE64578A46A8F94E4">
    <w:name w:val="61540DAE3C88429ABE64578A46A8F94E4"/>
    <w:rsid w:val="005C4396"/>
  </w:style>
  <w:style w:type="paragraph" w:customStyle="1" w:styleId="6008915169014B13B2C59EE2676D12701">
    <w:name w:val="6008915169014B13B2C59EE2676D12701"/>
    <w:rsid w:val="005C4396"/>
  </w:style>
  <w:style w:type="paragraph" w:customStyle="1" w:styleId="965D53DF0BE540A8A20AB71479DEDF804">
    <w:name w:val="965D53DF0BE540A8A20AB71479DEDF804"/>
    <w:rsid w:val="005C4396"/>
  </w:style>
  <w:style w:type="paragraph" w:customStyle="1" w:styleId="21C2605D5E65493899AD7CAC482602534">
    <w:name w:val="21C2605D5E65493899AD7CAC482602534"/>
    <w:rsid w:val="005C4396"/>
  </w:style>
  <w:style w:type="paragraph" w:customStyle="1" w:styleId="2F43E410CD264518B2DDC90CD80B64DC12">
    <w:name w:val="2F43E410CD264518B2DDC90CD80B64DC12"/>
    <w:rsid w:val="005C4396"/>
  </w:style>
  <w:style w:type="paragraph" w:customStyle="1" w:styleId="19FEE3CA7B7A4B70AD3E3D33DC192F6E12">
    <w:name w:val="19FEE3CA7B7A4B70AD3E3D33DC192F6E12"/>
    <w:rsid w:val="005C4396"/>
  </w:style>
  <w:style w:type="paragraph" w:customStyle="1" w:styleId="DDD61FA3CC514951864A4A55A08AD3F212">
    <w:name w:val="DDD61FA3CC514951864A4A55A08AD3F212"/>
    <w:rsid w:val="005C4396"/>
  </w:style>
  <w:style w:type="paragraph" w:customStyle="1" w:styleId="AC9F51AF99674DC7816777159E35F87D12">
    <w:name w:val="AC9F51AF99674DC7816777159E35F87D12"/>
    <w:rsid w:val="005C4396"/>
  </w:style>
  <w:style w:type="paragraph" w:customStyle="1" w:styleId="C1317FB8EA6540E1911B89878856682112">
    <w:name w:val="C1317FB8EA6540E1911B89878856682112"/>
    <w:rsid w:val="005C4396"/>
  </w:style>
  <w:style w:type="paragraph" w:customStyle="1" w:styleId="91D7B069F42A4CAFA9B9168211231A062">
    <w:name w:val="91D7B069F42A4CAFA9B9168211231A062"/>
    <w:rsid w:val="005C4396"/>
    <w:pPr>
      <w:ind w:left="720"/>
      <w:contextualSpacing/>
    </w:pPr>
  </w:style>
  <w:style w:type="paragraph" w:customStyle="1" w:styleId="AF6A3750476E48D197B1C5043D79267B2">
    <w:name w:val="AF6A3750476E48D197B1C5043D79267B2"/>
    <w:rsid w:val="005C4396"/>
    <w:pPr>
      <w:ind w:left="720"/>
      <w:contextualSpacing/>
    </w:pPr>
  </w:style>
  <w:style w:type="paragraph" w:customStyle="1" w:styleId="95670E6CE12C43258A221A4DDBBB7CDC2">
    <w:name w:val="95670E6CE12C43258A221A4DDBBB7CDC2"/>
    <w:rsid w:val="005C4396"/>
    <w:pPr>
      <w:ind w:left="720"/>
      <w:contextualSpacing/>
    </w:pPr>
  </w:style>
  <w:style w:type="paragraph" w:customStyle="1" w:styleId="D7688173B17045A495AF54432D0F228A5">
    <w:name w:val="D7688173B17045A495AF54432D0F228A5"/>
    <w:rsid w:val="005C4396"/>
    <w:pPr>
      <w:ind w:left="720"/>
      <w:contextualSpacing/>
    </w:pPr>
  </w:style>
  <w:style w:type="paragraph" w:customStyle="1" w:styleId="2C0B51E788B14122BEE6BFD0021749455">
    <w:name w:val="2C0B51E788B14122BEE6BFD0021749455"/>
    <w:rsid w:val="005C4396"/>
    <w:pPr>
      <w:ind w:left="720"/>
      <w:contextualSpacing/>
    </w:pPr>
  </w:style>
  <w:style w:type="paragraph" w:customStyle="1" w:styleId="13D61724D99242BBAB214AED24E8DB532">
    <w:name w:val="13D61724D99242BBAB214AED24E8DB532"/>
    <w:rsid w:val="005C4396"/>
    <w:pPr>
      <w:ind w:left="720"/>
      <w:contextualSpacing/>
    </w:pPr>
  </w:style>
  <w:style w:type="paragraph" w:customStyle="1" w:styleId="52E06CAFCE9D457DA2284FDDA398088A2">
    <w:name w:val="52E06CAFCE9D457DA2284FDDA398088A2"/>
    <w:rsid w:val="005C4396"/>
    <w:pPr>
      <w:ind w:left="720"/>
      <w:contextualSpacing/>
    </w:pPr>
  </w:style>
  <w:style w:type="paragraph" w:customStyle="1" w:styleId="E214A33D37B34EAB9AD050ECCCB519D62">
    <w:name w:val="E214A33D37B34EAB9AD050ECCCB519D62"/>
    <w:rsid w:val="005C4396"/>
    <w:pPr>
      <w:ind w:left="720"/>
      <w:contextualSpacing/>
    </w:pPr>
  </w:style>
  <w:style w:type="paragraph" w:customStyle="1" w:styleId="6EF9EAF05E8941C28B0958874C7078942">
    <w:name w:val="6EF9EAF05E8941C28B0958874C7078942"/>
    <w:rsid w:val="005C4396"/>
    <w:pPr>
      <w:ind w:left="720"/>
      <w:contextualSpacing/>
    </w:pPr>
  </w:style>
  <w:style w:type="paragraph" w:customStyle="1" w:styleId="0C8B4AF56E014994B07AD0DFF7CB635C2">
    <w:name w:val="0C8B4AF56E014994B07AD0DFF7CB635C2"/>
    <w:rsid w:val="005C4396"/>
    <w:pPr>
      <w:ind w:left="720"/>
      <w:contextualSpacing/>
    </w:pPr>
  </w:style>
  <w:style w:type="paragraph" w:customStyle="1" w:styleId="353340B5066A46CB958A39CF6231F1172">
    <w:name w:val="353340B5066A46CB958A39CF6231F1172"/>
    <w:rsid w:val="005C4396"/>
    <w:pPr>
      <w:ind w:left="720"/>
      <w:contextualSpacing/>
    </w:pPr>
  </w:style>
  <w:style w:type="paragraph" w:customStyle="1" w:styleId="919E91F7339A4437963BDEEC5B47FBBD5">
    <w:name w:val="919E91F7339A4437963BDEEC5B47FBBD5"/>
    <w:rsid w:val="005C4396"/>
    <w:pPr>
      <w:ind w:left="720"/>
      <w:contextualSpacing/>
    </w:pPr>
  </w:style>
  <w:style w:type="paragraph" w:customStyle="1" w:styleId="A1A9E8FA0A9148D89B18924030DF52B15">
    <w:name w:val="A1A9E8FA0A9148D89B18924030DF52B15"/>
    <w:rsid w:val="005C4396"/>
    <w:pPr>
      <w:ind w:left="720"/>
      <w:contextualSpacing/>
    </w:pPr>
  </w:style>
  <w:style w:type="paragraph" w:customStyle="1" w:styleId="EBE21A1B39AB47B3BF962D4D26873DFC5">
    <w:name w:val="EBE21A1B39AB47B3BF962D4D26873DFC5"/>
    <w:rsid w:val="005C4396"/>
    <w:pPr>
      <w:ind w:left="720"/>
      <w:contextualSpacing/>
    </w:pPr>
  </w:style>
  <w:style w:type="paragraph" w:customStyle="1" w:styleId="5A113000C3F640E69251D212FEDC86FC2">
    <w:name w:val="5A113000C3F640E69251D212FEDC86FC2"/>
    <w:rsid w:val="005C4396"/>
    <w:pPr>
      <w:ind w:left="720"/>
      <w:contextualSpacing/>
    </w:pPr>
  </w:style>
  <w:style w:type="paragraph" w:customStyle="1" w:styleId="A54B35CB3FB240FCA70CCF207A3941162">
    <w:name w:val="A54B35CB3FB240FCA70CCF207A3941162"/>
    <w:rsid w:val="005C4396"/>
    <w:pPr>
      <w:ind w:left="720"/>
      <w:contextualSpacing/>
    </w:pPr>
  </w:style>
  <w:style w:type="paragraph" w:customStyle="1" w:styleId="D6CD8F3C25544879811B43BED41461DF2">
    <w:name w:val="D6CD8F3C25544879811B43BED41461DF2"/>
    <w:rsid w:val="005C4396"/>
    <w:pPr>
      <w:ind w:left="720"/>
      <w:contextualSpacing/>
    </w:pPr>
  </w:style>
  <w:style w:type="paragraph" w:customStyle="1" w:styleId="17678D946C2046F2B90D2E98ABC99F7A2">
    <w:name w:val="17678D946C2046F2B90D2E98ABC99F7A2"/>
    <w:rsid w:val="005C4396"/>
    <w:pPr>
      <w:ind w:left="720"/>
      <w:contextualSpacing/>
    </w:pPr>
  </w:style>
  <w:style w:type="paragraph" w:customStyle="1" w:styleId="F433F5EE1D064A14AF31CDDA5C8680E42">
    <w:name w:val="F433F5EE1D064A14AF31CDDA5C8680E42"/>
    <w:rsid w:val="005C4396"/>
    <w:pPr>
      <w:ind w:left="720"/>
      <w:contextualSpacing/>
    </w:pPr>
  </w:style>
  <w:style w:type="paragraph" w:customStyle="1" w:styleId="1E493800B9AE4F6386E3F65EEDA9D5B72">
    <w:name w:val="1E493800B9AE4F6386E3F65EEDA9D5B72"/>
    <w:rsid w:val="005C4396"/>
    <w:pPr>
      <w:ind w:left="720"/>
      <w:contextualSpacing/>
    </w:pPr>
  </w:style>
  <w:style w:type="paragraph" w:customStyle="1" w:styleId="FC4E846960234881B126F4AFA60EE0105">
    <w:name w:val="FC4E846960234881B126F4AFA60EE0105"/>
    <w:rsid w:val="005C4396"/>
    <w:pPr>
      <w:ind w:left="720"/>
      <w:contextualSpacing/>
    </w:pPr>
  </w:style>
  <w:style w:type="paragraph" w:customStyle="1" w:styleId="7A02732EC843415891FC2777C994FF4D5">
    <w:name w:val="7A02732EC843415891FC2777C994FF4D5"/>
    <w:rsid w:val="005C4396"/>
    <w:pPr>
      <w:spacing w:line="240" w:lineRule="auto"/>
    </w:pPr>
    <w:rPr>
      <w:sz w:val="20"/>
      <w:szCs w:val="20"/>
    </w:rPr>
  </w:style>
  <w:style w:type="paragraph" w:customStyle="1" w:styleId="4D96B26F5FA14A32AA99FF896A687E5A5">
    <w:name w:val="4D96B26F5FA14A32AA99FF896A687E5A5"/>
    <w:rsid w:val="005C4396"/>
    <w:pPr>
      <w:ind w:left="720"/>
      <w:contextualSpacing/>
    </w:pPr>
  </w:style>
  <w:style w:type="paragraph" w:customStyle="1" w:styleId="D616AE8D7EB545C5BA816F9555552A7E5">
    <w:name w:val="D616AE8D7EB545C5BA816F9555552A7E5"/>
    <w:rsid w:val="005C4396"/>
    <w:pPr>
      <w:ind w:left="720"/>
      <w:contextualSpacing/>
    </w:pPr>
  </w:style>
  <w:style w:type="paragraph" w:customStyle="1" w:styleId="5D01785B983A43FC8D6B916C28D37AC55">
    <w:name w:val="5D01785B983A43FC8D6B916C28D37AC55"/>
    <w:rsid w:val="005C4396"/>
    <w:pPr>
      <w:ind w:left="720"/>
      <w:contextualSpacing/>
    </w:pPr>
  </w:style>
  <w:style w:type="paragraph" w:customStyle="1" w:styleId="77F2E3EB2DF140A781A4786CBC1D84BD5">
    <w:name w:val="77F2E3EB2DF140A781A4786CBC1D84BD5"/>
    <w:rsid w:val="005C4396"/>
    <w:pPr>
      <w:ind w:left="720"/>
      <w:contextualSpacing/>
    </w:pPr>
  </w:style>
  <w:style w:type="paragraph" w:customStyle="1" w:styleId="2A54897E3F5740E58E4108E7B7A6C52E2">
    <w:name w:val="2A54897E3F5740E58E4108E7B7A6C52E2"/>
    <w:rsid w:val="005C4396"/>
    <w:pPr>
      <w:ind w:left="720"/>
      <w:contextualSpacing/>
    </w:pPr>
  </w:style>
  <w:style w:type="paragraph" w:customStyle="1" w:styleId="1C113BEBE1D846EA9882493AF52009815">
    <w:name w:val="1C113BEBE1D846EA9882493AF52009815"/>
    <w:rsid w:val="005C4396"/>
    <w:pPr>
      <w:ind w:left="720"/>
      <w:contextualSpacing/>
    </w:pPr>
  </w:style>
  <w:style w:type="paragraph" w:customStyle="1" w:styleId="11A0C231CC1945CDAB0F582F5E57F2395">
    <w:name w:val="11A0C231CC1945CDAB0F582F5E57F2395"/>
    <w:rsid w:val="005C4396"/>
    <w:pPr>
      <w:ind w:left="720"/>
      <w:contextualSpacing/>
    </w:pPr>
  </w:style>
  <w:style w:type="paragraph" w:customStyle="1" w:styleId="1A8026ECF727405C91D740BDEF7AEE5F5">
    <w:name w:val="1A8026ECF727405C91D740BDEF7AEE5F5"/>
    <w:rsid w:val="005C4396"/>
    <w:pPr>
      <w:ind w:left="720"/>
      <w:contextualSpacing/>
    </w:pPr>
  </w:style>
  <w:style w:type="paragraph" w:customStyle="1" w:styleId="569FA35DB3EC4FAE9A5824943952313D5">
    <w:name w:val="569FA35DB3EC4FAE9A5824943952313D5"/>
    <w:rsid w:val="005C4396"/>
    <w:pPr>
      <w:ind w:left="720"/>
      <w:contextualSpacing/>
    </w:pPr>
  </w:style>
  <w:style w:type="paragraph" w:customStyle="1" w:styleId="61540DAE3C88429ABE64578A46A8F94E5">
    <w:name w:val="61540DAE3C88429ABE64578A46A8F94E5"/>
    <w:rsid w:val="005C4396"/>
  </w:style>
  <w:style w:type="paragraph" w:customStyle="1" w:styleId="6008915169014B13B2C59EE2676D12702">
    <w:name w:val="6008915169014B13B2C59EE2676D12702"/>
    <w:rsid w:val="005C4396"/>
  </w:style>
  <w:style w:type="paragraph" w:customStyle="1" w:styleId="965D53DF0BE540A8A20AB71479DEDF805">
    <w:name w:val="965D53DF0BE540A8A20AB71479DEDF805"/>
    <w:rsid w:val="005C4396"/>
  </w:style>
  <w:style w:type="paragraph" w:customStyle="1" w:styleId="21C2605D5E65493899AD7CAC482602535">
    <w:name w:val="21C2605D5E65493899AD7CAC482602535"/>
    <w:rsid w:val="005C4396"/>
  </w:style>
  <w:style w:type="paragraph" w:customStyle="1" w:styleId="FBB878BC6772478F907BF65ADD626339">
    <w:name w:val="FBB878BC6772478F907BF65ADD626339"/>
    <w:rsid w:val="005C4396"/>
  </w:style>
  <w:style w:type="paragraph" w:customStyle="1" w:styleId="2F43E410CD264518B2DDC90CD80B64DC13">
    <w:name w:val="2F43E410CD264518B2DDC90CD80B64DC13"/>
    <w:rsid w:val="005C4396"/>
  </w:style>
  <w:style w:type="paragraph" w:customStyle="1" w:styleId="19FEE3CA7B7A4B70AD3E3D33DC192F6E13">
    <w:name w:val="19FEE3CA7B7A4B70AD3E3D33DC192F6E13"/>
    <w:rsid w:val="005C4396"/>
  </w:style>
  <w:style w:type="paragraph" w:customStyle="1" w:styleId="DDD61FA3CC514951864A4A55A08AD3F213">
    <w:name w:val="DDD61FA3CC514951864A4A55A08AD3F213"/>
    <w:rsid w:val="005C4396"/>
  </w:style>
  <w:style w:type="paragraph" w:customStyle="1" w:styleId="AC9F51AF99674DC7816777159E35F87D13">
    <w:name w:val="AC9F51AF99674DC7816777159E35F87D13"/>
    <w:rsid w:val="005C4396"/>
  </w:style>
  <w:style w:type="paragraph" w:customStyle="1" w:styleId="C1317FB8EA6540E1911B89878856682113">
    <w:name w:val="C1317FB8EA6540E1911B89878856682113"/>
    <w:rsid w:val="005C4396"/>
  </w:style>
  <w:style w:type="paragraph" w:customStyle="1" w:styleId="91D7B069F42A4CAFA9B9168211231A063">
    <w:name w:val="91D7B069F42A4CAFA9B9168211231A063"/>
    <w:rsid w:val="005C4396"/>
    <w:pPr>
      <w:ind w:left="720"/>
      <w:contextualSpacing/>
    </w:pPr>
  </w:style>
  <w:style w:type="paragraph" w:customStyle="1" w:styleId="AF6A3750476E48D197B1C5043D79267B3">
    <w:name w:val="AF6A3750476E48D197B1C5043D79267B3"/>
    <w:rsid w:val="005C4396"/>
    <w:pPr>
      <w:ind w:left="720"/>
      <w:contextualSpacing/>
    </w:pPr>
  </w:style>
  <w:style w:type="paragraph" w:customStyle="1" w:styleId="95670E6CE12C43258A221A4DDBBB7CDC3">
    <w:name w:val="95670E6CE12C43258A221A4DDBBB7CDC3"/>
    <w:rsid w:val="005C4396"/>
    <w:pPr>
      <w:ind w:left="720"/>
      <w:contextualSpacing/>
    </w:pPr>
  </w:style>
  <w:style w:type="paragraph" w:customStyle="1" w:styleId="D7688173B17045A495AF54432D0F228A6">
    <w:name w:val="D7688173B17045A495AF54432D0F228A6"/>
    <w:rsid w:val="005C4396"/>
    <w:pPr>
      <w:ind w:left="720"/>
      <w:contextualSpacing/>
    </w:pPr>
  </w:style>
  <w:style w:type="paragraph" w:customStyle="1" w:styleId="2C0B51E788B14122BEE6BFD0021749456">
    <w:name w:val="2C0B51E788B14122BEE6BFD0021749456"/>
    <w:rsid w:val="005C4396"/>
    <w:pPr>
      <w:ind w:left="720"/>
      <w:contextualSpacing/>
    </w:pPr>
  </w:style>
  <w:style w:type="paragraph" w:customStyle="1" w:styleId="13D61724D99242BBAB214AED24E8DB533">
    <w:name w:val="13D61724D99242BBAB214AED24E8DB533"/>
    <w:rsid w:val="005C4396"/>
    <w:pPr>
      <w:ind w:left="720"/>
      <w:contextualSpacing/>
    </w:pPr>
  </w:style>
  <w:style w:type="paragraph" w:customStyle="1" w:styleId="52E06CAFCE9D457DA2284FDDA398088A3">
    <w:name w:val="52E06CAFCE9D457DA2284FDDA398088A3"/>
    <w:rsid w:val="005C4396"/>
    <w:pPr>
      <w:ind w:left="720"/>
      <w:contextualSpacing/>
    </w:pPr>
  </w:style>
  <w:style w:type="paragraph" w:customStyle="1" w:styleId="E214A33D37B34EAB9AD050ECCCB519D63">
    <w:name w:val="E214A33D37B34EAB9AD050ECCCB519D63"/>
    <w:rsid w:val="005C4396"/>
    <w:pPr>
      <w:ind w:left="720"/>
      <w:contextualSpacing/>
    </w:pPr>
  </w:style>
  <w:style w:type="paragraph" w:customStyle="1" w:styleId="6EF9EAF05E8941C28B0958874C7078943">
    <w:name w:val="6EF9EAF05E8941C28B0958874C7078943"/>
    <w:rsid w:val="005C4396"/>
    <w:pPr>
      <w:ind w:left="720"/>
      <w:contextualSpacing/>
    </w:pPr>
  </w:style>
  <w:style w:type="paragraph" w:customStyle="1" w:styleId="0C8B4AF56E014994B07AD0DFF7CB635C3">
    <w:name w:val="0C8B4AF56E014994B07AD0DFF7CB635C3"/>
    <w:rsid w:val="005C4396"/>
    <w:pPr>
      <w:ind w:left="720"/>
      <w:contextualSpacing/>
    </w:pPr>
  </w:style>
  <w:style w:type="paragraph" w:customStyle="1" w:styleId="353340B5066A46CB958A39CF6231F1173">
    <w:name w:val="353340B5066A46CB958A39CF6231F1173"/>
    <w:rsid w:val="005C4396"/>
    <w:pPr>
      <w:ind w:left="720"/>
      <w:contextualSpacing/>
    </w:pPr>
  </w:style>
  <w:style w:type="paragraph" w:customStyle="1" w:styleId="919E91F7339A4437963BDEEC5B47FBBD6">
    <w:name w:val="919E91F7339A4437963BDEEC5B47FBBD6"/>
    <w:rsid w:val="005C4396"/>
    <w:pPr>
      <w:ind w:left="720"/>
      <w:contextualSpacing/>
    </w:pPr>
  </w:style>
  <w:style w:type="paragraph" w:customStyle="1" w:styleId="A1A9E8FA0A9148D89B18924030DF52B16">
    <w:name w:val="A1A9E8FA0A9148D89B18924030DF52B16"/>
    <w:rsid w:val="005C4396"/>
    <w:pPr>
      <w:ind w:left="720"/>
      <w:contextualSpacing/>
    </w:pPr>
  </w:style>
  <w:style w:type="paragraph" w:customStyle="1" w:styleId="EBE21A1B39AB47B3BF962D4D26873DFC6">
    <w:name w:val="EBE21A1B39AB47B3BF962D4D26873DFC6"/>
    <w:rsid w:val="005C4396"/>
    <w:pPr>
      <w:ind w:left="720"/>
      <w:contextualSpacing/>
    </w:pPr>
  </w:style>
  <w:style w:type="paragraph" w:customStyle="1" w:styleId="5A113000C3F640E69251D212FEDC86FC3">
    <w:name w:val="5A113000C3F640E69251D212FEDC86FC3"/>
    <w:rsid w:val="005C4396"/>
    <w:pPr>
      <w:ind w:left="720"/>
      <w:contextualSpacing/>
    </w:pPr>
  </w:style>
  <w:style w:type="paragraph" w:customStyle="1" w:styleId="A54B35CB3FB240FCA70CCF207A3941163">
    <w:name w:val="A54B35CB3FB240FCA70CCF207A3941163"/>
    <w:rsid w:val="005C4396"/>
    <w:pPr>
      <w:ind w:left="720"/>
      <w:contextualSpacing/>
    </w:pPr>
  </w:style>
  <w:style w:type="paragraph" w:customStyle="1" w:styleId="D6CD8F3C25544879811B43BED41461DF3">
    <w:name w:val="D6CD8F3C25544879811B43BED41461DF3"/>
    <w:rsid w:val="005C4396"/>
    <w:pPr>
      <w:ind w:left="720"/>
      <w:contextualSpacing/>
    </w:pPr>
  </w:style>
  <w:style w:type="paragraph" w:customStyle="1" w:styleId="17678D946C2046F2B90D2E98ABC99F7A3">
    <w:name w:val="17678D946C2046F2B90D2E98ABC99F7A3"/>
    <w:rsid w:val="005C4396"/>
    <w:pPr>
      <w:ind w:left="720"/>
      <w:contextualSpacing/>
    </w:pPr>
  </w:style>
  <w:style w:type="paragraph" w:customStyle="1" w:styleId="F433F5EE1D064A14AF31CDDA5C8680E43">
    <w:name w:val="F433F5EE1D064A14AF31CDDA5C8680E43"/>
    <w:rsid w:val="005C4396"/>
    <w:pPr>
      <w:ind w:left="720"/>
      <w:contextualSpacing/>
    </w:pPr>
  </w:style>
  <w:style w:type="paragraph" w:customStyle="1" w:styleId="1E493800B9AE4F6386E3F65EEDA9D5B73">
    <w:name w:val="1E493800B9AE4F6386E3F65EEDA9D5B73"/>
    <w:rsid w:val="005C4396"/>
    <w:pPr>
      <w:ind w:left="720"/>
      <w:contextualSpacing/>
    </w:pPr>
  </w:style>
  <w:style w:type="paragraph" w:customStyle="1" w:styleId="FC4E846960234881B126F4AFA60EE0106">
    <w:name w:val="FC4E846960234881B126F4AFA60EE0106"/>
    <w:rsid w:val="005C4396"/>
    <w:pPr>
      <w:ind w:left="720"/>
      <w:contextualSpacing/>
    </w:pPr>
  </w:style>
  <w:style w:type="paragraph" w:customStyle="1" w:styleId="7A02732EC843415891FC2777C994FF4D6">
    <w:name w:val="7A02732EC843415891FC2777C994FF4D6"/>
    <w:rsid w:val="005C4396"/>
    <w:pPr>
      <w:spacing w:line="240" w:lineRule="auto"/>
    </w:pPr>
    <w:rPr>
      <w:sz w:val="20"/>
      <w:szCs w:val="20"/>
    </w:rPr>
  </w:style>
  <w:style w:type="paragraph" w:customStyle="1" w:styleId="4D96B26F5FA14A32AA99FF896A687E5A6">
    <w:name w:val="4D96B26F5FA14A32AA99FF896A687E5A6"/>
    <w:rsid w:val="005C4396"/>
    <w:pPr>
      <w:ind w:left="720"/>
      <w:contextualSpacing/>
    </w:pPr>
  </w:style>
  <w:style w:type="paragraph" w:customStyle="1" w:styleId="D616AE8D7EB545C5BA816F9555552A7E6">
    <w:name w:val="D616AE8D7EB545C5BA816F9555552A7E6"/>
    <w:rsid w:val="005C4396"/>
    <w:pPr>
      <w:ind w:left="720"/>
      <w:contextualSpacing/>
    </w:pPr>
  </w:style>
  <w:style w:type="paragraph" w:customStyle="1" w:styleId="5D01785B983A43FC8D6B916C28D37AC56">
    <w:name w:val="5D01785B983A43FC8D6B916C28D37AC56"/>
    <w:rsid w:val="005C4396"/>
    <w:pPr>
      <w:ind w:left="720"/>
      <w:contextualSpacing/>
    </w:pPr>
  </w:style>
  <w:style w:type="paragraph" w:customStyle="1" w:styleId="77F2E3EB2DF140A781A4786CBC1D84BD6">
    <w:name w:val="77F2E3EB2DF140A781A4786CBC1D84BD6"/>
    <w:rsid w:val="005C4396"/>
    <w:pPr>
      <w:ind w:left="720"/>
      <w:contextualSpacing/>
    </w:pPr>
  </w:style>
  <w:style w:type="paragraph" w:customStyle="1" w:styleId="2A54897E3F5740E58E4108E7B7A6C52E3">
    <w:name w:val="2A54897E3F5740E58E4108E7B7A6C52E3"/>
    <w:rsid w:val="005C4396"/>
    <w:pPr>
      <w:ind w:left="720"/>
      <w:contextualSpacing/>
    </w:pPr>
  </w:style>
  <w:style w:type="paragraph" w:customStyle="1" w:styleId="1C113BEBE1D846EA9882493AF52009816">
    <w:name w:val="1C113BEBE1D846EA9882493AF52009816"/>
    <w:rsid w:val="005C4396"/>
    <w:pPr>
      <w:ind w:left="720"/>
      <w:contextualSpacing/>
    </w:pPr>
  </w:style>
  <w:style w:type="paragraph" w:customStyle="1" w:styleId="11A0C231CC1945CDAB0F582F5E57F2396">
    <w:name w:val="11A0C231CC1945CDAB0F582F5E57F2396"/>
    <w:rsid w:val="005C4396"/>
    <w:pPr>
      <w:ind w:left="720"/>
      <w:contextualSpacing/>
    </w:pPr>
  </w:style>
  <w:style w:type="paragraph" w:customStyle="1" w:styleId="1A8026ECF727405C91D740BDEF7AEE5F6">
    <w:name w:val="1A8026ECF727405C91D740BDEF7AEE5F6"/>
    <w:rsid w:val="005C4396"/>
    <w:pPr>
      <w:ind w:left="720"/>
      <w:contextualSpacing/>
    </w:pPr>
  </w:style>
  <w:style w:type="paragraph" w:customStyle="1" w:styleId="569FA35DB3EC4FAE9A5824943952313D6">
    <w:name w:val="569FA35DB3EC4FAE9A5824943952313D6"/>
    <w:rsid w:val="005C4396"/>
    <w:pPr>
      <w:ind w:left="720"/>
      <w:contextualSpacing/>
    </w:pPr>
  </w:style>
  <w:style w:type="paragraph" w:customStyle="1" w:styleId="61540DAE3C88429ABE64578A46A8F94E6">
    <w:name w:val="61540DAE3C88429ABE64578A46A8F94E6"/>
    <w:rsid w:val="005C4396"/>
  </w:style>
  <w:style w:type="paragraph" w:customStyle="1" w:styleId="6008915169014B13B2C59EE2676D12703">
    <w:name w:val="6008915169014B13B2C59EE2676D12703"/>
    <w:rsid w:val="005C4396"/>
  </w:style>
  <w:style w:type="paragraph" w:customStyle="1" w:styleId="965D53DF0BE540A8A20AB71479DEDF806">
    <w:name w:val="965D53DF0BE540A8A20AB71479DEDF806"/>
    <w:rsid w:val="005C4396"/>
  </w:style>
  <w:style w:type="paragraph" w:customStyle="1" w:styleId="21C2605D5E65493899AD7CAC482602536">
    <w:name w:val="21C2605D5E65493899AD7CAC482602536"/>
    <w:rsid w:val="005C4396"/>
  </w:style>
  <w:style w:type="paragraph" w:customStyle="1" w:styleId="FBB878BC6772478F907BF65ADD6263391">
    <w:name w:val="FBB878BC6772478F907BF65ADD6263391"/>
    <w:rsid w:val="005C4396"/>
  </w:style>
  <w:style w:type="paragraph" w:customStyle="1" w:styleId="2F43E410CD264518B2DDC90CD80B64DC14">
    <w:name w:val="2F43E410CD264518B2DDC90CD80B64DC14"/>
    <w:rsid w:val="005C4396"/>
  </w:style>
  <w:style w:type="paragraph" w:customStyle="1" w:styleId="19FEE3CA7B7A4B70AD3E3D33DC192F6E14">
    <w:name w:val="19FEE3CA7B7A4B70AD3E3D33DC192F6E14"/>
    <w:rsid w:val="005C4396"/>
  </w:style>
  <w:style w:type="paragraph" w:customStyle="1" w:styleId="DDD61FA3CC514951864A4A55A08AD3F214">
    <w:name w:val="DDD61FA3CC514951864A4A55A08AD3F214"/>
    <w:rsid w:val="005C4396"/>
  </w:style>
  <w:style w:type="paragraph" w:customStyle="1" w:styleId="AC9F51AF99674DC7816777159E35F87D14">
    <w:name w:val="AC9F51AF99674DC7816777159E35F87D14"/>
    <w:rsid w:val="005C4396"/>
  </w:style>
  <w:style w:type="paragraph" w:customStyle="1" w:styleId="C1317FB8EA6540E1911B89878856682114">
    <w:name w:val="C1317FB8EA6540E1911B89878856682114"/>
    <w:rsid w:val="005C4396"/>
  </w:style>
  <w:style w:type="paragraph" w:customStyle="1" w:styleId="91D7B069F42A4CAFA9B9168211231A064">
    <w:name w:val="91D7B069F42A4CAFA9B9168211231A064"/>
    <w:rsid w:val="005C4396"/>
  </w:style>
  <w:style w:type="paragraph" w:customStyle="1" w:styleId="AF6A3750476E48D197B1C5043D79267B4">
    <w:name w:val="AF6A3750476E48D197B1C5043D79267B4"/>
    <w:rsid w:val="005C4396"/>
  </w:style>
  <w:style w:type="paragraph" w:customStyle="1" w:styleId="95670E6CE12C43258A221A4DDBBB7CDC4">
    <w:name w:val="95670E6CE12C43258A221A4DDBBB7CDC4"/>
    <w:rsid w:val="005C4396"/>
    <w:pPr>
      <w:ind w:left="720"/>
      <w:contextualSpacing/>
    </w:pPr>
  </w:style>
  <w:style w:type="paragraph" w:customStyle="1" w:styleId="D7688173B17045A495AF54432D0F228A7">
    <w:name w:val="D7688173B17045A495AF54432D0F228A7"/>
    <w:rsid w:val="005C4396"/>
    <w:pPr>
      <w:ind w:left="720"/>
      <w:contextualSpacing/>
    </w:pPr>
  </w:style>
  <w:style w:type="paragraph" w:customStyle="1" w:styleId="2C0B51E788B14122BEE6BFD0021749457">
    <w:name w:val="2C0B51E788B14122BEE6BFD0021749457"/>
    <w:rsid w:val="005C4396"/>
    <w:pPr>
      <w:ind w:left="720"/>
      <w:contextualSpacing/>
    </w:pPr>
  </w:style>
  <w:style w:type="paragraph" w:customStyle="1" w:styleId="13D61724D99242BBAB214AED24E8DB534">
    <w:name w:val="13D61724D99242BBAB214AED24E8DB534"/>
    <w:rsid w:val="005C4396"/>
    <w:pPr>
      <w:ind w:left="720"/>
      <w:contextualSpacing/>
    </w:pPr>
  </w:style>
  <w:style w:type="paragraph" w:customStyle="1" w:styleId="52E06CAFCE9D457DA2284FDDA398088A4">
    <w:name w:val="52E06CAFCE9D457DA2284FDDA398088A4"/>
    <w:rsid w:val="005C4396"/>
    <w:pPr>
      <w:ind w:left="720"/>
      <w:contextualSpacing/>
    </w:pPr>
  </w:style>
  <w:style w:type="paragraph" w:customStyle="1" w:styleId="E214A33D37B34EAB9AD050ECCCB519D64">
    <w:name w:val="E214A33D37B34EAB9AD050ECCCB519D64"/>
    <w:rsid w:val="005C4396"/>
    <w:pPr>
      <w:ind w:left="720"/>
      <w:contextualSpacing/>
    </w:pPr>
  </w:style>
  <w:style w:type="paragraph" w:customStyle="1" w:styleId="6EF9EAF05E8941C28B0958874C7078944">
    <w:name w:val="6EF9EAF05E8941C28B0958874C7078944"/>
    <w:rsid w:val="005C4396"/>
    <w:pPr>
      <w:ind w:left="720"/>
      <w:contextualSpacing/>
    </w:pPr>
  </w:style>
  <w:style w:type="paragraph" w:customStyle="1" w:styleId="0C8B4AF56E014994B07AD0DFF7CB635C4">
    <w:name w:val="0C8B4AF56E014994B07AD0DFF7CB635C4"/>
    <w:rsid w:val="005C4396"/>
    <w:pPr>
      <w:ind w:left="720"/>
      <w:contextualSpacing/>
    </w:pPr>
  </w:style>
  <w:style w:type="paragraph" w:customStyle="1" w:styleId="353340B5066A46CB958A39CF6231F1174">
    <w:name w:val="353340B5066A46CB958A39CF6231F1174"/>
    <w:rsid w:val="005C4396"/>
    <w:pPr>
      <w:ind w:left="720"/>
      <w:contextualSpacing/>
    </w:pPr>
  </w:style>
  <w:style w:type="paragraph" w:customStyle="1" w:styleId="919E91F7339A4437963BDEEC5B47FBBD7">
    <w:name w:val="919E91F7339A4437963BDEEC5B47FBBD7"/>
    <w:rsid w:val="005C4396"/>
    <w:pPr>
      <w:ind w:left="720"/>
      <w:contextualSpacing/>
    </w:pPr>
  </w:style>
  <w:style w:type="paragraph" w:customStyle="1" w:styleId="A1A9E8FA0A9148D89B18924030DF52B17">
    <w:name w:val="A1A9E8FA0A9148D89B18924030DF52B17"/>
    <w:rsid w:val="005C4396"/>
    <w:pPr>
      <w:ind w:left="720"/>
      <w:contextualSpacing/>
    </w:pPr>
  </w:style>
  <w:style w:type="paragraph" w:customStyle="1" w:styleId="EBE21A1B39AB47B3BF962D4D26873DFC7">
    <w:name w:val="EBE21A1B39AB47B3BF962D4D26873DFC7"/>
    <w:rsid w:val="005C4396"/>
    <w:pPr>
      <w:ind w:left="720"/>
      <w:contextualSpacing/>
    </w:pPr>
  </w:style>
  <w:style w:type="paragraph" w:customStyle="1" w:styleId="5A113000C3F640E69251D212FEDC86FC4">
    <w:name w:val="5A113000C3F640E69251D212FEDC86FC4"/>
    <w:rsid w:val="005C4396"/>
    <w:pPr>
      <w:ind w:left="720"/>
      <w:contextualSpacing/>
    </w:pPr>
  </w:style>
  <w:style w:type="paragraph" w:customStyle="1" w:styleId="A54B35CB3FB240FCA70CCF207A3941164">
    <w:name w:val="A54B35CB3FB240FCA70CCF207A3941164"/>
    <w:rsid w:val="005C4396"/>
    <w:pPr>
      <w:ind w:left="720"/>
      <w:contextualSpacing/>
    </w:pPr>
  </w:style>
  <w:style w:type="paragraph" w:customStyle="1" w:styleId="D6CD8F3C25544879811B43BED41461DF4">
    <w:name w:val="D6CD8F3C25544879811B43BED41461DF4"/>
    <w:rsid w:val="005C4396"/>
    <w:pPr>
      <w:ind w:left="720"/>
      <w:contextualSpacing/>
    </w:pPr>
  </w:style>
  <w:style w:type="paragraph" w:customStyle="1" w:styleId="17678D946C2046F2B90D2E98ABC99F7A4">
    <w:name w:val="17678D946C2046F2B90D2E98ABC99F7A4"/>
    <w:rsid w:val="005C4396"/>
    <w:pPr>
      <w:ind w:left="720"/>
      <w:contextualSpacing/>
    </w:pPr>
  </w:style>
  <w:style w:type="paragraph" w:customStyle="1" w:styleId="F433F5EE1D064A14AF31CDDA5C8680E44">
    <w:name w:val="F433F5EE1D064A14AF31CDDA5C8680E44"/>
    <w:rsid w:val="005C4396"/>
    <w:pPr>
      <w:ind w:left="720"/>
      <w:contextualSpacing/>
    </w:pPr>
  </w:style>
  <w:style w:type="paragraph" w:customStyle="1" w:styleId="1E493800B9AE4F6386E3F65EEDA9D5B74">
    <w:name w:val="1E493800B9AE4F6386E3F65EEDA9D5B74"/>
    <w:rsid w:val="005C4396"/>
    <w:pPr>
      <w:ind w:left="720"/>
      <w:contextualSpacing/>
    </w:pPr>
  </w:style>
  <w:style w:type="paragraph" w:customStyle="1" w:styleId="FC4E846960234881B126F4AFA60EE0107">
    <w:name w:val="FC4E846960234881B126F4AFA60EE0107"/>
    <w:rsid w:val="005C4396"/>
    <w:pPr>
      <w:ind w:left="720"/>
      <w:contextualSpacing/>
    </w:pPr>
  </w:style>
  <w:style w:type="paragraph" w:customStyle="1" w:styleId="7A02732EC843415891FC2777C994FF4D7">
    <w:name w:val="7A02732EC843415891FC2777C994FF4D7"/>
    <w:rsid w:val="005C4396"/>
    <w:pPr>
      <w:spacing w:line="240" w:lineRule="auto"/>
    </w:pPr>
    <w:rPr>
      <w:sz w:val="20"/>
      <w:szCs w:val="20"/>
    </w:rPr>
  </w:style>
  <w:style w:type="paragraph" w:customStyle="1" w:styleId="4D96B26F5FA14A32AA99FF896A687E5A7">
    <w:name w:val="4D96B26F5FA14A32AA99FF896A687E5A7"/>
    <w:rsid w:val="005C4396"/>
    <w:pPr>
      <w:ind w:left="720"/>
      <w:contextualSpacing/>
    </w:pPr>
  </w:style>
  <w:style w:type="paragraph" w:customStyle="1" w:styleId="D616AE8D7EB545C5BA816F9555552A7E7">
    <w:name w:val="D616AE8D7EB545C5BA816F9555552A7E7"/>
    <w:rsid w:val="005C4396"/>
    <w:pPr>
      <w:ind w:left="720"/>
      <w:contextualSpacing/>
    </w:pPr>
  </w:style>
  <w:style w:type="paragraph" w:customStyle="1" w:styleId="5D01785B983A43FC8D6B916C28D37AC57">
    <w:name w:val="5D01785B983A43FC8D6B916C28D37AC57"/>
    <w:rsid w:val="005C4396"/>
    <w:pPr>
      <w:ind w:left="720"/>
      <w:contextualSpacing/>
    </w:pPr>
  </w:style>
  <w:style w:type="paragraph" w:customStyle="1" w:styleId="77F2E3EB2DF140A781A4786CBC1D84BD7">
    <w:name w:val="77F2E3EB2DF140A781A4786CBC1D84BD7"/>
    <w:rsid w:val="005C4396"/>
    <w:pPr>
      <w:ind w:left="720"/>
      <w:contextualSpacing/>
    </w:pPr>
  </w:style>
  <w:style w:type="paragraph" w:customStyle="1" w:styleId="2A54897E3F5740E58E4108E7B7A6C52E4">
    <w:name w:val="2A54897E3F5740E58E4108E7B7A6C52E4"/>
    <w:rsid w:val="005C4396"/>
    <w:pPr>
      <w:ind w:left="720"/>
      <w:contextualSpacing/>
    </w:pPr>
  </w:style>
  <w:style w:type="paragraph" w:customStyle="1" w:styleId="1C113BEBE1D846EA9882493AF52009817">
    <w:name w:val="1C113BEBE1D846EA9882493AF52009817"/>
    <w:rsid w:val="005C4396"/>
    <w:pPr>
      <w:ind w:left="720"/>
      <w:contextualSpacing/>
    </w:pPr>
  </w:style>
  <w:style w:type="paragraph" w:customStyle="1" w:styleId="11A0C231CC1945CDAB0F582F5E57F2397">
    <w:name w:val="11A0C231CC1945CDAB0F582F5E57F2397"/>
    <w:rsid w:val="005C4396"/>
    <w:pPr>
      <w:ind w:left="720"/>
      <w:contextualSpacing/>
    </w:pPr>
  </w:style>
  <w:style w:type="paragraph" w:customStyle="1" w:styleId="1A8026ECF727405C91D740BDEF7AEE5F7">
    <w:name w:val="1A8026ECF727405C91D740BDEF7AEE5F7"/>
    <w:rsid w:val="005C4396"/>
    <w:pPr>
      <w:ind w:left="720"/>
      <w:contextualSpacing/>
    </w:pPr>
  </w:style>
  <w:style w:type="paragraph" w:customStyle="1" w:styleId="569FA35DB3EC4FAE9A5824943952313D7">
    <w:name w:val="569FA35DB3EC4FAE9A5824943952313D7"/>
    <w:rsid w:val="005C4396"/>
    <w:pPr>
      <w:ind w:left="720"/>
      <w:contextualSpacing/>
    </w:pPr>
  </w:style>
  <w:style w:type="paragraph" w:customStyle="1" w:styleId="61540DAE3C88429ABE64578A46A8F94E7">
    <w:name w:val="61540DAE3C88429ABE64578A46A8F94E7"/>
    <w:rsid w:val="005C4396"/>
  </w:style>
  <w:style w:type="paragraph" w:customStyle="1" w:styleId="6008915169014B13B2C59EE2676D12704">
    <w:name w:val="6008915169014B13B2C59EE2676D12704"/>
    <w:rsid w:val="005C4396"/>
  </w:style>
  <w:style w:type="paragraph" w:customStyle="1" w:styleId="965D53DF0BE540A8A20AB71479DEDF807">
    <w:name w:val="965D53DF0BE540A8A20AB71479DEDF807"/>
    <w:rsid w:val="005C4396"/>
  </w:style>
  <w:style w:type="paragraph" w:customStyle="1" w:styleId="21C2605D5E65493899AD7CAC482602537">
    <w:name w:val="21C2605D5E65493899AD7CAC482602537"/>
    <w:rsid w:val="005C4396"/>
  </w:style>
  <w:style w:type="paragraph" w:customStyle="1" w:styleId="FBB878BC6772478F907BF65ADD6263392">
    <w:name w:val="FBB878BC6772478F907BF65ADD6263392"/>
    <w:rsid w:val="005C4396"/>
  </w:style>
  <w:style w:type="paragraph" w:customStyle="1" w:styleId="2F43E410CD264518B2DDC90CD80B64DC15">
    <w:name w:val="2F43E410CD264518B2DDC90CD80B64DC15"/>
    <w:rsid w:val="005C4396"/>
  </w:style>
  <w:style w:type="paragraph" w:customStyle="1" w:styleId="19FEE3CA7B7A4B70AD3E3D33DC192F6E15">
    <w:name w:val="19FEE3CA7B7A4B70AD3E3D33DC192F6E15"/>
    <w:rsid w:val="005C4396"/>
  </w:style>
  <w:style w:type="paragraph" w:customStyle="1" w:styleId="DDD61FA3CC514951864A4A55A08AD3F215">
    <w:name w:val="DDD61FA3CC514951864A4A55A08AD3F215"/>
    <w:rsid w:val="005C4396"/>
  </w:style>
  <w:style w:type="paragraph" w:customStyle="1" w:styleId="AC9F51AF99674DC7816777159E35F87D15">
    <w:name w:val="AC9F51AF99674DC7816777159E35F87D15"/>
    <w:rsid w:val="005C4396"/>
  </w:style>
  <w:style w:type="paragraph" w:customStyle="1" w:styleId="C1317FB8EA6540E1911B89878856682115">
    <w:name w:val="C1317FB8EA6540E1911B89878856682115"/>
    <w:rsid w:val="005C4396"/>
  </w:style>
  <w:style w:type="paragraph" w:customStyle="1" w:styleId="25A2602C9D5C4D4DB0E30B4C0654EDFD">
    <w:name w:val="25A2602C9D5C4D4DB0E30B4C0654EDFD"/>
    <w:rsid w:val="005C4396"/>
  </w:style>
  <w:style w:type="paragraph" w:customStyle="1" w:styleId="91D7B069F42A4CAFA9B9168211231A065">
    <w:name w:val="91D7B069F42A4CAFA9B9168211231A065"/>
    <w:rsid w:val="005C4396"/>
  </w:style>
  <w:style w:type="paragraph" w:customStyle="1" w:styleId="AF6A3750476E48D197B1C5043D79267B5">
    <w:name w:val="AF6A3750476E48D197B1C5043D79267B5"/>
    <w:rsid w:val="005C4396"/>
  </w:style>
  <w:style w:type="paragraph" w:customStyle="1" w:styleId="95670E6CE12C43258A221A4DDBBB7CDC5">
    <w:name w:val="95670E6CE12C43258A221A4DDBBB7CDC5"/>
    <w:rsid w:val="005C4396"/>
    <w:pPr>
      <w:ind w:left="720"/>
      <w:contextualSpacing/>
    </w:pPr>
  </w:style>
  <w:style w:type="paragraph" w:customStyle="1" w:styleId="D7688173B17045A495AF54432D0F228A8">
    <w:name w:val="D7688173B17045A495AF54432D0F228A8"/>
    <w:rsid w:val="005C4396"/>
    <w:pPr>
      <w:ind w:left="720"/>
      <w:contextualSpacing/>
    </w:pPr>
  </w:style>
  <w:style w:type="paragraph" w:customStyle="1" w:styleId="2C0B51E788B14122BEE6BFD0021749458">
    <w:name w:val="2C0B51E788B14122BEE6BFD0021749458"/>
    <w:rsid w:val="005C4396"/>
    <w:pPr>
      <w:ind w:left="720"/>
      <w:contextualSpacing/>
    </w:pPr>
  </w:style>
  <w:style w:type="paragraph" w:customStyle="1" w:styleId="13D61724D99242BBAB214AED24E8DB535">
    <w:name w:val="13D61724D99242BBAB214AED24E8DB535"/>
    <w:rsid w:val="005C4396"/>
    <w:pPr>
      <w:ind w:left="720"/>
      <w:contextualSpacing/>
    </w:pPr>
  </w:style>
  <w:style w:type="paragraph" w:customStyle="1" w:styleId="52E06CAFCE9D457DA2284FDDA398088A5">
    <w:name w:val="52E06CAFCE9D457DA2284FDDA398088A5"/>
    <w:rsid w:val="005C4396"/>
    <w:pPr>
      <w:ind w:left="720"/>
      <w:contextualSpacing/>
    </w:pPr>
  </w:style>
  <w:style w:type="paragraph" w:customStyle="1" w:styleId="E214A33D37B34EAB9AD050ECCCB519D65">
    <w:name w:val="E214A33D37B34EAB9AD050ECCCB519D65"/>
    <w:rsid w:val="005C4396"/>
    <w:pPr>
      <w:ind w:left="720"/>
      <w:contextualSpacing/>
    </w:pPr>
  </w:style>
  <w:style w:type="paragraph" w:customStyle="1" w:styleId="6EF9EAF05E8941C28B0958874C7078945">
    <w:name w:val="6EF9EAF05E8941C28B0958874C7078945"/>
    <w:rsid w:val="005C4396"/>
    <w:pPr>
      <w:ind w:left="720"/>
      <w:contextualSpacing/>
    </w:pPr>
  </w:style>
  <w:style w:type="paragraph" w:customStyle="1" w:styleId="0C8B4AF56E014994B07AD0DFF7CB635C5">
    <w:name w:val="0C8B4AF56E014994B07AD0DFF7CB635C5"/>
    <w:rsid w:val="005C4396"/>
    <w:pPr>
      <w:ind w:left="720"/>
      <w:contextualSpacing/>
    </w:pPr>
  </w:style>
  <w:style w:type="paragraph" w:customStyle="1" w:styleId="353340B5066A46CB958A39CF6231F1175">
    <w:name w:val="353340B5066A46CB958A39CF6231F1175"/>
    <w:rsid w:val="005C4396"/>
    <w:pPr>
      <w:ind w:left="720"/>
      <w:contextualSpacing/>
    </w:pPr>
  </w:style>
  <w:style w:type="paragraph" w:customStyle="1" w:styleId="919E91F7339A4437963BDEEC5B47FBBD8">
    <w:name w:val="919E91F7339A4437963BDEEC5B47FBBD8"/>
    <w:rsid w:val="005C4396"/>
    <w:pPr>
      <w:ind w:left="720"/>
      <w:contextualSpacing/>
    </w:pPr>
  </w:style>
  <w:style w:type="paragraph" w:customStyle="1" w:styleId="A1A9E8FA0A9148D89B18924030DF52B18">
    <w:name w:val="A1A9E8FA0A9148D89B18924030DF52B18"/>
    <w:rsid w:val="005C4396"/>
    <w:pPr>
      <w:ind w:left="720"/>
      <w:contextualSpacing/>
    </w:pPr>
  </w:style>
  <w:style w:type="paragraph" w:customStyle="1" w:styleId="EBE21A1B39AB47B3BF962D4D26873DFC8">
    <w:name w:val="EBE21A1B39AB47B3BF962D4D26873DFC8"/>
    <w:rsid w:val="005C4396"/>
    <w:pPr>
      <w:ind w:left="720"/>
      <w:contextualSpacing/>
    </w:pPr>
  </w:style>
  <w:style w:type="paragraph" w:customStyle="1" w:styleId="5A113000C3F640E69251D212FEDC86FC5">
    <w:name w:val="5A113000C3F640E69251D212FEDC86FC5"/>
    <w:rsid w:val="005C4396"/>
    <w:pPr>
      <w:ind w:left="720"/>
      <w:contextualSpacing/>
    </w:pPr>
  </w:style>
  <w:style w:type="paragraph" w:customStyle="1" w:styleId="A54B35CB3FB240FCA70CCF207A3941165">
    <w:name w:val="A54B35CB3FB240FCA70CCF207A3941165"/>
    <w:rsid w:val="005C4396"/>
    <w:pPr>
      <w:ind w:left="720"/>
      <w:contextualSpacing/>
    </w:pPr>
  </w:style>
  <w:style w:type="paragraph" w:customStyle="1" w:styleId="D6CD8F3C25544879811B43BED41461DF5">
    <w:name w:val="D6CD8F3C25544879811B43BED41461DF5"/>
    <w:rsid w:val="005C4396"/>
    <w:pPr>
      <w:ind w:left="720"/>
      <w:contextualSpacing/>
    </w:pPr>
  </w:style>
  <w:style w:type="paragraph" w:customStyle="1" w:styleId="17678D946C2046F2B90D2E98ABC99F7A5">
    <w:name w:val="17678D946C2046F2B90D2E98ABC99F7A5"/>
    <w:rsid w:val="005C4396"/>
    <w:pPr>
      <w:ind w:left="720"/>
      <w:contextualSpacing/>
    </w:pPr>
  </w:style>
  <w:style w:type="paragraph" w:customStyle="1" w:styleId="F433F5EE1D064A14AF31CDDA5C8680E45">
    <w:name w:val="F433F5EE1D064A14AF31CDDA5C8680E45"/>
    <w:rsid w:val="005C4396"/>
    <w:pPr>
      <w:ind w:left="720"/>
      <w:contextualSpacing/>
    </w:pPr>
  </w:style>
  <w:style w:type="paragraph" w:customStyle="1" w:styleId="1E493800B9AE4F6386E3F65EEDA9D5B75">
    <w:name w:val="1E493800B9AE4F6386E3F65EEDA9D5B75"/>
    <w:rsid w:val="005C4396"/>
    <w:pPr>
      <w:ind w:left="720"/>
      <w:contextualSpacing/>
    </w:pPr>
  </w:style>
  <w:style w:type="paragraph" w:customStyle="1" w:styleId="FC4E846960234881B126F4AFA60EE0108">
    <w:name w:val="FC4E846960234881B126F4AFA60EE0108"/>
    <w:rsid w:val="005C4396"/>
    <w:pPr>
      <w:ind w:left="720"/>
      <w:contextualSpacing/>
    </w:pPr>
  </w:style>
  <w:style w:type="paragraph" w:customStyle="1" w:styleId="7A02732EC843415891FC2777C994FF4D8">
    <w:name w:val="7A02732EC843415891FC2777C994FF4D8"/>
    <w:rsid w:val="005C4396"/>
    <w:pPr>
      <w:spacing w:line="240" w:lineRule="auto"/>
    </w:pPr>
    <w:rPr>
      <w:sz w:val="20"/>
      <w:szCs w:val="20"/>
    </w:rPr>
  </w:style>
  <w:style w:type="paragraph" w:customStyle="1" w:styleId="4D96B26F5FA14A32AA99FF896A687E5A8">
    <w:name w:val="4D96B26F5FA14A32AA99FF896A687E5A8"/>
    <w:rsid w:val="005C4396"/>
    <w:pPr>
      <w:ind w:left="720"/>
      <w:contextualSpacing/>
    </w:pPr>
  </w:style>
  <w:style w:type="paragraph" w:customStyle="1" w:styleId="D616AE8D7EB545C5BA816F9555552A7E8">
    <w:name w:val="D616AE8D7EB545C5BA816F9555552A7E8"/>
    <w:rsid w:val="005C4396"/>
    <w:pPr>
      <w:ind w:left="720"/>
      <w:contextualSpacing/>
    </w:pPr>
  </w:style>
  <w:style w:type="paragraph" w:customStyle="1" w:styleId="5D01785B983A43FC8D6B916C28D37AC58">
    <w:name w:val="5D01785B983A43FC8D6B916C28D37AC58"/>
    <w:rsid w:val="005C4396"/>
    <w:pPr>
      <w:ind w:left="720"/>
      <w:contextualSpacing/>
    </w:pPr>
  </w:style>
  <w:style w:type="paragraph" w:customStyle="1" w:styleId="77F2E3EB2DF140A781A4786CBC1D84BD8">
    <w:name w:val="77F2E3EB2DF140A781A4786CBC1D84BD8"/>
    <w:rsid w:val="005C4396"/>
    <w:pPr>
      <w:ind w:left="720"/>
      <w:contextualSpacing/>
    </w:pPr>
  </w:style>
  <w:style w:type="paragraph" w:customStyle="1" w:styleId="2A54897E3F5740E58E4108E7B7A6C52E5">
    <w:name w:val="2A54897E3F5740E58E4108E7B7A6C52E5"/>
    <w:rsid w:val="005C4396"/>
    <w:pPr>
      <w:ind w:left="720"/>
      <w:contextualSpacing/>
    </w:pPr>
  </w:style>
  <w:style w:type="paragraph" w:customStyle="1" w:styleId="1C113BEBE1D846EA9882493AF52009818">
    <w:name w:val="1C113BEBE1D846EA9882493AF52009818"/>
    <w:rsid w:val="005C4396"/>
    <w:pPr>
      <w:ind w:left="720"/>
      <w:contextualSpacing/>
    </w:pPr>
  </w:style>
  <w:style w:type="paragraph" w:customStyle="1" w:styleId="11A0C231CC1945CDAB0F582F5E57F2398">
    <w:name w:val="11A0C231CC1945CDAB0F582F5E57F2398"/>
    <w:rsid w:val="005C4396"/>
    <w:pPr>
      <w:ind w:left="720"/>
      <w:contextualSpacing/>
    </w:pPr>
  </w:style>
  <w:style w:type="paragraph" w:customStyle="1" w:styleId="1A8026ECF727405C91D740BDEF7AEE5F8">
    <w:name w:val="1A8026ECF727405C91D740BDEF7AEE5F8"/>
    <w:rsid w:val="005C4396"/>
    <w:pPr>
      <w:ind w:left="720"/>
      <w:contextualSpacing/>
    </w:pPr>
  </w:style>
  <w:style w:type="paragraph" w:customStyle="1" w:styleId="569FA35DB3EC4FAE9A5824943952313D8">
    <w:name w:val="569FA35DB3EC4FAE9A5824943952313D8"/>
    <w:rsid w:val="005C4396"/>
    <w:pPr>
      <w:ind w:left="720"/>
      <w:contextualSpacing/>
    </w:pPr>
  </w:style>
  <w:style w:type="paragraph" w:customStyle="1" w:styleId="61540DAE3C88429ABE64578A46A8F94E8">
    <w:name w:val="61540DAE3C88429ABE64578A46A8F94E8"/>
    <w:rsid w:val="005C4396"/>
  </w:style>
  <w:style w:type="paragraph" w:customStyle="1" w:styleId="6008915169014B13B2C59EE2676D12705">
    <w:name w:val="6008915169014B13B2C59EE2676D12705"/>
    <w:rsid w:val="005C4396"/>
  </w:style>
  <w:style w:type="paragraph" w:customStyle="1" w:styleId="965D53DF0BE540A8A20AB71479DEDF808">
    <w:name w:val="965D53DF0BE540A8A20AB71479DEDF808"/>
    <w:rsid w:val="005C4396"/>
  </w:style>
  <w:style w:type="paragraph" w:customStyle="1" w:styleId="21C2605D5E65493899AD7CAC482602538">
    <w:name w:val="21C2605D5E65493899AD7CAC482602538"/>
    <w:rsid w:val="005C4396"/>
  </w:style>
  <w:style w:type="paragraph" w:customStyle="1" w:styleId="2661C2E7E28349B5A8F07CA21BB87044">
    <w:name w:val="2661C2E7E28349B5A8F07CA21BB87044"/>
    <w:rsid w:val="005C4396"/>
    <w:pPr>
      <w:spacing w:after="160" w:line="259" w:lineRule="auto"/>
    </w:pPr>
  </w:style>
  <w:style w:type="paragraph" w:customStyle="1" w:styleId="3A767B345E404CD69021DE576E900E69">
    <w:name w:val="3A767B345E404CD69021DE576E900E69"/>
    <w:rsid w:val="005C4396"/>
    <w:pPr>
      <w:spacing w:after="160" w:line="259" w:lineRule="auto"/>
    </w:pPr>
  </w:style>
  <w:style w:type="paragraph" w:customStyle="1" w:styleId="FBB878BC6772478F907BF65ADD6263393">
    <w:name w:val="FBB878BC6772478F907BF65ADD6263393"/>
    <w:rsid w:val="005C4396"/>
  </w:style>
  <w:style w:type="paragraph" w:customStyle="1" w:styleId="2F43E410CD264518B2DDC90CD80B64DC16">
    <w:name w:val="2F43E410CD264518B2DDC90CD80B64DC16"/>
    <w:rsid w:val="005C4396"/>
  </w:style>
  <w:style w:type="paragraph" w:customStyle="1" w:styleId="19FEE3CA7B7A4B70AD3E3D33DC192F6E16">
    <w:name w:val="19FEE3CA7B7A4B70AD3E3D33DC192F6E16"/>
    <w:rsid w:val="005C4396"/>
  </w:style>
  <w:style w:type="paragraph" w:customStyle="1" w:styleId="DDD61FA3CC514951864A4A55A08AD3F216">
    <w:name w:val="DDD61FA3CC514951864A4A55A08AD3F216"/>
    <w:rsid w:val="005C4396"/>
  </w:style>
  <w:style w:type="paragraph" w:customStyle="1" w:styleId="AC9F51AF99674DC7816777159E35F87D16">
    <w:name w:val="AC9F51AF99674DC7816777159E35F87D16"/>
    <w:rsid w:val="005C4396"/>
  </w:style>
  <w:style w:type="paragraph" w:customStyle="1" w:styleId="C1317FB8EA6540E1911B89878856682116">
    <w:name w:val="C1317FB8EA6540E1911B89878856682116"/>
    <w:rsid w:val="005C4396"/>
  </w:style>
  <w:style w:type="paragraph" w:customStyle="1" w:styleId="25A2602C9D5C4D4DB0E30B4C0654EDFD1">
    <w:name w:val="25A2602C9D5C4D4DB0E30B4C0654EDFD1"/>
    <w:rsid w:val="005C4396"/>
  </w:style>
  <w:style w:type="paragraph" w:customStyle="1" w:styleId="2661C2E7E28349B5A8F07CA21BB870441">
    <w:name w:val="2661C2E7E28349B5A8F07CA21BB870441"/>
    <w:rsid w:val="005C4396"/>
  </w:style>
  <w:style w:type="paragraph" w:customStyle="1" w:styleId="3A767B345E404CD69021DE576E900E691">
    <w:name w:val="3A767B345E404CD69021DE576E900E691"/>
    <w:rsid w:val="005C4396"/>
  </w:style>
  <w:style w:type="paragraph" w:customStyle="1" w:styleId="95670E6CE12C43258A221A4DDBBB7CDC6">
    <w:name w:val="95670E6CE12C43258A221A4DDBBB7CDC6"/>
    <w:rsid w:val="005C4396"/>
    <w:pPr>
      <w:ind w:left="720"/>
      <w:contextualSpacing/>
    </w:pPr>
  </w:style>
  <w:style w:type="paragraph" w:customStyle="1" w:styleId="D7688173B17045A495AF54432D0F228A9">
    <w:name w:val="D7688173B17045A495AF54432D0F228A9"/>
    <w:rsid w:val="005C4396"/>
    <w:pPr>
      <w:ind w:left="720"/>
      <w:contextualSpacing/>
    </w:pPr>
  </w:style>
  <w:style w:type="paragraph" w:customStyle="1" w:styleId="2C0B51E788B14122BEE6BFD0021749459">
    <w:name w:val="2C0B51E788B14122BEE6BFD0021749459"/>
    <w:rsid w:val="005C4396"/>
    <w:pPr>
      <w:ind w:left="720"/>
      <w:contextualSpacing/>
    </w:pPr>
  </w:style>
  <w:style w:type="paragraph" w:customStyle="1" w:styleId="13D61724D99242BBAB214AED24E8DB536">
    <w:name w:val="13D61724D99242BBAB214AED24E8DB536"/>
    <w:rsid w:val="005C4396"/>
    <w:pPr>
      <w:ind w:left="720"/>
      <w:contextualSpacing/>
    </w:pPr>
  </w:style>
  <w:style w:type="paragraph" w:customStyle="1" w:styleId="52E06CAFCE9D457DA2284FDDA398088A6">
    <w:name w:val="52E06CAFCE9D457DA2284FDDA398088A6"/>
    <w:rsid w:val="005C4396"/>
    <w:pPr>
      <w:ind w:left="720"/>
      <w:contextualSpacing/>
    </w:pPr>
  </w:style>
  <w:style w:type="paragraph" w:customStyle="1" w:styleId="E214A33D37B34EAB9AD050ECCCB519D66">
    <w:name w:val="E214A33D37B34EAB9AD050ECCCB519D66"/>
    <w:rsid w:val="005C4396"/>
    <w:pPr>
      <w:ind w:left="720"/>
      <w:contextualSpacing/>
    </w:pPr>
  </w:style>
  <w:style w:type="paragraph" w:customStyle="1" w:styleId="6EF9EAF05E8941C28B0958874C7078946">
    <w:name w:val="6EF9EAF05E8941C28B0958874C7078946"/>
    <w:rsid w:val="005C4396"/>
    <w:pPr>
      <w:ind w:left="720"/>
      <w:contextualSpacing/>
    </w:pPr>
  </w:style>
  <w:style w:type="paragraph" w:customStyle="1" w:styleId="0C8B4AF56E014994B07AD0DFF7CB635C6">
    <w:name w:val="0C8B4AF56E014994B07AD0DFF7CB635C6"/>
    <w:rsid w:val="005C4396"/>
    <w:pPr>
      <w:ind w:left="720"/>
      <w:contextualSpacing/>
    </w:pPr>
  </w:style>
  <w:style w:type="paragraph" w:customStyle="1" w:styleId="353340B5066A46CB958A39CF6231F1176">
    <w:name w:val="353340B5066A46CB958A39CF6231F1176"/>
    <w:rsid w:val="005C4396"/>
    <w:pPr>
      <w:ind w:left="720"/>
      <w:contextualSpacing/>
    </w:pPr>
  </w:style>
  <w:style w:type="paragraph" w:customStyle="1" w:styleId="919E91F7339A4437963BDEEC5B47FBBD9">
    <w:name w:val="919E91F7339A4437963BDEEC5B47FBBD9"/>
    <w:rsid w:val="005C4396"/>
    <w:pPr>
      <w:ind w:left="720"/>
      <w:contextualSpacing/>
    </w:pPr>
  </w:style>
  <w:style w:type="paragraph" w:customStyle="1" w:styleId="A1A9E8FA0A9148D89B18924030DF52B19">
    <w:name w:val="A1A9E8FA0A9148D89B18924030DF52B19"/>
    <w:rsid w:val="005C4396"/>
    <w:pPr>
      <w:ind w:left="720"/>
      <w:contextualSpacing/>
    </w:pPr>
  </w:style>
  <w:style w:type="paragraph" w:customStyle="1" w:styleId="EBE21A1B39AB47B3BF962D4D26873DFC9">
    <w:name w:val="EBE21A1B39AB47B3BF962D4D26873DFC9"/>
    <w:rsid w:val="005C4396"/>
    <w:pPr>
      <w:ind w:left="720"/>
      <w:contextualSpacing/>
    </w:pPr>
  </w:style>
  <w:style w:type="paragraph" w:customStyle="1" w:styleId="5A113000C3F640E69251D212FEDC86FC6">
    <w:name w:val="5A113000C3F640E69251D212FEDC86FC6"/>
    <w:rsid w:val="005C4396"/>
    <w:pPr>
      <w:ind w:left="720"/>
      <w:contextualSpacing/>
    </w:pPr>
  </w:style>
  <w:style w:type="paragraph" w:customStyle="1" w:styleId="A54B35CB3FB240FCA70CCF207A3941166">
    <w:name w:val="A54B35CB3FB240FCA70CCF207A3941166"/>
    <w:rsid w:val="005C4396"/>
    <w:pPr>
      <w:ind w:left="720"/>
      <w:contextualSpacing/>
    </w:pPr>
  </w:style>
  <w:style w:type="paragraph" w:customStyle="1" w:styleId="D6CD8F3C25544879811B43BED41461DF6">
    <w:name w:val="D6CD8F3C25544879811B43BED41461DF6"/>
    <w:rsid w:val="005C4396"/>
    <w:pPr>
      <w:ind w:left="720"/>
      <w:contextualSpacing/>
    </w:pPr>
  </w:style>
  <w:style w:type="paragraph" w:customStyle="1" w:styleId="17678D946C2046F2B90D2E98ABC99F7A6">
    <w:name w:val="17678D946C2046F2B90D2E98ABC99F7A6"/>
    <w:rsid w:val="005C4396"/>
    <w:pPr>
      <w:ind w:left="720"/>
      <w:contextualSpacing/>
    </w:pPr>
  </w:style>
  <w:style w:type="paragraph" w:customStyle="1" w:styleId="F433F5EE1D064A14AF31CDDA5C8680E46">
    <w:name w:val="F433F5EE1D064A14AF31CDDA5C8680E46"/>
    <w:rsid w:val="005C4396"/>
    <w:pPr>
      <w:ind w:left="720"/>
      <w:contextualSpacing/>
    </w:pPr>
  </w:style>
  <w:style w:type="paragraph" w:customStyle="1" w:styleId="1E493800B9AE4F6386E3F65EEDA9D5B76">
    <w:name w:val="1E493800B9AE4F6386E3F65EEDA9D5B76"/>
    <w:rsid w:val="005C4396"/>
    <w:pPr>
      <w:ind w:left="720"/>
      <w:contextualSpacing/>
    </w:pPr>
  </w:style>
  <w:style w:type="paragraph" w:customStyle="1" w:styleId="FC4E846960234881B126F4AFA60EE0109">
    <w:name w:val="FC4E846960234881B126F4AFA60EE0109"/>
    <w:rsid w:val="005C4396"/>
    <w:pPr>
      <w:ind w:left="720"/>
      <w:contextualSpacing/>
    </w:pPr>
  </w:style>
  <w:style w:type="paragraph" w:customStyle="1" w:styleId="7A02732EC843415891FC2777C994FF4D9">
    <w:name w:val="7A02732EC843415891FC2777C994FF4D9"/>
    <w:rsid w:val="005C4396"/>
    <w:pPr>
      <w:spacing w:line="240" w:lineRule="auto"/>
    </w:pPr>
    <w:rPr>
      <w:sz w:val="20"/>
      <w:szCs w:val="20"/>
    </w:rPr>
  </w:style>
  <w:style w:type="paragraph" w:customStyle="1" w:styleId="4D96B26F5FA14A32AA99FF896A687E5A9">
    <w:name w:val="4D96B26F5FA14A32AA99FF896A687E5A9"/>
    <w:rsid w:val="005C4396"/>
    <w:pPr>
      <w:ind w:left="720"/>
      <w:contextualSpacing/>
    </w:pPr>
  </w:style>
  <w:style w:type="paragraph" w:customStyle="1" w:styleId="D616AE8D7EB545C5BA816F9555552A7E9">
    <w:name w:val="D616AE8D7EB545C5BA816F9555552A7E9"/>
    <w:rsid w:val="005C4396"/>
    <w:pPr>
      <w:ind w:left="720"/>
      <w:contextualSpacing/>
    </w:pPr>
  </w:style>
  <w:style w:type="paragraph" w:customStyle="1" w:styleId="5D01785B983A43FC8D6B916C28D37AC59">
    <w:name w:val="5D01785B983A43FC8D6B916C28D37AC59"/>
    <w:rsid w:val="005C4396"/>
    <w:pPr>
      <w:ind w:left="720"/>
      <w:contextualSpacing/>
    </w:pPr>
  </w:style>
  <w:style w:type="paragraph" w:customStyle="1" w:styleId="77F2E3EB2DF140A781A4786CBC1D84BD9">
    <w:name w:val="77F2E3EB2DF140A781A4786CBC1D84BD9"/>
    <w:rsid w:val="005C4396"/>
    <w:pPr>
      <w:ind w:left="720"/>
      <w:contextualSpacing/>
    </w:pPr>
  </w:style>
  <w:style w:type="paragraph" w:customStyle="1" w:styleId="2A54897E3F5740E58E4108E7B7A6C52E6">
    <w:name w:val="2A54897E3F5740E58E4108E7B7A6C52E6"/>
    <w:rsid w:val="005C4396"/>
    <w:pPr>
      <w:ind w:left="720"/>
      <w:contextualSpacing/>
    </w:pPr>
  </w:style>
  <w:style w:type="paragraph" w:customStyle="1" w:styleId="1C113BEBE1D846EA9882493AF52009819">
    <w:name w:val="1C113BEBE1D846EA9882493AF52009819"/>
    <w:rsid w:val="005C4396"/>
    <w:pPr>
      <w:ind w:left="720"/>
      <w:contextualSpacing/>
    </w:pPr>
  </w:style>
  <w:style w:type="paragraph" w:customStyle="1" w:styleId="11A0C231CC1945CDAB0F582F5E57F2399">
    <w:name w:val="11A0C231CC1945CDAB0F582F5E57F2399"/>
    <w:rsid w:val="005C4396"/>
    <w:pPr>
      <w:ind w:left="720"/>
      <w:contextualSpacing/>
    </w:pPr>
  </w:style>
  <w:style w:type="paragraph" w:customStyle="1" w:styleId="1A8026ECF727405C91D740BDEF7AEE5F9">
    <w:name w:val="1A8026ECF727405C91D740BDEF7AEE5F9"/>
    <w:rsid w:val="005C4396"/>
    <w:pPr>
      <w:ind w:left="720"/>
      <w:contextualSpacing/>
    </w:pPr>
  </w:style>
  <w:style w:type="paragraph" w:customStyle="1" w:styleId="569FA35DB3EC4FAE9A5824943952313D9">
    <w:name w:val="569FA35DB3EC4FAE9A5824943952313D9"/>
    <w:rsid w:val="005C4396"/>
    <w:pPr>
      <w:ind w:left="720"/>
      <w:contextualSpacing/>
    </w:pPr>
  </w:style>
  <w:style w:type="paragraph" w:customStyle="1" w:styleId="61540DAE3C88429ABE64578A46A8F94E9">
    <w:name w:val="61540DAE3C88429ABE64578A46A8F94E9"/>
    <w:rsid w:val="005C4396"/>
  </w:style>
  <w:style w:type="paragraph" w:customStyle="1" w:styleId="6008915169014B13B2C59EE2676D12706">
    <w:name w:val="6008915169014B13B2C59EE2676D12706"/>
    <w:rsid w:val="005C4396"/>
  </w:style>
  <w:style w:type="paragraph" w:customStyle="1" w:styleId="965D53DF0BE540A8A20AB71479DEDF809">
    <w:name w:val="965D53DF0BE540A8A20AB71479DEDF809"/>
    <w:rsid w:val="005C4396"/>
  </w:style>
  <w:style w:type="paragraph" w:customStyle="1" w:styleId="21C2605D5E65493899AD7CAC482602539">
    <w:name w:val="21C2605D5E65493899AD7CAC482602539"/>
    <w:rsid w:val="005C4396"/>
  </w:style>
  <w:style w:type="paragraph" w:customStyle="1" w:styleId="FBB878BC6772478F907BF65ADD6263394">
    <w:name w:val="FBB878BC6772478F907BF65ADD6263394"/>
    <w:rsid w:val="005C4396"/>
  </w:style>
  <w:style w:type="paragraph" w:customStyle="1" w:styleId="2F43E410CD264518B2DDC90CD80B64DC17">
    <w:name w:val="2F43E410CD264518B2DDC90CD80B64DC17"/>
    <w:rsid w:val="005C4396"/>
  </w:style>
  <w:style w:type="paragraph" w:customStyle="1" w:styleId="19FEE3CA7B7A4B70AD3E3D33DC192F6E17">
    <w:name w:val="19FEE3CA7B7A4B70AD3E3D33DC192F6E17"/>
    <w:rsid w:val="005C4396"/>
  </w:style>
  <w:style w:type="paragraph" w:customStyle="1" w:styleId="DDD61FA3CC514951864A4A55A08AD3F217">
    <w:name w:val="DDD61FA3CC514951864A4A55A08AD3F217"/>
    <w:rsid w:val="005C4396"/>
  </w:style>
  <w:style w:type="paragraph" w:customStyle="1" w:styleId="AC9F51AF99674DC7816777159E35F87D17">
    <w:name w:val="AC9F51AF99674DC7816777159E35F87D17"/>
    <w:rsid w:val="005C4396"/>
  </w:style>
  <w:style w:type="paragraph" w:customStyle="1" w:styleId="C1317FB8EA6540E1911B89878856682117">
    <w:name w:val="C1317FB8EA6540E1911B89878856682117"/>
    <w:rsid w:val="005C4396"/>
  </w:style>
  <w:style w:type="paragraph" w:customStyle="1" w:styleId="25A2602C9D5C4D4DB0E30B4C0654EDFD2">
    <w:name w:val="25A2602C9D5C4D4DB0E30B4C0654EDFD2"/>
    <w:rsid w:val="005C4396"/>
  </w:style>
  <w:style w:type="paragraph" w:customStyle="1" w:styleId="2661C2E7E28349B5A8F07CA21BB870442">
    <w:name w:val="2661C2E7E28349B5A8F07CA21BB870442"/>
    <w:rsid w:val="005C4396"/>
  </w:style>
  <w:style w:type="paragraph" w:customStyle="1" w:styleId="3A767B345E404CD69021DE576E900E692">
    <w:name w:val="3A767B345E404CD69021DE576E900E692"/>
    <w:rsid w:val="005C4396"/>
  </w:style>
  <w:style w:type="paragraph" w:customStyle="1" w:styleId="95670E6CE12C43258A221A4DDBBB7CDC7">
    <w:name w:val="95670E6CE12C43258A221A4DDBBB7CDC7"/>
    <w:rsid w:val="005C4396"/>
    <w:pPr>
      <w:ind w:left="720"/>
      <w:contextualSpacing/>
    </w:pPr>
  </w:style>
  <w:style w:type="paragraph" w:customStyle="1" w:styleId="D7688173B17045A495AF54432D0F228A10">
    <w:name w:val="D7688173B17045A495AF54432D0F228A10"/>
    <w:rsid w:val="005C4396"/>
    <w:pPr>
      <w:ind w:left="720"/>
      <w:contextualSpacing/>
    </w:pPr>
  </w:style>
  <w:style w:type="paragraph" w:customStyle="1" w:styleId="2C0B51E788B14122BEE6BFD00217494510">
    <w:name w:val="2C0B51E788B14122BEE6BFD00217494510"/>
    <w:rsid w:val="005C4396"/>
    <w:pPr>
      <w:ind w:left="720"/>
      <w:contextualSpacing/>
    </w:pPr>
  </w:style>
  <w:style w:type="paragraph" w:customStyle="1" w:styleId="13D61724D99242BBAB214AED24E8DB537">
    <w:name w:val="13D61724D99242BBAB214AED24E8DB537"/>
    <w:rsid w:val="005C4396"/>
    <w:pPr>
      <w:ind w:left="720"/>
      <w:contextualSpacing/>
    </w:pPr>
  </w:style>
  <w:style w:type="paragraph" w:customStyle="1" w:styleId="52E06CAFCE9D457DA2284FDDA398088A7">
    <w:name w:val="52E06CAFCE9D457DA2284FDDA398088A7"/>
    <w:rsid w:val="005C4396"/>
    <w:pPr>
      <w:ind w:left="720"/>
      <w:contextualSpacing/>
    </w:pPr>
  </w:style>
  <w:style w:type="paragraph" w:customStyle="1" w:styleId="E214A33D37B34EAB9AD050ECCCB519D67">
    <w:name w:val="E214A33D37B34EAB9AD050ECCCB519D67"/>
    <w:rsid w:val="005C4396"/>
    <w:pPr>
      <w:ind w:left="720"/>
      <w:contextualSpacing/>
    </w:pPr>
  </w:style>
  <w:style w:type="paragraph" w:customStyle="1" w:styleId="6EF9EAF05E8941C28B0958874C7078947">
    <w:name w:val="6EF9EAF05E8941C28B0958874C7078947"/>
    <w:rsid w:val="005C4396"/>
    <w:pPr>
      <w:ind w:left="720"/>
      <w:contextualSpacing/>
    </w:pPr>
  </w:style>
  <w:style w:type="paragraph" w:customStyle="1" w:styleId="0C8B4AF56E014994B07AD0DFF7CB635C7">
    <w:name w:val="0C8B4AF56E014994B07AD0DFF7CB635C7"/>
    <w:rsid w:val="005C4396"/>
    <w:pPr>
      <w:ind w:left="720"/>
      <w:contextualSpacing/>
    </w:pPr>
  </w:style>
  <w:style w:type="paragraph" w:customStyle="1" w:styleId="353340B5066A46CB958A39CF6231F1177">
    <w:name w:val="353340B5066A46CB958A39CF6231F1177"/>
    <w:rsid w:val="005C4396"/>
    <w:pPr>
      <w:ind w:left="720"/>
      <w:contextualSpacing/>
    </w:pPr>
  </w:style>
  <w:style w:type="paragraph" w:customStyle="1" w:styleId="919E91F7339A4437963BDEEC5B47FBBD10">
    <w:name w:val="919E91F7339A4437963BDEEC5B47FBBD10"/>
    <w:rsid w:val="005C4396"/>
    <w:pPr>
      <w:ind w:left="720"/>
      <w:contextualSpacing/>
    </w:pPr>
  </w:style>
  <w:style w:type="paragraph" w:customStyle="1" w:styleId="A1A9E8FA0A9148D89B18924030DF52B110">
    <w:name w:val="A1A9E8FA0A9148D89B18924030DF52B110"/>
    <w:rsid w:val="005C4396"/>
    <w:pPr>
      <w:ind w:left="720"/>
      <w:contextualSpacing/>
    </w:pPr>
  </w:style>
  <w:style w:type="paragraph" w:customStyle="1" w:styleId="EBE21A1B39AB47B3BF962D4D26873DFC10">
    <w:name w:val="EBE21A1B39AB47B3BF962D4D26873DFC10"/>
    <w:rsid w:val="005C4396"/>
    <w:pPr>
      <w:ind w:left="720"/>
      <w:contextualSpacing/>
    </w:pPr>
  </w:style>
  <w:style w:type="paragraph" w:customStyle="1" w:styleId="5A113000C3F640E69251D212FEDC86FC7">
    <w:name w:val="5A113000C3F640E69251D212FEDC86FC7"/>
    <w:rsid w:val="005C4396"/>
    <w:pPr>
      <w:ind w:left="720"/>
      <w:contextualSpacing/>
    </w:pPr>
  </w:style>
  <w:style w:type="paragraph" w:customStyle="1" w:styleId="A54B35CB3FB240FCA70CCF207A3941167">
    <w:name w:val="A54B35CB3FB240FCA70CCF207A3941167"/>
    <w:rsid w:val="005C4396"/>
    <w:pPr>
      <w:ind w:left="720"/>
      <w:contextualSpacing/>
    </w:pPr>
  </w:style>
  <w:style w:type="paragraph" w:customStyle="1" w:styleId="D6CD8F3C25544879811B43BED41461DF7">
    <w:name w:val="D6CD8F3C25544879811B43BED41461DF7"/>
    <w:rsid w:val="005C4396"/>
    <w:pPr>
      <w:ind w:left="720"/>
      <w:contextualSpacing/>
    </w:pPr>
  </w:style>
  <w:style w:type="paragraph" w:customStyle="1" w:styleId="17678D946C2046F2B90D2E98ABC99F7A7">
    <w:name w:val="17678D946C2046F2B90D2E98ABC99F7A7"/>
    <w:rsid w:val="005C4396"/>
    <w:pPr>
      <w:ind w:left="720"/>
      <w:contextualSpacing/>
    </w:pPr>
  </w:style>
  <w:style w:type="paragraph" w:customStyle="1" w:styleId="F433F5EE1D064A14AF31CDDA5C8680E47">
    <w:name w:val="F433F5EE1D064A14AF31CDDA5C8680E47"/>
    <w:rsid w:val="005C4396"/>
    <w:pPr>
      <w:ind w:left="720"/>
      <w:contextualSpacing/>
    </w:pPr>
  </w:style>
  <w:style w:type="paragraph" w:customStyle="1" w:styleId="1E493800B9AE4F6386E3F65EEDA9D5B77">
    <w:name w:val="1E493800B9AE4F6386E3F65EEDA9D5B77"/>
    <w:rsid w:val="005C4396"/>
    <w:pPr>
      <w:ind w:left="720"/>
      <w:contextualSpacing/>
    </w:pPr>
  </w:style>
  <w:style w:type="paragraph" w:customStyle="1" w:styleId="FC4E846960234881B126F4AFA60EE01010">
    <w:name w:val="FC4E846960234881B126F4AFA60EE01010"/>
    <w:rsid w:val="005C4396"/>
    <w:pPr>
      <w:ind w:left="720"/>
      <w:contextualSpacing/>
    </w:pPr>
  </w:style>
  <w:style w:type="paragraph" w:customStyle="1" w:styleId="7A02732EC843415891FC2777C994FF4D10">
    <w:name w:val="7A02732EC843415891FC2777C994FF4D10"/>
    <w:rsid w:val="005C4396"/>
    <w:pPr>
      <w:spacing w:line="240" w:lineRule="auto"/>
    </w:pPr>
    <w:rPr>
      <w:sz w:val="20"/>
      <w:szCs w:val="20"/>
    </w:rPr>
  </w:style>
  <w:style w:type="paragraph" w:customStyle="1" w:styleId="4D96B26F5FA14A32AA99FF896A687E5A10">
    <w:name w:val="4D96B26F5FA14A32AA99FF896A687E5A10"/>
    <w:rsid w:val="005C4396"/>
    <w:pPr>
      <w:ind w:left="720"/>
      <w:contextualSpacing/>
    </w:pPr>
  </w:style>
  <w:style w:type="paragraph" w:customStyle="1" w:styleId="D616AE8D7EB545C5BA816F9555552A7E10">
    <w:name w:val="D616AE8D7EB545C5BA816F9555552A7E10"/>
    <w:rsid w:val="005C4396"/>
    <w:pPr>
      <w:ind w:left="720"/>
      <w:contextualSpacing/>
    </w:pPr>
  </w:style>
  <w:style w:type="paragraph" w:customStyle="1" w:styleId="5D01785B983A43FC8D6B916C28D37AC510">
    <w:name w:val="5D01785B983A43FC8D6B916C28D37AC510"/>
    <w:rsid w:val="005C4396"/>
    <w:pPr>
      <w:ind w:left="720"/>
      <w:contextualSpacing/>
    </w:pPr>
  </w:style>
  <w:style w:type="paragraph" w:customStyle="1" w:styleId="77F2E3EB2DF140A781A4786CBC1D84BD10">
    <w:name w:val="77F2E3EB2DF140A781A4786CBC1D84BD10"/>
    <w:rsid w:val="005C4396"/>
    <w:pPr>
      <w:ind w:left="720"/>
      <w:contextualSpacing/>
    </w:pPr>
  </w:style>
  <w:style w:type="paragraph" w:customStyle="1" w:styleId="2A54897E3F5740E58E4108E7B7A6C52E7">
    <w:name w:val="2A54897E3F5740E58E4108E7B7A6C52E7"/>
    <w:rsid w:val="005C4396"/>
    <w:pPr>
      <w:ind w:left="720"/>
      <w:contextualSpacing/>
    </w:pPr>
  </w:style>
  <w:style w:type="paragraph" w:customStyle="1" w:styleId="1C113BEBE1D846EA9882493AF520098110">
    <w:name w:val="1C113BEBE1D846EA9882493AF520098110"/>
    <w:rsid w:val="005C4396"/>
    <w:pPr>
      <w:ind w:left="720"/>
      <w:contextualSpacing/>
    </w:pPr>
  </w:style>
  <w:style w:type="paragraph" w:customStyle="1" w:styleId="11A0C231CC1945CDAB0F582F5E57F23910">
    <w:name w:val="11A0C231CC1945CDAB0F582F5E57F23910"/>
    <w:rsid w:val="005C4396"/>
    <w:pPr>
      <w:ind w:left="720"/>
      <w:contextualSpacing/>
    </w:pPr>
  </w:style>
  <w:style w:type="paragraph" w:customStyle="1" w:styleId="1A8026ECF727405C91D740BDEF7AEE5F10">
    <w:name w:val="1A8026ECF727405C91D740BDEF7AEE5F10"/>
    <w:rsid w:val="005C4396"/>
    <w:pPr>
      <w:ind w:left="720"/>
      <w:contextualSpacing/>
    </w:pPr>
  </w:style>
  <w:style w:type="paragraph" w:customStyle="1" w:styleId="569FA35DB3EC4FAE9A5824943952313D10">
    <w:name w:val="569FA35DB3EC4FAE9A5824943952313D10"/>
    <w:rsid w:val="005C4396"/>
    <w:pPr>
      <w:ind w:left="720"/>
      <w:contextualSpacing/>
    </w:pPr>
  </w:style>
  <w:style w:type="paragraph" w:customStyle="1" w:styleId="61540DAE3C88429ABE64578A46A8F94E10">
    <w:name w:val="61540DAE3C88429ABE64578A46A8F94E10"/>
    <w:rsid w:val="005C4396"/>
  </w:style>
  <w:style w:type="paragraph" w:customStyle="1" w:styleId="6008915169014B13B2C59EE2676D12707">
    <w:name w:val="6008915169014B13B2C59EE2676D12707"/>
    <w:rsid w:val="005C4396"/>
  </w:style>
  <w:style w:type="paragraph" w:customStyle="1" w:styleId="965D53DF0BE540A8A20AB71479DEDF8010">
    <w:name w:val="965D53DF0BE540A8A20AB71479DEDF8010"/>
    <w:rsid w:val="005C4396"/>
  </w:style>
  <w:style w:type="paragraph" w:customStyle="1" w:styleId="21C2605D5E65493899AD7CAC4826025310">
    <w:name w:val="21C2605D5E65493899AD7CAC4826025310"/>
    <w:rsid w:val="005C4396"/>
  </w:style>
  <w:style w:type="paragraph" w:customStyle="1" w:styleId="9F60AABB6A864B948605978A1BECAF09">
    <w:name w:val="9F60AABB6A864B948605978A1BECAF09"/>
    <w:rsid w:val="005C4396"/>
    <w:pPr>
      <w:spacing w:after="160" w:line="259" w:lineRule="auto"/>
    </w:pPr>
  </w:style>
  <w:style w:type="paragraph" w:customStyle="1" w:styleId="2D23667EE1C84C77AFD5181DBECDF48B">
    <w:name w:val="2D23667EE1C84C77AFD5181DBECDF48B"/>
    <w:rsid w:val="005C4396"/>
    <w:pPr>
      <w:spacing w:after="160" w:line="259" w:lineRule="auto"/>
    </w:pPr>
  </w:style>
  <w:style w:type="paragraph" w:customStyle="1" w:styleId="CA63B2DE0DA74785AD29BFB1AAF4400D">
    <w:name w:val="CA63B2DE0DA74785AD29BFB1AAF4400D"/>
    <w:rsid w:val="005C4396"/>
    <w:pPr>
      <w:spacing w:after="160" w:line="259" w:lineRule="auto"/>
    </w:pPr>
  </w:style>
  <w:style w:type="paragraph" w:customStyle="1" w:styleId="9EC15BE073D74D22B8ABA83EE8F5E866">
    <w:name w:val="9EC15BE073D74D22B8ABA83EE8F5E866"/>
    <w:rsid w:val="005C4396"/>
    <w:pPr>
      <w:spacing w:after="160" w:line="259" w:lineRule="auto"/>
    </w:pPr>
  </w:style>
  <w:style w:type="paragraph" w:customStyle="1" w:styleId="A4929B47AEE3453AB5CC87737916EDA6">
    <w:name w:val="A4929B47AEE3453AB5CC87737916EDA6"/>
    <w:rsid w:val="005C4396"/>
    <w:pPr>
      <w:spacing w:after="160" w:line="259" w:lineRule="auto"/>
    </w:pPr>
  </w:style>
  <w:style w:type="paragraph" w:customStyle="1" w:styleId="60B27DF8A4624A5B9C1B2D4DE6A59463">
    <w:name w:val="60B27DF8A4624A5B9C1B2D4DE6A59463"/>
    <w:rsid w:val="005C4396"/>
    <w:pPr>
      <w:spacing w:after="160" w:line="259" w:lineRule="auto"/>
    </w:pPr>
  </w:style>
  <w:style w:type="paragraph" w:customStyle="1" w:styleId="382E69347C734E2094F1C098E843C9B0">
    <w:name w:val="382E69347C734E2094F1C098E843C9B0"/>
    <w:rsid w:val="005C4396"/>
    <w:pPr>
      <w:spacing w:after="160" w:line="259" w:lineRule="auto"/>
    </w:pPr>
  </w:style>
  <w:style w:type="paragraph" w:customStyle="1" w:styleId="D71388B018304BB28C7960F2F42CFB71">
    <w:name w:val="D71388B018304BB28C7960F2F42CFB71"/>
    <w:rsid w:val="005C4396"/>
    <w:pPr>
      <w:spacing w:after="160" w:line="259" w:lineRule="auto"/>
    </w:pPr>
  </w:style>
  <w:style w:type="paragraph" w:customStyle="1" w:styleId="AFCC467DFB324468B177EEB9DD9EB747">
    <w:name w:val="AFCC467DFB324468B177EEB9DD9EB747"/>
    <w:rsid w:val="005C4396"/>
    <w:pPr>
      <w:spacing w:after="160" w:line="259" w:lineRule="auto"/>
    </w:pPr>
  </w:style>
  <w:style w:type="paragraph" w:customStyle="1" w:styleId="FBB878BC6772478F907BF65ADD6263395">
    <w:name w:val="FBB878BC6772478F907BF65ADD6263395"/>
    <w:rsid w:val="005C4396"/>
  </w:style>
  <w:style w:type="paragraph" w:customStyle="1" w:styleId="2F43E410CD264518B2DDC90CD80B64DC18">
    <w:name w:val="2F43E410CD264518B2DDC90CD80B64DC18"/>
    <w:rsid w:val="005C4396"/>
  </w:style>
  <w:style w:type="paragraph" w:customStyle="1" w:styleId="19FEE3CA7B7A4B70AD3E3D33DC192F6E18">
    <w:name w:val="19FEE3CA7B7A4B70AD3E3D33DC192F6E18"/>
    <w:rsid w:val="005C4396"/>
  </w:style>
  <w:style w:type="paragraph" w:customStyle="1" w:styleId="DDD61FA3CC514951864A4A55A08AD3F218">
    <w:name w:val="DDD61FA3CC514951864A4A55A08AD3F218"/>
    <w:rsid w:val="005C4396"/>
  </w:style>
  <w:style w:type="paragraph" w:customStyle="1" w:styleId="AC9F51AF99674DC7816777159E35F87D18">
    <w:name w:val="AC9F51AF99674DC7816777159E35F87D18"/>
    <w:rsid w:val="005C4396"/>
  </w:style>
  <w:style w:type="paragraph" w:customStyle="1" w:styleId="C1317FB8EA6540E1911B89878856682118">
    <w:name w:val="C1317FB8EA6540E1911B89878856682118"/>
    <w:rsid w:val="005C4396"/>
  </w:style>
  <w:style w:type="paragraph" w:customStyle="1" w:styleId="25A2602C9D5C4D4DB0E30B4C0654EDFD3">
    <w:name w:val="25A2602C9D5C4D4DB0E30B4C0654EDFD3"/>
    <w:rsid w:val="005C4396"/>
  </w:style>
  <w:style w:type="paragraph" w:customStyle="1" w:styleId="2661C2E7E28349B5A8F07CA21BB870443">
    <w:name w:val="2661C2E7E28349B5A8F07CA21BB870443"/>
    <w:rsid w:val="005C4396"/>
  </w:style>
  <w:style w:type="paragraph" w:customStyle="1" w:styleId="3A767B345E404CD69021DE576E900E693">
    <w:name w:val="3A767B345E404CD69021DE576E900E693"/>
    <w:rsid w:val="005C4396"/>
  </w:style>
  <w:style w:type="paragraph" w:customStyle="1" w:styleId="95670E6CE12C43258A221A4DDBBB7CDC8">
    <w:name w:val="95670E6CE12C43258A221A4DDBBB7CDC8"/>
    <w:rsid w:val="005C4396"/>
    <w:pPr>
      <w:ind w:left="720"/>
      <w:contextualSpacing/>
    </w:pPr>
  </w:style>
  <w:style w:type="paragraph" w:customStyle="1" w:styleId="D7688173B17045A495AF54432D0F228A11">
    <w:name w:val="D7688173B17045A495AF54432D0F228A11"/>
    <w:rsid w:val="005C4396"/>
    <w:pPr>
      <w:ind w:left="720"/>
      <w:contextualSpacing/>
    </w:pPr>
  </w:style>
  <w:style w:type="paragraph" w:customStyle="1" w:styleId="2C0B51E788B14122BEE6BFD00217494511">
    <w:name w:val="2C0B51E788B14122BEE6BFD00217494511"/>
    <w:rsid w:val="005C4396"/>
    <w:pPr>
      <w:ind w:left="720"/>
      <w:contextualSpacing/>
    </w:pPr>
  </w:style>
  <w:style w:type="paragraph" w:customStyle="1" w:styleId="13D61724D99242BBAB214AED24E8DB538">
    <w:name w:val="13D61724D99242BBAB214AED24E8DB538"/>
    <w:rsid w:val="005C4396"/>
    <w:pPr>
      <w:ind w:left="720"/>
      <w:contextualSpacing/>
    </w:pPr>
  </w:style>
  <w:style w:type="paragraph" w:customStyle="1" w:styleId="52E06CAFCE9D457DA2284FDDA398088A8">
    <w:name w:val="52E06CAFCE9D457DA2284FDDA398088A8"/>
    <w:rsid w:val="005C4396"/>
    <w:pPr>
      <w:ind w:left="720"/>
      <w:contextualSpacing/>
    </w:pPr>
  </w:style>
  <w:style w:type="paragraph" w:customStyle="1" w:styleId="AFCC467DFB324468B177EEB9DD9EB7471">
    <w:name w:val="AFCC467DFB324468B177EEB9DD9EB7471"/>
    <w:rsid w:val="005C4396"/>
    <w:pPr>
      <w:ind w:left="720"/>
      <w:contextualSpacing/>
    </w:pPr>
  </w:style>
  <w:style w:type="paragraph" w:customStyle="1" w:styleId="A1A9E8FA0A9148D89B18924030DF52B111">
    <w:name w:val="A1A9E8FA0A9148D89B18924030DF52B111"/>
    <w:rsid w:val="005C4396"/>
    <w:pPr>
      <w:ind w:left="720"/>
      <w:contextualSpacing/>
    </w:pPr>
  </w:style>
  <w:style w:type="paragraph" w:customStyle="1" w:styleId="EBE21A1B39AB47B3BF962D4D26873DFC11">
    <w:name w:val="EBE21A1B39AB47B3BF962D4D26873DFC11"/>
    <w:rsid w:val="005C4396"/>
    <w:pPr>
      <w:ind w:left="720"/>
      <w:contextualSpacing/>
    </w:pPr>
  </w:style>
  <w:style w:type="paragraph" w:customStyle="1" w:styleId="5A113000C3F640E69251D212FEDC86FC8">
    <w:name w:val="5A113000C3F640E69251D212FEDC86FC8"/>
    <w:rsid w:val="005C4396"/>
    <w:pPr>
      <w:ind w:left="720"/>
      <w:contextualSpacing/>
    </w:pPr>
  </w:style>
  <w:style w:type="paragraph" w:customStyle="1" w:styleId="A54B35CB3FB240FCA70CCF207A3941168">
    <w:name w:val="A54B35CB3FB240FCA70CCF207A3941168"/>
    <w:rsid w:val="005C4396"/>
    <w:pPr>
      <w:ind w:left="720"/>
      <w:contextualSpacing/>
    </w:pPr>
  </w:style>
  <w:style w:type="paragraph" w:customStyle="1" w:styleId="D6CD8F3C25544879811B43BED41461DF8">
    <w:name w:val="D6CD8F3C25544879811B43BED41461DF8"/>
    <w:rsid w:val="005C4396"/>
    <w:pPr>
      <w:ind w:left="720"/>
      <w:contextualSpacing/>
    </w:pPr>
  </w:style>
  <w:style w:type="paragraph" w:customStyle="1" w:styleId="17678D946C2046F2B90D2E98ABC99F7A8">
    <w:name w:val="17678D946C2046F2B90D2E98ABC99F7A8"/>
    <w:rsid w:val="005C4396"/>
    <w:pPr>
      <w:ind w:left="720"/>
      <w:contextualSpacing/>
    </w:pPr>
  </w:style>
  <w:style w:type="paragraph" w:customStyle="1" w:styleId="F433F5EE1D064A14AF31CDDA5C8680E48">
    <w:name w:val="F433F5EE1D064A14AF31CDDA5C8680E48"/>
    <w:rsid w:val="005C4396"/>
    <w:pPr>
      <w:ind w:left="720"/>
      <w:contextualSpacing/>
    </w:pPr>
  </w:style>
  <w:style w:type="paragraph" w:customStyle="1" w:styleId="1E493800B9AE4F6386E3F65EEDA9D5B78">
    <w:name w:val="1E493800B9AE4F6386E3F65EEDA9D5B78"/>
    <w:rsid w:val="005C4396"/>
    <w:pPr>
      <w:ind w:left="720"/>
      <w:contextualSpacing/>
    </w:pPr>
  </w:style>
  <w:style w:type="paragraph" w:customStyle="1" w:styleId="FC4E846960234881B126F4AFA60EE01011">
    <w:name w:val="FC4E846960234881B126F4AFA60EE01011"/>
    <w:rsid w:val="005C4396"/>
    <w:pPr>
      <w:ind w:left="720"/>
      <w:contextualSpacing/>
    </w:pPr>
  </w:style>
  <w:style w:type="paragraph" w:customStyle="1" w:styleId="7A02732EC843415891FC2777C994FF4D11">
    <w:name w:val="7A02732EC843415891FC2777C994FF4D11"/>
    <w:rsid w:val="005C4396"/>
    <w:pPr>
      <w:ind w:left="720"/>
      <w:contextualSpacing/>
    </w:pPr>
  </w:style>
  <w:style w:type="paragraph" w:customStyle="1" w:styleId="4D96B26F5FA14A32AA99FF896A687E5A11">
    <w:name w:val="4D96B26F5FA14A32AA99FF896A687E5A11"/>
    <w:rsid w:val="005C4396"/>
    <w:pPr>
      <w:ind w:left="720"/>
      <w:contextualSpacing/>
    </w:pPr>
  </w:style>
  <w:style w:type="paragraph" w:customStyle="1" w:styleId="D616AE8D7EB545C5BA816F9555552A7E11">
    <w:name w:val="D616AE8D7EB545C5BA816F9555552A7E11"/>
    <w:rsid w:val="005C4396"/>
    <w:pPr>
      <w:ind w:left="720"/>
      <w:contextualSpacing/>
    </w:pPr>
  </w:style>
  <w:style w:type="paragraph" w:customStyle="1" w:styleId="5D01785B983A43FC8D6B916C28D37AC511">
    <w:name w:val="5D01785B983A43FC8D6B916C28D37AC511"/>
    <w:rsid w:val="005C4396"/>
    <w:pPr>
      <w:ind w:left="720"/>
      <w:contextualSpacing/>
    </w:pPr>
  </w:style>
  <w:style w:type="paragraph" w:customStyle="1" w:styleId="77F2E3EB2DF140A781A4786CBC1D84BD11">
    <w:name w:val="77F2E3EB2DF140A781A4786CBC1D84BD11"/>
    <w:rsid w:val="005C4396"/>
    <w:pPr>
      <w:ind w:left="720"/>
      <w:contextualSpacing/>
    </w:pPr>
  </w:style>
  <w:style w:type="paragraph" w:customStyle="1" w:styleId="2A54897E3F5740E58E4108E7B7A6C52E8">
    <w:name w:val="2A54897E3F5740E58E4108E7B7A6C52E8"/>
    <w:rsid w:val="005C4396"/>
    <w:pPr>
      <w:ind w:left="720"/>
      <w:contextualSpacing/>
    </w:pPr>
  </w:style>
  <w:style w:type="paragraph" w:customStyle="1" w:styleId="1C113BEBE1D846EA9882493AF520098111">
    <w:name w:val="1C113BEBE1D846EA9882493AF520098111"/>
    <w:rsid w:val="005C4396"/>
    <w:pPr>
      <w:ind w:left="720"/>
      <w:contextualSpacing/>
    </w:pPr>
  </w:style>
  <w:style w:type="paragraph" w:customStyle="1" w:styleId="11A0C231CC1945CDAB0F582F5E57F23911">
    <w:name w:val="11A0C231CC1945CDAB0F582F5E57F23911"/>
    <w:rsid w:val="005C4396"/>
    <w:pPr>
      <w:ind w:left="720"/>
      <w:contextualSpacing/>
    </w:pPr>
  </w:style>
  <w:style w:type="paragraph" w:customStyle="1" w:styleId="1A8026ECF727405C91D740BDEF7AEE5F11">
    <w:name w:val="1A8026ECF727405C91D740BDEF7AEE5F11"/>
    <w:rsid w:val="005C4396"/>
    <w:pPr>
      <w:ind w:left="720"/>
      <w:contextualSpacing/>
    </w:pPr>
  </w:style>
  <w:style w:type="paragraph" w:customStyle="1" w:styleId="569FA35DB3EC4FAE9A5824943952313D11">
    <w:name w:val="569FA35DB3EC4FAE9A5824943952313D11"/>
    <w:rsid w:val="005C4396"/>
    <w:pPr>
      <w:ind w:left="720"/>
      <w:contextualSpacing/>
    </w:pPr>
  </w:style>
  <w:style w:type="paragraph" w:customStyle="1" w:styleId="61540DAE3C88429ABE64578A46A8F94E11">
    <w:name w:val="61540DAE3C88429ABE64578A46A8F94E11"/>
    <w:rsid w:val="005C4396"/>
  </w:style>
  <w:style w:type="paragraph" w:customStyle="1" w:styleId="6008915169014B13B2C59EE2676D12708">
    <w:name w:val="6008915169014B13B2C59EE2676D12708"/>
    <w:rsid w:val="005C4396"/>
  </w:style>
  <w:style w:type="paragraph" w:customStyle="1" w:styleId="965D53DF0BE540A8A20AB71479DEDF8011">
    <w:name w:val="965D53DF0BE540A8A20AB71479DEDF8011"/>
    <w:rsid w:val="005C4396"/>
  </w:style>
  <w:style w:type="paragraph" w:customStyle="1" w:styleId="21C2605D5E65493899AD7CAC4826025311">
    <w:name w:val="21C2605D5E65493899AD7CAC4826025311"/>
    <w:rsid w:val="005C4396"/>
  </w:style>
  <w:style w:type="paragraph" w:customStyle="1" w:styleId="7A88DFBC3E924647ADB11B19C0CE0804">
    <w:name w:val="7A88DFBC3E924647ADB11B19C0CE0804"/>
    <w:rsid w:val="00030BE5"/>
    <w:pPr>
      <w:spacing w:after="160" w:line="259" w:lineRule="auto"/>
    </w:pPr>
  </w:style>
  <w:style w:type="paragraph" w:customStyle="1" w:styleId="94FD600FF4D9418BA916F79E3B7CEDAF">
    <w:name w:val="94FD600FF4D9418BA916F79E3B7CEDAF"/>
    <w:rsid w:val="00030BE5"/>
    <w:pPr>
      <w:spacing w:after="160" w:line="259" w:lineRule="auto"/>
    </w:pPr>
  </w:style>
  <w:style w:type="paragraph" w:customStyle="1" w:styleId="087072A0089C41ACA629F0C8AD3AD689">
    <w:name w:val="087072A0089C41ACA629F0C8AD3AD689"/>
    <w:rsid w:val="00030BE5"/>
    <w:pPr>
      <w:spacing w:after="160" w:line="259" w:lineRule="auto"/>
    </w:pPr>
  </w:style>
  <w:style w:type="paragraph" w:customStyle="1" w:styleId="69E815975DC7412DBCFBF79072C54250">
    <w:name w:val="69E815975DC7412DBCFBF79072C54250"/>
    <w:rsid w:val="00030BE5"/>
    <w:pPr>
      <w:spacing w:after="160" w:line="259" w:lineRule="auto"/>
    </w:pPr>
  </w:style>
  <w:style w:type="paragraph" w:customStyle="1" w:styleId="0C3A13E22D884479A341D75BB6B6458E">
    <w:name w:val="0C3A13E22D884479A341D75BB6B6458E"/>
    <w:rsid w:val="00030BE5"/>
    <w:pPr>
      <w:spacing w:after="160" w:line="259" w:lineRule="auto"/>
    </w:pPr>
  </w:style>
  <w:style w:type="paragraph" w:customStyle="1" w:styleId="6E79527B99C54497B41395FF3DA9BC46">
    <w:name w:val="6E79527B99C54497B41395FF3DA9BC46"/>
    <w:rsid w:val="00030BE5"/>
    <w:pPr>
      <w:spacing w:after="160" w:line="259" w:lineRule="auto"/>
    </w:pPr>
  </w:style>
  <w:style w:type="paragraph" w:customStyle="1" w:styleId="E4FFB8A386EF4BAA92D14DD649152EB4">
    <w:name w:val="E4FFB8A386EF4BAA92D14DD649152EB4"/>
    <w:rsid w:val="00030BE5"/>
    <w:pPr>
      <w:spacing w:after="160" w:line="259" w:lineRule="auto"/>
    </w:pPr>
  </w:style>
  <w:style w:type="paragraph" w:customStyle="1" w:styleId="645C4BA2D44540CABB92F192CC85FA0A">
    <w:name w:val="645C4BA2D44540CABB92F192CC85FA0A"/>
    <w:rsid w:val="00030BE5"/>
    <w:pPr>
      <w:spacing w:after="160" w:line="259" w:lineRule="auto"/>
    </w:pPr>
  </w:style>
  <w:style w:type="paragraph" w:customStyle="1" w:styleId="00D34A10B1DA4AE6A5B2EB0B9BFDCD9A">
    <w:name w:val="00D34A10B1DA4AE6A5B2EB0B9BFDCD9A"/>
    <w:rsid w:val="00030BE5"/>
    <w:pPr>
      <w:spacing w:after="160" w:line="259" w:lineRule="auto"/>
    </w:pPr>
  </w:style>
  <w:style w:type="paragraph" w:customStyle="1" w:styleId="9428F29525E942C592D40258001B989E">
    <w:name w:val="9428F29525E942C592D40258001B989E"/>
    <w:rsid w:val="00030BE5"/>
    <w:pPr>
      <w:spacing w:after="160" w:line="259" w:lineRule="auto"/>
    </w:pPr>
  </w:style>
  <w:style w:type="paragraph" w:customStyle="1" w:styleId="5003224303304D15918556EB1192AC8A">
    <w:name w:val="5003224303304D15918556EB1192AC8A"/>
    <w:rsid w:val="00030BE5"/>
    <w:pPr>
      <w:spacing w:after="160" w:line="259" w:lineRule="auto"/>
    </w:pPr>
  </w:style>
  <w:style w:type="paragraph" w:customStyle="1" w:styleId="6B52E880219E4BB39D17EFE5922F5F0D">
    <w:name w:val="6B52E880219E4BB39D17EFE5922F5F0D"/>
    <w:rsid w:val="00030BE5"/>
    <w:pPr>
      <w:spacing w:after="160" w:line="259" w:lineRule="auto"/>
    </w:pPr>
  </w:style>
  <w:style w:type="paragraph" w:customStyle="1" w:styleId="4D06C1828F4143439CC7ABD2B2319872">
    <w:name w:val="4D06C1828F4143439CC7ABD2B2319872"/>
    <w:rsid w:val="00030BE5"/>
    <w:pPr>
      <w:spacing w:after="160" w:line="259" w:lineRule="auto"/>
    </w:pPr>
  </w:style>
  <w:style w:type="paragraph" w:customStyle="1" w:styleId="6298D403A03349EC81008A2CFF79FC1B">
    <w:name w:val="6298D403A03349EC81008A2CFF79FC1B"/>
    <w:rsid w:val="00030BE5"/>
    <w:pPr>
      <w:spacing w:after="160" w:line="259" w:lineRule="auto"/>
    </w:pPr>
  </w:style>
  <w:style w:type="paragraph" w:customStyle="1" w:styleId="B4A64B13F95D49FDB83C07F7A5B63B24">
    <w:name w:val="B4A64B13F95D49FDB83C07F7A5B63B24"/>
    <w:rsid w:val="00030BE5"/>
    <w:pPr>
      <w:spacing w:after="160" w:line="259" w:lineRule="auto"/>
    </w:pPr>
  </w:style>
  <w:style w:type="paragraph" w:customStyle="1" w:styleId="2EEA2749AC434AD29D58B8B8240DC030">
    <w:name w:val="2EEA2749AC434AD29D58B8B8240DC030"/>
    <w:rsid w:val="00030BE5"/>
    <w:pPr>
      <w:spacing w:after="160" w:line="259" w:lineRule="auto"/>
    </w:pPr>
  </w:style>
  <w:style w:type="paragraph" w:customStyle="1" w:styleId="F528AE35037D4C8989B7D1EF8DC7CB8C">
    <w:name w:val="F528AE35037D4C8989B7D1EF8DC7CB8C"/>
    <w:rsid w:val="00030BE5"/>
    <w:pPr>
      <w:spacing w:after="160" w:line="259" w:lineRule="auto"/>
    </w:pPr>
  </w:style>
  <w:style w:type="paragraph" w:customStyle="1" w:styleId="4132AACC25044205A1D448D76F201A66">
    <w:name w:val="4132AACC25044205A1D448D76F201A66"/>
    <w:rsid w:val="00030BE5"/>
    <w:pPr>
      <w:spacing w:after="160" w:line="259" w:lineRule="auto"/>
    </w:pPr>
  </w:style>
  <w:style w:type="paragraph" w:customStyle="1" w:styleId="E9A69446BBED412CBBB0421D3E210454">
    <w:name w:val="E9A69446BBED412CBBB0421D3E210454"/>
    <w:rsid w:val="00030BE5"/>
    <w:pPr>
      <w:spacing w:after="160" w:line="259" w:lineRule="auto"/>
    </w:pPr>
  </w:style>
  <w:style w:type="paragraph" w:customStyle="1" w:styleId="8C37A06414FD4766A183AFC6316AD072">
    <w:name w:val="8C37A06414FD4766A183AFC6316AD072"/>
    <w:rsid w:val="00030BE5"/>
    <w:pPr>
      <w:spacing w:after="160" w:line="259" w:lineRule="auto"/>
    </w:pPr>
  </w:style>
  <w:style w:type="paragraph" w:customStyle="1" w:styleId="DC134104DD214734804C11228EDE678B">
    <w:name w:val="DC134104DD214734804C11228EDE678B"/>
    <w:rsid w:val="00030BE5"/>
    <w:pPr>
      <w:spacing w:after="160" w:line="259" w:lineRule="auto"/>
    </w:pPr>
  </w:style>
  <w:style w:type="paragraph" w:customStyle="1" w:styleId="75EF0C36E3E148FA974F3D8461E18D37">
    <w:name w:val="75EF0C36E3E148FA974F3D8461E18D37"/>
    <w:rsid w:val="00030BE5"/>
    <w:pPr>
      <w:spacing w:after="160" w:line="259" w:lineRule="auto"/>
    </w:pPr>
  </w:style>
  <w:style w:type="paragraph" w:customStyle="1" w:styleId="90B747CFB493415B97206753A2CC873B">
    <w:name w:val="90B747CFB493415B97206753A2CC873B"/>
    <w:rsid w:val="00030BE5"/>
    <w:pPr>
      <w:spacing w:after="160" w:line="259" w:lineRule="auto"/>
    </w:pPr>
  </w:style>
  <w:style w:type="paragraph" w:customStyle="1" w:styleId="A5D1686A06E04010A2EA9BA8CE7AF0AB">
    <w:name w:val="A5D1686A06E04010A2EA9BA8CE7AF0AB"/>
    <w:rsid w:val="00030BE5"/>
    <w:pPr>
      <w:spacing w:after="160" w:line="259" w:lineRule="auto"/>
    </w:pPr>
  </w:style>
  <w:style w:type="paragraph" w:customStyle="1" w:styleId="3D03BF438FAE4C8E857AAE6F5262381C">
    <w:name w:val="3D03BF438FAE4C8E857AAE6F5262381C"/>
    <w:rsid w:val="00030BE5"/>
    <w:pPr>
      <w:spacing w:after="160" w:line="259" w:lineRule="auto"/>
    </w:pPr>
  </w:style>
  <w:style w:type="paragraph" w:customStyle="1" w:styleId="2EA9373129D94A0D90AB5DDE0B0073E6">
    <w:name w:val="2EA9373129D94A0D90AB5DDE0B0073E6"/>
    <w:rsid w:val="00030B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12FE0D8F6449448999767DF78117074" ma:contentTypeVersion="6" ma:contentTypeDescription="Ein neues Dokument erstellen." ma:contentTypeScope="" ma:versionID="6530d65279cff2d28d7f9da1703e33f8">
  <xsd:schema xmlns:xsd="http://www.w3.org/2001/XMLSchema" xmlns:xs="http://www.w3.org/2001/XMLSchema" xmlns:p="http://schemas.microsoft.com/office/2006/metadata/properties" xmlns:ns2="b67d539d-a629-40af-b030-1d89d1665220" targetNamespace="http://schemas.microsoft.com/office/2006/metadata/properties" ma:root="true" ma:fieldsID="c3d948b655f6dbedbde1829eeaba03ea" ns2:_="">
    <xsd:import namespace="b67d539d-a629-40af-b030-1d89d16652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d539d-a629-40af-b030-1d89d1665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FDA71-C16D-4EF0-B459-20C284897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d539d-a629-40af-b030-1d89d1665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671030-A9E8-4D4E-97FB-3BB3A02754CB}">
  <ds:schemaRefs>
    <ds:schemaRef ds:uri="http://schemas.microsoft.com/sharepoint/v3/contenttype/forms"/>
  </ds:schemaRefs>
</ds:datastoreItem>
</file>

<file path=customXml/itemProps3.xml><?xml version="1.0" encoding="utf-8"?>
<ds:datastoreItem xmlns:ds="http://schemas.openxmlformats.org/officeDocument/2006/customXml" ds:itemID="{C0BA1A6E-CFDD-40A5-BF58-0A194B721D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F985FA-8761-4C8D-AD60-9B2D384C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9</Words>
  <Characters>749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LVG Niedersachsen</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 Utermark</dc:creator>
  <cp:lastModifiedBy>Martina Kipp (LVG &amp; AFS Nds. e. V.)</cp:lastModifiedBy>
  <cp:revision>82</cp:revision>
  <cp:lastPrinted>2019-01-25T08:44:00Z</cp:lastPrinted>
  <dcterms:created xsi:type="dcterms:W3CDTF">2018-11-09T13:58:00Z</dcterms:created>
  <dcterms:modified xsi:type="dcterms:W3CDTF">2019-01-3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FE0D8F6449448999767DF78117074</vt:lpwstr>
  </property>
</Properties>
</file>